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0BD52BFB" w14:textId="77777777" w:rsidR="008037E3"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9181065" w:history="1">
            <w:r w:rsidR="008037E3" w:rsidRPr="00D42972">
              <w:rPr>
                <w:rStyle w:val="Hyperlink"/>
                <w:noProof/>
              </w:rPr>
              <w:t>1.</w:t>
            </w:r>
            <w:r w:rsidR="008037E3">
              <w:rPr>
                <w:rFonts w:eastAsiaTheme="minorEastAsia"/>
                <w:noProof/>
                <w:lang w:val="hr-BA" w:eastAsia="hr-BA"/>
              </w:rPr>
              <w:tab/>
            </w:r>
            <w:r w:rsidR="008037E3" w:rsidRPr="00D42972">
              <w:rPr>
                <w:rStyle w:val="Hyperlink"/>
                <w:noProof/>
              </w:rPr>
              <w:t>UVOD</w:t>
            </w:r>
            <w:r w:rsidR="008037E3">
              <w:rPr>
                <w:noProof/>
                <w:webHidden/>
              </w:rPr>
              <w:tab/>
            </w:r>
            <w:r w:rsidR="008037E3">
              <w:rPr>
                <w:noProof/>
                <w:webHidden/>
              </w:rPr>
              <w:fldChar w:fldCharType="begin"/>
            </w:r>
            <w:r w:rsidR="008037E3">
              <w:rPr>
                <w:noProof/>
                <w:webHidden/>
              </w:rPr>
              <w:instrText xml:space="preserve"> PAGEREF _Toc479181065 \h </w:instrText>
            </w:r>
            <w:r w:rsidR="008037E3">
              <w:rPr>
                <w:noProof/>
                <w:webHidden/>
              </w:rPr>
            </w:r>
            <w:r w:rsidR="008037E3">
              <w:rPr>
                <w:noProof/>
                <w:webHidden/>
              </w:rPr>
              <w:fldChar w:fldCharType="separate"/>
            </w:r>
            <w:r w:rsidR="008037E3">
              <w:rPr>
                <w:noProof/>
                <w:webHidden/>
              </w:rPr>
              <w:t>1</w:t>
            </w:r>
            <w:r w:rsidR="008037E3">
              <w:rPr>
                <w:noProof/>
                <w:webHidden/>
              </w:rPr>
              <w:fldChar w:fldCharType="end"/>
            </w:r>
          </w:hyperlink>
        </w:p>
        <w:p w14:paraId="0C04ED6A" w14:textId="77777777" w:rsidR="008037E3" w:rsidRDefault="00152897">
          <w:pPr>
            <w:pStyle w:val="TOC1"/>
            <w:tabs>
              <w:tab w:val="left" w:pos="440"/>
              <w:tab w:val="right" w:leader="dot" w:pos="9344"/>
            </w:tabs>
            <w:rPr>
              <w:rFonts w:eastAsiaTheme="minorEastAsia"/>
              <w:noProof/>
              <w:lang w:val="hr-BA" w:eastAsia="hr-BA"/>
            </w:rPr>
          </w:pPr>
          <w:hyperlink w:anchor="_Toc479181066" w:history="1">
            <w:r w:rsidR="008037E3" w:rsidRPr="00D42972">
              <w:rPr>
                <w:rStyle w:val="Hyperlink"/>
                <w:noProof/>
              </w:rPr>
              <w:t>2.</w:t>
            </w:r>
            <w:r w:rsidR="008037E3">
              <w:rPr>
                <w:rFonts w:eastAsiaTheme="minorEastAsia"/>
                <w:noProof/>
                <w:lang w:val="hr-BA" w:eastAsia="hr-BA"/>
              </w:rPr>
              <w:tab/>
            </w:r>
            <w:r w:rsidR="008037E3" w:rsidRPr="00D42972">
              <w:rPr>
                <w:rStyle w:val="Hyperlink"/>
                <w:noProof/>
              </w:rPr>
              <w:t>RAČUNALNO RASPOZNAVANJE EMOCIJA</w:t>
            </w:r>
            <w:r w:rsidR="008037E3">
              <w:rPr>
                <w:noProof/>
                <w:webHidden/>
              </w:rPr>
              <w:tab/>
            </w:r>
            <w:r w:rsidR="008037E3">
              <w:rPr>
                <w:noProof/>
                <w:webHidden/>
              </w:rPr>
              <w:fldChar w:fldCharType="begin"/>
            </w:r>
            <w:r w:rsidR="008037E3">
              <w:rPr>
                <w:noProof/>
                <w:webHidden/>
              </w:rPr>
              <w:instrText xml:space="preserve"> PAGEREF _Toc479181066 \h </w:instrText>
            </w:r>
            <w:r w:rsidR="008037E3">
              <w:rPr>
                <w:noProof/>
                <w:webHidden/>
              </w:rPr>
            </w:r>
            <w:r w:rsidR="008037E3">
              <w:rPr>
                <w:noProof/>
                <w:webHidden/>
              </w:rPr>
              <w:fldChar w:fldCharType="separate"/>
            </w:r>
            <w:r w:rsidR="008037E3">
              <w:rPr>
                <w:noProof/>
                <w:webHidden/>
              </w:rPr>
              <w:t>2</w:t>
            </w:r>
            <w:r w:rsidR="008037E3">
              <w:rPr>
                <w:noProof/>
                <w:webHidden/>
              </w:rPr>
              <w:fldChar w:fldCharType="end"/>
            </w:r>
          </w:hyperlink>
        </w:p>
        <w:p w14:paraId="3414BBF2" w14:textId="77777777" w:rsidR="008037E3" w:rsidRDefault="00152897">
          <w:pPr>
            <w:pStyle w:val="TOC2"/>
            <w:tabs>
              <w:tab w:val="left" w:pos="880"/>
              <w:tab w:val="right" w:leader="dot" w:pos="9344"/>
            </w:tabs>
            <w:rPr>
              <w:rFonts w:eastAsiaTheme="minorEastAsia"/>
              <w:noProof/>
              <w:lang w:val="hr-BA" w:eastAsia="hr-BA"/>
            </w:rPr>
          </w:pPr>
          <w:hyperlink w:anchor="_Toc479181067" w:history="1">
            <w:r w:rsidR="008037E3" w:rsidRPr="00D42972">
              <w:rPr>
                <w:rStyle w:val="Hyperlink"/>
                <w:noProof/>
              </w:rPr>
              <w:t>2.1.</w:t>
            </w:r>
            <w:r w:rsidR="008037E3">
              <w:rPr>
                <w:rFonts w:eastAsiaTheme="minorEastAsia"/>
                <w:noProof/>
                <w:lang w:val="hr-BA" w:eastAsia="hr-BA"/>
              </w:rPr>
              <w:tab/>
            </w:r>
            <w:r w:rsidR="008037E3" w:rsidRPr="00D42972">
              <w:rPr>
                <w:rStyle w:val="Hyperlink"/>
                <w:noProof/>
              </w:rPr>
              <w:t>Emocije i afekt</w:t>
            </w:r>
            <w:r w:rsidR="008037E3">
              <w:rPr>
                <w:noProof/>
                <w:webHidden/>
              </w:rPr>
              <w:tab/>
            </w:r>
            <w:r w:rsidR="008037E3">
              <w:rPr>
                <w:noProof/>
                <w:webHidden/>
              </w:rPr>
              <w:fldChar w:fldCharType="begin"/>
            </w:r>
            <w:r w:rsidR="008037E3">
              <w:rPr>
                <w:noProof/>
                <w:webHidden/>
              </w:rPr>
              <w:instrText xml:space="preserve"> PAGEREF _Toc479181067 \h </w:instrText>
            </w:r>
            <w:r w:rsidR="008037E3">
              <w:rPr>
                <w:noProof/>
                <w:webHidden/>
              </w:rPr>
            </w:r>
            <w:r w:rsidR="008037E3">
              <w:rPr>
                <w:noProof/>
                <w:webHidden/>
              </w:rPr>
              <w:fldChar w:fldCharType="separate"/>
            </w:r>
            <w:r w:rsidR="008037E3">
              <w:rPr>
                <w:noProof/>
                <w:webHidden/>
              </w:rPr>
              <w:t>2</w:t>
            </w:r>
            <w:r w:rsidR="008037E3">
              <w:rPr>
                <w:noProof/>
                <w:webHidden/>
              </w:rPr>
              <w:fldChar w:fldCharType="end"/>
            </w:r>
          </w:hyperlink>
        </w:p>
        <w:p w14:paraId="1A7B14D9" w14:textId="77777777" w:rsidR="008037E3" w:rsidRDefault="00152897">
          <w:pPr>
            <w:pStyle w:val="TOC2"/>
            <w:tabs>
              <w:tab w:val="left" w:pos="880"/>
              <w:tab w:val="right" w:leader="dot" w:pos="9344"/>
            </w:tabs>
            <w:rPr>
              <w:rFonts w:eastAsiaTheme="minorEastAsia"/>
              <w:noProof/>
              <w:lang w:val="hr-BA" w:eastAsia="hr-BA"/>
            </w:rPr>
          </w:pPr>
          <w:hyperlink w:anchor="_Toc479181068" w:history="1">
            <w:r w:rsidR="008037E3" w:rsidRPr="00D42972">
              <w:rPr>
                <w:rStyle w:val="Hyperlink"/>
                <w:noProof/>
              </w:rPr>
              <w:t>2.2.</w:t>
            </w:r>
            <w:r w:rsidR="008037E3">
              <w:rPr>
                <w:rFonts w:eastAsiaTheme="minorEastAsia"/>
                <w:noProof/>
                <w:lang w:val="hr-BA" w:eastAsia="hr-BA"/>
              </w:rPr>
              <w:tab/>
            </w:r>
            <w:r w:rsidR="008037E3" w:rsidRPr="00D42972">
              <w:rPr>
                <w:rStyle w:val="Hyperlink"/>
                <w:noProof/>
              </w:rPr>
              <w:t>Modaliteti podataka</w:t>
            </w:r>
            <w:r w:rsidR="008037E3">
              <w:rPr>
                <w:noProof/>
                <w:webHidden/>
              </w:rPr>
              <w:tab/>
            </w:r>
            <w:r w:rsidR="008037E3">
              <w:rPr>
                <w:noProof/>
                <w:webHidden/>
              </w:rPr>
              <w:fldChar w:fldCharType="begin"/>
            </w:r>
            <w:r w:rsidR="008037E3">
              <w:rPr>
                <w:noProof/>
                <w:webHidden/>
              </w:rPr>
              <w:instrText xml:space="preserve"> PAGEREF _Toc479181068 \h </w:instrText>
            </w:r>
            <w:r w:rsidR="008037E3">
              <w:rPr>
                <w:noProof/>
                <w:webHidden/>
              </w:rPr>
            </w:r>
            <w:r w:rsidR="008037E3">
              <w:rPr>
                <w:noProof/>
                <w:webHidden/>
              </w:rPr>
              <w:fldChar w:fldCharType="separate"/>
            </w:r>
            <w:r w:rsidR="008037E3">
              <w:rPr>
                <w:noProof/>
                <w:webHidden/>
              </w:rPr>
              <w:t>3</w:t>
            </w:r>
            <w:r w:rsidR="008037E3">
              <w:rPr>
                <w:noProof/>
                <w:webHidden/>
              </w:rPr>
              <w:fldChar w:fldCharType="end"/>
            </w:r>
          </w:hyperlink>
        </w:p>
        <w:p w14:paraId="7EDB8BD0" w14:textId="77777777" w:rsidR="008037E3" w:rsidRDefault="00152897">
          <w:pPr>
            <w:pStyle w:val="TOC3"/>
            <w:tabs>
              <w:tab w:val="left" w:pos="1320"/>
              <w:tab w:val="right" w:leader="dot" w:pos="9344"/>
            </w:tabs>
            <w:rPr>
              <w:rFonts w:eastAsiaTheme="minorEastAsia"/>
              <w:noProof/>
              <w:lang w:val="hr-BA" w:eastAsia="hr-BA"/>
            </w:rPr>
          </w:pPr>
          <w:hyperlink w:anchor="_Toc479181069" w:history="1">
            <w:r w:rsidR="008037E3" w:rsidRPr="00D42972">
              <w:rPr>
                <w:rStyle w:val="Hyperlink"/>
                <w:noProof/>
              </w:rPr>
              <w:t>2.2.1.</w:t>
            </w:r>
            <w:r w:rsidR="008037E3">
              <w:rPr>
                <w:rFonts w:eastAsiaTheme="minorEastAsia"/>
                <w:noProof/>
                <w:lang w:val="hr-BA" w:eastAsia="hr-BA"/>
              </w:rPr>
              <w:tab/>
            </w:r>
            <w:r w:rsidR="008037E3" w:rsidRPr="00D42972">
              <w:rPr>
                <w:rStyle w:val="Hyperlink"/>
                <w:noProof/>
              </w:rPr>
              <w:t>Psihološki modaliteti podataka</w:t>
            </w:r>
            <w:r w:rsidR="008037E3">
              <w:rPr>
                <w:noProof/>
                <w:webHidden/>
              </w:rPr>
              <w:tab/>
            </w:r>
            <w:r w:rsidR="008037E3">
              <w:rPr>
                <w:noProof/>
                <w:webHidden/>
              </w:rPr>
              <w:fldChar w:fldCharType="begin"/>
            </w:r>
            <w:r w:rsidR="008037E3">
              <w:rPr>
                <w:noProof/>
                <w:webHidden/>
              </w:rPr>
              <w:instrText xml:space="preserve"> PAGEREF _Toc479181069 \h </w:instrText>
            </w:r>
            <w:r w:rsidR="008037E3">
              <w:rPr>
                <w:noProof/>
                <w:webHidden/>
              </w:rPr>
            </w:r>
            <w:r w:rsidR="008037E3">
              <w:rPr>
                <w:noProof/>
                <w:webHidden/>
              </w:rPr>
              <w:fldChar w:fldCharType="separate"/>
            </w:r>
            <w:r w:rsidR="008037E3">
              <w:rPr>
                <w:noProof/>
                <w:webHidden/>
              </w:rPr>
              <w:t>3</w:t>
            </w:r>
            <w:r w:rsidR="008037E3">
              <w:rPr>
                <w:noProof/>
                <w:webHidden/>
              </w:rPr>
              <w:fldChar w:fldCharType="end"/>
            </w:r>
          </w:hyperlink>
        </w:p>
        <w:p w14:paraId="478FB99A" w14:textId="77777777" w:rsidR="008037E3" w:rsidRDefault="00152897">
          <w:pPr>
            <w:pStyle w:val="TOC3"/>
            <w:tabs>
              <w:tab w:val="left" w:pos="1320"/>
              <w:tab w:val="right" w:leader="dot" w:pos="9344"/>
            </w:tabs>
            <w:rPr>
              <w:rFonts w:eastAsiaTheme="minorEastAsia"/>
              <w:noProof/>
              <w:lang w:val="hr-BA" w:eastAsia="hr-BA"/>
            </w:rPr>
          </w:pPr>
          <w:hyperlink w:anchor="_Toc479181070" w:history="1">
            <w:r w:rsidR="008037E3" w:rsidRPr="00D42972">
              <w:rPr>
                <w:rStyle w:val="Hyperlink"/>
                <w:noProof/>
              </w:rPr>
              <w:t>2.2.2.</w:t>
            </w:r>
            <w:r w:rsidR="008037E3">
              <w:rPr>
                <w:rFonts w:eastAsiaTheme="minorEastAsia"/>
                <w:noProof/>
                <w:lang w:val="hr-BA" w:eastAsia="hr-BA"/>
              </w:rPr>
              <w:tab/>
            </w:r>
            <w:r w:rsidR="008037E3" w:rsidRPr="00D42972">
              <w:rPr>
                <w:rStyle w:val="Hyperlink"/>
                <w:noProof/>
              </w:rPr>
              <w:t>Fiziološki modaliteti podataka</w:t>
            </w:r>
            <w:r w:rsidR="008037E3">
              <w:rPr>
                <w:noProof/>
                <w:webHidden/>
              </w:rPr>
              <w:tab/>
            </w:r>
            <w:r w:rsidR="008037E3">
              <w:rPr>
                <w:noProof/>
                <w:webHidden/>
              </w:rPr>
              <w:fldChar w:fldCharType="begin"/>
            </w:r>
            <w:r w:rsidR="008037E3">
              <w:rPr>
                <w:noProof/>
                <w:webHidden/>
              </w:rPr>
              <w:instrText xml:space="preserve"> PAGEREF _Toc479181070 \h </w:instrText>
            </w:r>
            <w:r w:rsidR="008037E3">
              <w:rPr>
                <w:noProof/>
                <w:webHidden/>
              </w:rPr>
            </w:r>
            <w:r w:rsidR="008037E3">
              <w:rPr>
                <w:noProof/>
                <w:webHidden/>
              </w:rPr>
              <w:fldChar w:fldCharType="separate"/>
            </w:r>
            <w:r w:rsidR="008037E3">
              <w:rPr>
                <w:noProof/>
                <w:webHidden/>
              </w:rPr>
              <w:t>4</w:t>
            </w:r>
            <w:r w:rsidR="008037E3">
              <w:rPr>
                <w:noProof/>
                <w:webHidden/>
              </w:rPr>
              <w:fldChar w:fldCharType="end"/>
            </w:r>
          </w:hyperlink>
        </w:p>
        <w:p w14:paraId="6FD01957" w14:textId="77777777" w:rsidR="008037E3" w:rsidRDefault="00152897">
          <w:pPr>
            <w:pStyle w:val="TOC2"/>
            <w:tabs>
              <w:tab w:val="left" w:pos="880"/>
              <w:tab w:val="right" w:leader="dot" w:pos="9344"/>
            </w:tabs>
            <w:rPr>
              <w:rFonts w:eastAsiaTheme="minorEastAsia"/>
              <w:noProof/>
              <w:lang w:val="hr-BA" w:eastAsia="hr-BA"/>
            </w:rPr>
          </w:pPr>
          <w:hyperlink w:anchor="_Toc479181071" w:history="1">
            <w:r w:rsidR="008037E3" w:rsidRPr="00D42972">
              <w:rPr>
                <w:rStyle w:val="Hyperlink"/>
                <w:noProof/>
              </w:rPr>
              <w:t>2.3.</w:t>
            </w:r>
            <w:r w:rsidR="008037E3">
              <w:rPr>
                <w:rFonts w:eastAsiaTheme="minorEastAsia"/>
                <w:noProof/>
                <w:lang w:val="hr-BA" w:eastAsia="hr-BA"/>
              </w:rPr>
              <w:tab/>
            </w:r>
            <w:r w:rsidR="008037E3" w:rsidRPr="00D42972">
              <w:rPr>
                <w:rStyle w:val="Hyperlink"/>
                <w:noProof/>
              </w:rPr>
              <w:t>Klasifikacija</w:t>
            </w:r>
            <w:r w:rsidR="008037E3">
              <w:rPr>
                <w:noProof/>
                <w:webHidden/>
              </w:rPr>
              <w:tab/>
            </w:r>
            <w:r w:rsidR="008037E3">
              <w:rPr>
                <w:noProof/>
                <w:webHidden/>
              </w:rPr>
              <w:fldChar w:fldCharType="begin"/>
            </w:r>
            <w:r w:rsidR="008037E3">
              <w:rPr>
                <w:noProof/>
                <w:webHidden/>
              </w:rPr>
              <w:instrText xml:space="preserve"> PAGEREF _Toc479181071 \h </w:instrText>
            </w:r>
            <w:r w:rsidR="008037E3">
              <w:rPr>
                <w:noProof/>
                <w:webHidden/>
              </w:rPr>
            </w:r>
            <w:r w:rsidR="008037E3">
              <w:rPr>
                <w:noProof/>
                <w:webHidden/>
              </w:rPr>
              <w:fldChar w:fldCharType="separate"/>
            </w:r>
            <w:r w:rsidR="008037E3">
              <w:rPr>
                <w:noProof/>
                <w:webHidden/>
              </w:rPr>
              <w:t>5</w:t>
            </w:r>
            <w:r w:rsidR="008037E3">
              <w:rPr>
                <w:noProof/>
                <w:webHidden/>
              </w:rPr>
              <w:fldChar w:fldCharType="end"/>
            </w:r>
          </w:hyperlink>
        </w:p>
        <w:p w14:paraId="1D691AFD" w14:textId="77777777" w:rsidR="008037E3" w:rsidRDefault="00152897">
          <w:pPr>
            <w:pStyle w:val="TOC2"/>
            <w:tabs>
              <w:tab w:val="left" w:pos="880"/>
              <w:tab w:val="right" w:leader="dot" w:pos="9344"/>
            </w:tabs>
            <w:rPr>
              <w:rFonts w:eastAsiaTheme="minorEastAsia"/>
              <w:noProof/>
              <w:lang w:val="hr-BA" w:eastAsia="hr-BA"/>
            </w:rPr>
          </w:pPr>
          <w:hyperlink w:anchor="_Toc479181072" w:history="1">
            <w:r w:rsidR="008037E3" w:rsidRPr="00D42972">
              <w:rPr>
                <w:rStyle w:val="Hyperlink"/>
                <w:noProof/>
              </w:rPr>
              <w:t>2.4.</w:t>
            </w:r>
            <w:r w:rsidR="008037E3">
              <w:rPr>
                <w:rFonts w:eastAsiaTheme="minorEastAsia"/>
                <w:noProof/>
                <w:lang w:val="hr-BA" w:eastAsia="hr-BA"/>
              </w:rPr>
              <w:tab/>
            </w:r>
            <w:r w:rsidR="008037E3" w:rsidRPr="00D42972">
              <w:rPr>
                <w:rStyle w:val="Hyperlink"/>
                <w:noProof/>
              </w:rPr>
              <w:t>Postupci dohvaćanja značajki</w:t>
            </w:r>
            <w:r w:rsidR="008037E3">
              <w:rPr>
                <w:noProof/>
                <w:webHidden/>
              </w:rPr>
              <w:tab/>
            </w:r>
            <w:r w:rsidR="008037E3">
              <w:rPr>
                <w:noProof/>
                <w:webHidden/>
              </w:rPr>
              <w:fldChar w:fldCharType="begin"/>
            </w:r>
            <w:r w:rsidR="008037E3">
              <w:rPr>
                <w:noProof/>
                <w:webHidden/>
              </w:rPr>
              <w:instrText xml:space="preserve"> PAGEREF _Toc479181072 \h </w:instrText>
            </w:r>
            <w:r w:rsidR="008037E3">
              <w:rPr>
                <w:noProof/>
                <w:webHidden/>
              </w:rPr>
            </w:r>
            <w:r w:rsidR="008037E3">
              <w:rPr>
                <w:noProof/>
                <w:webHidden/>
              </w:rPr>
              <w:fldChar w:fldCharType="separate"/>
            </w:r>
            <w:r w:rsidR="008037E3">
              <w:rPr>
                <w:noProof/>
                <w:webHidden/>
              </w:rPr>
              <w:t>6</w:t>
            </w:r>
            <w:r w:rsidR="008037E3">
              <w:rPr>
                <w:noProof/>
                <w:webHidden/>
              </w:rPr>
              <w:fldChar w:fldCharType="end"/>
            </w:r>
          </w:hyperlink>
        </w:p>
        <w:p w14:paraId="643D2377" w14:textId="77777777" w:rsidR="008037E3" w:rsidRDefault="00152897">
          <w:pPr>
            <w:pStyle w:val="TOC3"/>
            <w:tabs>
              <w:tab w:val="left" w:pos="1320"/>
              <w:tab w:val="right" w:leader="dot" w:pos="9344"/>
            </w:tabs>
            <w:rPr>
              <w:rFonts w:eastAsiaTheme="minorEastAsia"/>
              <w:noProof/>
              <w:lang w:val="hr-BA" w:eastAsia="hr-BA"/>
            </w:rPr>
          </w:pPr>
          <w:hyperlink w:anchor="_Toc479181073" w:history="1">
            <w:r w:rsidR="008037E3" w:rsidRPr="00D42972">
              <w:rPr>
                <w:rStyle w:val="Hyperlink"/>
                <w:noProof/>
              </w:rPr>
              <w:t>2.4.1.</w:t>
            </w:r>
            <w:r w:rsidR="008037E3">
              <w:rPr>
                <w:rFonts w:eastAsiaTheme="minorEastAsia"/>
                <w:noProof/>
                <w:lang w:val="hr-BA" w:eastAsia="hr-BA"/>
              </w:rPr>
              <w:tab/>
            </w:r>
            <w:r w:rsidR="008037E3" w:rsidRPr="00D42972">
              <w:rPr>
                <w:rStyle w:val="Hyperlink"/>
                <w:noProof/>
              </w:rPr>
              <w:t>Histogram</w:t>
            </w:r>
            <w:r w:rsidR="008037E3">
              <w:rPr>
                <w:noProof/>
                <w:webHidden/>
              </w:rPr>
              <w:tab/>
            </w:r>
            <w:r w:rsidR="008037E3">
              <w:rPr>
                <w:noProof/>
                <w:webHidden/>
              </w:rPr>
              <w:fldChar w:fldCharType="begin"/>
            </w:r>
            <w:r w:rsidR="008037E3">
              <w:rPr>
                <w:noProof/>
                <w:webHidden/>
              </w:rPr>
              <w:instrText xml:space="preserve"> PAGEREF _Toc479181073 \h </w:instrText>
            </w:r>
            <w:r w:rsidR="008037E3">
              <w:rPr>
                <w:noProof/>
                <w:webHidden/>
              </w:rPr>
            </w:r>
            <w:r w:rsidR="008037E3">
              <w:rPr>
                <w:noProof/>
                <w:webHidden/>
              </w:rPr>
              <w:fldChar w:fldCharType="separate"/>
            </w:r>
            <w:r w:rsidR="008037E3">
              <w:rPr>
                <w:noProof/>
                <w:webHidden/>
              </w:rPr>
              <w:t>6</w:t>
            </w:r>
            <w:r w:rsidR="008037E3">
              <w:rPr>
                <w:noProof/>
                <w:webHidden/>
              </w:rPr>
              <w:fldChar w:fldCharType="end"/>
            </w:r>
          </w:hyperlink>
        </w:p>
        <w:p w14:paraId="188677FB" w14:textId="77777777" w:rsidR="008037E3" w:rsidRDefault="00152897">
          <w:pPr>
            <w:pStyle w:val="TOC3"/>
            <w:tabs>
              <w:tab w:val="left" w:pos="1320"/>
              <w:tab w:val="right" w:leader="dot" w:pos="9344"/>
            </w:tabs>
            <w:rPr>
              <w:rFonts w:eastAsiaTheme="minorEastAsia"/>
              <w:noProof/>
              <w:lang w:val="hr-BA" w:eastAsia="hr-BA"/>
            </w:rPr>
          </w:pPr>
          <w:hyperlink w:anchor="_Toc479181074" w:history="1">
            <w:r w:rsidR="008037E3" w:rsidRPr="00D42972">
              <w:rPr>
                <w:rStyle w:val="Hyperlink"/>
                <w:noProof/>
              </w:rPr>
              <w:t>2.4.2.</w:t>
            </w:r>
            <w:r w:rsidR="008037E3">
              <w:rPr>
                <w:rFonts w:eastAsiaTheme="minorEastAsia"/>
                <w:noProof/>
                <w:lang w:val="hr-BA" w:eastAsia="hr-BA"/>
              </w:rPr>
              <w:tab/>
            </w:r>
            <w:r w:rsidR="008037E3" w:rsidRPr="00D42972">
              <w:rPr>
                <w:rStyle w:val="Hyperlink"/>
                <w:noProof/>
              </w:rPr>
              <w:t>Lokalni binarni uzorci</w:t>
            </w:r>
            <w:r w:rsidR="008037E3">
              <w:rPr>
                <w:noProof/>
                <w:webHidden/>
              </w:rPr>
              <w:tab/>
            </w:r>
            <w:r w:rsidR="008037E3">
              <w:rPr>
                <w:noProof/>
                <w:webHidden/>
              </w:rPr>
              <w:fldChar w:fldCharType="begin"/>
            </w:r>
            <w:r w:rsidR="008037E3">
              <w:rPr>
                <w:noProof/>
                <w:webHidden/>
              </w:rPr>
              <w:instrText xml:space="preserve"> PAGEREF _Toc479181074 \h </w:instrText>
            </w:r>
            <w:r w:rsidR="008037E3">
              <w:rPr>
                <w:noProof/>
                <w:webHidden/>
              </w:rPr>
            </w:r>
            <w:r w:rsidR="008037E3">
              <w:rPr>
                <w:noProof/>
                <w:webHidden/>
              </w:rPr>
              <w:fldChar w:fldCharType="separate"/>
            </w:r>
            <w:r w:rsidR="008037E3">
              <w:rPr>
                <w:noProof/>
                <w:webHidden/>
              </w:rPr>
              <w:t>7</w:t>
            </w:r>
            <w:r w:rsidR="008037E3">
              <w:rPr>
                <w:noProof/>
                <w:webHidden/>
              </w:rPr>
              <w:fldChar w:fldCharType="end"/>
            </w:r>
          </w:hyperlink>
        </w:p>
        <w:p w14:paraId="79B5934C" w14:textId="77777777" w:rsidR="008037E3" w:rsidRDefault="00152897">
          <w:pPr>
            <w:pStyle w:val="TOC3"/>
            <w:tabs>
              <w:tab w:val="left" w:pos="1320"/>
              <w:tab w:val="right" w:leader="dot" w:pos="9344"/>
            </w:tabs>
            <w:rPr>
              <w:rFonts w:eastAsiaTheme="minorEastAsia"/>
              <w:noProof/>
              <w:lang w:val="hr-BA" w:eastAsia="hr-BA"/>
            </w:rPr>
          </w:pPr>
          <w:hyperlink w:anchor="_Toc479181075" w:history="1">
            <w:r w:rsidR="008037E3" w:rsidRPr="00D42972">
              <w:rPr>
                <w:rStyle w:val="Hyperlink"/>
                <w:noProof/>
              </w:rPr>
              <w:t>2.4.3.</w:t>
            </w:r>
            <w:r w:rsidR="008037E3">
              <w:rPr>
                <w:rFonts w:eastAsiaTheme="minorEastAsia"/>
                <w:noProof/>
                <w:lang w:val="hr-BA" w:eastAsia="hr-BA"/>
              </w:rPr>
              <w:tab/>
            </w:r>
            <w:r w:rsidR="008037E3" w:rsidRPr="00D42972">
              <w:rPr>
                <w:rStyle w:val="Hyperlink"/>
                <w:noProof/>
              </w:rPr>
              <w:t>Gaborovi filteri</w:t>
            </w:r>
            <w:r w:rsidR="008037E3">
              <w:rPr>
                <w:noProof/>
                <w:webHidden/>
              </w:rPr>
              <w:tab/>
            </w:r>
            <w:r w:rsidR="008037E3">
              <w:rPr>
                <w:noProof/>
                <w:webHidden/>
              </w:rPr>
              <w:fldChar w:fldCharType="begin"/>
            </w:r>
            <w:r w:rsidR="008037E3">
              <w:rPr>
                <w:noProof/>
                <w:webHidden/>
              </w:rPr>
              <w:instrText xml:space="preserve"> PAGEREF _Toc479181075 \h </w:instrText>
            </w:r>
            <w:r w:rsidR="008037E3">
              <w:rPr>
                <w:noProof/>
                <w:webHidden/>
              </w:rPr>
            </w:r>
            <w:r w:rsidR="008037E3">
              <w:rPr>
                <w:noProof/>
                <w:webHidden/>
              </w:rPr>
              <w:fldChar w:fldCharType="separate"/>
            </w:r>
            <w:r w:rsidR="008037E3">
              <w:rPr>
                <w:noProof/>
                <w:webHidden/>
              </w:rPr>
              <w:t>7</w:t>
            </w:r>
            <w:r w:rsidR="008037E3">
              <w:rPr>
                <w:noProof/>
                <w:webHidden/>
              </w:rPr>
              <w:fldChar w:fldCharType="end"/>
            </w:r>
          </w:hyperlink>
        </w:p>
        <w:p w14:paraId="45E0D6E0" w14:textId="77777777" w:rsidR="008037E3" w:rsidRDefault="00152897">
          <w:pPr>
            <w:pStyle w:val="TOC3"/>
            <w:tabs>
              <w:tab w:val="left" w:pos="1320"/>
              <w:tab w:val="right" w:leader="dot" w:pos="9344"/>
            </w:tabs>
            <w:rPr>
              <w:rFonts w:eastAsiaTheme="minorEastAsia"/>
              <w:noProof/>
              <w:lang w:val="hr-BA" w:eastAsia="hr-BA"/>
            </w:rPr>
          </w:pPr>
          <w:hyperlink w:anchor="_Toc479181076" w:history="1">
            <w:r w:rsidR="008037E3" w:rsidRPr="00D42972">
              <w:rPr>
                <w:rStyle w:val="Hyperlink"/>
                <w:noProof/>
              </w:rPr>
              <w:t>2.4.4.</w:t>
            </w:r>
            <w:r w:rsidR="008037E3">
              <w:rPr>
                <w:rFonts w:eastAsiaTheme="minorEastAsia"/>
                <w:noProof/>
                <w:lang w:val="hr-BA" w:eastAsia="hr-BA"/>
              </w:rPr>
              <w:tab/>
            </w:r>
            <w:r w:rsidR="008037E3" w:rsidRPr="00D42972">
              <w:rPr>
                <w:rStyle w:val="Hyperlink"/>
                <w:noProof/>
              </w:rPr>
              <w:t>Analiza glavnih komponenti</w:t>
            </w:r>
            <w:r w:rsidR="008037E3">
              <w:rPr>
                <w:noProof/>
                <w:webHidden/>
              </w:rPr>
              <w:tab/>
            </w:r>
            <w:r w:rsidR="008037E3">
              <w:rPr>
                <w:noProof/>
                <w:webHidden/>
              </w:rPr>
              <w:fldChar w:fldCharType="begin"/>
            </w:r>
            <w:r w:rsidR="008037E3">
              <w:rPr>
                <w:noProof/>
                <w:webHidden/>
              </w:rPr>
              <w:instrText xml:space="preserve"> PAGEREF _Toc479181076 \h </w:instrText>
            </w:r>
            <w:r w:rsidR="008037E3">
              <w:rPr>
                <w:noProof/>
                <w:webHidden/>
              </w:rPr>
            </w:r>
            <w:r w:rsidR="008037E3">
              <w:rPr>
                <w:noProof/>
                <w:webHidden/>
              </w:rPr>
              <w:fldChar w:fldCharType="separate"/>
            </w:r>
            <w:r w:rsidR="008037E3">
              <w:rPr>
                <w:noProof/>
                <w:webHidden/>
              </w:rPr>
              <w:t>8</w:t>
            </w:r>
            <w:r w:rsidR="008037E3">
              <w:rPr>
                <w:noProof/>
                <w:webHidden/>
              </w:rPr>
              <w:fldChar w:fldCharType="end"/>
            </w:r>
          </w:hyperlink>
        </w:p>
        <w:p w14:paraId="5DA02A69" w14:textId="77777777" w:rsidR="008037E3" w:rsidRDefault="00152897">
          <w:pPr>
            <w:pStyle w:val="TOC2"/>
            <w:tabs>
              <w:tab w:val="left" w:pos="880"/>
              <w:tab w:val="right" w:leader="dot" w:pos="9344"/>
            </w:tabs>
            <w:rPr>
              <w:rFonts w:eastAsiaTheme="minorEastAsia"/>
              <w:noProof/>
              <w:lang w:val="hr-BA" w:eastAsia="hr-BA"/>
            </w:rPr>
          </w:pPr>
          <w:hyperlink w:anchor="_Toc479181077" w:history="1">
            <w:r w:rsidR="008037E3" w:rsidRPr="00D42972">
              <w:rPr>
                <w:rStyle w:val="Hyperlink"/>
                <w:noProof/>
              </w:rPr>
              <w:t>2.5.</w:t>
            </w:r>
            <w:r w:rsidR="008037E3">
              <w:rPr>
                <w:rFonts w:eastAsiaTheme="minorEastAsia"/>
                <w:noProof/>
                <w:lang w:val="hr-BA" w:eastAsia="hr-BA"/>
              </w:rPr>
              <w:tab/>
            </w:r>
            <w:r w:rsidR="008037E3" w:rsidRPr="00D42972">
              <w:rPr>
                <w:rStyle w:val="Hyperlink"/>
                <w:noProof/>
              </w:rPr>
              <w:t>Klasifikatori</w:t>
            </w:r>
            <w:r w:rsidR="008037E3">
              <w:rPr>
                <w:noProof/>
                <w:webHidden/>
              </w:rPr>
              <w:tab/>
            </w:r>
            <w:r w:rsidR="008037E3">
              <w:rPr>
                <w:noProof/>
                <w:webHidden/>
              </w:rPr>
              <w:fldChar w:fldCharType="begin"/>
            </w:r>
            <w:r w:rsidR="008037E3">
              <w:rPr>
                <w:noProof/>
                <w:webHidden/>
              </w:rPr>
              <w:instrText xml:space="preserve"> PAGEREF _Toc479181077 \h </w:instrText>
            </w:r>
            <w:r w:rsidR="008037E3">
              <w:rPr>
                <w:noProof/>
                <w:webHidden/>
              </w:rPr>
            </w:r>
            <w:r w:rsidR="008037E3">
              <w:rPr>
                <w:noProof/>
                <w:webHidden/>
              </w:rPr>
              <w:fldChar w:fldCharType="separate"/>
            </w:r>
            <w:r w:rsidR="008037E3">
              <w:rPr>
                <w:noProof/>
                <w:webHidden/>
              </w:rPr>
              <w:t>9</w:t>
            </w:r>
            <w:r w:rsidR="008037E3">
              <w:rPr>
                <w:noProof/>
                <w:webHidden/>
              </w:rPr>
              <w:fldChar w:fldCharType="end"/>
            </w:r>
          </w:hyperlink>
        </w:p>
        <w:p w14:paraId="6487F295" w14:textId="77777777" w:rsidR="008037E3" w:rsidRDefault="00152897">
          <w:pPr>
            <w:pStyle w:val="TOC3"/>
            <w:tabs>
              <w:tab w:val="left" w:pos="1320"/>
              <w:tab w:val="right" w:leader="dot" w:pos="9344"/>
            </w:tabs>
            <w:rPr>
              <w:rFonts w:eastAsiaTheme="minorEastAsia"/>
              <w:noProof/>
              <w:lang w:val="hr-BA" w:eastAsia="hr-BA"/>
            </w:rPr>
          </w:pPr>
          <w:hyperlink w:anchor="_Toc479181078" w:history="1">
            <w:r w:rsidR="008037E3" w:rsidRPr="00D42972">
              <w:rPr>
                <w:rStyle w:val="Hyperlink"/>
                <w:noProof/>
              </w:rPr>
              <w:t>2.5.1.</w:t>
            </w:r>
            <w:r w:rsidR="008037E3">
              <w:rPr>
                <w:rFonts w:eastAsiaTheme="minorEastAsia"/>
                <w:noProof/>
                <w:lang w:val="hr-BA" w:eastAsia="hr-BA"/>
              </w:rPr>
              <w:tab/>
            </w:r>
            <w:r w:rsidR="008037E3" w:rsidRPr="00D42972">
              <w:rPr>
                <w:rStyle w:val="Hyperlink"/>
                <w:noProof/>
              </w:rPr>
              <w:t>Naivni Bayesov klasifikator</w:t>
            </w:r>
            <w:r w:rsidR="008037E3">
              <w:rPr>
                <w:noProof/>
                <w:webHidden/>
              </w:rPr>
              <w:tab/>
            </w:r>
            <w:r w:rsidR="008037E3">
              <w:rPr>
                <w:noProof/>
                <w:webHidden/>
              </w:rPr>
              <w:fldChar w:fldCharType="begin"/>
            </w:r>
            <w:r w:rsidR="008037E3">
              <w:rPr>
                <w:noProof/>
                <w:webHidden/>
              </w:rPr>
              <w:instrText xml:space="preserve"> PAGEREF _Toc479181078 \h </w:instrText>
            </w:r>
            <w:r w:rsidR="008037E3">
              <w:rPr>
                <w:noProof/>
                <w:webHidden/>
              </w:rPr>
            </w:r>
            <w:r w:rsidR="008037E3">
              <w:rPr>
                <w:noProof/>
                <w:webHidden/>
              </w:rPr>
              <w:fldChar w:fldCharType="separate"/>
            </w:r>
            <w:r w:rsidR="008037E3">
              <w:rPr>
                <w:noProof/>
                <w:webHidden/>
              </w:rPr>
              <w:t>9</w:t>
            </w:r>
            <w:r w:rsidR="008037E3">
              <w:rPr>
                <w:noProof/>
                <w:webHidden/>
              </w:rPr>
              <w:fldChar w:fldCharType="end"/>
            </w:r>
          </w:hyperlink>
        </w:p>
        <w:p w14:paraId="4E72224F" w14:textId="77777777" w:rsidR="008037E3" w:rsidRDefault="00152897">
          <w:pPr>
            <w:pStyle w:val="TOC3"/>
            <w:tabs>
              <w:tab w:val="left" w:pos="1320"/>
              <w:tab w:val="right" w:leader="dot" w:pos="9344"/>
            </w:tabs>
            <w:rPr>
              <w:rFonts w:eastAsiaTheme="minorEastAsia"/>
              <w:noProof/>
              <w:lang w:val="hr-BA" w:eastAsia="hr-BA"/>
            </w:rPr>
          </w:pPr>
          <w:hyperlink w:anchor="_Toc479181079" w:history="1">
            <w:r w:rsidR="008037E3" w:rsidRPr="00D42972">
              <w:rPr>
                <w:rStyle w:val="Hyperlink"/>
                <w:noProof/>
              </w:rPr>
              <w:t>2.5.2.</w:t>
            </w:r>
            <w:r w:rsidR="008037E3">
              <w:rPr>
                <w:rFonts w:eastAsiaTheme="minorEastAsia"/>
                <w:noProof/>
                <w:lang w:val="hr-BA" w:eastAsia="hr-BA"/>
              </w:rPr>
              <w:tab/>
            </w:r>
            <w:r w:rsidR="008037E3" w:rsidRPr="00D42972">
              <w:rPr>
                <w:rStyle w:val="Hyperlink"/>
                <w:noProof/>
              </w:rPr>
              <w:t>Metoda najbližih susjeda</w:t>
            </w:r>
            <w:r w:rsidR="008037E3">
              <w:rPr>
                <w:noProof/>
                <w:webHidden/>
              </w:rPr>
              <w:tab/>
            </w:r>
            <w:r w:rsidR="008037E3">
              <w:rPr>
                <w:noProof/>
                <w:webHidden/>
              </w:rPr>
              <w:fldChar w:fldCharType="begin"/>
            </w:r>
            <w:r w:rsidR="008037E3">
              <w:rPr>
                <w:noProof/>
                <w:webHidden/>
              </w:rPr>
              <w:instrText xml:space="preserve"> PAGEREF _Toc479181079 \h </w:instrText>
            </w:r>
            <w:r w:rsidR="008037E3">
              <w:rPr>
                <w:noProof/>
                <w:webHidden/>
              </w:rPr>
            </w:r>
            <w:r w:rsidR="008037E3">
              <w:rPr>
                <w:noProof/>
                <w:webHidden/>
              </w:rPr>
              <w:fldChar w:fldCharType="separate"/>
            </w:r>
            <w:r w:rsidR="008037E3">
              <w:rPr>
                <w:noProof/>
                <w:webHidden/>
              </w:rPr>
              <w:t>9</w:t>
            </w:r>
            <w:r w:rsidR="008037E3">
              <w:rPr>
                <w:noProof/>
                <w:webHidden/>
              </w:rPr>
              <w:fldChar w:fldCharType="end"/>
            </w:r>
          </w:hyperlink>
        </w:p>
        <w:p w14:paraId="0B9B04EC" w14:textId="77777777" w:rsidR="008037E3" w:rsidRDefault="00152897">
          <w:pPr>
            <w:pStyle w:val="TOC3"/>
            <w:tabs>
              <w:tab w:val="left" w:pos="1320"/>
              <w:tab w:val="right" w:leader="dot" w:pos="9344"/>
            </w:tabs>
            <w:rPr>
              <w:rFonts w:eastAsiaTheme="minorEastAsia"/>
              <w:noProof/>
              <w:lang w:val="hr-BA" w:eastAsia="hr-BA"/>
            </w:rPr>
          </w:pPr>
          <w:hyperlink w:anchor="_Toc479181080" w:history="1">
            <w:r w:rsidR="008037E3" w:rsidRPr="00D42972">
              <w:rPr>
                <w:rStyle w:val="Hyperlink"/>
                <w:noProof/>
              </w:rPr>
              <w:t>2.5.3.</w:t>
            </w:r>
            <w:r w:rsidR="008037E3">
              <w:rPr>
                <w:rFonts w:eastAsiaTheme="minorEastAsia"/>
                <w:noProof/>
                <w:lang w:val="hr-BA" w:eastAsia="hr-BA"/>
              </w:rPr>
              <w:tab/>
            </w:r>
            <w:r w:rsidR="008037E3" w:rsidRPr="00D42972">
              <w:rPr>
                <w:rStyle w:val="Hyperlink"/>
                <w:noProof/>
              </w:rPr>
              <w:t>Umjetna neuronska mreža</w:t>
            </w:r>
            <w:r w:rsidR="008037E3">
              <w:rPr>
                <w:noProof/>
                <w:webHidden/>
              </w:rPr>
              <w:tab/>
            </w:r>
            <w:r w:rsidR="008037E3">
              <w:rPr>
                <w:noProof/>
                <w:webHidden/>
              </w:rPr>
              <w:fldChar w:fldCharType="begin"/>
            </w:r>
            <w:r w:rsidR="008037E3">
              <w:rPr>
                <w:noProof/>
                <w:webHidden/>
              </w:rPr>
              <w:instrText xml:space="preserve"> PAGEREF _Toc479181080 \h </w:instrText>
            </w:r>
            <w:r w:rsidR="008037E3">
              <w:rPr>
                <w:noProof/>
                <w:webHidden/>
              </w:rPr>
            </w:r>
            <w:r w:rsidR="008037E3">
              <w:rPr>
                <w:noProof/>
                <w:webHidden/>
              </w:rPr>
              <w:fldChar w:fldCharType="separate"/>
            </w:r>
            <w:r w:rsidR="008037E3">
              <w:rPr>
                <w:noProof/>
                <w:webHidden/>
              </w:rPr>
              <w:t>10</w:t>
            </w:r>
            <w:r w:rsidR="008037E3">
              <w:rPr>
                <w:noProof/>
                <w:webHidden/>
              </w:rPr>
              <w:fldChar w:fldCharType="end"/>
            </w:r>
          </w:hyperlink>
        </w:p>
        <w:p w14:paraId="55188B81" w14:textId="77777777" w:rsidR="008037E3" w:rsidRDefault="00152897">
          <w:pPr>
            <w:pStyle w:val="TOC3"/>
            <w:tabs>
              <w:tab w:val="left" w:pos="1320"/>
              <w:tab w:val="right" w:leader="dot" w:pos="9344"/>
            </w:tabs>
            <w:rPr>
              <w:rFonts w:eastAsiaTheme="minorEastAsia"/>
              <w:noProof/>
              <w:lang w:val="hr-BA" w:eastAsia="hr-BA"/>
            </w:rPr>
          </w:pPr>
          <w:hyperlink w:anchor="_Toc479181081" w:history="1">
            <w:r w:rsidR="008037E3" w:rsidRPr="00D42972">
              <w:rPr>
                <w:rStyle w:val="Hyperlink"/>
                <w:noProof/>
              </w:rPr>
              <w:t>2.5.4.</w:t>
            </w:r>
            <w:r w:rsidR="008037E3">
              <w:rPr>
                <w:rFonts w:eastAsiaTheme="minorEastAsia"/>
                <w:noProof/>
                <w:lang w:val="hr-BA" w:eastAsia="hr-BA"/>
              </w:rPr>
              <w:tab/>
            </w:r>
            <w:r w:rsidR="008037E3" w:rsidRPr="00D42972">
              <w:rPr>
                <w:rStyle w:val="Hyperlink"/>
                <w:noProof/>
              </w:rPr>
              <w:t>Stabla odluke</w:t>
            </w:r>
            <w:r w:rsidR="008037E3">
              <w:rPr>
                <w:noProof/>
                <w:webHidden/>
              </w:rPr>
              <w:tab/>
            </w:r>
            <w:r w:rsidR="008037E3">
              <w:rPr>
                <w:noProof/>
                <w:webHidden/>
              </w:rPr>
              <w:fldChar w:fldCharType="begin"/>
            </w:r>
            <w:r w:rsidR="008037E3">
              <w:rPr>
                <w:noProof/>
                <w:webHidden/>
              </w:rPr>
              <w:instrText xml:space="preserve"> PAGEREF _Toc479181081 \h </w:instrText>
            </w:r>
            <w:r w:rsidR="008037E3">
              <w:rPr>
                <w:noProof/>
                <w:webHidden/>
              </w:rPr>
            </w:r>
            <w:r w:rsidR="008037E3">
              <w:rPr>
                <w:noProof/>
                <w:webHidden/>
              </w:rPr>
              <w:fldChar w:fldCharType="separate"/>
            </w:r>
            <w:r w:rsidR="008037E3">
              <w:rPr>
                <w:noProof/>
                <w:webHidden/>
              </w:rPr>
              <w:t>11</w:t>
            </w:r>
            <w:r w:rsidR="008037E3">
              <w:rPr>
                <w:noProof/>
                <w:webHidden/>
              </w:rPr>
              <w:fldChar w:fldCharType="end"/>
            </w:r>
          </w:hyperlink>
        </w:p>
        <w:p w14:paraId="29ACAF6D" w14:textId="77777777" w:rsidR="008037E3" w:rsidRDefault="00152897">
          <w:pPr>
            <w:pStyle w:val="TOC3"/>
            <w:tabs>
              <w:tab w:val="left" w:pos="1320"/>
              <w:tab w:val="right" w:leader="dot" w:pos="9344"/>
            </w:tabs>
            <w:rPr>
              <w:rFonts w:eastAsiaTheme="minorEastAsia"/>
              <w:noProof/>
              <w:lang w:val="hr-BA" w:eastAsia="hr-BA"/>
            </w:rPr>
          </w:pPr>
          <w:hyperlink w:anchor="_Toc479181082" w:history="1">
            <w:r w:rsidR="008037E3" w:rsidRPr="00D42972">
              <w:rPr>
                <w:rStyle w:val="Hyperlink"/>
                <w:noProof/>
              </w:rPr>
              <w:t>2.5.5.</w:t>
            </w:r>
            <w:r w:rsidR="008037E3">
              <w:rPr>
                <w:rFonts w:eastAsiaTheme="minorEastAsia"/>
                <w:noProof/>
                <w:lang w:val="hr-BA" w:eastAsia="hr-BA"/>
              </w:rPr>
              <w:tab/>
            </w:r>
            <w:r w:rsidR="008037E3" w:rsidRPr="00D42972">
              <w:rPr>
                <w:rStyle w:val="Hyperlink"/>
                <w:noProof/>
              </w:rPr>
              <w:t>Šume odluke</w:t>
            </w:r>
            <w:r w:rsidR="008037E3">
              <w:rPr>
                <w:noProof/>
                <w:webHidden/>
              </w:rPr>
              <w:tab/>
            </w:r>
            <w:r w:rsidR="008037E3">
              <w:rPr>
                <w:noProof/>
                <w:webHidden/>
              </w:rPr>
              <w:fldChar w:fldCharType="begin"/>
            </w:r>
            <w:r w:rsidR="008037E3">
              <w:rPr>
                <w:noProof/>
                <w:webHidden/>
              </w:rPr>
              <w:instrText xml:space="preserve"> PAGEREF _Toc479181082 \h </w:instrText>
            </w:r>
            <w:r w:rsidR="008037E3">
              <w:rPr>
                <w:noProof/>
                <w:webHidden/>
              </w:rPr>
            </w:r>
            <w:r w:rsidR="008037E3">
              <w:rPr>
                <w:noProof/>
                <w:webHidden/>
              </w:rPr>
              <w:fldChar w:fldCharType="separate"/>
            </w:r>
            <w:r w:rsidR="008037E3">
              <w:rPr>
                <w:noProof/>
                <w:webHidden/>
              </w:rPr>
              <w:t>11</w:t>
            </w:r>
            <w:r w:rsidR="008037E3">
              <w:rPr>
                <w:noProof/>
                <w:webHidden/>
              </w:rPr>
              <w:fldChar w:fldCharType="end"/>
            </w:r>
          </w:hyperlink>
        </w:p>
        <w:p w14:paraId="60D2C116" w14:textId="77777777" w:rsidR="008037E3" w:rsidRDefault="00152897">
          <w:pPr>
            <w:pStyle w:val="TOC3"/>
            <w:tabs>
              <w:tab w:val="left" w:pos="1320"/>
              <w:tab w:val="right" w:leader="dot" w:pos="9344"/>
            </w:tabs>
            <w:rPr>
              <w:rFonts w:eastAsiaTheme="minorEastAsia"/>
              <w:noProof/>
              <w:lang w:val="hr-BA" w:eastAsia="hr-BA"/>
            </w:rPr>
          </w:pPr>
          <w:hyperlink w:anchor="_Toc479181083" w:history="1">
            <w:r w:rsidR="008037E3" w:rsidRPr="00D42972">
              <w:rPr>
                <w:rStyle w:val="Hyperlink"/>
                <w:noProof/>
              </w:rPr>
              <w:t>2.5.6.</w:t>
            </w:r>
            <w:r w:rsidR="008037E3">
              <w:rPr>
                <w:rFonts w:eastAsiaTheme="minorEastAsia"/>
                <w:noProof/>
                <w:lang w:val="hr-BA" w:eastAsia="hr-BA"/>
              </w:rPr>
              <w:tab/>
            </w:r>
            <w:r w:rsidR="008037E3" w:rsidRPr="00D42972">
              <w:rPr>
                <w:rStyle w:val="Hyperlink"/>
                <w:noProof/>
              </w:rPr>
              <w:t>Vektori podrške</w:t>
            </w:r>
            <w:r w:rsidR="008037E3">
              <w:rPr>
                <w:noProof/>
                <w:webHidden/>
              </w:rPr>
              <w:tab/>
            </w:r>
            <w:r w:rsidR="008037E3">
              <w:rPr>
                <w:noProof/>
                <w:webHidden/>
              </w:rPr>
              <w:fldChar w:fldCharType="begin"/>
            </w:r>
            <w:r w:rsidR="008037E3">
              <w:rPr>
                <w:noProof/>
                <w:webHidden/>
              </w:rPr>
              <w:instrText xml:space="preserve"> PAGEREF _Toc479181083 \h </w:instrText>
            </w:r>
            <w:r w:rsidR="008037E3">
              <w:rPr>
                <w:noProof/>
                <w:webHidden/>
              </w:rPr>
            </w:r>
            <w:r w:rsidR="008037E3">
              <w:rPr>
                <w:noProof/>
                <w:webHidden/>
              </w:rPr>
              <w:fldChar w:fldCharType="separate"/>
            </w:r>
            <w:r w:rsidR="008037E3">
              <w:rPr>
                <w:noProof/>
                <w:webHidden/>
              </w:rPr>
              <w:t>12</w:t>
            </w:r>
            <w:r w:rsidR="008037E3">
              <w:rPr>
                <w:noProof/>
                <w:webHidden/>
              </w:rPr>
              <w:fldChar w:fldCharType="end"/>
            </w:r>
          </w:hyperlink>
        </w:p>
        <w:p w14:paraId="104656B1" w14:textId="77777777" w:rsidR="008037E3" w:rsidRDefault="00152897">
          <w:pPr>
            <w:pStyle w:val="TOC3"/>
            <w:tabs>
              <w:tab w:val="left" w:pos="1320"/>
              <w:tab w:val="right" w:leader="dot" w:pos="9344"/>
            </w:tabs>
            <w:rPr>
              <w:rFonts w:eastAsiaTheme="minorEastAsia"/>
              <w:noProof/>
              <w:lang w:val="hr-BA" w:eastAsia="hr-BA"/>
            </w:rPr>
          </w:pPr>
          <w:hyperlink w:anchor="_Toc479181084" w:history="1">
            <w:r w:rsidR="008037E3" w:rsidRPr="00D42972">
              <w:rPr>
                <w:rStyle w:val="Hyperlink"/>
                <w:noProof/>
              </w:rPr>
              <w:t>2.5.7.</w:t>
            </w:r>
            <w:r w:rsidR="008037E3">
              <w:rPr>
                <w:rFonts w:eastAsiaTheme="minorEastAsia"/>
                <w:noProof/>
                <w:lang w:val="hr-BA" w:eastAsia="hr-BA"/>
              </w:rPr>
              <w:tab/>
            </w:r>
            <w:r w:rsidR="008037E3" w:rsidRPr="00D42972">
              <w:rPr>
                <w:rStyle w:val="Hyperlink"/>
                <w:noProof/>
              </w:rPr>
              <w:t>Viola-Jones algoritam</w:t>
            </w:r>
            <w:r w:rsidR="008037E3">
              <w:rPr>
                <w:noProof/>
                <w:webHidden/>
              </w:rPr>
              <w:tab/>
            </w:r>
            <w:r w:rsidR="008037E3">
              <w:rPr>
                <w:noProof/>
                <w:webHidden/>
              </w:rPr>
              <w:fldChar w:fldCharType="begin"/>
            </w:r>
            <w:r w:rsidR="008037E3">
              <w:rPr>
                <w:noProof/>
                <w:webHidden/>
              </w:rPr>
              <w:instrText xml:space="preserve"> PAGEREF _Toc479181084 \h </w:instrText>
            </w:r>
            <w:r w:rsidR="008037E3">
              <w:rPr>
                <w:noProof/>
                <w:webHidden/>
              </w:rPr>
            </w:r>
            <w:r w:rsidR="008037E3">
              <w:rPr>
                <w:noProof/>
                <w:webHidden/>
              </w:rPr>
              <w:fldChar w:fldCharType="separate"/>
            </w:r>
            <w:r w:rsidR="008037E3">
              <w:rPr>
                <w:noProof/>
                <w:webHidden/>
              </w:rPr>
              <w:t>14</w:t>
            </w:r>
            <w:r w:rsidR="008037E3">
              <w:rPr>
                <w:noProof/>
                <w:webHidden/>
              </w:rPr>
              <w:fldChar w:fldCharType="end"/>
            </w:r>
          </w:hyperlink>
        </w:p>
        <w:p w14:paraId="757874C7" w14:textId="77777777" w:rsidR="008037E3" w:rsidRDefault="00152897">
          <w:pPr>
            <w:pStyle w:val="TOC2"/>
            <w:tabs>
              <w:tab w:val="left" w:pos="880"/>
              <w:tab w:val="right" w:leader="dot" w:pos="9344"/>
            </w:tabs>
            <w:rPr>
              <w:rFonts w:eastAsiaTheme="minorEastAsia"/>
              <w:noProof/>
              <w:lang w:val="hr-BA" w:eastAsia="hr-BA"/>
            </w:rPr>
          </w:pPr>
          <w:hyperlink w:anchor="_Toc479181085" w:history="1">
            <w:r w:rsidR="008037E3" w:rsidRPr="00D42972">
              <w:rPr>
                <w:rStyle w:val="Hyperlink"/>
                <w:noProof/>
              </w:rPr>
              <w:t>2.6.</w:t>
            </w:r>
            <w:r w:rsidR="008037E3">
              <w:rPr>
                <w:rFonts w:eastAsiaTheme="minorEastAsia"/>
                <w:noProof/>
                <w:lang w:val="hr-BA" w:eastAsia="hr-BA"/>
              </w:rPr>
              <w:tab/>
            </w:r>
            <w:r w:rsidR="008037E3" w:rsidRPr="00D42972">
              <w:rPr>
                <w:rStyle w:val="Hyperlink"/>
                <w:noProof/>
              </w:rPr>
              <w:t>Analiza performansi klasifikatora</w:t>
            </w:r>
            <w:r w:rsidR="008037E3">
              <w:rPr>
                <w:noProof/>
                <w:webHidden/>
              </w:rPr>
              <w:tab/>
            </w:r>
            <w:r w:rsidR="008037E3">
              <w:rPr>
                <w:noProof/>
                <w:webHidden/>
              </w:rPr>
              <w:fldChar w:fldCharType="begin"/>
            </w:r>
            <w:r w:rsidR="008037E3">
              <w:rPr>
                <w:noProof/>
                <w:webHidden/>
              </w:rPr>
              <w:instrText xml:space="preserve"> PAGEREF _Toc479181085 \h </w:instrText>
            </w:r>
            <w:r w:rsidR="008037E3">
              <w:rPr>
                <w:noProof/>
                <w:webHidden/>
              </w:rPr>
            </w:r>
            <w:r w:rsidR="008037E3">
              <w:rPr>
                <w:noProof/>
                <w:webHidden/>
              </w:rPr>
              <w:fldChar w:fldCharType="separate"/>
            </w:r>
            <w:r w:rsidR="008037E3">
              <w:rPr>
                <w:noProof/>
                <w:webHidden/>
              </w:rPr>
              <w:t>15</w:t>
            </w:r>
            <w:r w:rsidR="008037E3">
              <w:rPr>
                <w:noProof/>
                <w:webHidden/>
              </w:rPr>
              <w:fldChar w:fldCharType="end"/>
            </w:r>
          </w:hyperlink>
        </w:p>
        <w:p w14:paraId="2924E424" w14:textId="77777777" w:rsidR="008037E3" w:rsidRDefault="00152897">
          <w:pPr>
            <w:pStyle w:val="TOC3"/>
            <w:tabs>
              <w:tab w:val="left" w:pos="1320"/>
              <w:tab w:val="right" w:leader="dot" w:pos="9344"/>
            </w:tabs>
            <w:rPr>
              <w:rFonts w:eastAsiaTheme="minorEastAsia"/>
              <w:noProof/>
              <w:lang w:val="hr-BA" w:eastAsia="hr-BA"/>
            </w:rPr>
          </w:pPr>
          <w:hyperlink w:anchor="_Toc479181086" w:history="1">
            <w:r w:rsidR="008037E3" w:rsidRPr="00D42972">
              <w:rPr>
                <w:rStyle w:val="Hyperlink"/>
                <w:noProof/>
              </w:rPr>
              <w:t>2.6.1.</w:t>
            </w:r>
            <w:r w:rsidR="008037E3">
              <w:rPr>
                <w:rFonts w:eastAsiaTheme="minorEastAsia"/>
                <w:noProof/>
                <w:lang w:val="hr-BA" w:eastAsia="hr-BA"/>
              </w:rPr>
              <w:tab/>
            </w:r>
            <w:r w:rsidR="008037E3" w:rsidRPr="00D42972">
              <w:rPr>
                <w:rStyle w:val="Hyperlink"/>
                <w:noProof/>
              </w:rPr>
              <w:t>Unakrsna provjera</w:t>
            </w:r>
            <w:r w:rsidR="008037E3">
              <w:rPr>
                <w:noProof/>
                <w:webHidden/>
              </w:rPr>
              <w:tab/>
            </w:r>
            <w:r w:rsidR="008037E3">
              <w:rPr>
                <w:noProof/>
                <w:webHidden/>
              </w:rPr>
              <w:fldChar w:fldCharType="begin"/>
            </w:r>
            <w:r w:rsidR="008037E3">
              <w:rPr>
                <w:noProof/>
                <w:webHidden/>
              </w:rPr>
              <w:instrText xml:space="preserve"> PAGEREF _Toc479181086 \h </w:instrText>
            </w:r>
            <w:r w:rsidR="008037E3">
              <w:rPr>
                <w:noProof/>
                <w:webHidden/>
              </w:rPr>
            </w:r>
            <w:r w:rsidR="008037E3">
              <w:rPr>
                <w:noProof/>
                <w:webHidden/>
              </w:rPr>
              <w:fldChar w:fldCharType="separate"/>
            </w:r>
            <w:r w:rsidR="008037E3">
              <w:rPr>
                <w:noProof/>
                <w:webHidden/>
              </w:rPr>
              <w:t>16</w:t>
            </w:r>
            <w:r w:rsidR="008037E3">
              <w:rPr>
                <w:noProof/>
                <w:webHidden/>
              </w:rPr>
              <w:fldChar w:fldCharType="end"/>
            </w:r>
          </w:hyperlink>
        </w:p>
        <w:p w14:paraId="0750F7A6" w14:textId="77777777" w:rsidR="008037E3" w:rsidRDefault="00152897">
          <w:pPr>
            <w:pStyle w:val="TOC3"/>
            <w:tabs>
              <w:tab w:val="left" w:pos="1320"/>
              <w:tab w:val="right" w:leader="dot" w:pos="9344"/>
            </w:tabs>
            <w:rPr>
              <w:rFonts w:eastAsiaTheme="minorEastAsia"/>
              <w:noProof/>
              <w:lang w:val="hr-BA" w:eastAsia="hr-BA"/>
            </w:rPr>
          </w:pPr>
          <w:hyperlink w:anchor="_Toc479181087" w:history="1">
            <w:r w:rsidR="008037E3" w:rsidRPr="00D42972">
              <w:rPr>
                <w:rStyle w:val="Hyperlink"/>
                <w:noProof/>
              </w:rPr>
              <w:t>2.6.2.</w:t>
            </w:r>
            <w:r w:rsidR="008037E3">
              <w:rPr>
                <w:rFonts w:eastAsiaTheme="minorEastAsia"/>
                <w:noProof/>
                <w:lang w:val="hr-BA" w:eastAsia="hr-BA"/>
              </w:rPr>
              <w:tab/>
            </w:r>
            <w:r w:rsidR="008037E3" w:rsidRPr="00D42972">
              <w:rPr>
                <w:rStyle w:val="Hyperlink"/>
                <w:noProof/>
              </w:rPr>
              <w:t>Metoda izdvajanja</w:t>
            </w:r>
            <w:r w:rsidR="008037E3">
              <w:rPr>
                <w:noProof/>
                <w:webHidden/>
              </w:rPr>
              <w:tab/>
            </w:r>
            <w:r w:rsidR="008037E3">
              <w:rPr>
                <w:noProof/>
                <w:webHidden/>
              </w:rPr>
              <w:fldChar w:fldCharType="begin"/>
            </w:r>
            <w:r w:rsidR="008037E3">
              <w:rPr>
                <w:noProof/>
                <w:webHidden/>
              </w:rPr>
              <w:instrText xml:space="preserve"> PAGEREF _Toc479181087 \h </w:instrText>
            </w:r>
            <w:r w:rsidR="008037E3">
              <w:rPr>
                <w:noProof/>
                <w:webHidden/>
              </w:rPr>
            </w:r>
            <w:r w:rsidR="008037E3">
              <w:rPr>
                <w:noProof/>
                <w:webHidden/>
              </w:rPr>
              <w:fldChar w:fldCharType="separate"/>
            </w:r>
            <w:r w:rsidR="008037E3">
              <w:rPr>
                <w:noProof/>
                <w:webHidden/>
              </w:rPr>
              <w:t>16</w:t>
            </w:r>
            <w:r w:rsidR="008037E3">
              <w:rPr>
                <w:noProof/>
                <w:webHidden/>
              </w:rPr>
              <w:fldChar w:fldCharType="end"/>
            </w:r>
          </w:hyperlink>
        </w:p>
        <w:p w14:paraId="4839421E" w14:textId="77777777" w:rsidR="008037E3" w:rsidRDefault="00152897">
          <w:pPr>
            <w:pStyle w:val="TOC3"/>
            <w:tabs>
              <w:tab w:val="left" w:pos="1320"/>
              <w:tab w:val="right" w:leader="dot" w:pos="9344"/>
            </w:tabs>
            <w:rPr>
              <w:rFonts w:eastAsiaTheme="minorEastAsia"/>
              <w:noProof/>
              <w:lang w:val="hr-BA" w:eastAsia="hr-BA"/>
            </w:rPr>
          </w:pPr>
          <w:hyperlink w:anchor="_Toc479181088" w:history="1">
            <w:r w:rsidR="008037E3" w:rsidRPr="00D42972">
              <w:rPr>
                <w:rStyle w:val="Hyperlink"/>
                <w:noProof/>
              </w:rPr>
              <w:t>2.6.3.</w:t>
            </w:r>
            <w:r w:rsidR="008037E3">
              <w:rPr>
                <w:rFonts w:eastAsiaTheme="minorEastAsia"/>
                <w:noProof/>
                <w:lang w:val="hr-BA" w:eastAsia="hr-BA"/>
              </w:rPr>
              <w:tab/>
            </w:r>
            <w:r w:rsidR="008037E3" w:rsidRPr="00D42972">
              <w:rPr>
                <w:rStyle w:val="Hyperlink"/>
                <w:noProof/>
              </w:rPr>
              <w:t>Prikaz rezultata</w:t>
            </w:r>
            <w:r w:rsidR="008037E3">
              <w:rPr>
                <w:noProof/>
                <w:webHidden/>
              </w:rPr>
              <w:tab/>
            </w:r>
            <w:r w:rsidR="008037E3">
              <w:rPr>
                <w:noProof/>
                <w:webHidden/>
              </w:rPr>
              <w:fldChar w:fldCharType="begin"/>
            </w:r>
            <w:r w:rsidR="008037E3">
              <w:rPr>
                <w:noProof/>
                <w:webHidden/>
              </w:rPr>
              <w:instrText xml:space="preserve"> PAGEREF _Toc479181088 \h </w:instrText>
            </w:r>
            <w:r w:rsidR="008037E3">
              <w:rPr>
                <w:noProof/>
                <w:webHidden/>
              </w:rPr>
            </w:r>
            <w:r w:rsidR="008037E3">
              <w:rPr>
                <w:noProof/>
                <w:webHidden/>
              </w:rPr>
              <w:fldChar w:fldCharType="separate"/>
            </w:r>
            <w:r w:rsidR="008037E3">
              <w:rPr>
                <w:noProof/>
                <w:webHidden/>
              </w:rPr>
              <w:t>17</w:t>
            </w:r>
            <w:r w:rsidR="008037E3">
              <w:rPr>
                <w:noProof/>
                <w:webHidden/>
              </w:rPr>
              <w:fldChar w:fldCharType="end"/>
            </w:r>
          </w:hyperlink>
        </w:p>
        <w:p w14:paraId="57AA562F" w14:textId="77777777" w:rsidR="008037E3" w:rsidRDefault="00152897">
          <w:pPr>
            <w:pStyle w:val="TOC2"/>
            <w:tabs>
              <w:tab w:val="left" w:pos="880"/>
              <w:tab w:val="right" w:leader="dot" w:pos="9344"/>
            </w:tabs>
            <w:rPr>
              <w:rFonts w:eastAsiaTheme="minorEastAsia"/>
              <w:noProof/>
              <w:lang w:val="hr-BA" w:eastAsia="hr-BA"/>
            </w:rPr>
          </w:pPr>
          <w:hyperlink w:anchor="_Toc479181089" w:history="1">
            <w:r w:rsidR="008037E3" w:rsidRPr="00D42972">
              <w:rPr>
                <w:rStyle w:val="Hyperlink"/>
                <w:noProof/>
              </w:rPr>
              <w:t>2.7.</w:t>
            </w:r>
            <w:r w:rsidR="008037E3">
              <w:rPr>
                <w:rFonts w:eastAsiaTheme="minorEastAsia"/>
                <w:noProof/>
                <w:lang w:val="hr-BA" w:eastAsia="hr-BA"/>
              </w:rPr>
              <w:tab/>
            </w:r>
            <w:r w:rsidR="008037E3" w:rsidRPr="00D42972">
              <w:rPr>
                <w:rStyle w:val="Hyperlink"/>
                <w:noProof/>
              </w:rPr>
              <w:t>Komercijalna rješenja za računalno raspoznavanje emocija</w:t>
            </w:r>
            <w:r w:rsidR="008037E3">
              <w:rPr>
                <w:noProof/>
                <w:webHidden/>
              </w:rPr>
              <w:tab/>
            </w:r>
            <w:r w:rsidR="008037E3">
              <w:rPr>
                <w:noProof/>
                <w:webHidden/>
              </w:rPr>
              <w:fldChar w:fldCharType="begin"/>
            </w:r>
            <w:r w:rsidR="008037E3">
              <w:rPr>
                <w:noProof/>
                <w:webHidden/>
              </w:rPr>
              <w:instrText xml:space="preserve"> PAGEREF _Toc479181089 \h </w:instrText>
            </w:r>
            <w:r w:rsidR="008037E3">
              <w:rPr>
                <w:noProof/>
                <w:webHidden/>
              </w:rPr>
            </w:r>
            <w:r w:rsidR="008037E3">
              <w:rPr>
                <w:noProof/>
                <w:webHidden/>
              </w:rPr>
              <w:fldChar w:fldCharType="separate"/>
            </w:r>
            <w:r w:rsidR="008037E3">
              <w:rPr>
                <w:noProof/>
                <w:webHidden/>
              </w:rPr>
              <w:t>17</w:t>
            </w:r>
            <w:r w:rsidR="008037E3">
              <w:rPr>
                <w:noProof/>
                <w:webHidden/>
              </w:rPr>
              <w:fldChar w:fldCharType="end"/>
            </w:r>
          </w:hyperlink>
        </w:p>
        <w:p w14:paraId="3CB92862" w14:textId="77777777" w:rsidR="008037E3" w:rsidRDefault="00152897">
          <w:pPr>
            <w:pStyle w:val="TOC1"/>
            <w:tabs>
              <w:tab w:val="left" w:pos="440"/>
              <w:tab w:val="right" w:leader="dot" w:pos="9344"/>
            </w:tabs>
            <w:rPr>
              <w:rFonts w:eastAsiaTheme="minorEastAsia"/>
              <w:noProof/>
              <w:lang w:val="hr-BA" w:eastAsia="hr-BA"/>
            </w:rPr>
          </w:pPr>
          <w:hyperlink w:anchor="_Toc479181090" w:history="1">
            <w:r w:rsidR="008037E3" w:rsidRPr="00D42972">
              <w:rPr>
                <w:rStyle w:val="Hyperlink"/>
                <w:noProof/>
              </w:rPr>
              <w:t>3.</w:t>
            </w:r>
            <w:r w:rsidR="008037E3">
              <w:rPr>
                <w:rFonts w:eastAsiaTheme="minorEastAsia"/>
                <w:noProof/>
                <w:lang w:val="hr-BA" w:eastAsia="hr-BA"/>
              </w:rPr>
              <w:tab/>
            </w:r>
            <w:r w:rsidR="008037E3" w:rsidRPr="00D42972">
              <w:rPr>
                <w:rStyle w:val="Hyperlink"/>
                <w:noProof/>
              </w:rPr>
              <w:t>RJEŠENJE ZA RASPOZNAVANJE EMOCIJA NA OSNOVI LICA</w:t>
            </w:r>
            <w:r w:rsidR="008037E3">
              <w:rPr>
                <w:noProof/>
                <w:webHidden/>
              </w:rPr>
              <w:tab/>
            </w:r>
            <w:r w:rsidR="008037E3">
              <w:rPr>
                <w:noProof/>
                <w:webHidden/>
              </w:rPr>
              <w:fldChar w:fldCharType="begin"/>
            </w:r>
            <w:r w:rsidR="008037E3">
              <w:rPr>
                <w:noProof/>
                <w:webHidden/>
              </w:rPr>
              <w:instrText xml:space="preserve"> PAGEREF _Toc479181090 \h </w:instrText>
            </w:r>
            <w:r w:rsidR="008037E3">
              <w:rPr>
                <w:noProof/>
                <w:webHidden/>
              </w:rPr>
            </w:r>
            <w:r w:rsidR="008037E3">
              <w:rPr>
                <w:noProof/>
                <w:webHidden/>
              </w:rPr>
              <w:fldChar w:fldCharType="separate"/>
            </w:r>
            <w:r w:rsidR="008037E3">
              <w:rPr>
                <w:noProof/>
                <w:webHidden/>
              </w:rPr>
              <w:t>20</w:t>
            </w:r>
            <w:r w:rsidR="008037E3">
              <w:rPr>
                <w:noProof/>
                <w:webHidden/>
              </w:rPr>
              <w:fldChar w:fldCharType="end"/>
            </w:r>
          </w:hyperlink>
        </w:p>
        <w:p w14:paraId="264F133E" w14:textId="77777777" w:rsidR="008037E3" w:rsidRDefault="00152897">
          <w:pPr>
            <w:pStyle w:val="TOC2"/>
            <w:tabs>
              <w:tab w:val="left" w:pos="880"/>
              <w:tab w:val="right" w:leader="dot" w:pos="9344"/>
            </w:tabs>
            <w:rPr>
              <w:rFonts w:eastAsiaTheme="minorEastAsia"/>
              <w:noProof/>
              <w:lang w:val="hr-BA" w:eastAsia="hr-BA"/>
            </w:rPr>
          </w:pPr>
          <w:hyperlink w:anchor="_Toc479181091" w:history="1">
            <w:r w:rsidR="008037E3" w:rsidRPr="00D42972">
              <w:rPr>
                <w:rStyle w:val="Hyperlink"/>
                <w:noProof/>
              </w:rPr>
              <w:t>3.1.</w:t>
            </w:r>
            <w:r w:rsidR="008037E3">
              <w:rPr>
                <w:rFonts w:eastAsiaTheme="minorEastAsia"/>
                <w:noProof/>
                <w:lang w:val="hr-BA" w:eastAsia="hr-BA"/>
              </w:rPr>
              <w:tab/>
            </w:r>
            <w:r w:rsidR="008037E3" w:rsidRPr="00D42972">
              <w:rPr>
                <w:rStyle w:val="Hyperlink"/>
                <w:noProof/>
              </w:rPr>
              <w:t>Specifikacije i zahtjevi</w:t>
            </w:r>
            <w:r w:rsidR="008037E3">
              <w:rPr>
                <w:noProof/>
                <w:webHidden/>
              </w:rPr>
              <w:tab/>
            </w:r>
            <w:r w:rsidR="008037E3">
              <w:rPr>
                <w:noProof/>
                <w:webHidden/>
              </w:rPr>
              <w:fldChar w:fldCharType="begin"/>
            </w:r>
            <w:r w:rsidR="008037E3">
              <w:rPr>
                <w:noProof/>
                <w:webHidden/>
              </w:rPr>
              <w:instrText xml:space="preserve"> PAGEREF _Toc479181091 \h </w:instrText>
            </w:r>
            <w:r w:rsidR="008037E3">
              <w:rPr>
                <w:noProof/>
                <w:webHidden/>
              </w:rPr>
            </w:r>
            <w:r w:rsidR="008037E3">
              <w:rPr>
                <w:noProof/>
                <w:webHidden/>
              </w:rPr>
              <w:fldChar w:fldCharType="separate"/>
            </w:r>
            <w:r w:rsidR="008037E3">
              <w:rPr>
                <w:noProof/>
                <w:webHidden/>
              </w:rPr>
              <w:t>20</w:t>
            </w:r>
            <w:r w:rsidR="008037E3">
              <w:rPr>
                <w:noProof/>
                <w:webHidden/>
              </w:rPr>
              <w:fldChar w:fldCharType="end"/>
            </w:r>
          </w:hyperlink>
        </w:p>
        <w:p w14:paraId="42A1EA9E" w14:textId="77777777" w:rsidR="008037E3" w:rsidRDefault="00152897">
          <w:pPr>
            <w:pStyle w:val="TOC2"/>
            <w:tabs>
              <w:tab w:val="left" w:pos="880"/>
              <w:tab w:val="right" w:leader="dot" w:pos="9344"/>
            </w:tabs>
            <w:rPr>
              <w:rFonts w:eastAsiaTheme="minorEastAsia"/>
              <w:noProof/>
              <w:lang w:val="hr-BA" w:eastAsia="hr-BA"/>
            </w:rPr>
          </w:pPr>
          <w:hyperlink w:anchor="_Toc479181092" w:history="1">
            <w:r w:rsidR="008037E3" w:rsidRPr="00D42972">
              <w:rPr>
                <w:rStyle w:val="Hyperlink"/>
                <w:noProof/>
              </w:rPr>
              <w:t>3.2.</w:t>
            </w:r>
            <w:r w:rsidR="008037E3">
              <w:rPr>
                <w:rFonts w:eastAsiaTheme="minorEastAsia"/>
                <w:noProof/>
                <w:lang w:val="hr-BA" w:eastAsia="hr-BA"/>
              </w:rPr>
              <w:tab/>
            </w:r>
            <w:r w:rsidR="008037E3" w:rsidRPr="00D42972">
              <w:rPr>
                <w:rStyle w:val="Hyperlink"/>
                <w:noProof/>
              </w:rPr>
              <w:t>Korišteni alati i tehnologije</w:t>
            </w:r>
            <w:r w:rsidR="008037E3">
              <w:rPr>
                <w:noProof/>
                <w:webHidden/>
              </w:rPr>
              <w:tab/>
            </w:r>
            <w:r w:rsidR="008037E3">
              <w:rPr>
                <w:noProof/>
                <w:webHidden/>
              </w:rPr>
              <w:fldChar w:fldCharType="begin"/>
            </w:r>
            <w:r w:rsidR="008037E3">
              <w:rPr>
                <w:noProof/>
                <w:webHidden/>
              </w:rPr>
              <w:instrText xml:space="preserve"> PAGEREF _Toc479181092 \h </w:instrText>
            </w:r>
            <w:r w:rsidR="008037E3">
              <w:rPr>
                <w:noProof/>
                <w:webHidden/>
              </w:rPr>
            </w:r>
            <w:r w:rsidR="008037E3">
              <w:rPr>
                <w:noProof/>
                <w:webHidden/>
              </w:rPr>
              <w:fldChar w:fldCharType="separate"/>
            </w:r>
            <w:r w:rsidR="008037E3">
              <w:rPr>
                <w:noProof/>
                <w:webHidden/>
              </w:rPr>
              <w:t>21</w:t>
            </w:r>
            <w:r w:rsidR="008037E3">
              <w:rPr>
                <w:noProof/>
                <w:webHidden/>
              </w:rPr>
              <w:fldChar w:fldCharType="end"/>
            </w:r>
          </w:hyperlink>
        </w:p>
        <w:p w14:paraId="58B298F9" w14:textId="77777777" w:rsidR="008037E3" w:rsidRDefault="00152897">
          <w:pPr>
            <w:pStyle w:val="TOC3"/>
            <w:tabs>
              <w:tab w:val="left" w:pos="1320"/>
              <w:tab w:val="right" w:leader="dot" w:pos="9344"/>
            </w:tabs>
            <w:rPr>
              <w:rFonts w:eastAsiaTheme="minorEastAsia"/>
              <w:noProof/>
              <w:lang w:val="hr-BA" w:eastAsia="hr-BA"/>
            </w:rPr>
          </w:pPr>
          <w:hyperlink w:anchor="_Toc479181093" w:history="1">
            <w:r w:rsidR="008037E3" w:rsidRPr="00D42972">
              <w:rPr>
                <w:rStyle w:val="Hyperlink"/>
                <w:rFonts w:cs="Times New Roman"/>
                <w:noProof/>
              </w:rPr>
              <w:t>3.2.1.</w:t>
            </w:r>
            <w:r w:rsidR="008037E3">
              <w:rPr>
                <w:rFonts w:eastAsiaTheme="minorEastAsia"/>
                <w:noProof/>
                <w:lang w:val="hr-BA" w:eastAsia="hr-BA"/>
              </w:rPr>
              <w:tab/>
            </w:r>
            <w:r w:rsidR="008037E3" w:rsidRPr="00D42972">
              <w:rPr>
                <w:rStyle w:val="Hyperlink"/>
                <w:rFonts w:cs="Times New Roman"/>
                <w:noProof/>
              </w:rPr>
              <w:t>OpenCV</w:t>
            </w:r>
            <w:r w:rsidR="008037E3">
              <w:rPr>
                <w:noProof/>
                <w:webHidden/>
              </w:rPr>
              <w:tab/>
            </w:r>
            <w:r w:rsidR="008037E3">
              <w:rPr>
                <w:noProof/>
                <w:webHidden/>
              </w:rPr>
              <w:fldChar w:fldCharType="begin"/>
            </w:r>
            <w:r w:rsidR="008037E3">
              <w:rPr>
                <w:noProof/>
                <w:webHidden/>
              </w:rPr>
              <w:instrText xml:space="preserve"> PAGEREF _Toc479181093 \h </w:instrText>
            </w:r>
            <w:r w:rsidR="008037E3">
              <w:rPr>
                <w:noProof/>
                <w:webHidden/>
              </w:rPr>
            </w:r>
            <w:r w:rsidR="008037E3">
              <w:rPr>
                <w:noProof/>
                <w:webHidden/>
              </w:rPr>
              <w:fldChar w:fldCharType="separate"/>
            </w:r>
            <w:r w:rsidR="008037E3">
              <w:rPr>
                <w:noProof/>
                <w:webHidden/>
              </w:rPr>
              <w:t>21</w:t>
            </w:r>
            <w:r w:rsidR="008037E3">
              <w:rPr>
                <w:noProof/>
                <w:webHidden/>
              </w:rPr>
              <w:fldChar w:fldCharType="end"/>
            </w:r>
          </w:hyperlink>
        </w:p>
        <w:p w14:paraId="56A35FAC" w14:textId="77777777" w:rsidR="008037E3" w:rsidRDefault="00152897">
          <w:pPr>
            <w:pStyle w:val="TOC3"/>
            <w:tabs>
              <w:tab w:val="left" w:pos="1320"/>
              <w:tab w:val="right" w:leader="dot" w:pos="9344"/>
            </w:tabs>
            <w:rPr>
              <w:rFonts w:eastAsiaTheme="minorEastAsia"/>
              <w:noProof/>
              <w:lang w:val="hr-BA" w:eastAsia="hr-BA"/>
            </w:rPr>
          </w:pPr>
          <w:hyperlink w:anchor="_Toc479181094" w:history="1">
            <w:r w:rsidR="008037E3" w:rsidRPr="00D42972">
              <w:rPr>
                <w:rStyle w:val="Hyperlink"/>
                <w:rFonts w:cs="Times New Roman"/>
                <w:noProof/>
              </w:rPr>
              <w:t>3.2.2.</w:t>
            </w:r>
            <w:r w:rsidR="008037E3">
              <w:rPr>
                <w:rFonts w:eastAsiaTheme="minorEastAsia"/>
                <w:noProof/>
                <w:lang w:val="hr-BA" w:eastAsia="hr-BA"/>
              </w:rPr>
              <w:tab/>
            </w:r>
            <w:r w:rsidR="008037E3" w:rsidRPr="00D42972">
              <w:rPr>
                <w:rStyle w:val="Hyperlink"/>
                <w:rFonts w:cs="Times New Roman"/>
                <w:noProof/>
              </w:rPr>
              <w:t>EmguCV</w:t>
            </w:r>
            <w:r w:rsidR="008037E3">
              <w:rPr>
                <w:noProof/>
                <w:webHidden/>
              </w:rPr>
              <w:tab/>
            </w:r>
            <w:r w:rsidR="008037E3">
              <w:rPr>
                <w:noProof/>
                <w:webHidden/>
              </w:rPr>
              <w:fldChar w:fldCharType="begin"/>
            </w:r>
            <w:r w:rsidR="008037E3">
              <w:rPr>
                <w:noProof/>
                <w:webHidden/>
              </w:rPr>
              <w:instrText xml:space="preserve"> PAGEREF _Toc479181094 \h </w:instrText>
            </w:r>
            <w:r w:rsidR="008037E3">
              <w:rPr>
                <w:noProof/>
                <w:webHidden/>
              </w:rPr>
            </w:r>
            <w:r w:rsidR="008037E3">
              <w:rPr>
                <w:noProof/>
                <w:webHidden/>
              </w:rPr>
              <w:fldChar w:fldCharType="separate"/>
            </w:r>
            <w:r w:rsidR="008037E3">
              <w:rPr>
                <w:noProof/>
                <w:webHidden/>
              </w:rPr>
              <w:t>21</w:t>
            </w:r>
            <w:r w:rsidR="008037E3">
              <w:rPr>
                <w:noProof/>
                <w:webHidden/>
              </w:rPr>
              <w:fldChar w:fldCharType="end"/>
            </w:r>
          </w:hyperlink>
        </w:p>
        <w:p w14:paraId="549A33CF" w14:textId="77777777" w:rsidR="008037E3" w:rsidRDefault="00152897">
          <w:pPr>
            <w:pStyle w:val="TOC3"/>
            <w:tabs>
              <w:tab w:val="left" w:pos="1320"/>
              <w:tab w:val="right" w:leader="dot" w:pos="9344"/>
            </w:tabs>
            <w:rPr>
              <w:rFonts w:eastAsiaTheme="minorEastAsia"/>
              <w:noProof/>
              <w:lang w:val="hr-BA" w:eastAsia="hr-BA"/>
            </w:rPr>
          </w:pPr>
          <w:hyperlink w:anchor="_Toc479181095" w:history="1">
            <w:r w:rsidR="008037E3" w:rsidRPr="00D42972">
              <w:rPr>
                <w:rStyle w:val="Hyperlink"/>
                <w:rFonts w:cs="Times New Roman"/>
                <w:noProof/>
              </w:rPr>
              <w:t>3.2.3.</w:t>
            </w:r>
            <w:r w:rsidR="008037E3">
              <w:rPr>
                <w:rFonts w:eastAsiaTheme="minorEastAsia"/>
                <w:noProof/>
                <w:lang w:val="hr-BA" w:eastAsia="hr-BA"/>
              </w:rPr>
              <w:tab/>
            </w:r>
            <w:r w:rsidR="008037E3" w:rsidRPr="00D42972">
              <w:rPr>
                <w:rStyle w:val="Hyperlink"/>
                <w:rFonts w:cs="Times New Roman"/>
                <w:noProof/>
              </w:rPr>
              <w:t>Accord.NET</w:t>
            </w:r>
            <w:r w:rsidR="008037E3">
              <w:rPr>
                <w:noProof/>
                <w:webHidden/>
              </w:rPr>
              <w:tab/>
            </w:r>
            <w:r w:rsidR="008037E3">
              <w:rPr>
                <w:noProof/>
                <w:webHidden/>
              </w:rPr>
              <w:fldChar w:fldCharType="begin"/>
            </w:r>
            <w:r w:rsidR="008037E3">
              <w:rPr>
                <w:noProof/>
                <w:webHidden/>
              </w:rPr>
              <w:instrText xml:space="preserve"> PAGEREF _Toc479181095 \h </w:instrText>
            </w:r>
            <w:r w:rsidR="008037E3">
              <w:rPr>
                <w:noProof/>
                <w:webHidden/>
              </w:rPr>
            </w:r>
            <w:r w:rsidR="008037E3">
              <w:rPr>
                <w:noProof/>
                <w:webHidden/>
              </w:rPr>
              <w:fldChar w:fldCharType="separate"/>
            </w:r>
            <w:r w:rsidR="008037E3">
              <w:rPr>
                <w:noProof/>
                <w:webHidden/>
              </w:rPr>
              <w:t>22</w:t>
            </w:r>
            <w:r w:rsidR="008037E3">
              <w:rPr>
                <w:noProof/>
                <w:webHidden/>
              </w:rPr>
              <w:fldChar w:fldCharType="end"/>
            </w:r>
          </w:hyperlink>
        </w:p>
        <w:p w14:paraId="3AC25C60" w14:textId="77777777" w:rsidR="008037E3" w:rsidRDefault="00152897">
          <w:pPr>
            <w:pStyle w:val="TOC3"/>
            <w:tabs>
              <w:tab w:val="left" w:pos="1320"/>
              <w:tab w:val="right" w:leader="dot" w:pos="9344"/>
            </w:tabs>
            <w:rPr>
              <w:rFonts w:eastAsiaTheme="minorEastAsia"/>
              <w:noProof/>
              <w:lang w:val="hr-BA" w:eastAsia="hr-BA"/>
            </w:rPr>
          </w:pPr>
          <w:hyperlink w:anchor="_Toc479181096" w:history="1">
            <w:r w:rsidR="008037E3" w:rsidRPr="00D42972">
              <w:rPr>
                <w:rStyle w:val="Hyperlink"/>
                <w:rFonts w:cs="Times New Roman"/>
                <w:noProof/>
              </w:rPr>
              <w:t>3.2.4.</w:t>
            </w:r>
            <w:r w:rsidR="008037E3">
              <w:rPr>
                <w:rFonts w:eastAsiaTheme="minorEastAsia"/>
                <w:noProof/>
                <w:lang w:val="hr-BA" w:eastAsia="hr-BA"/>
              </w:rPr>
              <w:tab/>
            </w:r>
            <w:r w:rsidR="008037E3" w:rsidRPr="00D42972">
              <w:rPr>
                <w:rStyle w:val="Hyperlink"/>
                <w:rFonts w:cs="Times New Roman"/>
                <w:noProof/>
              </w:rPr>
              <w:t>AForge.NET</w:t>
            </w:r>
            <w:r w:rsidR="008037E3">
              <w:rPr>
                <w:noProof/>
                <w:webHidden/>
              </w:rPr>
              <w:tab/>
            </w:r>
            <w:r w:rsidR="008037E3">
              <w:rPr>
                <w:noProof/>
                <w:webHidden/>
              </w:rPr>
              <w:fldChar w:fldCharType="begin"/>
            </w:r>
            <w:r w:rsidR="008037E3">
              <w:rPr>
                <w:noProof/>
                <w:webHidden/>
              </w:rPr>
              <w:instrText xml:space="preserve"> PAGEREF _Toc479181096 \h </w:instrText>
            </w:r>
            <w:r w:rsidR="008037E3">
              <w:rPr>
                <w:noProof/>
                <w:webHidden/>
              </w:rPr>
            </w:r>
            <w:r w:rsidR="008037E3">
              <w:rPr>
                <w:noProof/>
                <w:webHidden/>
              </w:rPr>
              <w:fldChar w:fldCharType="separate"/>
            </w:r>
            <w:r w:rsidR="008037E3">
              <w:rPr>
                <w:noProof/>
                <w:webHidden/>
              </w:rPr>
              <w:t>22</w:t>
            </w:r>
            <w:r w:rsidR="008037E3">
              <w:rPr>
                <w:noProof/>
                <w:webHidden/>
              </w:rPr>
              <w:fldChar w:fldCharType="end"/>
            </w:r>
          </w:hyperlink>
        </w:p>
        <w:p w14:paraId="4D5E8FFD" w14:textId="77777777" w:rsidR="008037E3" w:rsidRDefault="00152897">
          <w:pPr>
            <w:pStyle w:val="TOC3"/>
            <w:tabs>
              <w:tab w:val="left" w:pos="1320"/>
              <w:tab w:val="right" w:leader="dot" w:pos="9344"/>
            </w:tabs>
            <w:rPr>
              <w:rFonts w:eastAsiaTheme="minorEastAsia"/>
              <w:noProof/>
              <w:lang w:val="hr-BA" w:eastAsia="hr-BA"/>
            </w:rPr>
          </w:pPr>
          <w:hyperlink w:anchor="_Toc479181097" w:history="1">
            <w:r w:rsidR="008037E3" w:rsidRPr="00D42972">
              <w:rPr>
                <w:rStyle w:val="Hyperlink"/>
                <w:rFonts w:cs="Times New Roman"/>
                <w:noProof/>
              </w:rPr>
              <w:t>3.2.5.</w:t>
            </w:r>
            <w:r w:rsidR="008037E3">
              <w:rPr>
                <w:rFonts w:eastAsiaTheme="minorEastAsia"/>
                <w:noProof/>
                <w:lang w:val="hr-BA" w:eastAsia="hr-BA"/>
              </w:rPr>
              <w:tab/>
            </w:r>
            <w:r w:rsidR="008037E3" w:rsidRPr="00D42972">
              <w:rPr>
                <w:rStyle w:val="Hyperlink"/>
                <w:rFonts w:cs="Times New Roman"/>
                <w:noProof/>
              </w:rPr>
              <w:t>Weka</w:t>
            </w:r>
            <w:r w:rsidR="008037E3">
              <w:rPr>
                <w:noProof/>
                <w:webHidden/>
              </w:rPr>
              <w:tab/>
            </w:r>
            <w:r w:rsidR="008037E3">
              <w:rPr>
                <w:noProof/>
                <w:webHidden/>
              </w:rPr>
              <w:fldChar w:fldCharType="begin"/>
            </w:r>
            <w:r w:rsidR="008037E3">
              <w:rPr>
                <w:noProof/>
                <w:webHidden/>
              </w:rPr>
              <w:instrText xml:space="preserve"> PAGEREF _Toc479181097 \h </w:instrText>
            </w:r>
            <w:r w:rsidR="008037E3">
              <w:rPr>
                <w:noProof/>
                <w:webHidden/>
              </w:rPr>
            </w:r>
            <w:r w:rsidR="008037E3">
              <w:rPr>
                <w:noProof/>
                <w:webHidden/>
              </w:rPr>
              <w:fldChar w:fldCharType="separate"/>
            </w:r>
            <w:r w:rsidR="008037E3">
              <w:rPr>
                <w:noProof/>
                <w:webHidden/>
              </w:rPr>
              <w:t>22</w:t>
            </w:r>
            <w:r w:rsidR="008037E3">
              <w:rPr>
                <w:noProof/>
                <w:webHidden/>
              </w:rPr>
              <w:fldChar w:fldCharType="end"/>
            </w:r>
          </w:hyperlink>
        </w:p>
        <w:p w14:paraId="3FC6B0D5" w14:textId="77777777" w:rsidR="008037E3" w:rsidRDefault="00152897">
          <w:pPr>
            <w:pStyle w:val="TOC3"/>
            <w:tabs>
              <w:tab w:val="left" w:pos="1320"/>
              <w:tab w:val="right" w:leader="dot" w:pos="9344"/>
            </w:tabs>
            <w:rPr>
              <w:rFonts w:eastAsiaTheme="minorEastAsia"/>
              <w:noProof/>
              <w:lang w:val="hr-BA" w:eastAsia="hr-BA"/>
            </w:rPr>
          </w:pPr>
          <w:hyperlink w:anchor="_Toc479181098" w:history="1">
            <w:r w:rsidR="008037E3" w:rsidRPr="00D42972">
              <w:rPr>
                <w:rStyle w:val="Hyperlink"/>
                <w:rFonts w:cs="Times New Roman"/>
                <w:noProof/>
              </w:rPr>
              <w:t>3.2.6.</w:t>
            </w:r>
            <w:r w:rsidR="008037E3">
              <w:rPr>
                <w:rFonts w:eastAsiaTheme="minorEastAsia"/>
                <w:noProof/>
                <w:lang w:val="hr-BA" w:eastAsia="hr-BA"/>
              </w:rPr>
              <w:tab/>
            </w:r>
            <w:r w:rsidR="008037E3" w:rsidRPr="00D42972">
              <w:rPr>
                <w:rStyle w:val="Hyperlink"/>
                <w:rFonts w:cs="Times New Roman"/>
                <w:noProof/>
              </w:rPr>
              <w:t>ARFF format</w:t>
            </w:r>
            <w:r w:rsidR="008037E3">
              <w:rPr>
                <w:noProof/>
                <w:webHidden/>
              </w:rPr>
              <w:tab/>
            </w:r>
            <w:r w:rsidR="008037E3">
              <w:rPr>
                <w:noProof/>
                <w:webHidden/>
              </w:rPr>
              <w:fldChar w:fldCharType="begin"/>
            </w:r>
            <w:r w:rsidR="008037E3">
              <w:rPr>
                <w:noProof/>
                <w:webHidden/>
              </w:rPr>
              <w:instrText xml:space="preserve"> PAGEREF _Toc479181098 \h </w:instrText>
            </w:r>
            <w:r w:rsidR="008037E3">
              <w:rPr>
                <w:noProof/>
                <w:webHidden/>
              </w:rPr>
            </w:r>
            <w:r w:rsidR="008037E3">
              <w:rPr>
                <w:noProof/>
                <w:webHidden/>
              </w:rPr>
              <w:fldChar w:fldCharType="separate"/>
            </w:r>
            <w:r w:rsidR="008037E3">
              <w:rPr>
                <w:noProof/>
                <w:webHidden/>
              </w:rPr>
              <w:t>23</w:t>
            </w:r>
            <w:r w:rsidR="008037E3">
              <w:rPr>
                <w:noProof/>
                <w:webHidden/>
              </w:rPr>
              <w:fldChar w:fldCharType="end"/>
            </w:r>
          </w:hyperlink>
        </w:p>
        <w:p w14:paraId="447A9FA3" w14:textId="77777777" w:rsidR="008037E3" w:rsidRDefault="00152897">
          <w:pPr>
            <w:pStyle w:val="TOC2"/>
            <w:tabs>
              <w:tab w:val="left" w:pos="880"/>
              <w:tab w:val="right" w:leader="dot" w:pos="9344"/>
            </w:tabs>
            <w:rPr>
              <w:rFonts w:eastAsiaTheme="minorEastAsia"/>
              <w:noProof/>
              <w:lang w:val="hr-BA" w:eastAsia="hr-BA"/>
            </w:rPr>
          </w:pPr>
          <w:hyperlink w:anchor="_Toc479181099" w:history="1">
            <w:r w:rsidR="008037E3" w:rsidRPr="00D42972">
              <w:rPr>
                <w:rStyle w:val="Hyperlink"/>
                <w:noProof/>
              </w:rPr>
              <w:t>3.3.</w:t>
            </w:r>
            <w:r w:rsidR="008037E3">
              <w:rPr>
                <w:rFonts w:eastAsiaTheme="minorEastAsia"/>
                <w:noProof/>
                <w:lang w:val="hr-BA" w:eastAsia="hr-BA"/>
              </w:rPr>
              <w:tab/>
            </w:r>
            <w:r w:rsidR="008037E3" w:rsidRPr="00D42972">
              <w:rPr>
                <w:rStyle w:val="Hyperlink"/>
                <w:noProof/>
              </w:rPr>
              <w:t>Prikaz ključnih elemenata rješenja</w:t>
            </w:r>
            <w:r w:rsidR="008037E3">
              <w:rPr>
                <w:noProof/>
                <w:webHidden/>
              </w:rPr>
              <w:tab/>
            </w:r>
            <w:r w:rsidR="008037E3">
              <w:rPr>
                <w:noProof/>
                <w:webHidden/>
              </w:rPr>
              <w:fldChar w:fldCharType="begin"/>
            </w:r>
            <w:r w:rsidR="008037E3">
              <w:rPr>
                <w:noProof/>
                <w:webHidden/>
              </w:rPr>
              <w:instrText xml:space="preserve"> PAGEREF _Toc479181099 \h </w:instrText>
            </w:r>
            <w:r w:rsidR="008037E3">
              <w:rPr>
                <w:noProof/>
                <w:webHidden/>
              </w:rPr>
            </w:r>
            <w:r w:rsidR="008037E3">
              <w:rPr>
                <w:noProof/>
                <w:webHidden/>
              </w:rPr>
              <w:fldChar w:fldCharType="separate"/>
            </w:r>
            <w:r w:rsidR="008037E3">
              <w:rPr>
                <w:noProof/>
                <w:webHidden/>
              </w:rPr>
              <w:t>24</w:t>
            </w:r>
            <w:r w:rsidR="008037E3">
              <w:rPr>
                <w:noProof/>
                <w:webHidden/>
              </w:rPr>
              <w:fldChar w:fldCharType="end"/>
            </w:r>
          </w:hyperlink>
        </w:p>
        <w:p w14:paraId="2F4B1C43" w14:textId="77777777" w:rsidR="008037E3" w:rsidRDefault="00152897">
          <w:pPr>
            <w:pStyle w:val="TOC2"/>
            <w:tabs>
              <w:tab w:val="left" w:pos="880"/>
              <w:tab w:val="right" w:leader="dot" w:pos="9344"/>
            </w:tabs>
            <w:rPr>
              <w:rFonts w:eastAsiaTheme="minorEastAsia"/>
              <w:noProof/>
              <w:lang w:val="hr-BA" w:eastAsia="hr-BA"/>
            </w:rPr>
          </w:pPr>
          <w:hyperlink w:anchor="_Toc479181100" w:history="1">
            <w:r w:rsidR="008037E3" w:rsidRPr="00D42972">
              <w:rPr>
                <w:rStyle w:val="Hyperlink"/>
                <w:noProof/>
              </w:rPr>
              <w:t>3.4.</w:t>
            </w:r>
            <w:r w:rsidR="008037E3">
              <w:rPr>
                <w:rFonts w:eastAsiaTheme="minorEastAsia"/>
                <w:noProof/>
                <w:lang w:val="hr-BA" w:eastAsia="hr-BA"/>
              </w:rPr>
              <w:tab/>
            </w:r>
            <w:r w:rsidR="008037E3" w:rsidRPr="00D42972">
              <w:rPr>
                <w:rStyle w:val="Hyperlink"/>
                <w:noProof/>
              </w:rPr>
              <w:t>Prikaz izgleda, rad i uporaba rješenja</w:t>
            </w:r>
            <w:r w:rsidR="008037E3">
              <w:rPr>
                <w:noProof/>
                <w:webHidden/>
              </w:rPr>
              <w:tab/>
            </w:r>
            <w:r w:rsidR="008037E3">
              <w:rPr>
                <w:noProof/>
                <w:webHidden/>
              </w:rPr>
              <w:fldChar w:fldCharType="begin"/>
            </w:r>
            <w:r w:rsidR="008037E3">
              <w:rPr>
                <w:noProof/>
                <w:webHidden/>
              </w:rPr>
              <w:instrText xml:space="preserve"> PAGEREF _Toc479181100 \h </w:instrText>
            </w:r>
            <w:r w:rsidR="008037E3">
              <w:rPr>
                <w:noProof/>
                <w:webHidden/>
              </w:rPr>
            </w:r>
            <w:r w:rsidR="008037E3">
              <w:rPr>
                <w:noProof/>
                <w:webHidden/>
              </w:rPr>
              <w:fldChar w:fldCharType="separate"/>
            </w:r>
            <w:r w:rsidR="008037E3">
              <w:rPr>
                <w:noProof/>
                <w:webHidden/>
              </w:rPr>
              <w:t>27</w:t>
            </w:r>
            <w:r w:rsidR="008037E3">
              <w:rPr>
                <w:noProof/>
                <w:webHidden/>
              </w:rPr>
              <w:fldChar w:fldCharType="end"/>
            </w:r>
          </w:hyperlink>
        </w:p>
        <w:p w14:paraId="6F880D54" w14:textId="77777777" w:rsidR="008037E3" w:rsidRDefault="00152897">
          <w:pPr>
            <w:pStyle w:val="TOC2"/>
            <w:tabs>
              <w:tab w:val="left" w:pos="880"/>
              <w:tab w:val="right" w:leader="dot" w:pos="9344"/>
            </w:tabs>
            <w:rPr>
              <w:rFonts w:eastAsiaTheme="minorEastAsia"/>
              <w:noProof/>
              <w:lang w:val="hr-BA" w:eastAsia="hr-BA"/>
            </w:rPr>
          </w:pPr>
          <w:hyperlink w:anchor="_Toc479181101" w:history="1">
            <w:r w:rsidR="008037E3" w:rsidRPr="00D42972">
              <w:rPr>
                <w:rStyle w:val="Hyperlink"/>
                <w:noProof/>
              </w:rPr>
              <w:t>3.5.</w:t>
            </w:r>
            <w:r w:rsidR="008037E3">
              <w:rPr>
                <w:rFonts w:eastAsiaTheme="minorEastAsia"/>
                <w:noProof/>
                <w:lang w:val="hr-BA" w:eastAsia="hr-BA"/>
              </w:rPr>
              <w:tab/>
            </w:r>
            <w:r w:rsidR="008037E3" w:rsidRPr="00D42972">
              <w:rPr>
                <w:rStyle w:val="Hyperlink"/>
                <w:noProof/>
              </w:rPr>
              <w:t>Analiza ponašanja i performansi</w:t>
            </w:r>
            <w:r w:rsidR="008037E3">
              <w:rPr>
                <w:noProof/>
                <w:webHidden/>
              </w:rPr>
              <w:tab/>
            </w:r>
            <w:r w:rsidR="008037E3">
              <w:rPr>
                <w:noProof/>
                <w:webHidden/>
              </w:rPr>
              <w:fldChar w:fldCharType="begin"/>
            </w:r>
            <w:r w:rsidR="008037E3">
              <w:rPr>
                <w:noProof/>
                <w:webHidden/>
              </w:rPr>
              <w:instrText xml:space="preserve"> PAGEREF _Toc479181101 \h </w:instrText>
            </w:r>
            <w:r w:rsidR="008037E3">
              <w:rPr>
                <w:noProof/>
                <w:webHidden/>
              </w:rPr>
            </w:r>
            <w:r w:rsidR="008037E3">
              <w:rPr>
                <w:noProof/>
                <w:webHidden/>
              </w:rPr>
              <w:fldChar w:fldCharType="separate"/>
            </w:r>
            <w:r w:rsidR="008037E3">
              <w:rPr>
                <w:noProof/>
                <w:webHidden/>
              </w:rPr>
              <w:t>29</w:t>
            </w:r>
            <w:r w:rsidR="008037E3">
              <w:rPr>
                <w:noProof/>
                <w:webHidden/>
              </w:rPr>
              <w:fldChar w:fldCharType="end"/>
            </w:r>
          </w:hyperlink>
        </w:p>
        <w:p w14:paraId="51744B4C" w14:textId="77777777" w:rsidR="008037E3" w:rsidRDefault="00152897">
          <w:pPr>
            <w:pStyle w:val="TOC3"/>
            <w:tabs>
              <w:tab w:val="left" w:pos="1320"/>
              <w:tab w:val="right" w:leader="dot" w:pos="9344"/>
            </w:tabs>
            <w:rPr>
              <w:rFonts w:eastAsiaTheme="minorEastAsia"/>
              <w:noProof/>
              <w:lang w:val="hr-BA" w:eastAsia="hr-BA"/>
            </w:rPr>
          </w:pPr>
          <w:hyperlink w:anchor="_Toc479181102" w:history="1">
            <w:r w:rsidR="008037E3" w:rsidRPr="00D42972">
              <w:rPr>
                <w:rStyle w:val="Hyperlink"/>
                <w:noProof/>
              </w:rPr>
              <w:t>3.5.1.</w:t>
            </w:r>
            <w:r w:rsidR="008037E3">
              <w:rPr>
                <w:rFonts w:eastAsiaTheme="minorEastAsia"/>
                <w:noProof/>
                <w:lang w:val="hr-BA" w:eastAsia="hr-BA"/>
              </w:rPr>
              <w:tab/>
            </w:r>
            <w:r w:rsidR="008037E3" w:rsidRPr="00D42972">
              <w:rPr>
                <w:rStyle w:val="Hyperlink"/>
                <w:noProof/>
              </w:rPr>
              <w:t>Analiza rezultata na trening podatcima</w:t>
            </w:r>
            <w:r w:rsidR="008037E3">
              <w:rPr>
                <w:noProof/>
                <w:webHidden/>
              </w:rPr>
              <w:tab/>
            </w:r>
            <w:r w:rsidR="008037E3">
              <w:rPr>
                <w:noProof/>
                <w:webHidden/>
              </w:rPr>
              <w:fldChar w:fldCharType="begin"/>
            </w:r>
            <w:r w:rsidR="008037E3">
              <w:rPr>
                <w:noProof/>
                <w:webHidden/>
              </w:rPr>
              <w:instrText xml:space="preserve"> PAGEREF _Toc479181102 \h </w:instrText>
            </w:r>
            <w:r w:rsidR="008037E3">
              <w:rPr>
                <w:noProof/>
                <w:webHidden/>
              </w:rPr>
            </w:r>
            <w:r w:rsidR="008037E3">
              <w:rPr>
                <w:noProof/>
                <w:webHidden/>
              </w:rPr>
              <w:fldChar w:fldCharType="separate"/>
            </w:r>
            <w:r w:rsidR="008037E3">
              <w:rPr>
                <w:noProof/>
                <w:webHidden/>
              </w:rPr>
              <w:t>29</w:t>
            </w:r>
            <w:r w:rsidR="008037E3">
              <w:rPr>
                <w:noProof/>
                <w:webHidden/>
              </w:rPr>
              <w:fldChar w:fldCharType="end"/>
            </w:r>
          </w:hyperlink>
        </w:p>
        <w:p w14:paraId="75797F25" w14:textId="77777777" w:rsidR="008037E3" w:rsidRDefault="00152897">
          <w:pPr>
            <w:pStyle w:val="TOC3"/>
            <w:tabs>
              <w:tab w:val="left" w:pos="1320"/>
              <w:tab w:val="right" w:leader="dot" w:pos="9344"/>
            </w:tabs>
            <w:rPr>
              <w:rFonts w:eastAsiaTheme="minorEastAsia"/>
              <w:noProof/>
              <w:lang w:val="hr-BA" w:eastAsia="hr-BA"/>
            </w:rPr>
          </w:pPr>
          <w:hyperlink w:anchor="_Toc479181103" w:history="1">
            <w:r w:rsidR="008037E3" w:rsidRPr="00D42972">
              <w:rPr>
                <w:rStyle w:val="Hyperlink"/>
                <w:noProof/>
              </w:rPr>
              <w:t>3.5.2.</w:t>
            </w:r>
            <w:r w:rsidR="008037E3">
              <w:rPr>
                <w:rFonts w:eastAsiaTheme="minorEastAsia"/>
                <w:noProof/>
                <w:lang w:val="hr-BA" w:eastAsia="hr-BA"/>
              </w:rPr>
              <w:tab/>
            </w:r>
            <w:r w:rsidR="008037E3" w:rsidRPr="00D42972">
              <w:rPr>
                <w:rStyle w:val="Hyperlink"/>
                <w:noProof/>
              </w:rPr>
              <w:t>Analiza rezultata na nepoznatim podatcima</w:t>
            </w:r>
            <w:r w:rsidR="008037E3">
              <w:rPr>
                <w:noProof/>
                <w:webHidden/>
              </w:rPr>
              <w:tab/>
            </w:r>
            <w:r w:rsidR="008037E3">
              <w:rPr>
                <w:noProof/>
                <w:webHidden/>
              </w:rPr>
              <w:fldChar w:fldCharType="begin"/>
            </w:r>
            <w:r w:rsidR="008037E3">
              <w:rPr>
                <w:noProof/>
                <w:webHidden/>
              </w:rPr>
              <w:instrText xml:space="preserve"> PAGEREF _Toc479181103 \h </w:instrText>
            </w:r>
            <w:r w:rsidR="008037E3">
              <w:rPr>
                <w:noProof/>
                <w:webHidden/>
              </w:rPr>
            </w:r>
            <w:r w:rsidR="008037E3">
              <w:rPr>
                <w:noProof/>
                <w:webHidden/>
              </w:rPr>
              <w:fldChar w:fldCharType="separate"/>
            </w:r>
            <w:r w:rsidR="008037E3">
              <w:rPr>
                <w:noProof/>
                <w:webHidden/>
              </w:rPr>
              <w:t>33</w:t>
            </w:r>
            <w:r w:rsidR="008037E3">
              <w:rPr>
                <w:noProof/>
                <w:webHidden/>
              </w:rPr>
              <w:fldChar w:fldCharType="end"/>
            </w:r>
          </w:hyperlink>
        </w:p>
        <w:p w14:paraId="510F94CB" w14:textId="77777777" w:rsidR="008037E3" w:rsidRDefault="00152897">
          <w:pPr>
            <w:pStyle w:val="TOC2"/>
            <w:tabs>
              <w:tab w:val="left" w:pos="880"/>
              <w:tab w:val="right" w:leader="dot" w:pos="9344"/>
            </w:tabs>
            <w:rPr>
              <w:rFonts w:eastAsiaTheme="minorEastAsia"/>
              <w:noProof/>
              <w:lang w:val="hr-BA" w:eastAsia="hr-BA"/>
            </w:rPr>
          </w:pPr>
          <w:hyperlink w:anchor="_Toc479181104" w:history="1">
            <w:r w:rsidR="008037E3" w:rsidRPr="00D42972">
              <w:rPr>
                <w:rStyle w:val="Hyperlink"/>
                <w:noProof/>
              </w:rPr>
              <w:t>3.6.</w:t>
            </w:r>
            <w:r w:rsidR="008037E3">
              <w:rPr>
                <w:rFonts w:eastAsiaTheme="minorEastAsia"/>
                <w:noProof/>
                <w:lang w:val="hr-BA" w:eastAsia="hr-BA"/>
              </w:rPr>
              <w:tab/>
            </w:r>
            <w:r w:rsidR="008037E3" w:rsidRPr="00D42972">
              <w:rPr>
                <w:rStyle w:val="Hyperlink"/>
                <w:noProof/>
              </w:rPr>
              <w:t>Osvrt i mogućnost unaprjeđenja</w:t>
            </w:r>
            <w:r w:rsidR="008037E3">
              <w:rPr>
                <w:noProof/>
                <w:webHidden/>
              </w:rPr>
              <w:tab/>
            </w:r>
            <w:r w:rsidR="008037E3">
              <w:rPr>
                <w:noProof/>
                <w:webHidden/>
              </w:rPr>
              <w:fldChar w:fldCharType="begin"/>
            </w:r>
            <w:r w:rsidR="008037E3">
              <w:rPr>
                <w:noProof/>
                <w:webHidden/>
              </w:rPr>
              <w:instrText xml:space="preserve"> PAGEREF _Toc479181104 \h </w:instrText>
            </w:r>
            <w:r w:rsidR="008037E3">
              <w:rPr>
                <w:noProof/>
                <w:webHidden/>
              </w:rPr>
            </w:r>
            <w:r w:rsidR="008037E3">
              <w:rPr>
                <w:noProof/>
                <w:webHidden/>
              </w:rPr>
              <w:fldChar w:fldCharType="separate"/>
            </w:r>
            <w:r w:rsidR="008037E3">
              <w:rPr>
                <w:noProof/>
                <w:webHidden/>
              </w:rPr>
              <w:t>33</w:t>
            </w:r>
            <w:r w:rsidR="008037E3">
              <w:rPr>
                <w:noProof/>
                <w:webHidden/>
              </w:rPr>
              <w:fldChar w:fldCharType="end"/>
            </w:r>
          </w:hyperlink>
        </w:p>
        <w:p w14:paraId="5DCC0E61" w14:textId="77777777" w:rsidR="008037E3" w:rsidRDefault="00152897">
          <w:pPr>
            <w:pStyle w:val="TOC1"/>
            <w:tabs>
              <w:tab w:val="left" w:pos="440"/>
              <w:tab w:val="right" w:leader="dot" w:pos="9344"/>
            </w:tabs>
            <w:rPr>
              <w:rFonts w:eastAsiaTheme="minorEastAsia"/>
              <w:noProof/>
              <w:lang w:val="hr-BA" w:eastAsia="hr-BA"/>
            </w:rPr>
          </w:pPr>
          <w:hyperlink w:anchor="_Toc479181105" w:history="1">
            <w:r w:rsidR="008037E3" w:rsidRPr="00D42972">
              <w:rPr>
                <w:rStyle w:val="Hyperlink"/>
                <w:noProof/>
              </w:rPr>
              <w:t>4.</w:t>
            </w:r>
            <w:r w:rsidR="008037E3">
              <w:rPr>
                <w:rFonts w:eastAsiaTheme="minorEastAsia"/>
                <w:noProof/>
                <w:lang w:val="hr-BA" w:eastAsia="hr-BA"/>
              </w:rPr>
              <w:tab/>
            </w:r>
            <w:r w:rsidR="008037E3" w:rsidRPr="00D42972">
              <w:rPr>
                <w:rStyle w:val="Hyperlink"/>
                <w:noProof/>
              </w:rPr>
              <w:t>ZAKLJUČAK</w:t>
            </w:r>
            <w:r w:rsidR="008037E3">
              <w:rPr>
                <w:noProof/>
                <w:webHidden/>
              </w:rPr>
              <w:tab/>
            </w:r>
            <w:r w:rsidR="008037E3">
              <w:rPr>
                <w:noProof/>
                <w:webHidden/>
              </w:rPr>
              <w:fldChar w:fldCharType="begin"/>
            </w:r>
            <w:r w:rsidR="008037E3">
              <w:rPr>
                <w:noProof/>
                <w:webHidden/>
              </w:rPr>
              <w:instrText xml:space="preserve"> PAGEREF _Toc479181105 \h </w:instrText>
            </w:r>
            <w:r w:rsidR="008037E3">
              <w:rPr>
                <w:noProof/>
                <w:webHidden/>
              </w:rPr>
            </w:r>
            <w:r w:rsidR="008037E3">
              <w:rPr>
                <w:noProof/>
                <w:webHidden/>
              </w:rPr>
              <w:fldChar w:fldCharType="separate"/>
            </w:r>
            <w:r w:rsidR="008037E3">
              <w:rPr>
                <w:noProof/>
                <w:webHidden/>
              </w:rPr>
              <w:t>35</w:t>
            </w:r>
            <w:r w:rsidR="008037E3">
              <w:rPr>
                <w:noProof/>
                <w:webHidden/>
              </w:rPr>
              <w:fldChar w:fldCharType="end"/>
            </w:r>
          </w:hyperlink>
        </w:p>
        <w:p w14:paraId="785088E2" w14:textId="77777777" w:rsidR="008037E3" w:rsidRDefault="00152897">
          <w:pPr>
            <w:pStyle w:val="TOC1"/>
            <w:tabs>
              <w:tab w:val="left" w:pos="440"/>
              <w:tab w:val="right" w:leader="dot" w:pos="9344"/>
            </w:tabs>
            <w:rPr>
              <w:rFonts w:eastAsiaTheme="minorEastAsia"/>
              <w:noProof/>
              <w:lang w:val="hr-BA" w:eastAsia="hr-BA"/>
            </w:rPr>
          </w:pPr>
          <w:hyperlink w:anchor="_Toc479181106" w:history="1">
            <w:r w:rsidR="008037E3" w:rsidRPr="00D42972">
              <w:rPr>
                <w:rStyle w:val="Hyperlink"/>
                <w:noProof/>
              </w:rPr>
              <w:t>5.</w:t>
            </w:r>
            <w:r w:rsidR="008037E3">
              <w:rPr>
                <w:rFonts w:eastAsiaTheme="minorEastAsia"/>
                <w:noProof/>
                <w:lang w:val="hr-BA" w:eastAsia="hr-BA"/>
              </w:rPr>
              <w:tab/>
            </w:r>
            <w:r w:rsidR="008037E3" w:rsidRPr="00D42972">
              <w:rPr>
                <w:rStyle w:val="Hyperlink"/>
                <w:noProof/>
              </w:rPr>
              <w:t>LITERATURA</w:t>
            </w:r>
            <w:r w:rsidR="008037E3">
              <w:rPr>
                <w:noProof/>
                <w:webHidden/>
              </w:rPr>
              <w:tab/>
            </w:r>
            <w:r w:rsidR="008037E3">
              <w:rPr>
                <w:noProof/>
                <w:webHidden/>
              </w:rPr>
              <w:fldChar w:fldCharType="begin"/>
            </w:r>
            <w:r w:rsidR="008037E3">
              <w:rPr>
                <w:noProof/>
                <w:webHidden/>
              </w:rPr>
              <w:instrText xml:space="preserve"> PAGEREF _Toc479181106 \h </w:instrText>
            </w:r>
            <w:r w:rsidR="008037E3">
              <w:rPr>
                <w:noProof/>
                <w:webHidden/>
              </w:rPr>
            </w:r>
            <w:r w:rsidR="008037E3">
              <w:rPr>
                <w:noProof/>
                <w:webHidden/>
              </w:rPr>
              <w:fldChar w:fldCharType="separate"/>
            </w:r>
            <w:r w:rsidR="008037E3">
              <w:rPr>
                <w:noProof/>
                <w:webHidden/>
              </w:rPr>
              <w:t>36</w:t>
            </w:r>
            <w:r w:rsidR="008037E3">
              <w:rPr>
                <w:noProof/>
                <w:webHidden/>
              </w:rPr>
              <w:fldChar w:fldCharType="end"/>
            </w:r>
          </w:hyperlink>
        </w:p>
        <w:p w14:paraId="44A04AA6" w14:textId="77777777" w:rsidR="008037E3" w:rsidRDefault="00152897">
          <w:pPr>
            <w:pStyle w:val="TOC1"/>
            <w:tabs>
              <w:tab w:val="left" w:pos="440"/>
              <w:tab w:val="right" w:leader="dot" w:pos="9344"/>
            </w:tabs>
            <w:rPr>
              <w:rFonts w:eastAsiaTheme="minorEastAsia"/>
              <w:noProof/>
              <w:lang w:val="hr-BA" w:eastAsia="hr-BA"/>
            </w:rPr>
          </w:pPr>
          <w:hyperlink w:anchor="_Toc479181107" w:history="1">
            <w:r w:rsidR="008037E3" w:rsidRPr="00D42972">
              <w:rPr>
                <w:rStyle w:val="Hyperlink"/>
                <w:noProof/>
              </w:rPr>
              <w:t>6.</w:t>
            </w:r>
            <w:r w:rsidR="008037E3">
              <w:rPr>
                <w:rFonts w:eastAsiaTheme="minorEastAsia"/>
                <w:noProof/>
                <w:lang w:val="hr-BA" w:eastAsia="hr-BA"/>
              </w:rPr>
              <w:tab/>
            </w:r>
            <w:r w:rsidR="008037E3" w:rsidRPr="00D42972">
              <w:rPr>
                <w:rStyle w:val="Hyperlink"/>
                <w:noProof/>
              </w:rPr>
              <w:t>SAŽETAK</w:t>
            </w:r>
            <w:r w:rsidR="008037E3">
              <w:rPr>
                <w:noProof/>
                <w:webHidden/>
              </w:rPr>
              <w:tab/>
            </w:r>
            <w:r w:rsidR="008037E3">
              <w:rPr>
                <w:noProof/>
                <w:webHidden/>
              </w:rPr>
              <w:fldChar w:fldCharType="begin"/>
            </w:r>
            <w:r w:rsidR="008037E3">
              <w:rPr>
                <w:noProof/>
                <w:webHidden/>
              </w:rPr>
              <w:instrText xml:space="preserve"> PAGEREF _Toc479181107 \h </w:instrText>
            </w:r>
            <w:r w:rsidR="008037E3">
              <w:rPr>
                <w:noProof/>
                <w:webHidden/>
              </w:rPr>
            </w:r>
            <w:r w:rsidR="008037E3">
              <w:rPr>
                <w:noProof/>
                <w:webHidden/>
              </w:rPr>
              <w:fldChar w:fldCharType="separate"/>
            </w:r>
            <w:r w:rsidR="008037E3">
              <w:rPr>
                <w:noProof/>
                <w:webHidden/>
              </w:rPr>
              <w:t>39</w:t>
            </w:r>
            <w:r w:rsidR="008037E3">
              <w:rPr>
                <w:noProof/>
                <w:webHidden/>
              </w:rPr>
              <w:fldChar w:fldCharType="end"/>
            </w:r>
          </w:hyperlink>
        </w:p>
        <w:p w14:paraId="545CA895" w14:textId="77777777" w:rsidR="008037E3" w:rsidRDefault="00152897">
          <w:pPr>
            <w:pStyle w:val="TOC1"/>
            <w:tabs>
              <w:tab w:val="left" w:pos="440"/>
              <w:tab w:val="right" w:leader="dot" w:pos="9344"/>
            </w:tabs>
            <w:rPr>
              <w:rFonts w:eastAsiaTheme="minorEastAsia"/>
              <w:noProof/>
              <w:lang w:val="hr-BA" w:eastAsia="hr-BA"/>
            </w:rPr>
          </w:pPr>
          <w:hyperlink w:anchor="_Toc479181108" w:history="1">
            <w:r w:rsidR="008037E3" w:rsidRPr="00D42972">
              <w:rPr>
                <w:rStyle w:val="Hyperlink"/>
                <w:noProof/>
              </w:rPr>
              <w:t>7.</w:t>
            </w:r>
            <w:r w:rsidR="008037E3">
              <w:rPr>
                <w:rFonts w:eastAsiaTheme="minorEastAsia"/>
                <w:noProof/>
                <w:lang w:val="hr-BA" w:eastAsia="hr-BA"/>
              </w:rPr>
              <w:tab/>
            </w:r>
            <w:r w:rsidR="008037E3" w:rsidRPr="00D42972">
              <w:rPr>
                <w:rStyle w:val="Hyperlink"/>
                <w:noProof/>
              </w:rPr>
              <w:t>ŽIVOTOPIS</w:t>
            </w:r>
            <w:r w:rsidR="008037E3">
              <w:rPr>
                <w:noProof/>
                <w:webHidden/>
              </w:rPr>
              <w:tab/>
            </w:r>
            <w:r w:rsidR="008037E3">
              <w:rPr>
                <w:noProof/>
                <w:webHidden/>
              </w:rPr>
              <w:fldChar w:fldCharType="begin"/>
            </w:r>
            <w:r w:rsidR="008037E3">
              <w:rPr>
                <w:noProof/>
                <w:webHidden/>
              </w:rPr>
              <w:instrText xml:space="preserve"> PAGEREF _Toc479181108 \h </w:instrText>
            </w:r>
            <w:r w:rsidR="008037E3">
              <w:rPr>
                <w:noProof/>
                <w:webHidden/>
              </w:rPr>
            </w:r>
            <w:r w:rsidR="008037E3">
              <w:rPr>
                <w:noProof/>
                <w:webHidden/>
              </w:rPr>
              <w:fldChar w:fldCharType="separate"/>
            </w:r>
            <w:r w:rsidR="008037E3">
              <w:rPr>
                <w:noProof/>
                <w:webHidden/>
              </w:rPr>
              <w:t>40</w:t>
            </w:r>
            <w:r w:rsidR="008037E3">
              <w:rPr>
                <w:noProof/>
                <w:webHidden/>
              </w:rPr>
              <w:fldChar w:fldCharType="end"/>
            </w:r>
          </w:hyperlink>
        </w:p>
        <w:p w14:paraId="01BC33A6" w14:textId="77777777" w:rsidR="008037E3" w:rsidRDefault="00152897">
          <w:pPr>
            <w:pStyle w:val="TOC1"/>
            <w:tabs>
              <w:tab w:val="left" w:pos="440"/>
              <w:tab w:val="right" w:leader="dot" w:pos="9344"/>
            </w:tabs>
            <w:rPr>
              <w:rFonts w:eastAsiaTheme="minorEastAsia"/>
              <w:noProof/>
              <w:lang w:val="hr-BA" w:eastAsia="hr-BA"/>
            </w:rPr>
          </w:pPr>
          <w:hyperlink w:anchor="_Toc479181109" w:history="1">
            <w:r w:rsidR="008037E3" w:rsidRPr="00D42972">
              <w:rPr>
                <w:rStyle w:val="Hyperlink"/>
                <w:noProof/>
              </w:rPr>
              <w:t>8.</w:t>
            </w:r>
            <w:r w:rsidR="008037E3">
              <w:rPr>
                <w:rFonts w:eastAsiaTheme="minorEastAsia"/>
                <w:noProof/>
                <w:lang w:val="hr-BA" w:eastAsia="hr-BA"/>
              </w:rPr>
              <w:tab/>
            </w:r>
            <w:r w:rsidR="008037E3" w:rsidRPr="00D42972">
              <w:rPr>
                <w:rStyle w:val="Hyperlink"/>
                <w:noProof/>
              </w:rPr>
              <w:t>PRILOZI</w:t>
            </w:r>
            <w:r w:rsidR="008037E3">
              <w:rPr>
                <w:noProof/>
                <w:webHidden/>
              </w:rPr>
              <w:tab/>
            </w:r>
            <w:r w:rsidR="008037E3">
              <w:rPr>
                <w:noProof/>
                <w:webHidden/>
              </w:rPr>
              <w:fldChar w:fldCharType="begin"/>
            </w:r>
            <w:r w:rsidR="008037E3">
              <w:rPr>
                <w:noProof/>
                <w:webHidden/>
              </w:rPr>
              <w:instrText xml:space="preserve"> PAGEREF _Toc479181109 \h </w:instrText>
            </w:r>
            <w:r w:rsidR="008037E3">
              <w:rPr>
                <w:noProof/>
                <w:webHidden/>
              </w:rPr>
            </w:r>
            <w:r w:rsidR="008037E3">
              <w:rPr>
                <w:noProof/>
                <w:webHidden/>
              </w:rPr>
              <w:fldChar w:fldCharType="separate"/>
            </w:r>
            <w:r w:rsidR="008037E3">
              <w:rPr>
                <w:noProof/>
                <w:webHidden/>
              </w:rPr>
              <w:t>41</w:t>
            </w:r>
            <w:r w:rsidR="008037E3">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9181065"/>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Adam Osborne</w:t>
      </w:r>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Human-Computer Interaction</w:t>
      </w:r>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9181066"/>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2" w:name="_Toc479181067"/>
      <w:r w:rsidRPr="00ED2B0C">
        <w:t>Emocije i afekt</w:t>
      </w:r>
      <w:bookmarkEnd w:id="2"/>
    </w:p>
    <w:p w14:paraId="1D80A521" w14:textId="2982A520"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317C160E"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Plutchik</w:t>
      </w:r>
      <w:r>
        <w:rPr>
          <w:rFonts w:cs="Times New Roman"/>
        </w:rPr>
        <w:t>a [</w:t>
      </w:r>
      <w:r w:rsidR="005F2E99">
        <w:rPr>
          <w:rFonts w:cs="Times New Roman"/>
        </w:rPr>
        <w:t>6</w:t>
      </w:r>
      <w:r>
        <w:rPr>
          <w:rFonts w:cs="Times New Roman"/>
        </w:rPr>
        <w:t>]</w:t>
      </w:r>
      <w:r w:rsidR="00C63D31">
        <w:rPr>
          <w:rFonts w:cs="Times New Roman"/>
        </w:rPr>
        <w:t xml:space="preserve">. </w:t>
      </w:r>
      <w:r w:rsidR="00C63D31" w:rsidRPr="00667041">
        <w:rPr>
          <w:rFonts w:cs="Times New Roman"/>
        </w:rPr>
        <w:t>Plutchik</w:t>
      </w:r>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06A58420">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E172D6" w:rsidRDefault="00E172D6" w:rsidP="00846832">
                            <w:pPr>
                              <w:keepNext/>
                              <w:spacing w:after="0"/>
                              <w:jc w:val="center"/>
                            </w:pPr>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E172D6" w:rsidRDefault="00E172D6" w:rsidP="00846832">
                            <w:pPr>
                              <w:pStyle w:val="Caption"/>
                              <w:spacing w:after="0"/>
                              <w:jc w:val="center"/>
                            </w:pPr>
                            <w:r>
                              <w:t>Slika 2.1. Kotač emocija, [6]</w:t>
                            </w:r>
                          </w:p>
                          <w:p w14:paraId="27306057" w14:textId="15BC9AED" w:rsidR="00E172D6" w:rsidRDefault="00E172D6"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E172D6" w:rsidRDefault="00E172D6" w:rsidP="00846832">
                      <w:pPr>
                        <w:keepNext/>
                        <w:spacing w:after="0"/>
                        <w:jc w:val="center"/>
                      </w:pPr>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E172D6" w:rsidRDefault="00E172D6" w:rsidP="00846832">
                      <w:pPr>
                        <w:pStyle w:val="Caption"/>
                        <w:spacing w:after="0"/>
                        <w:jc w:val="center"/>
                      </w:pPr>
                      <w:r>
                        <w:t>Slika 2.1. Kotač emocija, [6]</w:t>
                      </w:r>
                    </w:p>
                    <w:p w14:paraId="27306057" w14:textId="15BC9AED" w:rsidR="00E172D6" w:rsidRDefault="00E172D6"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3" w:name="_Toc479181068"/>
      <w:r w:rsidRPr="00ED2B0C">
        <w:t>Modaliteti podataka</w:t>
      </w:r>
      <w:bookmarkEnd w:id="3"/>
    </w:p>
    <w:p w14:paraId="4D007BE0" w14:textId="1588A24E"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w:t>
      </w:r>
      <w:r w:rsidR="005F2E99">
        <w:rPr>
          <w:rFonts w:cs="Times New Roman"/>
        </w:rPr>
        <w:t>7</w:t>
      </w:r>
      <w:r>
        <w:rPr>
          <w:rFonts w:cs="Times New Roman"/>
        </w:rPr>
        <w:t>].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4" w:name="_Toc479181069"/>
      <w:r>
        <w:t>Psihološki modaliteti podataka</w:t>
      </w:r>
      <w:bookmarkEnd w:id="4"/>
    </w:p>
    <w:p w14:paraId="326828D2" w14:textId="39B78DEC" w:rsidR="00D45EE3" w:rsidRDefault="00D45EE3" w:rsidP="00D45EE3">
      <w:pPr>
        <w:pStyle w:val="Tijelo"/>
      </w:pPr>
      <w:r>
        <w:t xml:space="preserve">Jedna od najvažnijih tehnologija u neuroznanosti je </w:t>
      </w:r>
      <w:r w:rsidRPr="00D45EE3">
        <w:t>elektroencefalografija</w:t>
      </w:r>
      <w:r>
        <w:t xml:space="preserve"> (engl. </w:t>
      </w:r>
      <w:r w:rsidRPr="00D45EE3">
        <w:rPr>
          <w:i/>
        </w:rPr>
        <w:t>Electroencephalography</w:t>
      </w:r>
      <w:r>
        <w:t>, EEG) [</w:t>
      </w:r>
      <w:r w:rsidR="005F2E99">
        <w:t>7</w:t>
      </w:r>
      <w:r>
        <w:t xml:space="preserve">].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p>
    <w:p w14:paraId="36C006F0" w14:textId="51CC68A1" w:rsidR="00771B31" w:rsidRDefault="00771B31" w:rsidP="00D45EE3">
      <w:pPr>
        <w:pStyle w:val="Tijelo"/>
      </w:pPr>
      <w:r>
        <w:t>E</w:t>
      </w:r>
      <w:r w:rsidRPr="00771B31">
        <w:t>lektrookulografija</w:t>
      </w:r>
      <w:r>
        <w:t xml:space="preserve"> (engl. </w:t>
      </w:r>
      <w:r w:rsidRPr="00771B31">
        <w:rPr>
          <w:i/>
        </w:rPr>
        <w:t>Electrooculography</w:t>
      </w:r>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lastRenderedPageBreak/>
        <w:t>E</w:t>
      </w:r>
      <w:r w:rsidRPr="00C706C6">
        <w:t>lektromiografija</w:t>
      </w:r>
      <w:r>
        <w:t xml:space="preserve"> (engl. </w:t>
      </w:r>
      <w:r w:rsidRPr="00C706C6">
        <w:rPr>
          <w:i/>
        </w:rPr>
        <w:t>Electromyography</w:t>
      </w:r>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r w:rsidRPr="00C706C6">
        <w:rPr>
          <w:i/>
        </w:rPr>
        <w:t>Electrodermal Activity</w:t>
      </w:r>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r w:rsidRPr="00EF0727">
        <w:t>pletizmografija</w:t>
      </w:r>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5" w:name="_Toc479181070"/>
      <w:r>
        <w:t>Fiziološki modaliteti podataka</w:t>
      </w:r>
      <w:bookmarkEnd w:id="5"/>
    </w:p>
    <w:p w14:paraId="52CEEE7B" w14:textId="6E0BC619"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Fiziološke podatke je puno lakše dobiti od psiholoških jer ne trebaju posebni senzori za očitavanje. Glavni načini za prikupljanje fizioloških podataka su kamera i mikrofon.</w:t>
      </w:r>
    </w:p>
    <w:p w14:paraId="3C128702" w14:textId="600AD246"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r w:rsidR="001C63D1" w:rsidRPr="001C63D1">
        <w:rPr>
          <w:i/>
        </w:rPr>
        <w:t>Facial Action Coding</w:t>
      </w:r>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r w:rsidR="00FB562E" w:rsidRPr="00FB562E">
        <w:rPr>
          <w:i/>
        </w:rPr>
        <w:t>Action</w:t>
      </w:r>
      <w:r w:rsidR="00FB562E">
        <w:t xml:space="preserve"> </w:t>
      </w:r>
      <w:r w:rsidR="00FB562E" w:rsidRPr="00FB562E">
        <w:rPr>
          <w:i/>
        </w:rPr>
        <w:t>Unit</w:t>
      </w:r>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w:t>
      </w:r>
      <w:r w:rsidR="005F2E99">
        <w:t>9</w:t>
      </w:r>
      <w:r w:rsidR="003E1497">
        <w:t>]</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w:t>
      </w:r>
      <w:r w:rsidR="005F2E99">
        <w:t>9</w:t>
      </w:r>
      <w:r w:rsidR="009E1F11">
        <w:t>].</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385DEEF8">
                <wp:simplePos x="0" y="0"/>
                <wp:positionH relativeFrom="margin">
                  <wp:align>center</wp:align>
                </wp:positionH>
                <wp:positionV relativeFrom="paragraph">
                  <wp:posOffset>364490</wp:posOffset>
                </wp:positionV>
                <wp:extent cx="5929200" cy="2926800"/>
                <wp:effectExtent l="0" t="0" r="14605" b="2603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29268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E172D6" w:rsidRPr="006D3967" w14:paraId="15414A48" w14:textId="77777777" w:rsidTr="004A5B59">
                              <w:trPr>
                                <w:jc w:val="center"/>
                              </w:trPr>
                              <w:tc>
                                <w:tcPr>
                                  <w:tcW w:w="485" w:type="dxa"/>
                                  <w:vAlign w:val="center"/>
                                </w:tcPr>
                                <w:p w14:paraId="3660CA9B" w14:textId="35F2055B"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E172D6" w:rsidRPr="006D3967" w14:paraId="45A26E13" w14:textId="77777777" w:rsidTr="004A5B59">
                              <w:trPr>
                                <w:jc w:val="center"/>
                              </w:trPr>
                              <w:tc>
                                <w:tcPr>
                                  <w:tcW w:w="485" w:type="dxa"/>
                                  <w:vAlign w:val="center"/>
                                </w:tcPr>
                                <w:p w14:paraId="04CB5765"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E172D6" w:rsidRPr="006D3967" w:rsidRDefault="00E172D6"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E172D6" w:rsidRPr="006D3967" w14:paraId="3C133E73" w14:textId="77777777" w:rsidTr="004A5B59">
                              <w:trPr>
                                <w:jc w:val="center"/>
                              </w:trPr>
                              <w:tc>
                                <w:tcPr>
                                  <w:tcW w:w="485" w:type="dxa"/>
                                  <w:vAlign w:val="center"/>
                                </w:tcPr>
                                <w:p w14:paraId="0365B628"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E172D6" w:rsidRPr="006D3967" w14:paraId="2FCD8333" w14:textId="77777777" w:rsidTr="004A5B59">
                              <w:trPr>
                                <w:jc w:val="center"/>
                              </w:trPr>
                              <w:tc>
                                <w:tcPr>
                                  <w:tcW w:w="485" w:type="dxa"/>
                                  <w:vAlign w:val="center"/>
                                </w:tcPr>
                                <w:p w14:paraId="494F903A"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E172D6" w:rsidRPr="006D3967" w14:paraId="13104893" w14:textId="77777777" w:rsidTr="004A5B59">
                              <w:trPr>
                                <w:jc w:val="center"/>
                              </w:trPr>
                              <w:tc>
                                <w:tcPr>
                                  <w:tcW w:w="485" w:type="dxa"/>
                                  <w:vAlign w:val="center"/>
                                </w:tcPr>
                                <w:p w14:paraId="7A2F070D" w14:textId="6373433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E172D6" w:rsidRPr="006D3967" w14:paraId="40749DEC" w14:textId="77777777" w:rsidTr="004A5B59">
                              <w:trPr>
                                <w:jc w:val="center"/>
                              </w:trPr>
                              <w:tc>
                                <w:tcPr>
                                  <w:tcW w:w="485" w:type="dxa"/>
                                  <w:vAlign w:val="center"/>
                                </w:tcPr>
                                <w:p w14:paraId="72BCE5F3" w14:textId="6948CFD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E172D6" w:rsidRPr="006D3967" w14:paraId="2690DF86" w14:textId="77777777" w:rsidTr="004A5B59">
                              <w:trPr>
                                <w:jc w:val="center"/>
                              </w:trPr>
                              <w:tc>
                                <w:tcPr>
                                  <w:tcW w:w="485" w:type="dxa"/>
                                  <w:vAlign w:val="center"/>
                                </w:tcPr>
                                <w:p w14:paraId="54DB2D9E" w14:textId="2ED93F84"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E172D6" w:rsidRPr="006D3967" w14:paraId="0448FD34" w14:textId="77777777" w:rsidTr="004A5B59">
                              <w:trPr>
                                <w:jc w:val="center"/>
                              </w:trPr>
                              <w:tc>
                                <w:tcPr>
                                  <w:tcW w:w="485" w:type="dxa"/>
                                  <w:vAlign w:val="center"/>
                                </w:tcPr>
                                <w:p w14:paraId="1EDBF0EC" w14:textId="7821528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E172D6" w:rsidRPr="006D3967" w14:paraId="4D281FC4" w14:textId="77777777" w:rsidTr="004A5B59">
                              <w:trPr>
                                <w:jc w:val="center"/>
                              </w:trPr>
                              <w:tc>
                                <w:tcPr>
                                  <w:tcW w:w="485" w:type="dxa"/>
                                  <w:vAlign w:val="center"/>
                                </w:tcPr>
                                <w:p w14:paraId="7F26784C" w14:textId="75ED37B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E172D6" w:rsidRPr="006D3967" w14:paraId="27100CFE" w14:textId="77777777" w:rsidTr="004A5B59">
                              <w:trPr>
                                <w:jc w:val="center"/>
                              </w:trPr>
                              <w:tc>
                                <w:tcPr>
                                  <w:tcW w:w="485" w:type="dxa"/>
                                  <w:vAlign w:val="center"/>
                                </w:tcPr>
                                <w:p w14:paraId="127E5F45" w14:textId="4DC77AC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E172D6" w:rsidRPr="006D3967" w14:paraId="3C72D1E0" w14:textId="77777777" w:rsidTr="004A5B59">
                              <w:trPr>
                                <w:jc w:val="center"/>
                              </w:trPr>
                              <w:tc>
                                <w:tcPr>
                                  <w:tcW w:w="485" w:type="dxa"/>
                                  <w:vAlign w:val="center"/>
                                </w:tcPr>
                                <w:p w14:paraId="34816C23" w14:textId="2FC7A21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E172D6" w:rsidRPr="006D3967" w14:paraId="7E4E9CD7" w14:textId="77777777" w:rsidTr="004A5B59">
                              <w:trPr>
                                <w:jc w:val="center"/>
                              </w:trPr>
                              <w:tc>
                                <w:tcPr>
                                  <w:tcW w:w="485" w:type="dxa"/>
                                  <w:vAlign w:val="center"/>
                                </w:tcPr>
                                <w:p w14:paraId="41B18812" w14:textId="4149D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E172D6" w:rsidRPr="006D3967" w14:paraId="572F505F" w14:textId="77777777" w:rsidTr="004A5B59">
                              <w:trPr>
                                <w:jc w:val="center"/>
                              </w:trPr>
                              <w:tc>
                                <w:tcPr>
                                  <w:tcW w:w="485" w:type="dxa"/>
                                  <w:vAlign w:val="center"/>
                                </w:tcPr>
                                <w:p w14:paraId="0E2F4CE7" w14:textId="72184A7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Treptaj</w:t>
                                  </w:r>
                                </w:p>
                              </w:tc>
                            </w:tr>
                            <w:tr w:rsidR="00E172D6" w:rsidRPr="006D3967" w14:paraId="6A16F713" w14:textId="77777777" w:rsidTr="004A5B59">
                              <w:trPr>
                                <w:jc w:val="center"/>
                              </w:trPr>
                              <w:tc>
                                <w:tcPr>
                                  <w:tcW w:w="485" w:type="dxa"/>
                                  <w:vAlign w:val="center"/>
                                </w:tcPr>
                                <w:p w14:paraId="63E57097" w14:textId="451592E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E172D6" w:rsidRPr="006D3967" w14:paraId="1E0C7A70" w14:textId="77777777" w:rsidTr="004A5B59">
                              <w:trPr>
                                <w:jc w:val="center"/>
                              </w:trPr>
                              <w:tc>
                                <w:tcPr>
                                  <w:tcW w:w="485" w:type="dxa"/>
                                  <w:vAlign w:val="center"/>
                                </w:tcPr>
                                <w:p w14:paraId="5CBB2E02" w14:textId="7BE03ED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E172D6" w:rsidRPr="006D3967" w:rsidRDefault="00E172D6" w:rsidP="00712BE7">
                                  <w:pPr>
                                    <w:jc w:val="right"/>
                                    <w:rPr>
                                      <w:rFonts w:ascii="Times New Roman" w:hAnsi="Times New Roman" w:cs="Times New Roman"/>
                                      <w:sz w:val="20"/>
                                      <w:szCs w:val="20"/>
                                    </w:rPr>
                                  </w:pPr>
                                </w:p>
                              </w:tc>
                              <w:tc>
                                <w:tcPr>
                                  <w:tcW w:w="2508" w:type="dxa"/>
                                  <w:vAlign w:val="center"/>
                                </w:tcPr>
                                <w:p w14:paraId="0D1FF526" w14:textId="77777777" w:rsidR="00E172D6" w:rsidRPr="006D3967" w:rsidRDefault="00E172D6" w:rsidP="003E1497">
                                  <w:pPr>
                                    <w:jc w:val="center"/>
                                    <w:rPr>
                                      <w:rFonts w:ascii="Times New Roman" w:hAnsi="Times New Roman" w:cs="Times New Roman"/>
                                      <w:sz w:val="20"/>
                                      <w:szCs w:val="20"/>
                                    </w:rPr>
                                  </w:pPr>
                                </w:p>
                              </w:tc>
                            </w:tr>
                            <w:tr w:rsidR="00E172D6" w:rsidRPr="006D3967" w14:paraId="332ED1C0" w14:textId="77777777" w:rsidTr="004A5B59">
                              <w:trPr>
                                <w:jc w:val="center"/>
                              </w:trPr>
                              <w:tc>
                                <w:tcPr>
                                  <w:tcW w:w="485" w:type="dxa"/>
                                  <w:vAlign w:val="center"/>
                                </w:tcPr>
                                <w:p w14:paraId="2FFD7DA1" w14:textId="5E4C1BE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E172D6" w:rsidRPr="006D3967" w:rsidRDefault="00E172D6" w:rsidP="00712BE7">
                                  <w:pPr>
                                    <w:jc w:val="right"/>
                                    <w:rPr>
                                      <w:rFonts w:ascii="Times New Roman" w:hAnsi="Times New Roman" w:cs="Times New Roman"/>
                                      <w:sz w:val="20"/>
                                      <w:szCs w:val="20"/>
                                    </w:rPr>
                                  </w:pPr>
                                </w:p>
                              </w:tc>
                              <w:tc>
                                <w:tcPr>
                                  <w:tcW w:w="2508" w:type="dxa"/>
                                  <w:vAlign w:val="center"/>
                                </w:tcPr>
                                <w:p w14:paraId="207492C2" w14:textId="77777777" w:rsidR="00E172D6" w:rsidRPr="006D3967" w:rsidRDefault="00E172D6" w:rsidP="003E1497">
                                  <w:pPr>
                                    <w:jc w:val="center"/>
                                    <w:rPr>
                                      <w:rFonts w:ascii="Times New Roman" w:hAnsi="Times New Roman" w:cs="Times New Roman"/>
                                      <w:sz w:val="20"/>
                                      <w:szCs w:val="20"/>
                                    </w:rPr>
                                  </w:pPr>
                                </w:p>
                              </w:tc>
                            </w:tr>
                            <w:tr w:rsidR="00E172D6" w:rsidRPr="006D3967" w14:paraId="46B925FD" w14:textId="77777777" w:rsidTr="004A5B59">
                              <w:trPr>
                                <w:jc w:val="center"/>
                              </w:trPr>
                              <w:tc>
                                <w:tcPr>
                                  <w:tcW w:w="485" w:type="dxa"/>
                                  <w:vAlign w:val="center"/>
                                </w:tcPr>
                                <w:p w14:paraId="5EFB1A94" w14:textId="52864FA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E172D6" w:rsidRPr="006D3967" w:rsidRDefault="00E172D6" w:rsidP="00712BE7">
                                  <w:pPr>
                                    <w:jc w:val="right"/>
                                    <w:rPr>
                                      <w:rFonts w:ascii="Times New Roman" w:hAnsi="Times New Roman" w:cs="Times New Roman"/>
                                      <w:sz w:val="20"/>
                                      <w:szCs w:val="20"/>
                                    </w:rPr>
                                  </w:pPr>
                                </w:p>
                              </w:tc>
                              <w:tc>
                                <w:tcPr>
                                  <w:tcW w:w="2508" w:type="dxa"/>
                                  <w:vAlign w:val="center"/>
                                </w:tcPr>
                                <w:p w14:paraId="059881D3" w14:textId="77777777" w:rsidR="00E172D6" w:rsidRPr="006D3967" w:rsidRDefault="00E172D6" w:rsidP="007A23B0">
                                  <w:pPr>
                                    <w:keepNext/>
                                    <w:jc w:val="center"/>
                                    <w:rPr>
                                      <w:rFonts w:ascii="Times New Roman" w:hAnsi="Times New Roman" w:cs="Times New Roman"/>
                                      <w:sz w:val="20"/>
                                      <w:szCs w:val="20"/>
                                    </w:rPr>
                                  </w:pPr>
                                </w:p>
                              </w:tc>
                            </w:tr>
                          </w:tbl>
                          <w:p w14:paraId="515CE8B8" w14:textId="1A31B654" w:rsidR="00E172D6" w:rsidRDefault="00E172D6" w:rsidP="007A23B0">
                            <w:pPr>
                              <w:pStyle w:val="Caption"/>
                              <w:jc w:val="center"/>
                            </w:pPr>
                            <w:r>
                              <w:t>Tablica 2.1. Osnovni AU kodovi, [9]</w:t>
                            </w:r>
                          </w:p>
                          <w:p w14:paraId="175780FD" w14:textId="77777777" w:rsidR="00E172D6" w:rsidRPr="006D3967" w:rsidRDefault="00E172D6"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755D4B" id="_x0000_t202" coordsize="21600,21600" o:spt="202" path="m,l,21600r21600,l21600,xe">
                <v:stroke joinstyle="miter"/>
                <v:path gradientshapeok="t" o:connecttype="rect"/>
              </v:shapetype>
              <v:shape id="_x0000_s1027" type="#_x0000_t202" style="position:absolute;left:0;text-align:left;margin-left:0;margin-top:28.7pt;width:466.85pt;height:230.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">
                <v:textbo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E172D6" w:rsidRPr="006D3967" w14:paraId="15414A48" w14:textId="77777777" w:rsidTr="004A5B59">
                        <w:trPr>
                          <w:jc w:val="center"/>
                        </w:trPr>
                        <w:tc>
                          <w:tcPr>
                            <w:tcW w:w="485" w:type="dxa"/>
                            <w:vAlign w:val="center"/>
                          </w:tcPr>
                          <w:p w14:paraId="3660CA9B" w14:textId="35F2055B"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E172D6" w:rsidRPr="006D3967" w14:paraId="45A26E13" w14:textId="77777777" w:rsidTr="004A5B59">
                        <w:trPr>
                          <w:jc w:val="center"/>
                        </w:trPr>
                        <w:tc>
                          <w:tcPr>
                            <w:tcW w:w="485" w:type="dxa"/>
                            <w:vAlign w:val="center"/>
                          </w:tcPr>
                          <w:p w14:paraId="04CB5765"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E172D6" w:rsidRPr="006D3967" w:rsidRDefault="00E172D6"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E172D6" w:rsidRPr="006D3967" w14:paraId="3C133E73" w14:textId="77777777" w:rsidTr="004A5B59">
                        <w:trPr>
                          <w:jc w:val="center"/>
                        </w:trPr>
                        <w:tc>
                          <w:tcPr>
                            <w:tcW w:w="485" w:type="dxa"/>
                            <w:vAlign w:val="center"/>
                          </w:tcPr>
                          <w:p w14:paraId="0365B628"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E172D6" w:rsidRPr="006D3967" w14:paraId="2FCD8333" w14:textId="77777777" w:rsidTr="004A5B59">
                        <w:trPr>
                          <w:jc w:val="center"/>
                        </w:trPr>
                        <w:tc>
                          <w:tcPr>
                            <w:tcW w:w="485" w:type="dxa"/>
                            <w:vAlign w:val="center"/>
                          </w:tcPr>
                          <w:p w14:paraId="494F903A"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E172D6" w:rsidRPr="006D3967" w14:paraId="13104893" w14:textId="77777777" w:rsidTr="004A5B59">
                        <w:trPr>
                          <w:jc w:val="center"/>
                        </w:trPr>
                        <w:tc>
                          <w:tcPr>
                            <w:tcW w:w="485" w:type="dxa"/>
                            <w:vAlign w:val="center"/>
                          </w:tcPr>
                          <w:p w14:paraId="7A2F070D" w14:textId="6373433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E172D6" w:rsidRPr="006D3967" w14:paraId="40749DEC" w14:textId="77777777" w:rsidTr="004A5B59">
                        <w:trPr>
                          <w:jc w:val="center"/>
                        </w:trPr>
                        <w:tc>
                          <w:tcPr>
                            <w:tcW w:w="485" w:type="dxa"/>
                            <w:vAlign w:val="center"/>
                          </w:tcPr>
                          <w:p w14:paraId="72BCE5F3" w14:textId="6948CFD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E172D6" w:rsidRPr="006D3967" w14:paraId="2690DF86" w14:textId="77777777" w:rsidTr="004A5B59">
                        <w:trPr>
                          <w:jc w:val="center"/>
                        </w:trPr>
                        <w:tc>
                          <w:tcPr>
                            <w:tcW w:w="485" w:type="dxa"/>
                            <w:vAlign w:val="center"/>
                          </w:tcPr>
                          <w:p w14:paraId="54DB2D9E" w14:textId="2ED93F84"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E172D6" w:rsidRPr="006D3967" w14:paraId="0448FD34" w14:textId="77777777" w:rsidTr="004A5B59">
                        <w:trPr>
                          <w:jc w:val="center"/>
                        </w:trPr>
                        <w:tc>
                          <w:tcPr>
                            <w:tcW w:w="485" w:type="dxa"/>
                            <w:vAlign w:val="center"/>
                          </w:tcPr>
                          <w:p w14:paraId="1EDBF0EC" w14:textId="7821528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E172D6" w:rsidRPr="006D3967" w14:paraId="4D281FC4" w14:textId="77777777" w:rsidTr="004A5B59">
                        <w:trPr>
                          <w:jc w:val="center"/>
                        </w:trPr>
                        <w:tc>
                          <w:tcPr>
                            <w:tcW w:w="485" w:type="dxa"/>
                            <w:vAlign w:val="center"/>
                          </w:tcPr>
                          <w:p w14:paraId="7F26784C" w14:textId="75ED37B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E172D6" w:rsidRPr="006D3967" w14:paraId="27100CFE" w14:textId="77777777" w:rsidTr="004A5B59">
                        <w:trPr>
                          <w:jc w:val="center"/>
                        </w:trPr>
                        <w:tc>
                          <w:tcPr>
                            <w:tcW w:w="485" w:type="dxa"/>
                            <w:vAlign w:val="center"/>
                          </w:tcPr>
                          <w:p w14:paraId="127E5F45" w14:textId="4DC77AC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E172D6" w:rsidRPr="006D3967" w14:paraId="3C72D1E0" w14:textId="77777777" w:rsidTr="004A5B59">
                        <w:trPr>
                          <w:jc w:val="center"/>
                        </w:trPr>
                        <w:tc>
                          <w:tcPr>
                            <w:tcW w:w="485" w:type="dxa"/>
                            <w:vAlign w:val="center"/>
                          </w:tcPr>
                          <w:p w14:paraId="34816C23" w14:textId="2FC7A21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E172D6" w:rsidRPr="006D3967" w14:paraId="7E4E9CD7" w14:textId="77777777" w:rsidTr="004A5B59">
                        <w:trPr>
                          <w:jc w:val="center"/>
                        </w:trPr>
                        <w:tc>
                          <w:tcPr>
                            <w:tcW w:w="485" w:type="dxa"/>
                            <w:vAlign w:val="center"/>
                          </w:tcPr>
                          <w:p w14:paraId="41B18812" w14:textId="4149D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E172D6" w:rsidRPr="006D3967" w14:paraId="572F505F" w14:textId="77777777" w:rsidTr="004A5B59">
                        <w:trPr>
                          <w:jc w:val="center"/>
                        </w:trPr>
                        <w:tc>
                          <w:tcPr>
                            <w:tcW w:w="485" w:type="dxa"/>
                            <w:vAlign w:val="center"/>
                          </w:tcPr>
                          <w:p w14:paraId="0E2F4CE7" w14:textId="72184A7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Treptaj</w:t>
                            </w:r>
                          </w:p>
                        </w:tc>
                      </w:tr>
                      <w:tr w:rsidR="00E172D6" w:rsidRPr="006D3967" w14:paraId="6A16F713" w14:textId="77777777" w:rsidTr="004A5B59">
                        <w:trPr>
                          <w:jc w:val="center"/>
                        </w:trPr>
                        <w:tc>
                          <w:tcPr>
                            <w:tcW w:w="485" w:type="dxa"/>
                            <w:vAlign w:val="center"/>
                          </w:tcPr>
                          <w:p w14:paraId="63E57097" w14:textId="451592E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E172D6" w:rsidRPr="006D3967" w14:paraId="1E0C7A70" w14:textId="77777777" w:rsidTr="004A5B59">
                        <w:trPr>
                          <w:jc w:val="center"/>
                        </w:trPr>
                        <w:tc>
                          <w:tcPr>
                            <w:tcW w:w="485" w:type="dxa"/>
                            <w:vAlign w:val="center"/>
                          </w:tcPr>
                          <w:p w14:paraId="5CBB2E02" w14:textId="7BE03ED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E172D6" w:rsidRPr="006D3967" w:rsidRDefault="00E172D6" w:rsidP="00712BE7">
                            <w:pPr>
                              <w:jc w:val="right"/>
                              <w:rPr>
                                <w:rFonts w:ascii="Times New Roman" w:hAnsi="Times New Roman" w:cs="Times New Roman"/>
                                <w:sz w:val="20"/>
                                <w:szCs w:val="20"/>
                              </w:rPr>
                            </w:pPr>
                          </w:p>
                        </w:tc>
                        <w:tc>
                          <w:tcPr>
                            <w:tcW w:w="2508" w:type="dxa"/>
                            <w:vAlign w:val="center"/>
                          </w:tcPr>
                          <w:p w14:paraId="0D1FF526" w14:textId="77777777" w:rsidR="00E172D6" w:rsidRPr="006D3967" w:rsidRDefault="00E172D6" w:rsidP="003E1497">
                            <w:pPr>
                              <w:jc w:val="center"/>
                              <w:rPr>
                                <w:rFonts w:ascii="Times New Roman" w:hAnsi="Times New Roman" w:cs="Times New Roman"/>
                                <w:sz w:val="20"/>
                                <w:szCs w:val="20"/>
                              </w:rPr>
                            </w:pPr>
                          </w:p>
                        </w:tc>
                      </w:tr>
                      <w:tr w:rsidR="00E172D6" w:rsidRPr="006D3967" w14:paraId="332ED1C0" w14:textId="77777777" w:rsidTr="004A5B59">
                        <w:trPr>
                          <w:jc w:val="center"/>
                        </w:trPr>
                        <w:tc>
                          <w:tcPr>
                            <w:tcW w:w="485" w:type="dxa"/>
                            <w:vAlign w:val="center"/>
                          </w:tcPr>
                          <w:p w14:paraId="2FFD7DA1" w14:textId="5E4C1BE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E172D6" w:rsidRPr="006D3967" w:rsidRDefault="00E172D6" w:rsidP="00712BE7">
                            <w:pPr>
                              <w:jc w:val="right"/>
                              <w:rPr>
                                <w:rFonts w:ascii="Times New Roman" w:hAnsi="Times New Roman" w:cs="Times New Roman"/>
                                <w:sz w:val="20"/>
                                <w:szCs w:val="20"/>
                              </w:rPr>
                            </w:pPr>
                          </w:p>
                        </w:tc>
                        <w:tc>
                          <w:tcPr>
                            <w:tcW w:w="2508" w:type="dxa"/>
                            <w:vAlign w:val="center"/>
                          </w:tcPr>
                          <w:p w14:paraId="207492C2" w14:textId="77777777" w:rsidR="00E172D6" w:rsidRPr="006D3967" w:rsidRDefault="00E172D6" w:rsidP="003E1497">
                            <w:pPr>
                              <w:jc w:val="center"/>
                              <w:rPr>
                                <w:rFonts w:ascii="Times New Roman" w:hAnsi="Times New Roman" w:cs="Times New Roman"/>
                                <w:sz w:val="20"/>
                                <w:szCs w:val="20"/>
                              </w:rPr>
                            </w:pPr>
                          </w:p>
                        </w:tc>
                      </w:tr>
                      <w:tr w:rsidR="00E172D6" w:rsidRPr="006D3967" w14:paraId="46B925FD" w14:textId="77777777" w:rsidTr="004A5B59">
                        <w:trPr>
                          <w:jc w:val="center"/>
                        </w:trPr>
                        <w:tc>
                          <w:tcPr>
                            <w:tcW w:w="485" w:type="dxa"/>
                            <w:vAlign w:val="center"/>
                          </w:tcPr>
                          <w:p w14:paraId="5EFB1A94" w14:textId="52864FA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E172D6" w:rsidRPr="006D3967" w:rsidRDefault="00E172D6" w:rsidP="00712BE7">
                            <w:pPr>
                              <w:jc w:val="right"/>
                              <w:rPr>
                                <w:rFonts w:ascii="Times New Roman" w:hAnsi="Times New Roman" w:cs="Times New Roman"/>
                                <w:sz w:val="20"/>
                                <w:szCs w:val="20"/>
                              </w:rPr>
                            </w:pPr>
                          </w:p>
                        </w:tc>
                        <w:tc>
                          <w:tcPr>
                            <w:tcW w:w="2508" w:type="dxa"/>
                            <w:vAlign w:val="center"/>
                          </w:tcPr>
                          <w:p w14:paraId="059881D3" w14:textId="77777777" w:rsidR="00E172D6" w:rsidRPr="006D3967" w:rsidRDefault="00E172D6" w:rsidP="007A23B0">
                            <w:pPr>
                              <w:keepNext/>
                              <w:jc w:val="center"/>
                              <w:rPr>
                                <w:rFonts w:ascii="Times New Roman" w:hAnsi="Times New Roman" w:cs="Times New Roman"/>
                                <w:sz w:val="20"/>
                                <w:szCs w:val="20"/>
                              </w:rPr>
                            </w:pPr>
                          </w:p>
                        </w:tc>
                      </w:tr>
                    </w:tbl>
                    <w:p w14:paraId="515CE8B8" w14:textId="1A31B654" w:rsidR="00E172D6" w:rsidRDefault="00E172D6" w:rsidP="007A23B0">
                      <w:pPr>
                        <w:pStyle w:val="Caption"/>
                        <w:jc w:val="center"/>
                      </w:pPr>
                      <w:r>
                        <w:t>Tablica 2.1. Osnovni AU kodovi, [9]</w:t>
                      </w:r>
                    </w:p>
                    <w:p w14:paraId="175780FD" w14:textId="77777777" w:rsidR="00E172D6" w:rsidRPr="006D3967" w:rsidRDefault="00E172D6"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r>
        <w:rPr>
          <w:noProof/>
          <w:lang w:val="hr-BA" w:eastAsia="hr-BA"/>
        </w:rPr>
        <mc:AlternateContent>
          <mc:Choice Requires="wps">
            <w:drawing>
              <wp:anchor distT="45720" distB="45720" distL="114300" distR="114300" simplePos="0" relativeHeight="251663360" behindDoc="0" locked="0" layoutInCell="1" allowOverlap="1" wp14:anchorId="45C54AEA" wp14:editId="79FB4A4A">
                <wp:simplePos x="0" y="0"/>
                <wp:positionH relativeFrom="margin">
                  <wp:align>center</wp:align>
                </wp:positionH>
                <wp:positionV relativeFrom="paragraph">
                  <wp:posOffset>3398520</wp:posOffset>
                </wp:positionV>
                <wp:extent cx="5929200" cy="1548000"/>
                <wp:effectExtent l="0" t="0" r="14605"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5480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E172D6" w14:paraId="7CDC6CBE" w14:textId="77777777" w:rsidTr="007E4410">
                              <w:trPr>
                                <w:jc w:val="center"/>
                              </w:trPr>
                              <w:tc>
                                <w:tcPr>
                                  <w:tcW w:w="1540" w:type="dxa"/>
                                  <w:vAlign w:val="center"/>
                                </w:tcPr>
                                <w:p w14:paraId="215C5BC3" w14:textId="3FD9EB7C"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E172D6" w14:paraId="770ED868" w14:textId="77777777" w:rsidTr="007E4410">
                              <w:trPr>
                                <w:jc w:val="center"/>
                              </w:trPr>
                              <w:tc>
                                <w:tcPr>
                                  <w:tcW w:w="1540" w:type="dxa"/>
                                  <w:vAlign w:val="center"/>
                                </w:tcPr>
                                <w:p w14:paraId="2F44B5D4" w14:textId="08B12036"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E172D6" w14:paraId="22DCF5F9" w14:textId="77777777" w:rsidTr="007E4410">
                              <w:trPr>
                                <w:jc w:val="center"/>
                              </w:trPr>
                              <w:tc>
                                <w:tcPr>
                                  <w:tcW w:w="1540" w:type="dxa"/>
                                  <w:vAlign w:val="center"/>
                                </w:tcPr>
                                <w:p w14:paraId="0F910166" w14:textId="25F27EE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E172D6" w14:paraId="4DB7E663" w14:textId="77777777" w:rsidTr="007E4410">
                              <w:trPr>
                                <w:jc w:val="center"/>
                              </w:trPr>
                              <w:tc>
                                <w:tcPr>
                                  <w:tcW w:w="1540" w:type="dxa"/>
                                  <w:vAlign w:val="center"/>
                                </w:tcPr>
                                <w:p w14:paraId="11D5295A" w14:textId="62FC00A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E172D6" w14:paraId="4AC60ECC" w14:textId="77777777" w:rsidTr="007E4410">
                              <w:trPr>
                                <w:jc w:val="center"/>
                              </w:trPr>
                              <w:tc>
                                <w:tcPr>
                                  <w:tcW w:w="1540" w:type="dxa"/>
                                  <w:vAlign w:val="center"/>
                                </w:tcPr>
                                <w:p w14:paraId="230E4ED1" w14:textId="26BCB69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E172D6" w14:paraId="499FC87A" w14:textId="77777777" w:rsidTr="007E4410">
                              <w:trPr>
                                <w:jc w:val="center"/>
                              </w:trPr>
                              <w:tc>
                                <w:tcPr>
                                  <w:tcW w:w="1540" w:type="dxa"/>
                                  <w:vAlign w:val="center"/>
                                </w:tcPr>
                                <w:p w14:paraId="2B327EA7" w14:textId="4A9A133F"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E172D6" w14:paraId="07233717" w14:textId="77777777" w:rsidTr="007E4410">
                              <w:trPr>
                                <w:jc w:val="center"/>
                              </w:trPr>
                              <w:tc>
                                <w:tcPr>
                                  <w:tcW w:w="1540" w:type="dxa"/>
                                  <w:vAlign w:val="center"/>
                                </w:tcPr>
                                <w:p w14:paraId="11DAD46D" w14:textId="2320B80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E172D6" w14:paraId="20F70725" w14:textId="77777777" w:rsidTr="007E4410">
                              <w:trPr>
                                <w:jc w:val="center"/>
                              </w:trPr>
                              <w:tc>
                                <w:tcPr>
                                  <w:tcW w:w="1540" w:type="dxa"/>
                                  <w:vAlign w:val="center"/>
                                </w:tcPr>
                                <w:p w14:paraId="6D05222D" w14:textId="24A6AD42"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E172D6" w:rsidRDefault="00E172D6"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E172D6" w:rsidRDefault="00E172D6" w:rsidP="007E4410">
                            <w:pPr>
                              <w:pStyle w:val="Caption"/>
                              <w:jc w:val="center"/>
                            </w:pPr>
                            <w:r>
                              <w:t>Tablica 2.2. Grupa AU koje otkrivaju određene emocije, [9]</w:t>
                            </w:r>
                          </w:p>
                          <w:p w14:paraId="060DC53B" w14:textId="77777777" w:rsidR="00E172D6" w:rsidRPr="006D3967" w:rsidRDefault="00E172D6"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0;margin-top:267.6pt;width:466.85pt;height:121.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E172D6" w14:paraId="7CDC6CBE" w14:textId="77777777" w:rsidTr="007E4410">
                        <w:trPr>
                          <w:jc w:val="center"/>
                        </w:trPr>
                        <w:tc>
                          <w:tcPr>
                            <w:tcW w:w="1540" w:type="dxa"/>
                            <w:vAlign w:val="center"/>
                          </w:tcPr>
                          <w:p w14:paraId="215C5BC3" w14:textId="3FD9EB7C"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E172D6" w14:paraId="770ED868" w14:textId="77777777" w:rsidTr="007E4410">
                        <w:trPr>
                          <w:jc w:val="center"/>
                        </w:trPr>
                        <w:tc>
                          <w:tcPr>
                            <w:tcW w:w="1540" w:type="dxa"/>
                            <w:vAlign w:val="center"/>
                          </w:tcPr>
                          <w:p w14:paraId="2F44B5D4" w14:textId="08B12036"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E172D6" w14:paraId="22DCF5F9" w14:textId="77777777" w:rsidTr="007E4410">
                        <w:trPr>
                          <w:jc w:val="center"/>
                        </w:trPr>
                        <w:tc>
                          <w:tcPr>
                            <w:tcW w:w="1540" w:type="dxa"/>
                            <w:vAlign w:val="center"/>
                          </w:tcPr>
                          <w:p w14:paraId="0F910166" w14:textId="25F27EE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E172D6" w14:paraId="4DB7E663" w14:textId="77777777" w:rsidTr="007E4410">
                        <w:trPr>
                          <w:jc w:val="center"/>
                        </w:trPr>
                        <w:tc>
                          <w:tcPr>
                            <w:tcW w:w="1540" w:type="dxa"/>
                            <w:vAlign w:val="center"/>
                          </w:tcPr>
                          <w:p w14:paraId="11D5295A" w14:textId="62FC00A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E172D6" w14:paraId="4AC60ECC" w14:textId="77777777" w:rsidTr="007E4410">
                        <w:trPr>
                          <w:jc w:val="center"/>
                        </w:trPr>
                        <w:tc>
                          <w:tcPr>
                            <w:tcW w:w="1540" w:type="dxa"/>
                            <w:vAlign w:val="center"/>
                          </w:tcPr>
                          <w:p w14:paraId="230E4ED1" w14:textId="26BCB69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E172D6" w14:paraId="499FC87A" w14:textId="77777777" w:rsidTr="007E4410">
                        <w:trPr>
                          <w:jc w:val="center"/>
                        </w:trPr>
                        <w:tc>
                          <w:tcPr>
                            <w:tcW w:w="1540" w:type="dxa"/>
                            <w:vAlign w:val="center"/>
                          </w:tcPr>
                          <w:p w14:paraId="2B327EA7" w14:textId="4A9A133F"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E172D6" w14:paraId="07233717" w14:textId="77777777" w:rsidTr="007E4410">
                        <w:trPr>
                          <w:jc w:val="center"/>
                        </w:trPr>
                        <w:tc>
                          <w:tcPr>
                            <w:tcW w:w="1540" w:type="dxa"/>
                            <w:vAlign w:val="center"/>
                          </w:tcPr>
                          <w:p w14:paraId="11DAD46D" w14:textId="2320B80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E172D6" w14:paraId="20F70725" w14:textId="77777777" w:rsidTr="007E4410">
                        <w:trPr>
                          <w:jc w:val="center"/>
                        </w:trPr>
                        <w:tc>
                          <w:tcPr>
                            <w:tcW w:w="1540" w:type="dxa"/>
                            <w:vAlign w:val="center"/>
                          </w:tcPr>
                          <w:p w14:paraId="6D05222D" w14:textId="24A6AD42"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E172D6" w:rsidRDefault="00E172D6"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E172D6" w:rsidRDefault="00E172D6" w:rsidP="007E4410">
                      <w:pPr>
                        <w:pStyle w:val="Caption"/>
                        <w:jc w:val="center"/>
                      </w:pPr>
                      <w:r>
                        <w:t>Tablica 2.2. Grupa AU koje otkrivaju određene emocije, [9]</w:t>
                      </w:r>
                    </w:p>
                    <w:p w14:paraId="060DC53B" w14:textId="77777777" w:rsidR="00E172D6" w:rsidRPr="006D3967" w:rsidRDefault="00E172D6" w:rsidP="000E4A68">
                      <w:pPr>
                        <w:rPr>
                          <w:rFonts w:ascii="Times New Roman" w:hAnsi="Times New Roman" w:cs="Times New Roman"/>
                          <w:sz w:val="20"/>
                          <w:szCs w:val="20"/>
                        </w:rPr>
                      </w:pPr>
                    </w:p>
                  </w:txbxContent>
                </v:textbox>
                <w10:wrap type="topAndBottom" anchorx="margin"/>
              </v:shape>
            </w:pict>
          </mc:Fallback>
        </mc:AlternateContent>
      </w:r>
    </w:p>
    <w:p w14:paraId="2A28E92D" w14:textId="65C652ED"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6" w:name="_Toc479181071"/>
      <w:r>
        <w:t>Klasifikacija</w:t>
      </w:r>
      <w:bookmarkEnd w:id="6"/>
    </w:p>
    <w:p w14:paraId="43EE1838" w14:textId="69EA2CDB" w:rsidR="00110B3A"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r w:rsidRPr="00110B3A">
        <w:rPr>
          <w:i/>
        </w:rPr>
        <w:t>Features</w:t>
      </w:r>
      <w:r>
        <w:t>) [</w:t>
      </w:r>
      <w:r w:rsidR="005F2E99">
        <w:t>10</w:t>
      </w:r>
      <w:r>
        <w:t xml:space="preserve">]. Značajke se </w:t>
      </w:r>
      <w:r>
        <w:lastRenderedPageBreak/>
        <w:t>dobivaju pomoću različitih operacija nad podatcima</w:t>
      </w:r>
      <w:r w:rsidR="005302A4">
        <w:t xml:space="preserve">. Primjer jedne takve značajke </w:t>
      </w:r>
      <w:r w:rsidR="007C2CB5">
        <w:t>je</w:t>
      </w:r>
      <w:r w:rsidR="005302A4">
        <w:t xml:space="preserve"> srednja vrijednost dobivena iz nekog objekta</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r w:rsidRPr="00110B3A">
        <w:rPr>
          <w:i/>
        </w:rPr>
        <w:t>Features</w:t>
      </w:r>
      <w:r>
        <w:t xml:space="preserve"> </w:t>
      </w:r>
      <w:r w:rsidRPr="00110B3A">
        <w:rPr>
          <w:i/>
        </w:rPr>
        <w:t>vector</w:t>
      </w:r>
      <w:r>
        <w:t>)</w:t>
      </w:r>
      <w:r w:rsidR="005302A4">
        <w:t xml:space="preserve"> [</w:t>
      </w:r>
      <w:r w:rsidR="005F2E99">
        <w:t>10</w:t>
      </w:r>
      <w:r w:rsidR="005302A4">
        <w:t>]</w:t>
      </w:r>
      <w:r>
        <w:t>.</w:t>
      </w:r>
      <w:r w:rsidR="005302A4">
        <w:t xml:space="preserve"> Više vektora značajki čini jedan skup podataka sa kojim se onda može raditi. Takav jedan skup se naziva i trening skup. Algoritmi koji koriste trening skup radi izgradnje modela te pomoću njega mogu odrediti klasu nepoznatog </w:t>
      </w:r>
      <w:r w:rsidR="002D348D">
        <w:t xml:space="preserve">objekta se nazivaju klasifikatori (engl. </w:t>
      </w:r>
      <w:r w:rsidR="002D348D" w:rsidRPr="002D348D">
        <w:rPr>
          <w:i/>
        </w:rPr>
        <w:t>Classifiers</w:t>
      </w:r>
      <w:r w:rsidR="00592560">
        <w:t>) [</w:t>
      </w:r>
      <w:r w:rsidR="005F2E99">
        <w:t>10</w:t>
      </w:r>
      <w:r w:rsidR="002D348D">
        <w:t xml:space="preserve">]. Preciznost klasifikacije ne ovisi samo o klasifikatoru nego i o kvaliteti i broju značajki. </w:t>
      </w:r>
    </w:p>
    <w:p w14:paraId="64306674" w14:textId="4E1C6D34" w:rsidR="00316C7C" w:rsidRDefault="00316C7C" w:rsidP="00316C7C">
      <w:pPr>
        <w:pStyle w:val="Naslovpotpoglavlja"/>
      </w:pPr>
      <w:bookmarkStart w:id="7" w:name="_Toc479181072"/>
      <w:r>
        <w:t>Postupci dohvaćanja značajki</w:t>
      </w:r>
      <w:bookmarkEnd w:id="7"/>
    </w:p>
    <w:p w14:paraId="339653E9" w14:textId="59185DEB"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a razloga su razvijeni brojni algoritmi koji služe da dobivanje značajki iz podataka.</w:t>
      </w:r>
    </w:p>
    <w:p w14:paraId="2CA88C3A" w14:textId="3CE31DA4" w:rsidR="007C2CB5" w:rsidRDefault="007C2CB5" w:rsidP="007C2CB5">
      <w:pPr>
        <w:pStyle w:val="Podpoglavlje2"/>
      </w:pPr>
      <w:bookmarkStart w:id="8" w:name="_Toc479181073"/>
      <w:r>
        <w:t>Histogram</w:t>
      </w:r>
      <w:bookmarkEnd w:id="8"/>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anchor distT="45720" distB="45720" distL="114300" distR="114300" simplePos="0" relativeHeight="251665408" behindDoc="0" locked="0" layoutInCell="1" allowOverlap="0" wp14:anchorId="48224DAA" wp14:editId="10F74ABF">
                <wp:simplePos x="0" y="0"/>
                <wp:positionH relativeFrom="margin">
                  <wp:align>center</wp:align>
                </wp:positionH>
                <wp:positionV relativeFrom="paragraph">
                  <wp:posOffset>410210</wp:posOffset>
                </wp:positionV>
                <wp:extent cx="5043600" cy="1843200"/>
                <wp:effectExtent l="0" t="0" r="2413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64BDD56A" w14:textId="77777777" w:rsidR="00E172D6" w:rsidRDefault="00E172D6"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E172D6" w:rsidRDefault="00E172D6" w:rsidP="004111A0">
                            <w:pPr>
                              <w:pStyle w:val="Caption"/>
                              <w:spacing w:after="0"/>
                              <w:jc w:val="center"/>
                            </w:pPr>
                            <w:r>
                              <w:t>Slika 2.2. Histogram slike</w:t>
                            </w:r>
                          </w:p>
                          <w:p w14:paraId="638EA7B1" w14:textId="77777777" w:rsidR="00E172D6" w:rsidRDefault="00E172D6" w:rsidP="004111A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DAA" id="_x0000_s1029" type="#_x0000_t202" style="position:absolute;left:0;text-align:left;margin-left:0;margin-top:32.3pt;width:397.15pt;height:145.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" o:allowoverlap="f">
                <v:textbox>
                  <w:txbxContent>
                    <w:p w14:paraId="64BDD56A" w14:textId="77777777" w:rsidR="00E172D6" w:rsidRDefault="00E172D6"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E172D6" w:rsidRDefault="00E172D6" w:rsidP="004111A0">
                      <w:pPr>
                        <w:pStyle w:val="Caption"/>
                        <w:spacing w:after="0"/>
                        <w:jc w:val="center"/>
                      </w:pPr>
                      <w:r>
                        <w:t>Slika 2.2. Histogram slike</w:t>
                      </w:r>
                    </w:p>
                    <w:p w14:paraId="638EA7B1" w14:textId="77777777" w:rsidR="00E172D6" w:rsidRDefault="00E172D6" w:rsidP="004111A0">
                      <w:pPr>
                        <w:keepNext/>
                        <w:spacing w:after="0"/>
                        <w:jc w:val="center"/>
                      </w:pPr>
                    </w:p>
                  </w:txbxContent>
                </v:textbox>
                <w10:wrap type="topAndBottom" anchorx="margin"/>
              </v:shape>
            </w:pict>
          </mc:Fallback>
        </mc:AlternateContent>
      </w:r>
    </w:p>
    <w:p w14:paraId="31F01ABF" w14:textId="4B35CC59" w:rsidR="0085703C" w:rsidRDefault="0085703C" w:rsidP="0085703C">
      <w:pPr>
        <w:pStyle w:val="Podpoglavlje2"/>
      </w:pPr>
      <w:bookmarkStart w:id="9" w:name="_Toc479181074"/>
      <w:r>
        <w:lastRenderedPageBreak/>
        <w:t>Lokalni binarni uzorci</w:t>
      </w:r>
      <w:bookmarkEnd w:id="9"/>
    </w:p>
    <w:p w14:paraId="4BB3C913" w14:textId="387B24B6" w:rsidR="0085703C" w:rsidRPr="0085703C" w:rsidRDefault="0085703C" w:rsidP="0085703C">
      <w:pPr>
        <w:pStyle w:val="Tijelo"/>
      </w:pPr>
      <w:r>
        <w:t>Lokalni binarni uzorci (engl. Local Binary Pattern, LBP) je konkurentna metoda koja se koristi prilikom analize lica, tekstura, pokreta [</w:t>
      </w:r>
      <w:r w:rsidR="005F2E99">
        <w:t>12</w:t>
      </w:r>
      <w:r>
        <w:t>]</w:t>
      </w:r>
      <w:r w:rsidR="00B22B5D">
        <w:t>. LBP je baziran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načajke prikazan je na slici 2.3.</w:t>
      </w:r>
    </w:p>
    <w:p w14:paraId="7FC48263" w14:textId="6C683BC6" w:rsidR="0085703C" w:rsidRPr="0085703C" w:rsidRDefault="00B22B5D" w:rsidP="0085703C">
      <w:r w:rsidRPr="00937C55">
        <w:rPr>
          <w:rFonts w:cs="Times New Roman"/>
          <w:noProof/>
          <w:lang w:val="hr-BA" w:eastAsia="hr-BA"/>
        </w:rPr>
        <mc:AlternateContent>
          <mc:Choice Requires="wps">
            <w:drawing>
              <wp:anchor distT="45720" distB="45720" distL="114300" distR="114300" simplePos="0" relativeHeight="251667456" behindDoc="0" locked="0" layoutInCell="1" allowOverlap="0" wp14:anchorId="75CA12D0" wp14:editId="1E9338D0">
                <wp:simplePos x="0" y="0"/>
                <wp:positionH relativeFrom="margin">
                  <wp:align>center</wp:align>
                </wp:positionH>
                <wp:positionV relativeFrom="paragraph">
                  <wp:posOffset>327025</wp:posOffset>
                </wp:positionV>
                <wp:extent cx="5043600" cy="1843200"/>
                <wp:effectExtent l="0" t="0" r="24130" b="241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3BBFC5D5" w14:textId="77777777" w:rsidR="00E172D6" w:rsidRDefault="00E172D6"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E172D6" w:rsidRDefault="00E172D6" w:rsidP="00B22B5D">
                            <w:pPr>
                              <w:pStyle w:val="Caption"/>
                              <w:spacing w:after="0"/>
                              <w:jc w:val="center"/>
                            </w:pPr>
                            <w:r>
                              <w:t>Slika 2.3. Formiranje LBP značajke</w:t>
                            </w:r>
                          </w:p>
                          <w:p w14:paraId="16352F91" w14:textId="77777777" w:rsidR="00E172D6" w:rsidRDefault="00E172D6" w:rsidP="00B22B5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2D0" id="_x0000_s1030" type="#_x0000_t202" style="position:absolute;margin-left:0;margin-top:25.75pt;width:397.15pt;height:145.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7K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" o:allowoverlap="f">
                <v:textbox>
                  <w:txbxContent>
                    <w:p w14:paraId="3BBFC5D5" w14:textId="77777777" w:rsidR="00E172D6" w:rsidRDefault="00E172D6"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3">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E172D6" w:rsidRDefault="00E172D6" w:rsidP="00B22B5D">
                      <w:pPr>
                        <w:pStyle w:val="Caption"/>
                        <w:spacing w:after="0"/>
                        <w:jc w:val="center"/>
                      </w:pPr>
                      <w:r>
                        <w:t>Slika 2.3. Formiranje LBP značajke</w:t>
                      </w:r>
                    </w:p>
                    <w:p w14:paraId="16352F91" w14:textId="77777777" w:rsidR="00E172D6" w:rsidRDefault="00E172D6" w:rsidP="00B22B5D">
                      <w:pPr>
                        <w:keepNext/>
                        <w:spacing w:after="0"/>
                        <w:jc w:val="center"/>
                      </w:pPr>
                    </w:p>
                  </w:txbxContent>
                </v:textbox>
                <w10:wrap type="topAndBottom" anchorx="margin"/>
              </v:shape>
            </w:pict>
          </mc:Fallback>
        </mc:AlternateContent>
      </w:r>
    </w:p>
    <w:p w14:paraId="24C70352" w14:textId="0700A4C4" w:rsidR="0085703C" w:rsidRPr="0085703C" w:rsidRDefault="006472C0" w:rsidP="0085703C">
      <w:pPr>
        <w:pStyle w:val="Podpoglavlje2"/>
      </w:pPr>
      <w:bookmarkStart w:id="10" w:name="_Toc479181075"/>
      <w:r>
        <w:t>Gaborovi filteri</w:t>
      </w:r>
      <w:bookmarkEnd w:id="10"/>
    </w:p>
    <w:p w14:paraId="0DCFA5F4" w14:textId="673C3A53" w:rsidR="006472C0" w:rsidRPr="00ED2B0C" w:rsidRDefault="006472C0" w:rsidP="006472C0">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152897"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152897"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1BB9F35C" w14:textId="57887674" w:rsidR="006472C0" w:rsidRPr="00ED2B0C" w:rsidRDefault="006472C0" w:rsidP="006472C0">
      <w:pPr>
        <w:pStyle w:val="Tijelo"/>
        <w:spacing w:before="240"/>
        <w:rPr>
          <w:rFonts w:cs="Times New Roman"/>
        </w:rPr>
      </w:pPr>
      <w:r w:rsidRPr="00ED2B0C">
        <w:rPr>
          <w:rFonts w:cs="Times New Roman"/>
        </w:rPr>
        <w:t>N</w:t>
      </w:r>
      <w:r>
        <w:rPr>
          <w:rFonts w:cs="Times New Roman"/>
        </w:rPr>
        <w:t>a slici 2.4</w:t>
      </w:r>
      <w:r w:rsidRPr="00ED2B0C">
        <w:rPr>
          <w:rFonts w:cs="Times New Roman"/>
        </w:rPr>
        <w:t>. se nalazi primjer Gaborovih filtera primijenjenih na sliku lica u četiri različite orijentacije i četiri različite valne dužine (sve ukupno 16 filtera).</w:t>
      </w:r>
    </w:p>
    <w:p w14:paraId="34EED255" w14:textId="77777777" w:rsidR="0085703C" w:rsidRDefault="0085703C" w:rsidP="0085703C"/>
    <w:p w14:paraId="47B9DEDF" w14:textId="3E79C58F" w:rsidR="006472C0" w:rsidRPr="0085703C" w:rsidRDefault="006472C0" w:rsidP="0085703C">
      <w:r w:rsidRPr="00937C55">
        <w:rPr>
          <w:rFonts w:cs="Times New Roman"/>
          <w:noProof/>
          <w:lang w:val="hr-BA" w:eastAsia="hr-BA"/>
        </w:rPr>
        <w:lastRenderedPageBreak/>
        <mc:AlternateContent>
          <mc:Choice Requires="wps">
            <w:drawing>
              <wp:anchor distT="45720" distB="45720" distL="114300" distR="114300" simplePos="0" relativeHeight="251669504" behindDoc="0" locked="0" layoutInCell="1" allowOverlap="0" wp14:anchorId="609CC29C" wp14:editId="587F169C">
                <wp:simplePos x="0" y="0"/>
                <wp:positionH relativeFrom="margin">
                  <wp:align>center</wp:align>
                </wp:positionH>
                <wp:positionV relativeFrom="paragraph">
                  <wp:posOffset>326390</wp:posOffset>
                </wp:positionV>
                <wp:extent cx="5076000" cy="2059200"/>
                <wp:effectExtent l="0" t="0" r="10795" b="1778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7C25EF9F" w14:textId="4217F46E" w:rsidR="00E172D6" w:rsidRDefault="00E172D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E172D6" w:rsidRDefault="00E172D6" w:rsidP="006472C0">
                            <w:pPr>
                              <w:pStyle w:val="Caption"/>
                              <w:spacing w:after="0"/>
                              <w:jc w:val="center"/>
                            </w:pPr>
                            <w:r>
                              <w:t>Slika 2.4. Gaborovi filteri primijenjeni na sliku lica</w:t>
                            </w:r>
                          </w:p>
                          <w:p w14:paraId="3C3F968C" w14:textId="77777777" w:rsidR="00E172D6" w:rsidRDefault="00E172D6" w:rsidP="006472C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29C" id="_x0000_s1031" type="#_x0000_t202" style="position:absolute;margin-left:0;margin-top:25.7pt;width:399.7pt;height:16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" o:allowoverlap="f">
                <v:textbox>
                  <w:txbxContent>
                    <w:p w14:paraId="7C25EF9F" w14:textId="4217F46E" w:rsidR="00E172D6" w:rsidRDefault="00E172D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E172D6" w:rsidRDefault="00E172D6" w:rsidP="006472C0">
                      <w:pPr>
                        <w:pStyle w:val="Caption"/>
                        <w:spacing w:after="0"/>
                        <w:jc w:val="center"/>
                      </w:pPr>
                      <w:r>
                        <w:t>Slika 2.4. Gaborovi filteri primijenjeni na sliku lica</w:t>
                      </w:r>
                    </w:p>
                    <w:p w14:paraId="3C3F968C" w14:textId="77777777" w:rsidR="00E172D6" w:rsidRDefault="00E172D6" w:rsidP="006472C0">
                      <w:pPr>
                        <w:keepNext/>
                        <w:spacing w:after="0"/>
                        <w:jc w:val="center"/>
                      </w:pPr>
                    </w:p>
                  </w:txbxContent>
                </v:textbox>
                <w10:wrap type="topAndBottom" anchorx="margin"/>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1" w:name="_Toc479181076"/>
      <w:r>
        <w:t>Analiza glavnih komponenti</w:t>
      </w:r>
      <w:bookmarkEnd w:id="11"/>
    </w:p>
    <w:p w14:paraId="66375104" w14:textId="0C9664B0"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PCA) je statistička metoda koja služi za smanjenje dimenzionalnosti podataka, detekciju ne 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Jedna od glavnih primjena PCA je smanjivanje dimenzionalnosti. PCA prebacuje podatke u manju dimenziju na način da gleda najrelevantnije podatke, a ostale zanemaruje i time se uz male gubitke informacija postigne 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skoro kao po pravcu uz malo 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manje po glavnoj komponenti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11893AF5" w14:textId="1A22BFDC" w:rsidR="00CB0C29" w:rsidRPr="00ED2B0C" w:rsidRDefault="00CB0C29" w:rsidP="00033940">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71552" behindDoc="0" locked="0" layoutInCell="1" allowOverlap="0" wp14:anchorId="42271BF6" wp14:editId="3A729306">
                <wp:simplePos x="0" y="0"/>
                <wp:positionH relativeFrom="margin">
                  <wp:align>center</wp:align>
                </wp:positionH>
                <wp:positionV relativeFrom="paragraph">
                  <wp:posOffset>410845</wp:posOffset>
                </wp:positionV>
                <wp:extent cx="5076000" cy="2059200"/>
                <wp:effectExtent l="0" t="0" r="10795"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0C34F334" w14:textId="77777777" w:rsidR="00E172D6" w:rsidRDefault="00E172D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E172D6" w:rsidRDefault="00E172D6" w:rsidP="00CB0C29">
                            <w:pPr>
                              <w:pStyle w:val="Caption"/>
                              <w:spacing w:after="0"/>
                              <w:jc w:val="center"/>
                            </w:pPr>
                            <w:r>
                              <w:t>Slika 2.5. PCA</w:t>
                            </w:r>
                          </w:p>
                          <w:p w14:paraId="772ECDD3" w14:textId="77777777" w:rsidR="00E172D6" w:rsidRDefault="00E172D6" w:rsidP="00CB0C2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BF6" id="_x0000_s1032" type="#_x0000_t202" style="position:absolute;left:0;text-align:left;margin-left:0;margin-top:32.35pt;width:399.7pt;height:162.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4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RW7tOCoCAABNBAAADgAAAAAAAAAAAAAAAAAuAgAAZHJzL2Uy&#10;b0RvYy54bWxQSwECLQAUAAYACAAAACEAAGXkS90AAAAHAQAADwAAAAAAAAAAAAAAAACEBAAAZHJz&#10;L2Rvd25yZXYueG1sUEsFBgAAAAAEAAQA8wAAAI4FAAAAAA==&#10;" o:allowoverlap="f">
                <v:textbox>
                  <w:txbxContent>
                    <w:p w14:paraId="0C34F334" w14:textId="77777777" w:rsidR="00E172D6" w:rsidRDefault="00E172D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7">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E172D6" w:rsidRDefault="00E172D6" w:rsidP="00CB0C29">
                      <w:pPr>
                        <w:pStyle w:val="Caption"/>
                        <w:spacing w:after="0"/>
                        <w:jc w:val="center"/>
                      </w:pPr>
                      <w:r>
                        <w:t>Slika 2.5. PCA</w:t>
                      </w:r>
                    </w:p>
                    <w:p w14:paraId="772ECDD3" w14:textId="77777777" w:rsidR="00E172D6" w:rsidRDefault="00E172D6" w:rsidP="00CB0C29">
                      <w:pPr>
                        <w:keepNext/>
                        <w:spacing w:after="0"/>
                        <w:jc w:val="center"/>
                      </w:pPr>
                    </w:p>
                  </w:txbxContent>
                </v:textbox>
                <w10:wrap type="topAndBottom" anchorx="margin"/>
              </v:shape>
            </w:pict>
          </mc:Fallback>
        </mc:AlternateContent>
      </w:r>
    </w:p>
    <w:p w14:paraId="743E0AB2" w14:textId="4907C752" w:rsidR="004111A0" w:rsidRPr="0085703C" w:rsidRDefault="004111A0" w:rsidP="0085703C"/>
    <w:p w14:paraId="5973E39E" w14:textId="43EAE620" w:rsidR="0083443F" w:rsidRDefault="0083443F" w:rsidP="0083443F">
      <w:pPr>
        <w:pStyle w:val="Naslovpotpoglavlja"/>
      </w:pPr>
      <w:bookmarkStart w:id="12" w:name="_Toc479181077"/>
      <w:r>
        <w:t>Klasifikatori</w:t>
      </w:r>
      <w:bookmarkEnd w:id="12"/>
    </w:p>
    <w:p w14:paraId="1B812165" w14:textId="7DACCEDF" w:rsidR="0083443F" w:rsidRDefault="00075CFA" w:rsidP="0083443F">
      <w:pPr>
        <w:pStyle w:val="Tijelo"/>
      </w:pPr>
      <w:r>
        <w:t>Kao što je već rečeno, klasifikatori su algoritmi koji služe za prepoznavanje klase ulaznog podatka. Ovisno o količini korištenih značajki bira se odgovarajući klasifikator. Postoji veliki broj klasifikatora koji se koristi i svaki ima neke svoje prednosti i svoje nedostatke. Dalje u tekstu će biti opisano par poznatijih klasifikatora koji se često koriste.</w:t>
      </w:r>
    </w:p>
    <w:p w14:paraId="487CFAC2" w14:textId="51303162" w:rsidR="00075CFA" w:rsidRDefault="00075CFA" w:rsidP="00075CFA">
      <w:pPr>
        <w:pStyle w:val="Podpoglavlje2"/>
      </w:pPr>
      <w:bookmarkStart w:id="13" w:name="_Toc479181078"/>
      <w:r>
        <w:t>Naivni Bayesov klasifikator</w:t>
      </w:r>
      <w:bookmarkEnd w:id="13"/>
    </w:p>
    <w:p w14:paraId="69893E84" w14:textId="00A161F3" w:rsidR="00075CFA" w:rsidRDefault="00075CFA" w:rsidP="00075CFA">
      <w:pPr>
        <w:pStyle w:val="Tijelo"/>
      </w:pPr>
      <w:r>
        <w:t xml:space="preserve">Naivni </w:t>
      </w:r>
      <w:bookmarkStart w:id="14" w:name="_GoBack"/>
      <w:r>
        <w:t>Bayesov</w:t>
      </w:r>
      <w:bookmarkEnd w:id="14"/>
      <w:r>
        <w:t xml:space="preserve"> klasifikator je klasifikator koji se temelji na računanju vjerojatnosti [</w:t>
      </w:r>
      <w:r w:rsidR="00BF3EAD">
        <w:t>15</w:t>
      </w:r>
      <w:r>
        <w:t xml:space="preserve">]. </w:t>
      </w:r>
      <w:r w:rsidR="00811012">
        <w:t>Ako se koristi veliki broj značajki tada ovaj algoritam postaje spor i težak za korištenje. Da bi se uopće mogao koristiti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15" w:name="_Toc479181079"/>
      <w:r>
        <w:t>Metoda najbližih susjeda</w:t>
      </w:r>
      <w:bookmarkEnd w:id="15"/>
    </w:p>
    <w:p w14:paraId="38341707" w14:textId="4A37489F" w:rsidR="00121B42" w:rsidRDefault="00121B42" w:rsidP="00121B42">
      <w:pPr>
        <w:pStyle w:val="Tijelo"/>
      </w:pPr>
      <w:r>
        <w:t xml:space="preserve">Metoda najbližih susjeda (engl. </w:t>
      </w:r>
      <w:r w:rsidRPr="003668AE">
        <w:rPr>
          <w:i/>
        </w:rPr>
        <w:t>Nearest Neighbour</w:t>
      </w:r>
      <w:r>
        <w:t>, NN) je jedna od najjednostavnijih metoda. Računa udaljenost ulaznog vektora značajki od svakog iz trening skupa te se pridodaje klasa koja mu je najbliža [</w:t>
      </w:r>
      <w:r w:rsidR="00BF3EAD">
        <w:t>15</w:t>
      </w:r>
      <w:r>
        <w:t>]. Udaljenost u n-dimenzionalnom prostoru računa s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576230BC" w:rsidR="00121B42" w:rsidRDefault="00121B42" w:rsidP="00121B42">
      <w:pPr>
        <w:pStyle w:val="Tijelo"/>
      </w:pPr>
      <w:r>
        <w:lastRenderedPageBreak/>
        <w:t xml:space="preserve">K-najbližih susjeda (engl. </w:t>
      </w:r>
      <w:r w:rsidRPr="00CC7521">
        <w:rPr>
          <w:i/>
        </w:rPr>
        <w:t>k-Nearest Neighbour</w:t>
      </w:r>
      <w:r>
        <w:t xml:space="preserve">, k-NN) je vrsta NN metode koja također računa udaljenosti, ali u obzir uzima k najbližih udaljenosti i dodjeljuje klasu </w:t>
      </w:r>
      <w:r w:rsidR="006E6DA3">
        <w:t>onu koje ima više u blizini te ta klasa ne mora nužno biti i najbliža. Prikaz NN algoritma i k-NN algoritma dan je na slici 2.6. Na slici su prikazane dvije klase označene sa krugom i pravokutnikom. Znak X označava ulaznu klasu kojoj je potrebno pridružiti klasu. U slučaju NN algoritma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mc:AlternateContent>
          <mc:Choice Requires="wps">
            <w:drawing>
              <wp:anchor distT="45720" distB="45720" distL="114300" distR="114300" simplePos="0" relativeHeight="251673600" behindDoc="0" locked="0" layoutInCell="1" allowOverlap="0" wp14:anchorId="0BCFD96A" wp14:editId="4081464B">
                <wp:simplePos x="0" y="0"/>
                <wp:positionH relativeFrom="margin">
                  <wp:align>center</wp:align>
                </wp:positionH>
                <wp:positionV relativeFrom="paragraph">
                  <wp:posOffset>410845</wp:posOffset>
                </wp:positionV>
                <wp:extent cx="5076000" cy="2059200"/>
                <wp:effectExtent l="0" t="0" r="10795" b="177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1461C2C5" w14:textId="77777777" w:rsidR="00E172D6" w:rsidRDefault="00E172D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E172D6" w:rsidRDefault="00E172D6" w:rsidP="006E6DA3">
                            <w:pPr>
                              <w:pStyle w:val="Caption"/>
                              <w:spacing w:after="0"/>
                              <w:jc w:val="center"/>
                            </w:pPr>
                            <w:r>
                              <w:t>Slika 2.6. NN i k-NN algoritam</w:t>
                            </w:r>
                          </w:p>
                          <w:p w14:paraId="2A7D0BA9" w14:textId="77777777" w:rsidR="00E172D6" w:rsidRDefault="00E172D6" w:rsidP="006E6D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D96A" id="_x0000_s1033" type="#_x0000_t202" style="position:absolute;left:0;text-align:left;margin-left:0;margin-top:32.35pt;width:399.7pt;height:162.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0KgIAAE0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TTsvtCoCAABNBAAADgAAAAAAAAAAAAAAAAAuAgAAZHJzL2Uy&#10;b0RvYy54bWxQSwECLQAUAAYACAAAACEAAGXkS90AAAAHAQAADwAAAAAAAAAAAAAAAACEBAAAZHJz&#10;L2Rvd25yZXYueG1sUEsFBgAAAAAEAAQA8wAAAI4FAAAAAA==&#10;" o:allowoverlap="f">
                <v:textbox>
                  <w:txbxContent>
                    <w:p w14:paraId="1461C2C5" w14:textId="77777777" w:rsidR="00E172D6" w:rsidRDefault="00E172D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E172D6" w:rsidRDefault="00E172D6" w:rsidP="006E6DA3">
                      <w:pPr>
                        <w:pStyle w:val="Caption"/>
                        <w:spacing w:after="0"/>
                        <w:jc w:val="center"/>
                      </w:pPr>
                      <w:r>
                        <w:t>Slika 2.6. NN i k-NN algoritam</w:t>
                      </w:r>
                    </w:p>
                    <w:p w14:paraId="2A7D0BA9" w14:textId="77777777" w:rsidR="00E172D6" w:rsidRDefault="00E172D6" w:rsidP="006E6DA3">
                      <w:pPr>
                        <w:keepNext/>
                        <w:spacing w:after="0"/>
                        <w:jc w:val="center"/>
                      </w:pPr>
                    </w:p>
                  </w:txbxContent>
                </v:textbox>
                <w10:wrap type="topAndBottom" anchorx="margin"/>
              </v:shape>
            </w:pict>
          </mc:Fallback>
        </mc:AlternateContent>
      </w:r>
    </w:p>
    <w:p w14:paraId="400664E9" w14:textId="54D3FC0B" w:rsidR="006E6DA3" w:rsidRDefault="009379A7" w:rsidP="009379A7">
      <w:pPr>
        <w:pStyle w:val="Podpoglavlje2"/>
      </w:pPr>
      <w:bookmarkStart w:id="16" w:name="_Toc479181080"/>
      <w:r>
        <w:t>Umjetna neuronska mreža</w:t>
      </w:r>
      <w:bookmarkEnd w:id="16"/>
    </w:p>
    <w:p w14:paraId="69F2F829" w14:textId="45E9CF15" w:rsidR="008F6308" w:rsidRDefault="008F6308" w:rsidP="008F6308">
      <w:pPr>
        <w:pStyle w:val="Tijelo"/>
      </w:pPr>
      <w:r>
        <w:t>Umjetna neuronska mreža (engl</w:t>
      </w:r>
      <w:r w:rsidRPr="0028023E">
        <w:rPr>
          <w:i/>
        </w:rPr>
        <w:t>. Artificial Neural Network</w:t>
      </w:r>
      <w:r>
        <w:t>, ANN) je skup umjetnih neurona što se bazira na principu mozga. Neuronska mreža je sastavljena od umjetnih neurona od kojih je svaki funkcija što na izlazu daje logičku jedinicu ako suma ulaza prelazi zadani prag, u slučaju da ne prelazi onda daje logičku nulu [</w:t>
      </w:r>
      <w:r w:rsidR="00BF3EAD">
        <w:t>15</w:t>
      </w:r>
      <w:r>
        <w:t>].</w:t>
      </w:r>
    </w:p>
    <w:p w14:paraId="63A54CB6" w14:textId="35BA3D55" w:rsidR="008F6308" w:rsidRDefault="008F6308" w:rsidP="008F6308">
      <w:pPr>
        <w:pStyle w:val="Tijelo"/>
      </w:pPr>
      <w:r>
        <w:t xml:space="preserve">Višeslojni perceptron (engl. </w:t>
      </w:r>
      <w:r>
        <w:rPr>
          <w:i/>
        </w:rPr>
        <w:t>MultyLayer Perceptron</w:t>
      </w:r>
      <w:r>
        <w:t>, MLP) je vrsta neuronske mreže koji 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75648" behindDoc="0" locked="0" layoutInCell="1" allowOverlap="0" wp14:anchorId="4271168E" wp14:editId="4D549267">
                <wp:simplePos x="0" y="0"/>
                <wp:positionH relativeFrom="margin">
                  <wp:align>center</wp:align>
                </wp:positionH>
                <wp:positionV relativeFrom="paragraph">
                  <wp:posOffset>410845</wp:posOffset>
                </wp:positionV>
                <wp:extent cx="5076000" cy="2059200"/>
                <wp:effectExtent l="0" t="0" r="10795" b="1778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437B6B09" w14:textId="27EE76C5" w:rsidR="00E172D6" w:rsidRDefault="00E172D6"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E172D6" w:rsidRDefault="00E172D6" w:rsidP="008F6308">
                            <w:pPr>
                              <w:pStyle w:val="Caption"/>
                              <w:spacing w:after="0"/>
                              <w:jc w:val="center"/>
                            </w:pPr>
                            <w:r>
                              <w:t>Slika 2.7. MLP s jednim skrivenim slojem, [15]</w:t>
                            </w:r>
                          </w:p>
                          <w:p w14:paraId="7C12F26C" w14:textId="77777777" w:rsidR="00E172D6" w:rsidRDefault="00E172D6" w:rsidP="008F630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68E" id="_x0000_s1034" type="#_x0000_t202" style="position:absolute;left:0;text-align:left;margin-left:0;margin-top:32.35pt;width:399.7pt;height:16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LKgIAAE0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NmXLCyoCAABNBAAADgAAAAAAAAAAAAAAAAAuAgAAZHJzL2Uy&#10;b0RvYy54bWxQSwECLQAUAAYACAAAACEAAGXkS90AAAAHAQAADwAAAAAAAAAAAAAAAACEBAAAZHJz&#10;L2Rvd25yZXYueG1sUEsFBgAAAAAEAAQA8wAAAI4FAAAAAA==&#10;" o:allowoverlap="f">
                <v:textbox>
                  <w:txbxContent>
                    <w:p w14:paraId="437B6B09" w14:textId="27EE76C5" w:rsidR="00E172D6" w:rsidRDefault="00E172D6"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E172D6" w:rsidRDefault="00E172D6" w:rsidP="008F6308">
                      <w:pPr>
                        <w:pStyle w:val="Caption"/>
                        <w:spacing w:after="0"/>
                        <w:jc w:val="center"/>
                      </w:pPr>
                      <w:r>
                        <w:t>Slika 2.7. MLP s jednim skrivenim slojem, [15]</w:t>
                      </w:r>
                    </w:p>
                    <w:p w14:paraId="7C12F26C" w14:textId="77777777" w:rsidR="00E172D6" w:rsidRDefault="00E172D6" w:rsidP="008F6308">
                      <w:pPr>
                        <w:keepNext/>
                        <w:spacing w:after="0"/>
                        <w:jc w:val="center"/>
                      </w:pPr>
                    </w:p>
                  </w:txbxContent>
                </v:textbox>
                <w10:wrap type="topAndBottom" anchorx="margin"/>
              </v:shape>
            </w:pict>
          </mc:Fallback>
        </mc:AlternateContent>
      </w:r>
    </w:p>
    <w:p w14:paraId="6C84143B" w14:textId="793AAF3B" w:rsidR="00121B42" w:rsidRDefault="00364CE8" w:rsidP="00364CE8">
      <w:pPr>
        <w:pStyle w:val="Podpoglavlje2"/>
      </w:pPr>
      <w:bookmarkStart w:id="17" w:name="_Toc479181081"/>
      <w:r>
        <w:t>Stabla odluke</w:t>
      </w:r>
      <w:bookmarkEnd w:id="17"/>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mc:AlternateContent>
          <mc:Choice Requires="wps">
            <w:drawing>
              <wp:anchor distT="45720" distB="45720" distL="114300" distR="114300" simplePos="0" relativeHeight="251677696" behindDoc="0" locked="0" layoutInCell="1" allowOverlap="0" wp14:anchorId="304A04C0" wp14:editId="250BB612">
                <wp:simplePos x="0" y="0"/>
                <wp:positionH relativeFrom="margin">
                  <wp:align>center</wp:align>
                </wp:positionH>
                <wp:positionV relativeFrom="paragraph">
                  <wp:posOffset>410845</wp:posOffset>
                </wp:positionV>
                <wp:extent cx="5076000" cy="2059200"/>
                <wp:effectExtent l="0" t="0" r="10795"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3FB4773E" w14:textId="77777777" w:rsidR="00E172D6" w:rsidRDefault="00E172D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E172D6" w:rsidRDefault="00E172D6" w:rsidP="00364CE8">
                            <w:pPr>
                              <w:pStyle w:val="Caption"/>
                              <w:spacing w:after="0"/>
                              <w:jc w:val="center"/>
                            </w:pPr>
                            <w:r>
                              <w:t>Slika 2.8. Binarno stablo</w:t>
                            </w:r>
                          </w:p>
                          <w:p w14:paraId="471B2CA9" w14:textId="77777777" w:rsidR="00E172D6" w:rsidRDefault="00E172D6" w:rsidP="00364C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04C0" id="_x0000_s1035" type="#_x0000_t202" style="position:absolute;left:0;text-align:left;margin-left:0;margin-top:32.35pt;width:399.7pt;height:162.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rKwIAAE0EAAAOAAAAZHJzL2Uyb0RvYy54bWysVNtu2zAMfR+wfxD0vtjx4rYx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" o:allowoverlap="f">
                <v:textbox>
                  <w:txbxContent>
                    <w:p w14:paraId="3FB4773E" w14:textId="77777777" w:rsidR="00E172D6" w:rsidRDefault="00E172D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E172D6" w:rsidRDefault="00E172D6" w:rsidP="00364CE8">
                      <w:pPr>
                        <w:pStyle w:val="Caption"/>
                        <w:spacing w:after="0"/>
                        <w:jc w:val="center"/>
                      </w:pPr>
                      <w:r>
                        <w:t>Slika 2.8. Binarno stablo</w:t>
                      </w:r>
                    </w:p>
                    <w:p w14:paraId="471B2CA9" w14:textId="77777777" w:rsidR="00E172D6" w:rsidRDefault="00E172D6" w:rsidP="00364CE8">
                      <w:pPr>
                        <w:keepNext/>
                        <w:spacing w:after="0"/>
                        <w:jc w:val="center"/>
                      </w:pPr>
                    </w:p>
                  </w:txbxContent>
                </v:textbox>
                <w10:wrap type="topAndBottom" anchorx="margin"/>
              </v:shape>
            </w:pict>
          </mc:Fallback>
        </mc:AlternateContent>
      </w:r>
    </w:p>
    <w:p w14:paraId="1D9F7596" w14:textId="771FBCB3" w:rsidR="00364CE8" w:rsidRDefault="00521CF1" w:rsidP="00521CF1">
      <w:pPr>
        <w:pStyle w:val="Podpoglavlje2"/>
      </w:pPr>
      <w:bookmarkStart w:id="18" w:name="_Toc479181082"/>
      <w:r>
        <w:t>Šume odluke</w:t>
      </w:r>
      <w:bookmarkEnd w:id="18"/>
    </w:p>
    <w:p w14:paraId="1797259A" w14:textId="73BFC73E" w:rsidR="00521CF1" w:rsidRDefault="00521CF1" w:rsidP="00521CF1">
      <w:pPr>
        <w:pStyle w:val="Tijelo"/>
      </w:pPr>
      <w:r>
        <w:t xml:space="preserve">Šume odluke (engl. Random forest) su klasifikatori koji </w:t>
      </w:r>
      <w:r w:rsidR="00725F5A">
        <w:t xml:space="preserve">su sastavljeni od više stabala odluke </w:t>
      </w:r>
      <w:r>
        <w:t>[</w:t>
      </w:r>
      <w:r w:rsidR="00BF3EAD">
        <w:t>15</w:t>
      </w:r>
      <w:r>
        <w:t>]. Ovaj algoritam je poznat po preprilagođavanju (engl. Overfitting) što znači da se previše prilagodi trening setu, a na stvarnim podatcima je preciznost jako manja.</w:t>
      </w:r>
      <w:r w:rsidR="00725F5A">
        <w:t xml:space="preserve"> Svako stablo se kreira sa podskupom trening podataka te se ta metoda naziva odvajanje (engl. Bagging). Postupak </w:t>
      </w:r>
      <w:r w:rsidR="00725F5A">
        <w:lastRenderedPageBreak/>
        <w:t>klasifikacije se izvodi na način da se svakom stablu da 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anchor distT="45720" distB="45720" distL="114300" distR="114300" simplePos="0" relativeHeight="251679744" behindDoc="0" locked="0" layoutInCell="1" allowOverlap="0" wp14:anchorId="6478D361" wp14:editId="610201CB">
                <wp:simplePos x="0" y="0"/>
                <wp:positionH relativeFrom="margin">
                  <wp:align>center</wp:align>
                </wp:positionH>
                <wp:positionV relativeFrom="paragraph">
                  <wp:posOffset>363855</wp:posOffset>
                </wp:positionV>
                <wp:extent cx="5335200" cy="2271600"/>
                <wp:effectExtent l="0" t="0" r="18415" b="1460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271600"/>
                        </a:xfrm>
                        <a:prstGeom prst="rect">
                          <a:avLst/>
                        </a:prstGeom>
                        <a:solidFill>
                          <a:srgbClr val="FFFFFF"/>
                        </a:solidFill>
                        <a:ln w="9525">
                          <a:solidFill>
                            <a:srgbClr val="000000"/>
                          </a:solidFill>
                          <a:miter lim="800000"/>
                          <a:headEnd/>
                          <a:tailEnd/>
                        </a:ln>
                      </wps:spPr>
                      <wps:txbx>
                        <w:txbxContent>
                          <w:p w14:paraId="42C90E32" w14:textId="77777777" w:rsidR="00E172D6" w:rsidRDefault="00E172D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E172D6" w:rsidRDefault="00E172D6" w:rsidP="00F8054B">
                            <w:pPr>
                              <w:pStyle w:val="Caption"/>
                              <w:spacing w:after="0"/>
                              <w:jc w:val="center"/>
                            </w:pPr>
                            <w:r>
                              <w:t>Slika 2.9. Šuma odluka</w:t>
                            </w:r>
                          </w:p>
                          <w:p w14:paraId="487C24FB" w14:textId="77777777" w:rsidR="00E172D6" w:rsidRDefault="00E172D6" w:rsidP="00F8054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361" id="_x0000_s1036" type="#_x0000_t202" style="position:absolute;left:0;text-align:left;margin-left:0;margin-top:28.65pt;width:420.1pt;height:178.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" o:allowoverlap="f">
                <v:textbox>
                  <w:txbxContent>
                    <w:p w14:paraId="42C90E32" w14:textId="77777777" w:rsidR="00E172D6" w:rsidRDefault="00E172D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E172D6" w:rsidRDefault="00E172D6" w:rsidP="00F8054B">
                      <w:pPr>
                        <w:pStyle w:val="Caption"/>
                        <w:spacing w:after="0"/>
                        <w:jc w:val="center"/>
                      </w:pPr>
                      <w:r>
                        <w:t>Slika 2.9. Šuma odluka</w:t>
                      </w:r>
                    </w:p>
                    <w:p w14:paraId="487C24FB" w14:textId="77777777" w:rsidR="00E172D6" w:rsidRDefault="00E172D6" w:rsidP="00F8054B">
                      <w:pPr>
                        <w:keepNext/>
                        <w:spacing w:after="0"/>
                        <w:jc w:val="center"/>
                      </w:pPr>
                    </w:p>
                  </w:txbxContent>
                </v:textbox>
                <w10:wrap type="topAndBottom" anchorx="margin"/>
              </v:shape>
            </w:pict>
          </mc:Fallback>
        </mc:AlternateContent>
      </w:r>
    </w:p>
    <w:p w14:paraId="7A23485D" w14:textId="10A3395E" w:rsidR="00F8054B" w:rsidRDefault="00F8054B" w:rsidP="00F8054B">
      <w:pPr>
        <w:pStyle w:val="Podpoglavlje2"/>
      </w:pPr>
      <w:bookmarkStart w:id="19" w:name="_Toc479181083"/>
      <w:r>
        <w:t>Vektori podrške</w:t>
      </w:r>
      <w:bookmarkEnd w:id="19"/>
    </w:p>
    <w:p w14:paraId="628C4FBF" w14:textId="31659633" w:rsidR="00AA640B" w:rsidRDefault="00446851" w:rsidP="00AA640B">
      <w:pPr>
        <w:pStyle w:val="Tijelo"/>
      </w:pPr>
      <w:r>
        <w:t xml:space="preserve">Metoda vektora podrške (engl. </w:t>
      </w:r>
      <w:r w:rsidRPr="00AE530E">
        <w:rPr>
          <w:i/>
        </w:rPr>
        <w:t>Support Vector Machines</w:t>
      </w:r>
      <w:r>
        <w:t>, SVM) je binarni klasifikator koji se koristi pri klasifikaciji i re</w:t>
      </w:r>
      <w:r w:rsidR="00592560">
        <w:t>gresiji [</w:t>
      </w:r>
      <w:r w:rsidR="005F2E99">
        <w:t>10</w:t>
      </w:r>
      <w:r>
        <w:t>]. Prostorno promatrano, SVM pokušava odvojiti značajke suprotnih klasa hiper-ravninom tako da je razmak između najbližih elemenata i h</w:t>
      </w:r>
      <w:r w:rsidR="00AA640B">
        <w:t>iper-ravnine najveći</w:t>
      </w:r>
      <w:r>
        <w:t>. Potrebno je dobivene podatke prvo grupirati i potom izračunati optimalnu hiper-ravninu.</w:t>
      </w:r>
      <w:r w:rsidR="00AA640B">
        <w:t xml:space="preserve"> U slučaju linearno odvojivih podataka, što znači da se može konstruirati hiper-ravnina koja odvaja uspješno dijeli sve podatke na dvije različite klase, hiper-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77777777" w:rsidR="00AA640B" w:rsidRDefault="00AA640B" w:rsidP="00AA640B">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2675E7CA" w:rsidR="00AA640B" w:rsidRDefault="00AA640B" w:rsidP="00AA640B">
      <w:pPr>
        <w:pStyle w:val="Tijelo"/>
      </w:pPr>
      <w:r>
        <w:t>Ako se želi SVM koristiti i na linearno neodvojive podatke, potrebno je dozvoliti određenu grešku prilikom stvaranja hiper-ravnine. Kao i prethodno, u ovom slučaju se margine pokušavaju konstruirati sa što većim razmakom, ali pritom da je što manje pogrešno klasificiranih elemenata. Na slici 2.10. prikazana je hiper-ravnina u slučaju linearno neodvojivih i linearno odvojivih podataka. Odabir hiper-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000528FC">
                <wp:simplePos x="0" y="0"/>
                <wp:positionH relativeFrom="margin">
                  <wp:align>center</wp:align>
                </wp:positionH>
                <wp:positionV relativeFrom="paragraph">
                  <wp:posOffset>407670</wp:posOffset>
                </wp:positionV>
                <wp:extent cx="5914800" cy="2271600"/>
                <wp:effectExtent l="0" t="0" r="1016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solidFill>
                            <a:srgbClr val="000000"/>
                          </a:solidFill>
                          <a:miter lim="800000"/>
                          <a:headEnd/>
                          <a:tailEnd/>
                        </a:ln>
                      </wps:spPr>
                      <wps:txbx>
                        <w:txbxContent>
                          <w:p w14:paraId="5364DEB9" w14:textId="77777777" w:rsidR="00E172D6" w:rsidRDefault="00E172D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E172D6" w:rsidRDefault="00E172D6" w:rsidP="00446851">
                            <w:pPr>
                              <w:pStyle w:val="Caption"/>
                              <w:spacing w:after="0"/>
                              <w:jc w:val="center"/>
                            </w:pPr>
                            <w:r>
                              <w:t>Slika 2.10. SVM sa linearno odvojivim i neodvojivim podatcima</w:t>
                            </w:r>
                          </w:p>
                          <w:p w14:paraId="1163224B" w14:textId="77777777" w:rsidR="00E172D6" w:rsidRDefault="00E172D6"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tJQIAAE4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" o:allowoverlap="f">
                <v:textbox>
                  <w:txbxContent>
                    <w:p w14:paraId="5364DEB9" w14:textId="77777777" w:rsidR="00E172D6" w:rsidRDefault="00E172D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E172D6" w:rsidRDefault="00E172D6" w:rsidP="00446851">
                      <w:pPr>
                        <w:pStyle w:val="Caption"/>
                        <w:spacing w:after="0"/>
                        <w:jc w:val="center"/>
                      </w:pPr>
                      <w:r>
                        <w:t>Slika 2.10. SVM sa linearno odvojivim i neodvojivim podatcima</w:t>
                      </w:r>
                    </w:p>
                    <w:p w14:paraId="1163224B" w14:textId="77777777" w:rsidR="00E172D6" w:rsidRDefault="00E172D6" w:rsidP="00446851">
                      <w:pPr>
                        <w:keepNext/>
                        <w:spacing w:after="0"/>
                        <w:jc w:val="center"/>
                      </w:pPr>
                    </w:p>
                  </w:txbxContent>
                </v:textbox>
                <w10:wrap type="topAndBottom" anchorx="margin"/>
              </v:shape>
            </w:pict>
          </mc:Fallback>
        </mc:AlternateContent>
      </w:r>
    </w:p>
    <w:p w14:paraId="4C3D0804" w14:textId="77777777" w:rsidR="00F424A3" w:rsidRDefault="00F424A3" w:rsidP="00F424A3">
      <w:pPr>
        <w:pStyle w:val="Tijelo"/>
      </w:pPr>
      <w:r>
        <w:t>Iako binarni, klasifikator SVM može se koristiti i prilikom više klasne klasifikacije. Dva su moguća načina na koje se SVM može koristiti kao više-klasni klasifikator:</w:t>
      </w:r>
    </w:p>
    <w:p w14:paraId="5C69633C" w14:textId="13F8D190" w:rsidR="00F424A3" w:rsidRDefault="00F424A3" w:rsidP="00F424A3">
      <w:pPr>
        <w:pStyle w:val="Tijelo"/>
        <w:numPr>
          <w:ilvl w:val="0"/>
          <w:numId w:val="25"/>
        </w:numPr>
      </w:pPr>
      <w:r>
        <w:t xml:space="preserve">Konstruirati n klasifikatora koji svrstava podatke u jednu od klasa ili u preostale n-1 klas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One versus all</w:t>
      </w:r>
      <w:r>
        <w:t>). U slučaju da svi klasifikatori odaberu klasu „ostali“, rezultat se uzima od onog sa najmanjom mjerom sigurnosti. Prikaz rada algoritma nalazi se na slici 2.11.</w:t>
      </w:r>
    </w:p>
    <w:p w14:paraId="50DAA353" w14:textId="65BB495B" w:rsidR="00446851" w:rsidRDefault="00F424A3" w:rsidP="00F424A3">
      <w:pPr>
        <w:pStyle w:val="Tijelo"/>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One versus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83840" behindDoc="0" locked="0" layoutInCell="1" allowOverlap="0" wp14:anchorId="6E995FC5" wp14:editId="5D07080D">
                <wp:simplePos x="0" y="0"/>
                <wp:positionH relativeFrom="margin">
                  <wp:align>center</wp:align>
                </wp:positionH>
                <wp:positionV relativeFrom="paragraph">
                  <wp:posOffset>410845</wp:posOffset>
                </wp:positionV>
                <wp:extent cx="5914390" cy="2827020"/>
                <wp:effectExtent l="0" t="0" r="10160"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E172D6" w:rsidRDefault="00E172D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E172D6" w:rsidRDefault="00E172D6" w:rsidP="00F424A3">
                            <w:pPr>
                              <w:pStyle w:val="Caption"/>
                              <w:spacing w:after="0"/>
                              <w:jc w:val="center"/>
                            </w:pPr>
                            <w:r>
                              <w:t xml:space="preserve">Slika 2.11. </w:t>
                            </w:r>
                            <w:r>
                              <w:rPr>
                                <w:rFonts w:cs="Times New Roman"/>
                              </w:rPr>
                              <w:t>SVM način rada algoritma jedan protiv svih</w:t>
                            </w:r>
                          </w:p>
                          <w:p w14:paraId="6653F8DE" w14:textId="77777777" w:rsidR="00E172D6" w:rsidRDefault="00E172D6"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5FC5" id="_x0000_s1038" type="#_x0000_t202" style="position:absolute;left:0;text-align:left;margin-left:0;margin-top:32.35pt;width:465.7pt;height:222.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" o:allowoverlap="f">
                <v:textbox>
                  <w:txbxContent>
                    <w:p w14:paraId="615A2E8F" w14:textId="77777777" w:rsidR="00E172D6" w:rsidRDefault="00E172D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E172D6" w:rsidRDefault="00E172D6" w:rsidP="00F424A3">
                      <w:pPr>
                        <w:pStyle w:val="Caption"/>
                        <w:spacing w:after="0"/>
                        <w:jc w:val="center"/>
                      </w:pPr>
                      <w:r>
                        <w:t xml:space="preserve">Slika 2.11. </w:t>
                      </w:r>
                      <w:r>
                        <w:rPr>
                          <w:rFonts w:cs="Times New Roman"/>
                        </w:rPr>
                        <w:t>SVM način rada algoritma jedan protiv svih</w:t>
                      </w:r>
                    </w:p>
                    <w:p w14:paraId="6653F8DE" w14:textId="77777777" w:rsidR="00E172D6" w:rsidRDefault="00E172D6" w:rsidP="00F424A3">
                      <w:pPr>
                        <w:keepNext/>
                        <w:spacing w:after="0"/>
                        <w:jc w:val="center"/>
                      </w:pPr>
                    </w:p>
                  </w:txbxContent>
                </v:textbox>
                <w10:wrap type="topAndBottom" anchorx="margin"/>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anchor distT="45720" distB="45720" distL="114300" distR="114300" simplePos="0" relativeHeight="251685888" behindDoc="0" locked="0" layoutInCell="1" allowOverlap="0" wp14:anchorId="535B2431" wp14:editId="468539BF">
                <wp:simplePos x="0" y="0"/>
                <wp:positionH relativeFrom="margin">
                  <wp:align>center</wp:align>
                </wp:positionH>
                <wp:positionV relativeFrom="paragraph">
                  <wp:posOffset>2788920</wp:posOffset>
                </wp:positionV>
                <wp:extent cx="5914800" cy="2620800"/>
                <wp:effectExtent l="0" t="0" r="10160"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solidFill>
                            <a:srgbClr val="000000"/>
                          </a:solidFill>
                          <a:miter lim="800000"/>
                          <a:headEnd/>
                          <a:tailEnd/>
                        </a:ln>
                      </wps:spPr>
                      <wps:txbx>
                        <w:txbxContent>
                          <w:p w14:paraId="624B5934" w14:textId="77777777" w:rsidR="00E172D6" w:rsidRDefault="00E172D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E172D6" w:rsidRDefault="00E172D6" w:rsidP="00F424A3">
                            <w:pPr>
                              <w:pStyle w:val="Caption"/>
                              <w:spacing w:after="0"/>
                              <w:jc w:val="center"/>
                            </w:pPr>
                            <w:r>
                              <w:t xml:space="preserve">Slika 2.12. </w:t>
                            </w:r>
                            <w:r>
                              <w:rPr>
                                <w:rFonts w:cs="Times New Roman"/>
                              </w:rPr>
                              <w:t>SVM način rada algoritma jedan protiv jednog</w:t>
                            </w:r>
                          </w:p>
                          <w:p w14:paraId="38C136E1" w14:textId="77777777" w:rsidR="00E172D6" w:rsidRDefault="00E172D6"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2431" id="_x0000_s1039" type="#_x0000_t202" style="position:absolute;left:0;text-align:left;margin-left:0;margin-top:219.6pt;width:465.75pt;height:206.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" o:allowoverlap="f">
                <v:textbox>
                  <w:txbxContent>
                    <w:p w14:paraId="624B5934" w14:textId="77777777" w:rsidR="00E172D6" w:rsidRDefault="00E172D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E172D6" w:rsidRDefault="00E172D6" w:rsidP="00F424A3">
                      <w:pPr>
                        <w:pStyle w:val="Caption"/>
                        <w:spacing w:after="0"/>
                        <w:jc w:val="center"/>
                      </w:pPr>
                      <w:r>
                        <w:t xml:space="preserve">Slika 2.12. </w:t>
                      </w:r>
                      <w:r>
                        <w:rPr>
                          <w:rFonts w:cs="Times New Roman"/>
                        </w:rPr>
                        <w:t>SVM način rada algoritma jedan protiv jednog</w:t>
                      </w:r>
                    </w:p>
                    <w:p w14:paraId="38C136E1" w14:textId="77777777" w:rsidR="00E172D6" w:rsidRDefault="00E172D6" w:rsidP="00F424A3">
                      <w:pPr>
                        <w:keepNext/>
                        <w:spacing w:after="0"/>
                        <w:jc w:val="center"/>
                      </w:pPr>
                    </w:p>
                  </w:txbxContent>
                </v:textbox>
                <w10:wrap type="topAndBottom" anchorx="margin"/>
              </v:shape>
            </w:pict>
          </mc:Fallback>
        </mc:AlternateContent>
      </w:r>
    </w:p>
    <w:p w14:paraId="51FB96A8" w14:textId="77777777" w:rsidR="0004748F" w:rsidRPr="00ED2B0C" w:rsidRDefault="0004748F" w:rsidP="00742125">
      <w:pPr>
        <w:pStyle w:val="Podpoglavlje2"/>
      </w:pPr>
      <w:bookmarkStart w:id="20" w:name="_Toc479181084"/>
      <w:r w:rsidRPr="00ED2B0C">
        <w:t>Viola-Jones algoritam</w:t>
      </w:r>
      <w:bookmarkEnd w:id="20"/>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Haaro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r w:rsidRPr="00ED2B0C">
        <w:rPr>
          <w:rFonts w:cs="Times New Roman"/>
        </w:rPr>
        <w:t>Haaro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87936" behindDoc="0" locked="0" layoutInCell="1" allowOverlap="0" wp14:anchorId="61BC4501" wp14:editId="634AC570">
                <wp:simplePos x="0" y="0"/>
                <wp:positionH relativeFrom="margin">
                  <wp:align>center</wp:align>
                </wp:positionH>
                <wp:positionV relativeFrom="paragraph">
                  <wp:posOffset>410210</wp:posOffset>
                </wp:positionV>
                <wp:extent cx="5914800" cy="1249200"/>
                <wp:effectExtent l="0" t="0" r="10160" b="2730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solidFill>
                            <a:srgbClr val="000000"/>
                          </a:solidFill>
                          <a:miter lim="800000"/>
                          <a:headEnd/>
                          <a:tailEnd/>
                        </a:ln>
                      </wps:spPr>
                      <wps:txbx>
                        <w:txbxContent>
                          <w:p w14:paraId="1B5103DB" w14:textId="136A447D" w:rsidR="00E172D6" w:rsidRDefault="00E172D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E172D6" w:rsidRDefault="00E172D6" w:rsidP="0004748F">
                            <w:pPr>
                              <w:pStyle w:val="Caption"/>
                              <w:spacing w:after="0"/>
                              <w:jc w:val="center"/>
                            </w:pPr>
                            <w:r>
                              <w:t xml:space="preserve">Slika 2.13. </w:t>
                            </w:r>
                            <w:r w:rsidRPr="00ED2B0C">
                              <w:rPr>
                                <w:rFonts w:cs="Times New Roman"/>
                              </w:rPr>
                              <w:t>Primjer Haarove značajke, [</w:t>
                            </w:r>
                            <w:r>
                              <w:rPr>
                                <w:rFonts w:cs="Times New Roman"/>
                              </w:rPr>
                              <w:t>16</w:t>
                            </w:r>
                            <w:r w:rsidRPr="00ED2B0C">
                              <w:rPr>
                                <w:rFonts w:cs="Times New Roman"/>
                              </w:rPr>
                              <w:t>]</w:t>
                            </w:r>
                          </w:p>
                          <w:p w14:paraId="3EA2EEDA" w14:textId="77777777" w:rsidR="00E172D6" w:rsidRDefault="00E172D6"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4501" id="_x0000_s1040" type="#_x0000_t202" style="position:absolute;left:0;text-align:left;margin-left:0;margin-top:32.3pt;width:465.75pt;height:98.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vJw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" o:allowoverlap="f">
                <v:textbox>
                  <w:txbxContent>
                    <w:p w14:paraId="1B5103DB" w14:textId="136A447D" w:rsidR="00E172D6" w:rsidRDefault="00E172D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E172D6" w:rsidRDefault="00E172D6" w:rsidP="0004748F">
                      <w:pPr>
                        <w:pStyle w:val="Caption"/>
                        <w:spacing w:after="0"/>
                        <w:jc w:val="center"/>
                      </w:pPr>
                      <w:r>
                        <w:t xml:space="preserve">Slika 2.13. </w:t>
                      </w:r>
                      <w:r w:rsidRPr="00ED2B0C">
                        <w:rPr>
                          <w:rFonts w:cs="Times New Roman"/>
                        </w:rPr>
                        <w:t>Primjer Haarove značajke, [</w:t>
                      </w:r>
                      <w:r>
                        <w:rPr>
                          <w:rFonts w:cs="Times New Roman"/>
                        </w:rPr>
                        <w:t>16</w:t>
                      </w:r>
                      <w:r w:rsidRPr="00ED2B0C">
                        <w:rPr>
                          <w:rFonts w:cs="Times New Roman"/>
                        </w:rPr>
                        <w:t>]</w:t>
                      </w:r>
                    </w:p>
                    <w:p w14:paraId="3EA2EEDA" w14:textId="77777777" w:rsidR="00E172D6" w:rsidRDefault="00E172D6" w:rsidP="0004748F">
                      <w:pPr>
                        <w:keepNext/>
                        <w:spacing w:after="0"/>
                        <w:jc w:val="center"/>
                      </w:pPr>
                    </w:p>
                  </w:txbxContent>
                </v:textbox>
                <w10:wrap type="topAndBottom" anchorx="margin"/>
              </v:shape>
            </w:pict>
          </mc:Fallback>
        </mc:AlternateContent>
      </w:r>
    </w:p>
    <w:p w14:paraId="514B2ED0" w14:textId="56FA74AE"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kori</w:t>
      </w:r>
      <w:r>
        <w:rPr>
          <w:rFonts w:cs="Times New Roman"/>
        </w:rPr>
        <w:t>ste integralnu sliku i također se definira minimalna i maksimalna 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689984" behindDoc="0" locked="0" layoutInCell="1" allowOverlap="0" wp14:anchorId="072D2400" wp14:editId="239341A9">
                <wp:simplePos x="0" y="0"/>
                <wp:positionH relativeFrom="margin">
                  <wp:align>center</wp:align>
                </wp:positionH>
                <wp:positionV relativeFrom="paragraph">
                  <wp:posOffset>412750</wp:posOffset>
                </wp:positionV>
                <wp:extent cx="5914800" cy="1472400"/>
                <wp:effectExtent l="0" t="0" r="10160" b="1397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solidFill>
                            <a:srgbClr val="000000"/>
                          </a:solidFill>
                          <a:miter lim="800000"/>
                          <a:headEnd/>
                          <a:tailEnd/>
                        </a:ln>
                      </wps:spPr>
                      <wps:txbx>
                        <w:txbxContent>
                          <w:p w14:paraId="51FA8CF2" w14:textId="44BB9A32" w:rsidR="00E172D6" w:rsidRDefault="00E172D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4">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E172D6" w:rsidRDefault="00E172D6"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E172D6" w:rsidRDefault="00E172D6"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400" id="_x0000_s1041" type="#_x0000_t202" style="position:absolute;left:0;text-align:left;margin-left:0;margin-top:32.5pt;width:465.75pt;height:115.9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" o:allowoverlap="f">
                <v:textbox>
                  <w:txbxContent>
                    <w:p w14:paraId="51FA8CF2" w14:textId="44BB9A32" w:rsidR="00E172D6" w:rsidRDefault="00E172D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5">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E172D6" w:rsidRDefault="00E172D6"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E172D6" w:rsidRDefault="00E172D6" w:rsidP="0004748F">
                      <w:pPr>
                        <w:keepNext/>
                        <w:spacing w:after="0"/>
                        <w:jc w:val="center"/>
                      </w:pPr>
                    </w:p>
                  </w:txbxContent>
                </v:textbox>
                <w10:wrap type="topAndBottom" anchorx="margin"/>
              </v:shape>
            </w:pict>
          </mc:Fallback>
        </mc:AlternateContent>
      </w:r>
    </w:p>
    <w:p w14:paraId="173B1E06" w14:textId="615B2A60" w:rsidR="0004748F" w:rsidRPr="00BF215A" w:rsidRDefault="0004748F" w:rsidP="0004748F">
      <w:pPr>
        <w:pStyle w:val="Tijelo"/>
        <w:rPr>
          <w:rFonts w:cs="Times New Roman"/>
        </w:rPr>
      </w:pPr>
      <w:r w:rsidRPr="00ED2B0C">
        <w:rPr>
          <w:rFonts w:cs="Times New Roman"/>
        </w:rPr>
        <w:t>Kako bi se algoritam još ubrzao izbacuju se nepotrebne značajke pomoću</w:t>
      </w:r>
      <w:r>
        <w:rPr>
          <w:rFonts w:cs="Times New Roman"/>
        </w:rPr>
        <w:t xml:space="preserve"> algoritma</w:t>
      </w:r>
      <w:r w:rsidRPr="00ED2B0C">
        <w:rPr>
          <w:rFonts w:cs="Times New Roman"/>
        </w:rPr>
        <w:t xml:space="preserve"> Adaboost.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1" w:name="_Toc479181085"/>
      <w:r>
        <w:t>Analiza performansi klasifikatora</w:t>
      </w:r>
      <w:bookmarkEnd w:id="21"/>
    </w:p>
    <w:p w14:paraId="4A064F68" w14:textId="00F8525E" w:rsidR="007E7B93" w:rsidRDefault="003F70B0" w:rsidP="0083443F">
      <w:pPr>
        <w:pStyle w:val="Tijelo"/>
      </w:pPr>
      <w:r>
        <w:t xml:space="preserve">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w:t>
      </w:r>
      <w:r>
        <w:lastRenderedPageBreak/>
        <w:t>kla</w:t>
      </w:r>
      <w:r w:rsidR="00F22882">
        <w:t>sifikacije su: kappa statistika</w:t>
      </w:r>
      <w:r>
        <w:t>, s</w:t>
      </w:r>
      <w:r w:rsidR="00F22882">
        <w:t>rednja apsolutna pogreška</w:t>
      </w:r>
      <w:r>
        <w:t>, relativna apsolutna p</w:t>
      </w:r>
      <w:r w:rsidR="00F22882">
        <w:t>ogreška</w:t>
      </w:r>
      <w:r>
        <w:t xml:space="preserve">, opoziv (engl. </w:t>
      </w:r>
      <w:r w:rsidRPr="003F70B0">
        <w:rPr>
          <w:i/>
        </w:rPr>
        <w:t>Recall</w:t>
      </w:r>
      <w:r w:rsidR="00F22882">
        <w:t>)</w:t>
      </w:r>
      <w:r>
        <w:t>, pr</w:t>
      </w:r>
      <w:r w:rsidR="00F22882">
        <w:t>eciznost i mjera F</w:t>
      </w:r>
      <w:r>
        <w:t xml:space="preserve">. Uz preciznost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 xml:space="preserve">u većini slučajeva jednostavnijima klasifikatorima treba manje vremena za treniranje u odnosu na složenije, a više vremena prilikom klasifikacije. Složeniji klasifikatori ujedno i više memorije troš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2882">
        <w:t xml:space="preserve"> su</w:t>
      </w:r>
      <w:r w:rsidR="00361E37">
        <w:t xml:space="preserve"> objašnjene</w:t>
      </w:r>
      <w:r w:rsidR="007E7B93">
        <w:t xml:space="preserve"> u sljedećem tekstu.</w:t>
      </w:r>
    </w:p>
    <w:p w14:paraId="0EE06C41" w14:textId="52A5B003" w:rsidR="007E7B93" w:rsidRDefault="007E7B93" w:rsidP="007E7B93">
      <w:pPr>
        <w:pStyle w:val="Podpoglavlje2"/>
      </w:pPr>
      <w:bookmarkStart w:id="22" w:name="_Toc479181086"/>
      <w:r>
        <w:t>Unakrsna provjera</w:t>
      </w:r>
      <w:bookmarkEnd w:id="22"/>
    </w:p>
    <w:p w14:paraId="1E60532C" w14:textId="4246CA8A" w:rsidR="00F22882" w:rsidRDefault="00F22882" w:rsidP="00F22882">
      <w:pPr>
        <w:pStyle w:val="Tijelo"/>
      </w:pPr>
      <w:r>
        <w:t xml:space="preserve">Unakrsna provjera (engl. </w:t>
      </w:r>
      <w:r w:rsidRPr="00B13022">
        <w:rPr>
          <w:i/>
        </w:rPr>
        <w:t>Cross-validation</w:t>
      </w:r>
      <w:r>
        <w:rPr>
          <w:i/>
        </w:rPr>
        <w:t xml:space="preserve"> </w:t>
      </w:r>
      <w:r w:rsidRPr="00D46C19">
        <w:rPr>
          <w:i/>
        </w:rPr>
        <w:t>method</w:t>
      </w:r>
      <w:r w:rsidRPr="00F22882">
        <w:t>)</w:t>
      </w:r>
      <w:r>
        <w:t xml:space="preserve"> je </w:t>
      </w:r>
      <w:r w:rsidR="000D1C3A">
        <w:t>metoda testiranja</w:t>
      </w:r>
      <w:r>
        <w:t xml:space="preserve"> koji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fold cross validation</w:t>
      </w:r>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hr-BA" w:eastAsia="hr-BA"/>
        </w:rPr>
        <mc:AlternateContent>
          <mc:Choice Requires="wps">
            <w:drawing>
              <wp:anchor distT="45720" distB="45720" distL="114300" distR="114300" simplePos="0" relativeHeight="251692032" behindDoc="0" locked="0" layoutInCell="1" allowOverlap="0" wp14:anchorId="018AF542" wp14:editId="16DE6566">
                <wp:simplePos x="0" y="0"/>
                <wp:positionH relativeFrom="margin">
                  <wp:align>center</wp:align>
                </wp:positionH>
                <wp:positionV relativeFrom="paragraph">
                  <wp:posOffset>411480</wp:posOffset>
                </wp:positionV>
                <wp:extent cx="5914390" cy="1912620"/>
                <wp:effectExtent l="0" t="0" r="1016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solidFill>
                            <a:srgbClr val="000000"/>
                          </a:solidFill>
                          <a:miter lim="800000"/>
                          <a:headEnd/>
                          <a:tailEnd/>
                        </a:ln>
                      </wps:spPr>
                      <wps:txbx>
                        <w:txbxContent>
                          <w:p w14:paraId="3E85B86F" w14:textId="77777777" w:rsidR="00E172D6" w:rsidRDefault="00E172D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E172D6" w:rsidRDefault="00E172D6" w:rsidP="00F22882">
                            <w:pPr>
                              <w:pStyle w:val="Caption"/>
                              <w:spacing w:after="0"/>
                              <w:jc w:val="center"/>
                            </w:pPr>
                            <w:r>
                              <w:t xml:space="preserve">Slika 2.15. </w:t>
                            </w:r>
                            <w:r>
                              <w:rPr>
                                <w:rFonts w:cs="Times New Roman"/>
                              </w:rPr>
                              <w:t>K-struka unakrsna provjera</w:t>
                            </w:r>
                          </w:p>
                          <w:p w14:paraId="69E4A502" w14:textId="77777777" w:rsidR="00E172D6" w:rsidRDefault="00E172D6" w:rsidP="00F2288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F542" id="_x0000_s1042" type="#_x0000_t202" style="position:absolute;left:0;text-align:left;margin-left:0;margin-top:32.4pt;width:465.7pt;height:150.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" o:allowoverlap="f">
                <v:textbox>
                  <w:txbxContent>
                    <w:p w14:paraId="3E85B86F" w14:textId="77777777" w:rsidR="00E172D6" w:rsidRDefault="00E172D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E172D6" w:rsidRDefault="00E172D6" w:rsidP="00F22882">
                      <w:pPr>
                        <w:pStyle w:val="Caption"/>
                        <w:spacing w:after="0"/>
                        <w:jc w:val="center"/>
                      </w:pPr>
                      <w:r>
                        <w:t xml:space="preserve">Slika 2.15. </w:t>
                      </w:r>
                      <w:r>
                        <w:rPr>
                          <w:rFonts w:cs="Times New Roman"/>
                        </w:rPr>
                        <w:t>K-struka unakrsna provjera</w:t>
                      </w:r>
                    </w:p>
                    <w:p w14:paraId="69E4A502" w14:textId="77777777" w:rsidR="00E172D6" w:rsidRDefault="00E172D6" w:rsidP="00F22882">
                      <w:pPr>
                        <w:keepNext/>
                        <w:spacing w:after="0"/>
                        <w:jc w:val="center"/>
                      </w:pPr>
                    </w:p>
                  </w:txbxContent>
                </v:textbox>
                <w10:wrap type="topAndBottom" anchorx="margin"/>
              </v:shape>
            </w:pict>
          </mc:Fallback>
        </mc:AlternateContent>
      </w:r>
    </w:p>
    <w:p w14:paraId="1B1BAEF2" w14:textId="10132886" w:rsidR="007E7B93" w:rsidRDefault="007E7B93" w:rsidP="007E7B93">
      <w:pPr>
        <w:pStyle w:val="Podpoglavlje2"/>
      </w:pPr>
      <w:bookmarkStart w:id="23" w:name="_Toc479181087"/>
      <w:r>
        <w:t>Metoda izdvajanja</w:t>
      </w:r>
      <w:bookmarkEnd w:id="23"/>
    </w:p>
    <w:p w14:paraId="3580A421" w14:textId="3A124192" w:rsidR="00F22882" w:rsidRPr="006E3E0A" w:rsidRDefault="00F471D9" w:rsidP="006E3E0A">
      <w:pPr>
        <w:pStyle w:val="Tijelo"/>
      </w:pPr>
      <w:r w:rsidRPr="006E3E0A">
        <w:t xml:space="preserve">Metoda izdvajanja (engl. </w:t>
      </w:r>
      <w:r w:rsidRPr="006E3E0A">
        <w:rPr>
          <w:i/>
        </w:rPr>
        <w:t>Holdout method</w:t>
      </w:r>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94080" behindDoc="0" locked="0" layoutInCell="1" allowOverlap="0" wp14:anchorId="71266D76" wp14:editId="6DDF1E1D">
                <wp:simplePos x="0" y="0"/>
                <wp:positionH relativeFrom="margin">
                  <wp:align>center</wp:align>
                </wp:positionH>
                <wp:positionV relativeFrom="paragraph">
                  <wp:posOffset>410210</wp:posOffset>
                </wp:positionV>
                <wp:extent cx="5914800" cy="1364400"/>
                <wp:effectExtent l="0" t="0" r="1016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solidFill>
                            <a:srgbClr val="000000"/>
                          </a:solidFill>
                          <a:miter lim="800000"/>
                          <a:headEnd/>
                          <a:tailEnd/>
                        </a:ln>
                      </wps:spPr>
                      <wps:txbx>
                        <w:txbxContent>
                          <w:p w14:paraId="0A7AF349" w14:textId="77777777" w:rsidR="00E172D6" w:rsidRDefault="00E172D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E172D6" w:rsidRDefault="00E172D6" w:rsidP="00F471D9">
                            <w:pPr>
                              <w:pStyle w:val="Caption"/>
                              <w:spacing w:after="0"/>
                              <w:jc w:val="center"/>
                            </w:pPr>
                            <w:r>
                              <w:t xml:space="preserve">Slika 2.16. </w:t>
                            </w:r>
                            <w:r>
                              <w:rPr>
                                <w:rFonts w:cs="Times New Roman"/>
                              </w:rPr>
                              <w:t>Metoda izdvajanja</w:t>
                            </w:r>
                          </w:p>
                          <w:p w14:paraId="4216285E" w14:textId="77777777" w:rsidR="00E172D6" w:rsidRDefault="00E172D6" w:rsidP="00F471D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6D76" id="Text Box 4" o:spid="_x0000_s1043" type="#_x0000_t202" style="position:absolute;left:0;text-align:left;margin-left:0;margin-top:32.3pt;width:465.75pt;height:107.4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" o:allowoverlap="f">
                <v:textbox>
                  <w:txbxContent>
                    <w:p w14:paraId="0A7AF349" w14:textId="77777777" w:rsidR="00E172D6" w:rsidRDefault="00E172D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E172D6" w:rsidRDefault="00E172D6" w:rsidP="00F471D9">
                      <w:pPr>
                        <w:pStyle w:val="Caption"/>
                        <w:spacing w:after="0"/>
                        <w:jc w:val="center"/>
                      </w:pPr>
                      <w:r>
                        <w:t xml:space="preserve">Slika 2.16. </w:t>
                      </w:r>
                      <w:r>
                        <w:rPr>
                          <w:rFonts w:cs="Times New Roman"/>
                        </w:rPr>
                        <w:t>Metoda izdvajanja</w:t>
                      </w:r>
                    </w:p>
                    <w:p w14:paraId="4216285E" w14:textId="77777777" w:rsidR="00E172D6" w:rsidRDefault="00E172D6" w:rsidP="00F471D9">
                      <w:pPr>
                        <w:keepNext/>
                        <w:spacing w:after="0"/>
                        <w:jc w:val="center"/>
                      </w:pPr>
                    </w:p>
                  </w:txbxContent>
                </v:textbox>
                <w10:wrap type="topAndBottom" anchorx="margin"/>
              </v:shape>
            </w:pict>
          </mc:Fallback>
        </mc:AlternateContent>
      </w:r>
    </w:p>
    <w:p w14:paraId="5DFB7217" w14:textId="2FD12DFC" w:rsidR="0083443F" w:rsidRDefault="0083443F" w:rsidP="006E3E0A">
      <w:pPr>
        <w:pStyle w:val="Podpoglavlje2"/>
      </w:pPr>
      <w:bookmarkStart w:id="24" w:name="_Toc479181088"/>
      <w:r>
        <w:t>Prikaz rezultata</w:t>
      </w:r>
      <w:bookmarkEnd w:id="24"/>
    </w:p>
    <w:p w14:paraId="06DDDC3D" w14:textId="511EDAF1" w:rsidR="0083443F" w:rsidRDefault="00742125" w:rsidP="0083443F">
      <w:pPr>
        <w:pStyle w:val="Tijelo"/>
        <w:rPr>
          <w:rFonts w:cs="Times New Roman"/>
        </w:rPr>
      </w:pPr>
      <w:r>
        <w:t xml:space="preserve">Rezultati preciznosti klasifikacije se obično prikazuju u matrici zabune (engl. </w:t>
      </w:r>
      <w:r w:rsidRPr="00742125">
        <w:rPr>
          <w:i/>
        </w:rPr>
        <w:t>Confusion</w:t>
      </w:r>
      <w:r>
        <w:t xml:space="preserve"> </w:t>
      </w:r>
      <w:r w:rsidRPr="00742125">
        <w:rPr>
          <w:i/>
        </w:rPr>
        <w:t>Matrix</w:t>
      </w:r>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6E3E0A">
        <w:rPr>
          <w:rFonts w:cs="Times New Roman"/>
        </w:rPr>
        <w:t>Na slici 2.17. je prikazana matrica zabune.</w:t>
      </w:r>
    </w:p>
    <w:p w14:paraId="1C0D9BCD" w14:textId="7B2D98F2" w:rsidR="006E3E0A" w:rsidRPr="00ED2B0C" w:rsidRDefault="006E3E0A" w:rsidP="0083443F">
      <w:pPr>
        <w:pStyle w:val="Tijelo"/>
      </w:pPr>
      <w:r w:rsidRPr="00937C55">
        <w:rPr>
          <w:rFonts w:cs="Times New Roman"/>
          <w:noProof/>
          <w:lang w:val="hr-BA" w:eastAsia="hr-BA"/>
        </w:rPr>
        <mc:AlternateContent>
          <mc:Choice Requires="wps">
            <w:drawing>
              <wp:anchor distT="45720" distB="45720" distL="114300" distR="114300" simplePos="0" relativeHeight="251696128" behindDoc="0" locked="0" layoutInCell="1" allowOverlap="0" wp14:anchorId="1F5175F9" wp14:editId="23D2ED1C">
                <wp:simplePos x="0" y="0"/>
                <wp:positionH relativeFrom="margin">
                  <wp:align>center</wp:align>
                </wp:positionH>
                <wp:positionV relativeFrom="paragraph">
                  <wp:posOffset>411480</wp:posOffset>
                </wp:positionV>
                <wp:extent cx="5914800" cy="2394000"/>
                <wp:effectExtent l="0" t="0" r="10160" b="254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solidFill>
                            <a:srgbClr val="000000"/>
                          </a:solidFill>
                          <a:miter lim="800000"/>
                          <a:headEnd/>
                          <a:tailEnd/>
                        </a:ln>
                      </wps:spPr>
                      <wps:txbx>
                        <w:txbxContent>
                          <w:p w14:paraId="49A6F3D1" w14:textId="70D97098" w:rsidR="00E172D6" w:rsidRDefault="00E172D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E172D6" w:rsidRDefault="00E172D6" w:rsidP="006E3E0A">
                            <w:pPr>
                              <w:pStyle w:val="Caption"/>
                              <w:spacing w:after="0"/>
                              <w:jc w:val="center"/>
                            </w:pPr>
                            <w:r>
                              <w:t xml:space="preserve">Slika 2.17. </w:t>
                            </w:r>
                            <w:r>
                              <w:rPr>
                                <w:rFonts w:cs="Times New Roman"/>
                              </w:rPr>
                              <w:t>Matrica zabune</w:t>
                            </w:r>
                          </w:p>
                          <w:p w14:paraId="6A89A115" w14:textId="77777777" w:rsidR="00E172D6" w:rsidRDefault="00E172D6"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5pt;height:18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" o:allowoverlap="f">
                <v:textbox>
                  <w:txbxContent>
                    <w:p w14:paraId="49A6F3D1" w14:textId="70D97098" w:rsidR="00E172D6" w:rsidRDefault="00E172D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E172D6" w:rsidRDefault="00E172D6" w:rsidP="006E3E0A">
                      <w:pPr>
                        <w:pStyle w:val="Caption"/>
                        <w:spacing w:after="0"/>
                        <w:jc w:val="center"/>
                      </w:pPr>
                      <w:r>
                        <w:t xml:space="preserve">Slika 2.17. </w:t>
                      </w:r>
                      <w:r>
                        <w:rPr>
                          <w:rFonts w:cs="Times New Roman"/>
                        </w:rPr>
                        <w:t>Matrica zabune</w:t>
                      </w:r>
                    </w:p>
                    <w:p w14:paraId="6A89A115" w14:textId="77777777" w:rsidR="00E172D6" w:rsidRDefault="00E172D6"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25" w:name="_Toc479181089"/>
      <w:r w:rsidRPr="00ED2B0C">
        <w:t>Komercijalna rješenja</w:t>
      </w:r>
      <w:r w:rsidR="006903A0">
        <w:t xml:space="preserve"> za računalno raspoznavanje emocija</w:t>
      </w:r>
      <w:bookmarkEnd w:id="25"/>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32356D93" w:rsidR="00A625BD" w:rsidRDefault="00A625BD" w:rsidP="00A625BD">
      <w:pPr>
        <w:pStyle w:val="Tijelo"/>
        <w:numPr>
          <w:ilvl w:val="0"/>
          <w:numId w:val="10"/>
        </w:numPr>
        <w:rPr>
          <w:rFonts w:cs="Times New Roman"/>
        </w:rPr>
      </w:pPr>
      <w:r w:rsidRPr="00ED2B0C">
        <w:rPr>
          <w:rFonts w:cs="Times New Roman"/>
        </w:rPr>
        <w:t>Affectiva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w:t>
      </w:r>
      <w:r w:rsidR="00571DD0">
        <w:rPr>
          <w:rFonts w:cs="Times New Roman"/>
        </w:rPr>
        <w:lastRenderedPageBreak/>
        <w:t xml:space="preserve">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067392">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698176" behindDoc="0" locked="0" layoutInCell="1" allowOverlap="0" wp14:anchorId="262E969F" wp14:editId="08A101E9">
                <wp:simplePos x="0" y="0"/>
                <wp:positionH relativeFrom="margin">
                  <wp:align>center</wp:align>
                </wp:positionH>
                <wp:positionV relativeFrom="paragraph">
                  <wp:posOffset>411480</wp:posOffset>
                </wp:positionV>
                <wp:extent cx="5914800" cy="1609200"/>
                <wp:effectExtent l="0" t="0" r="1016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09200"/>
                        </a:xfrm>
                        <a:prstGeom prst="rect">
                          <a:avLst/>
                        </a:prstGeom>
                        <a:solidFill>
                          <a:srgbClr val="FFFFFF"/>
                        </a:solidFill>
                        <a:ln w="9525">
                          <a:solidFill>
                            <a:srgbClr val="000000"/>
                          </a:solidFill>
                          <a:miter lim="800000"/>
                          <a:headEnd/>
                          <a:tailEnd/>
                        </a:ln>
                      </wps:spPr>
                      <wps:txbx>
                        <w:txbxContent>
                          <w:p w14:paraId="795726A4" w14:textId="77777777" w:rsidR="00E172D6" w:rsidRDefault="00E172D6"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E172D6" w:rsidRDefault="00E172D6" w:rsidP="00067392">
                            <w:pPr>
                              <w:pStyle w:val="Caption"/>
                              <w:spacing w:after="0"/>
                              <w:jc w:val="center"/>
                            </w:pPr>
                            <w:r>
                              <w:t xml:space="preserve">Slika 2.18. </w:t>
                            </w:r>
                            <w:r>
                              <w:rPr>
                                <w:rFonts w:cs="Times New Roman"/>
                              </w:rPr>
                              <w:t>Affectiva primjer rada</w:t>
                            </w:r>
                          </w:p>
                          <w:p w14:paraId="004F3C4E" w14:textId="77777777" w:rsidR="00E172D6" w:rsidRDefault="00E172D6" w:rsidP="0006739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69F" id="Text Box 28" o:spid="_x0000_s1045" type="#_x0000_t202" style="position:absolute;left:0;text-align:left;margin-left:0;margin-top:32.4pt;width:465.75pt;height:126.7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" o:allowoverlap="f">
                <v:textbox>
                  <w:txbxContent>
                    <w:p w14:paraId="795726A4" w14:textId="77777777" w:rsidR="00E172D6" w:rsidRDefault="00E172D6"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E172D6" w:rsidRDefault="00E172D6" w:rsidP="00067392">
                      <w:pPr>
                        <w:pStyle w:val="Caption"/>
                        <w:spacing w:after="0"/>
                        <w:jc w:val="center"/>
                      </w:pPr>
                      <w:r>
                        <w:t xml:space="preserve">Slika 2.18. </w:t>
                      </w:r>
                      <w:r>
                        <w:rPr>
                          <w:rFonts w:cs="Times New Roman"/>
                        </w:rPr>
                        <w:t>Affectiva primjer rada</w:t>
                      </w:r>
                    </w:p>
                    <w:p w14:paraId="004F3C4E" w14:textId="77777777" w:rsidR="00E172D6" w:rsidRDefault="00E172D6" w:rsidP="00067392">
                      <w:pPr>
                        <w:keepNext/>
                        <w:spacing w:after="0"/>
                        <w:jc w:val="center"/>
                      </w:pPr>
                    </w:p>
                  </w:txbxContent>
                </v:textbox>
                <w10:wrap type="topAndBottom" anchorx="margin"/>
              </v:shape>
            </w:pict>
          </mc:Fallback>
        </mc:AlternateContent>
      </w:r>
    </w:p>
    <w:p w14:paraId="39FCCB16" w14:textId="35DA6184"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r w:rsidRPr="00ED2B0C">
        <w:rPr>
          <w:rFonts w:cs="Times New Roman"/>
        </w:rPr>
        <w:t>Kairos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B34620">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700224" behindDoc="0" locked="0" layoutInCell="1" allowOverlap="0" wp14:anchorId="38FDC582" wp14:editId="488A9C75">
                <wp:simplePos x="0" y="0"/>
                <wp:positionH relativeFrom="margin">
                  <wp:align>center</wp:align>
                </wp:positionH>
                <wp:positionV relativeFrom="paragraph">
                  <wp:posOffset>402590</wp:posOffset>
                </wp:positionV>
                <wp:extent cx="5914800" cy="3186000"/>
                <wp:effectExtent l="0" t="0" r="10160" b="1460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solidFill>
                            <a:srgbClr val="000000"/>
                          </a:solidFill>
                          <a:miter lim="800000"/>
                          <a:headEnd/>
                          <a:tailEnd/>
                        </a:ln>
                      </wps:spPr>
                      <wps:txbx>
                        <w:txbxContent>
                          <w:p w14:paraId="17C04CF5" w14:textId="3DE2C452" w:rsidR="00E172D6" w:rsidRDefault="00E172D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E172D6" w:rsidRPr="005D4A9A" w:rsidRDefault="00E172D6" w:rsidP="00B34620">
                            <w:pPr>
                              <w:pStyle w:val="Caption"/>
                              <w:spacing w:after="0"/>
                              <w:jc w:val="center"/>
                            </w:pPr>
                            <w:r>
                              <w:t xml:space="preserve">Slika 2.19. </w:t>
                            </w:r>
                            <w:r w:rsidRPr="00ED2B0C">
                              <w:rPr>
                                <w:rFonts w:cs="Times New Roman"/>
                              </w:rPr>
                              <w:t xml:space="preserve">Kairos </w:t>
                            </w:r>
                            <w:r>
                              <w:rPr>
                                <w:rFonts w:cs="Times New Roman"/>
                              </w:rPr>
                              <w:t>primjer rada [20]</w:t>
                            </w:r>
                          </w:p>
                          <w:p w14:paraId="270B4A25" w14:textId="77777777" w:rsidR="00E172D6" w:rsidRDefault="00E172D6" w:rsidP="00B3462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C582" id="Text Box 33" o:spid="_x0000_s1046" type="#_x0000_t202" style="position:absolute;left:0;text-align:left;margin-left:0;margin-top:31.7pt;width:465.75pt;height:250.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" o:allowoverlap="f">
                <v:textbox>
                  <w:txbxContent>
                    <w:p w14:paraId="17C04CF5" w14:textId="3DE2C452" w:rsidR="00E172D6" w:rsidRDefault="00E172D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E172D6" w:rsidRPr="005D4A9A" w:rsidRDefault="00E172D6" w:rsidP="00B34620">
                      <w:pPr>
                        <w:pStyle w:val="Caption"/>
                        <w:spacing w:after="0"/>
                        <w:jc w:val="center"/>
                      </w:pPr>
                      <w:r>
                        <w:t xml:space="preserve">Slika 2.19. </w:t>
                      </w:r>
                      <w:r w:rsidRPr="00ED2B0C">
                        <w:rPr>
                          <w:rFonts w:cs="Times New Roman"/>
                        </w:rPr>
                        <w:t xml:space="preserve">Kairos </w:t>
                      </w:r>
                      <w:r>
                        <w:rPr>
                          <w:rFonts w:cs="Times New Roman"/>
                        </w:rPr>
                        <w:t>primjer rada [20]</w:t>
                      </w:r>
                    </w:p>
                    <w:p w14:paraId="270B4A25" w14:textId="77777777" w:rsidR="00E172D6" w:rsidRDefault="00E172D6" w:rsidP="00B34620">
                      <w:pPr>
                        <w:keepNext/>
                        <w:spacing w:after="0"/>
                        <w:jc w:val="center"/>
                      </w:pPr>
                    </w:p>
                  </w:txbxContent>
                </v:textbox>
                <w10:wrap type="topAndBottom" anchorx="margin"/>
              </v:shape>
            </w:pict>
          </mc:Fallback>
        </mc:AlternateContent>
      </w:r>
    </w:p>
    <w:p w14:paraId="38F0703A" w14:textId="7F64121A" w:rsidR="00677714" w:rsidRPr="00677714" w:rsidRDefault="00337A80" w:rsidP="00677714">
      <w:pPr>
        <w:pStyle w:val="Tijelo"/>
        <w:numPr>
          <w:ilvl w:val="0"/>
          <w:numId w:val="10"/>
        </w:numPr>
        <w:rPr>
          <w:rFonts w:cs="Times New Roman"/>
        </w:rPr>
      </w:pPr>
      <w:r w:rsidRPr="00ED2B0C">
        <w:rPr>
          <w:rFonts w:cs="Times New Roman"/>
        </w:rPr>
        <w:lastRenderedPageBreak/>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Radost, tuga, iznenađenje, </w:t>
      </w:r>
      <w:r w:rsidR="00733FF3">
        <w:rPr>
          <w:rFonts w:cs="Times New Roman"/>
        </w:rPr>
        <w:t>srdžba, strah, prezir, gađenje i neutralno.</w:t>
      </w:r>
    </w:p>
    <w:p w14:paraId="7E590A63" w14:textId="0EF963CB" w:rsidR="00677714" w:rsidRPr="00ED2B0C" w:rsidRDefault="00677714" w:rsidP="00677714">
      <w:pPr>
        <w:pStyle w:val="Tijelo"/>
        <w:rPr>
          <w:rFonts w:cs="Times New Roman"/>
        </w:rPr>
      </w:pPr>
      <w:r>
        <w:rPr>
          <w:rFonts w:cs="Times New Roman"/>
        </w:rPr>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r w:rsidR="00087ABD">
        <w:rPr>
          <w:rFonts w:cs="Times New Roman"/>
        </w:rPr>
        <w:t>spomenuti</w:t>
      </w:r>
      <w:r>
        <w:rPr>
          <w:rFonts w:cs="Times New Roman"/>
        </w:rPr>
        <w:t>.</w:t>
      </w:r>
    </w:p>
    <w:p w14:paraId="2C02F98D" w14:textId="77777777" w:rsidR="00D50EC1" w:rsidRPr="00ED2B0C" w:rsidRDefault="0001219B" w:rsidP="007D70EC">
      <w:pPr>
        <w:pStyle w:val="Naslovpoglavlja"/>
      </w:pPr>
      <w:bookmarkStart w:id="26" w:name="_Toc47918109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26"/>
    </w:p>
    <w:p w14:paraId="11D32924" w14:textId="77777777" w:rsidR="004B6A80" w:rsidRDefault="004B6A80" w:rsidP="0072176B">
      <w:pPr>
        <w:pStyle w:val="Tijelo"/>
        <w:rPr>
          <w:rFonts w:cs="Times New Roman"/>
        </w:rPr>
      </w:pPr>
    </w:p>
    <w:p w14:paraId="092C6BB8" w14:textId="7EBC5DD8"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i emocije na osnovu slika lica. Aplikacija omogućuje korisniku učitavanje slike sa računala ili direktno sa kamere te kao rezultat vrača sliku lica sa pretpostavljenom emocijom. U slučaju da se lice nije moglo pronaći na slici, aplikacija ne vraća ništa.</w:t>
      </w:r>
    </w:p>
    <w:p w14:paraId="082D2EFD" w14:textId="77777777" w:rsidR="008F0362" w:rsidRPr="00ED2B0C" w:rsidRDefault="0072176B" w:rsidP="00846832">
      <w:pPr>
        <w:pStyle w:val="Naslovpotpoglavlja"/>
      </w:pPr>
      <w:bookmarkStart w:id="27" w:name="_Toc479181091"/>
      <w:r w:rsidRPr="007D70EC">
        <w:t>Specifikacije</w:t>
      </w:r>
      <w:r w:rsidRPr="00ED2B0C">
        <w:t xml:space="preserve"> i zahtjevi</w:t>
      </w:r>
      <w:bookmarkEnd w:id="27"/>
    </w:p>
    <w:p w14:paraId="0DFAE817" w14:textId="5211C798"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p>
    <w:p w14:paraId="31D2D709" w14:textId="23EEC713" w:rsidR="004E0937" w:rsidRDefault="004E0937" w:rsidP="004E0937">
      <w:pPr>
        <w:pStyle w:val="Tijelo"/>
        <w:rPr>
          <w:rFonts w:cs="Times New Roman"/>
        </w:rPr>
      </w:pPr>
      <w:r>
        <w:rPr>
          <w:rFonts w:cs="Times New Roman"/>
        </w:rPr>
        <w:t>Program treba omogućiti:</w:t>
      </w:r>
    </w:p>
    <w:p w14:paraId="399BAAA8" w14:textId="2E443D9F" w:rsidR="004E0937" w:rsidRDefault="004E0937" w:rsidP="00155AFE">
      <w:pPr>
        <w:pStyle w:val="Tijelo"/>
        <w:numPr>
          <w:ilvl w:val="0"/>
          <w:numId w:val="28"/>
        </w:numPr>
        <w:spacing w:line="240" w:lineRule="auto"/>
        <w:rPr>
          <w:rFonts w:cs="Times New Roman"/>
        </w:rPr>
      </w:pPr>
      <w:r>
        <w:rPr>
          <w:rFonts w:cs="Times New Roman"/>
        </w:rPr>
        <w:t>Učitavanje slike sa računala</w:t>
      </w:r>
      <w:r w:rsidR="00A10135">
        <w:rPr>
          <w:rFonts w:cs="Times New Roman"/>
        </w:rPr>
        <w:t>.</w:t>
      </w:r>
    </w:p>
    <w:p w14:paraId="500C2128" w14:textId="1BAF4705" w:rsidR="004E0937" w:rsidRDefault="004E0937" w:rsidP="00155AFE">
      <w:pPr>
        <w:pStyle w:val="Tijelo"/>
        <w:numPr>
          <w:ilvl w:val="0"/>
          <w:numId w:val="28"/>
        </w:numPr>
        <w:spacing w:line="240" w:lineRule="auto"/>
        <w:rPr>
          <w:rFonts w:cs="Times New Roman"/>
        </w:rPr>
      </w:pPr>
      <w:r>
        <w:rPr>
          <w:rFonts w:cs="Times New Roman"/>
        </w:rPr>
        <w:t>Učitavanje slike pomoću kamere</w:t>
      </w:r>
      <w:r w:rsidR="00A10135">
        <w:rPr>
          <w:rFonts w:cs="Times New Roman"/>
        </w:rPr>
        <w:t>.</w:t>
      </w:r>
    </w:p>
    <w:p w14:paraId="462DA008" w14:textId="1BA1726C" w:rsidR="004E0937" w:rsidRDefault="004E0937" w:rsidP="00155AFE">
      <w:pPr>
        <w:pStyle w:val="Tijelo"/>
        <w:numPr>
          <w:ilvl w:val="0"/>
          <w:numId w:val="28"/>
        </w:numPr>
        <w:spacing w:line="240" w:lineRule="auto"/>
        <w:rPr>
          <w:rFonts w:cs="Times New Roman"/>
        </w:rPr>
      </w:pPr>
      <w:r>
        <w:rPr>
          <w:rFonts w:cs="Times New Roman"/>
        </w:rPr>
        <w:t>Odabir željene kamere</w:t>
      </w:r>
      <w:r w:rsidR="00A10135">
        <w:rPr>
          <w:rFonts w:cs="Times New Roman"/>
        </w:rPr>
        <w:t>.</w:t>
      </w:r>
    </w:p>
    <w:p w14:paraId="2F182063" w14:textId="7469D872" w:rsidR="004E0937" w:rsidRDefault="004E0937" w:rsidP="00155AFE">
      <w:pPr>
        <w:pStyle w:val="Tijelo"/>
        <w:numPr>
          <w:ilvl w:val="0"/>
          <w:numId w:val="28"/>
        </w:numPr>
        <w:spacing w:line="240" w:lineRule="auto"/>
        <w:rPr>
          <w:rFonts w:cs="Times New Roman"/>
        </w:rPr>
      </w:pPr>
      <w:r>
        <w:rPr>
          <w:rFonts w:cs="Times New Roman"/>
        </w:rPr>
        <w:t>Odabir željenog klasifikatora za pronalazak lica</w:t>
      </w:r>
      <w:r w:rsidR="00A10135">
        <w:rPr>
          <w:rFonts w:cs="Times New Roman"/>
        </w:rPr>
        <w:t>.</w:t>
      </w:r>
    </w:p>
    <w:p w14:paraId="4B9F3B20" w14:textId="454B4A2F" w:rsidR="004E0937" w:rsidRDefault="004E0937" w:rsidP="00155AFE">
      <w:pPr>
        <w:pStyle w:val="Tijelo"/>
        <w:numPr>
          <w:ilvl w:val="0"/>
          <w:numId w:val="28"/>
        </w:numPr>
        <w:spacing w:line="240" w:lineRule="auto"/>
        <w:rPr>
          <w:rFonts w:cs="Times New Roman"/>
        </w:rPr>
      </w:pPr>
      <w:r>
        <w:rPr>
          <w:rFonts w:cs="Times New Roman"/>
        </w:rPr>
        <w:t>Odabir željenog modela za prepoznavanje emocija</w:t>
      </w:r>
      <w:r w:rsidR="00A10135">
        <w:rPr>
          <w:rFonts w:cs="Times New Roman"/>
        </w:rPr>
        <w:t>.</w:t>
      </w:r>
    </w:p>
    <w:p w14:paraId="40C43C55" w14:textId="37474C6A" w:rsidR="004E0937" w:rsidRDefault="004E0937" w:rsidP="00155AFE">
      <w:pPr>
        <w:pStyle w:val="Tijelo"/>
        <w:numPr>
          <w:ilvl w:val="0"/>
          <w:numId w:val="28"/>
        </w:numPr>
        <w:spacing w:line="240" w:lineRule="auto"/>
        <w:rPr>
          <w:rFonts w:cs="Times New Roman"/>
        </w:rPr>
      </w:pPr>
      <w:r>
        <w:rPr>
          <w:rFonts w:cs="Times New Roman"/>
        </w:rPr>
        <w:t>Prepoznavanje emocije na osnovu učitane slike</w:t>
      </w:r>
      <w:r w:rsidR="00A10135">
        <w:rPr>
          <w:rFonts w:cs="Times New Roman"/>
        </w:rPr>
        <w:t>.</w:t>
      </w:r>
    </w:p>
    <w:p w14:paraId="6A55392E" w14:textId="57F04300" w:rsidR="004E0937" w:rsidRDefault="004E0937" w:rsidP="00155AFE">
      <w:pPr>
        <w:pStyle w:val="Tijelo"/>
        <w:numPr>
          <w:ilvl w:val="0"/>
          <w:numId w:val="28"/>
        </w:numPr>
        <w:spacing w:line="240" w:lineRule="auto"/>
        <w:rPr>
          <w:rFonts w:cs="Times New Roman"/>
        </w:rPr>
      </w:pPr>
      <w:r>
        <w:rPr>
          <w:rFonts w:cs="Times New Roman"/>
        </w:rPr>
        <w:t>Prikaz pronađenog lica na slici</w:t>
      </w:r>
      <w:r w:rsidR="00A10135">
        <w:rPr>
          <w:rFonts w:cs="Times New Roman"/>
        </w:rPr>
        <w:t>.</w:t>
      </w:r>
    </w:p>
    <w:p w14:paraId="4FE249FD" w14:textId="549AF686" w:rsidR="004E0937" w:rsidRDefault="004E0937" w:rsidP="00155AFE">
      <w:pPr>
        <w:pStyle w:val="Tijelo"/>
        <w:numPr>
          <w:ilvl w:val="0"/>
          <w:numId w:val="28"/>
        </w:numPr>
        <w:spacing w:line="240" w:lineRule="auto"/>
        <w:rPr>
          <w:rFonts w:cs="Times New Roman"/>
        </w:rPr>
      </w:pPr>
      <w:r>
        <w:rPr>
          <w:rFonts w:cs="Times New Roman"/>
        </w:rPr>
        <w:t>Ispis prepoznate emocije</w:t>
      </w:r>
      <w:r w:rsidR="00A10135">
        <w:rPr>
          <w:rFonts w:cs="Times New Roman"/>
        </w:rPr>
        <w:t>.</w:t>
      </w:r>
    </w:p>
    <w:p w14:paraId="43D22E4B" w14:textId="3DA095AE" w:rsidR="004E0937" w:rsidRDefault="004E0937" w:rsidP="00155AFE">
      <w:pPr>
        <w:pStyle w:val="Tijelo"/>
        <w:numPr>
          <w:ilvl w:val="0"/>
          <w:numId w:val="28"/>
        </w:numPr>
        <w:spacing w:line="240" w:lineRule="auto"/>
        <w:rPr>
          <w:rFonts w:cs="Times New Roman"/>
        </w:rPr>
      </w:pPr>
      <w:r>
        <w:rPr>
          <w:rFonts w:cs="Times New Roman"/>
        </w:rPr>
        <w:t>Automatsko prepoznavanje emocija koje se može pokrenuti i zaustaviti</w:t>
      </w:r>
      <w:r w:rsidR="00A10135">
        <w:rPr>
          <w:rFonts w:cs="Times New Roman"/>
        </w:rPr>
        <w:t>.</w:t>
      </w:r>
    </w:p>
    <w:p w14:paraId="12BB2445" w14:textId="44EC7064" w:rsidR="004E0937" w:rsidRDefault="00A10135" w:rsidP="00155AFE">
      <w:pPr>
        <w:pStyle w:val="Tijelo"/>
        <w:numPr>
          <w:ilvl w:val="0"/>
          <w:numId w:val="28"/>
        </w:numPr>
        <w:spacing w:line="240" w:lineRule="auto"/>
        <w:rPr>
          <w:rFonts w:cs="Times New Roman"/>
        </w:rPr>
      </w:pPr>
      <w:r>
        <w:rPr>
          <w:rFonts w:cs="Times New Roman"/>
        </w:rPr>
        <w:t>Testiranje željenog klasifikatora nad željenim skupom podataka.</w:t>
      </w:r>
    </w:p>
    <w:p w14:paraId="69DE282E" w14:textId="08A534EF"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grafova.</w:t>
      </w:r>
    </w:p>
    <w:p w14:paraId="3A3F8428" w14:textId="3C364295"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matrice zabune.</w:t>
      </w:r>
    </w:p>
    <w:p w14:paraId="598707FC" w14:textId="613EAB16" w:rsidR="00A10135" w:rsidRPr="00A10135" w:rsidRDefault="00A10135" w:rsidP="00155AFE">
      <w:pPr>
        <w:pStyle w:val="Tijelo"/>
        <w:numPr>
          <w:ilvl w:val="0"/>
          <w:numId w:val="28"/>
        </w:numPr>
        <w:spacing w:line="240" w:lineRule="auto"/>
        <w:rPr>
          <w:rFonts w:cs="Times New Roman"/>
        </w:rPr>
      </w:pPr>
      <w:r>
        <w:rPr>
          <w:rFonts w:cs="Times New Roman"/>
        </w:rPr>
        <w:t>Prikaz rezultata testiranja klasifikatora po prolascima (</w:t>
      </w:r>
      <w:r>
        <w:t>K-struka unakrsna provjera).</w:t>
      </w:r>
    </w:p>
    <w:p w14:paraId="0813207A" w14:textId="5EA0FE0A" w:rsidR="00A10135" w:rsidRPr="00A10135" w:rsidRDefault="00A10135" w:rsidP="00155AFE">
      <w:pPr>
        <w:pStyle w:val="Tijelo"/>
        <w:numPr>
          <w:ilvl w:val="0"/>
          <w:numId w:val="28"/>
        </w:numPr>
        <w:spacing w:line="240" w:lineRule="auto"/>
        <w:rPr>
          <w:rFonts w:cs="Times New Roman"/>
        </w:rPr>
      </w:pPr>
      <w:r>
        <w:t>Prikaz rezultata testiranja klasifikatora po klasama.</w:t>
      </w:r>
    </w:p>
    <w:p w14:paraId="6C50ED20" w14:textId="2D1A2242" w:rsidR="00A10135" w:rsidRPr="00A10135" w:rsidRDefault="00A10135" w:rsidP="00155AFE">
      <w:pPr>
        <w:pStyle w:val="Tijelo"/>
        <w:numPr>
          <w:ilvl w:val="0"/>
          <w:numId w:val="28"/>
        </w:numPr>
        <w:spacing w:line="240" w:lineRule="auto"/>
        <w:rPr>
          <w:rFonts w:cs="Times New Roman"/>
        </w:rPr>
      </w:pPr>
      <w:r>
        <w:t>Prikaz prosječnih rezultata testiranja klasifikatora.</w:t>
      </w:r>
    </w:p>
    <w:p w14:paraId="1321C13B" w14:textId="4DC58207" w:rsidR="00A10135" w:rsidRPr="00A10135" w:rsidRDefault="00A10135" w:rsidP="00155AFE">
      <w:pPr>
        <w:pStyle w:val="Tijelo"/>
        <w:numPr>
          <w:ilvl w:val="0"/>
          <w:numId w:val="28"/>
        </w:numPr>
        <w:spacing w:line="240" w:lineRule="auto"/>
        <w:rPr>
          <w:rFonts w:cs="Times New Roman"/>
        </w:rPr>
      </w:pPr>
      <w:r>
        <w:t>Kreiranje i spremanje vlastitog trening/test skupa nad vanjskom bazom.</w:t>
      </w:r>
    </w:p>
    <w:p w14:paraId="59F01AFA" w14:textId="3E0E8307" w:rsidR="00A10135" w:rsidRPr="00A10135" w:rsidRDefault="00A10135" w:rsidP="00155AFE">
      <w:pPr>
        <w:pStyle w:val="Tijelo"/>
        <w:numPr>
          <w:ilvl w:val="0"/>
          <w:numId w:val="28"/>
        </w:numPr>
        <w:spacing w:line="240" w:lineRule="auto"/>
        <w:rPr>
          <w:rFonts w:cs="Times New Roman"/>
        </w:rPr>
      </w:pPr>
      <w:r>
        <w:t>Kreiranje i spremanje vlastitog klasifikatora na osnovu kreiranog vlastitog trening/test skupa.</w:t>
      </w:r>
    </w:p>
    <w:p w14:paraId="1BE21BBF" w14:textId="431D7EDD" w:rsidR="00A10135" w:rsidRDefault="00155AFE" w:rsidP="00A10135">
      <w:pPr>
        <w:pStyle w:val="Tijelo"/>
      </w:pPr>
      <w:r>
        <w:t>Zahtjevi na ulazne podatke:</w:t>
      </w:r>
    </w:p>
    <w:p w14:paraId="6DA673E6" w14:textId="4D1D17F0" w:rsidR="00682FA9" w:rsidRDefault="00155AFE" w:rsidP="0072176B">
      <w:pPr>
        <w:pStyle w:val="Tijelo"/>
        <w:numPr>
          <w:ilvl w:val="0"/>
          <w:numId w:val="30"/>
        </w:numPr>
      </w:pPr>
      <w:r>
        <w:lastRenderedPageBreak/>
        <w:t xml:space="preserve">Ulazni podatci moraju biti u jednom od </w:t>
      </w:r>
      <w:r w:rsidR="0052268D">
        <w:t>navedenih</w:t>
      </w:r>
      <w:r>
        <w:t xml:space="preserve"> formata: bmp, jpg,</w:t>
      </w:r>
      <w:r w:rsidR="008B0E55">
        <w:t xml:space="preserve"> jpeg,</w:t>
      </w:r>
      <w:r>
        <w:t xml:space="preserve"> png.</w:t>
      </w:r>
    </w:p>
    <w:p w14:paraId="378F11B6" w14:textId="15989F6A" w:rsidR="00665404" w:rsidRPr="00155AFE" w:rsidRDefault="00665404" w:rsidP="00665404">
      <w:pPr>
        <w:pStyle w:val="Tijelo"/>
      </w:pPr>
      <w:r w:rsidRPr="00937C55">
        <w:rPr>
          <w:rFonts w:cs="Times New Roman"/>
          <w:noProof/>
          <w:lang w:val="hr-BA" w:eastAsia="hr-BA"/>
        </w:rPr>
        <mc:AlternateContent>
          <mc:Choice Requires="wps">
            <w:drawing>
              <wp:anchor distT="45720" distB="45720" distL="114300" distR="114300" simplePos="0" relativeHeight="251702272" behindDoc="0" locked="0" layoutInCell="1" allowOverlap="0" wp14:anchorId="1B285AB6" wp14:editId="0CE50201">
                <wp:simplePos x="0" y="0"/>
                <wp:positionH relativeFrom="margin">
                  <wp:align>center</wp:align>
                </wp:positionH>
                <wp:positionV relativeFrom="paragraph">
                  <wp:posOffset>408305</wp:posOffset>
                </wp:positionV>
                <wp:extent cx="5914800" cy="2628000"/>
                <wp:effectExtent l="0" t="0" r="10160" b="2032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solidFill>
                            <a:srgbClr val="000000"/>
                          </a:solidFill>
                          <a:miter lim="800000"/>
                          <a:headEnd/>
                          <a:tailEnd/>
                        </a:ln>
                      </wps:spPr>
                      <wps:txbx>
                        <w:txbxContent>
                          <w:p w14:paraId="06A74E75" w14:textId="201DC750" w:rsidR="00E172D6" w:rsidRDefault="00E172D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E172D6" w:rsidRPr="005D4A9A" w:rsidRDefault="00E172D6" w:rsidP="00665404">
                            <w:pPr>
                              <w:pStyle w:val="Caption"/>
                              <w:spacing w:after="0"/>
                              <w:jc w:val="center"/>
                            </w:pPr>
                            <w:r>
                              <w:t xml:space="preserve">Slika 3.1. </w:t>
                            </w:r>
                            <w:r>
                              <w:rPr>
                                <w:rFonts w:cs="Times New Roman"/>
                              </w:rPr>
                              <w:t>Dijagram toka</w:t>
                            </w:r>
                          </w:p>
                          <w:p w14:paraId="644C200C" w14:textId="77777777" w:rsidR="00E172D6" w:rsidRDefault="00E172D6" w:rsidP="0066540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5AB6" id="Text Box 19" o:spid="_x0000_s1047" type="#_x0000_t202" style="position:absolute;left:0;text-align:left;margin-left:0;margin-top:32.15pt;width:465.75pt;height:206.9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" o:allowoverlap="f">
                <v:textbox>
                  <w:txbxContent>
                    <w:p w14:paraId="06A74E75" w14:textId="201DC750" w:rsidR="00E172D6" w:rsidRDefault="00E172D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E172D6" w:rsidRPr="005D4A9A" w:rsidRDefault="00E172D6" w:rsidP="00665404">
                      <w:pPr>
                        <w:pStyle w:val="Caption"/>
                        <w:spacing w:after="0"/>
                        <w:jc w:val="center"/>
                      </w:pPr>
                      <w:r>
                        <w:t xml:space="preserve">Slika 3.1. </w:t>
                      </w:r>
                      <w:r>
                        <w:rPr>
                          <w:rFonts w:cs="Times New Roman"/>
                        </w:rPr>
                        <w:t>Dijagram toka</w:t>
                      </w:r>
                    </w:p>
                    <w:p w14:paraId="644C200C" w14:textId="77777777" w:rsidR="00E172D6" w:rsidRDefault="00E172D6" w:rsidP="00665404">
                      <w:pPr>
                        <w:keepNext/>
                        <w:spacing w:after="0"/>
                        <w:jc w:val="center"/>
                      </w:pPr>
                    </w:p>
                  </w:txbxContent>
                </v:textbox>
                <w10:wrap type="topAndBottom" anchorx="margin"/>
              </v:shape>
            </w:pict>
          </mc:Fallback>
        </mc:AlternateContent>
      </w:r>
    </w:p>
    <w:p w14:paraId="40858AD2" w14:textId="77777777" w:rsidR="0072176B" w:rsidRPr="00ED2B0C" w:rsidRDefault="0072176B" w:rsidP="00846832">
      <w:pPr>
        <w:pStyle w:val="Naslovpotpoglavlja"/>
      </w:pPr>
      <w:bookmarkStart w:id="28" w:name="_Toc479181092"/>
      <w:r w:rsidRPr="00ED2B0C">
        <w:t>Korišteni alati i tehnologije</w:t>
      </w:r>
      <w:bookmarkEnd w:id="28"/>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OpenCV, EmguCV, Accord.NET, Weka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29" w:name="_Toc479181093"/>
      <w:r w:rsidRPr="00ED2B0C">
        <w:rPr>
          <w:rFonts w:cs="Times New Roman"/>
        </w:rPr>
        <w:t>OpenCV</w:t>
      </w:r>
      <w:bookmarkEnd w:id="29"/>
    </w:p>
    <w:p w14:paraId="7AE80528" w14:textId="1136D53B" w:rsidR="0064149F" w:rsidRPr="00ED2B0C" w:rsidRDefault="00032439" w:rsidP="00032439">
      <w:pPr>
        <w:pStyle w:val="Tijelo"/>
        <w:rPr>
          <w:rFonts w:cs="Times New Roman"/>
        </w:rPr>
      </w:pPr>
      <w:r w:rsidRPr="00ED2B0C">
        <w:rPr>
          <w:rFonts w:cs="Times New Roman"/>
        </w:rPr>
        <w:t>OpenCV (</w:t>
      </w:r>
      <w:r w:rsidR="004E5EDA">
        <w:rPr>
          <w:rFonts w:cs="Times New Roman"/>
        </w:rPr>
        <w:t xml:space="preserve">engl. </w:t>
      </w:r>
      <w:r w:rsidRPr="00ED2B0C">
        <w:rPr>
          <w:rFonts w:cs="Times New Roman"/>
          <w:i/>
        </w:rPr>
        <w:t>Open Source Computer Vision Library</w:t>
      </w:r>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OpenCV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30" w:name="_Toc479181094"/>
      <w:r w:rsidRPr="00ED2B0C">
        <w:rPr>
          <w:rFonts w:cs="Times New Roman"/>
        </w:rPr>
        <w:t>EmguCV</w:t>
      </w:r>
      <w:bookmarkEnd w:id="30"/>
    </w:p>
    <w:p w14:paraId="493B957F" w14:textId="5DB2FE56" w:rsidR="006320A4" w:rsidRPr="00ED2B0C" w:rsidRDefault="00AB6035" w:rsidP="006320A4">
      <w:pPr>
        <w:pStyle w:val="Tijelo"/>
        <w:rPr>
          <w:rFonts w:cs="Times New Roman"/>
        </w:rPr>
      </w:pPr>
      <w:r w:rsidRPr="00ED2B0C">
        <w:rPr>
          <w:rFonts w:cs="Times New Roman"/>
        </w:rPr>
        <w:t xml:space="preserve">EmguCV  je </w:t>
      </w:r>
      <w:r w:rsidR="00E625C6">
        <w:rPr>
          <w:rFonts w:cs="Times New Roman"/>
        </w:rPr>
        <w:t>biblioteka koja</w:t>
      </w:r>
      <w:r w:rsidRPr="00ED2B0C">
        <w:rPr>
          <w:rFonts w:cs="Times New Roman"/>
        </w:rPr>
        <w:t xml:space="preserve"> služi kako bi se metode iz OpenCV-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koristiti u .NET kompatibilnim programskim jezicima kao što su C#, Python</w:t>
      </w:r>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31" w:name="_Toc479181095"/>
      <w:r w:rsidRPr="00ED2B0C">
        <w:rPr>
          <w:rFonts w:cs="Times New Roman"/>
        </w:rPr>
        <w:lastRenderedPageBreak/>
        <w:t>Accord.NET</w:t>
      </w:r>
      <w:bookmarkEnd w:id="31"/>
    </w:p>
    <w:p w14:paraId="5783332D" w14:textId="11B48F65"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E625C6">
        <w:rPr>
          <w:rFonts w:cs="Times New Roman"/>
        </w:rPr>
        <w:t>cjelini</w:t>
      </w:r>
      <w:r w:rsidRPr="00ED2B0C">
        <w:rPr>
          <w:rFonts w:cs="Times New Roman"/>
        </w:rPr>
        <w:t>:</w:t>
      </w:r>
    </w:p>
    <w:p w14:paraId="5F4F1944" w14:textId="15B5E087" w:rsidR="00EC1DE2" w:rsidRPr="00ED2B0C" w:rsidRDefault="00684C5A" w:rsidP="00E625C6">
      <w:pPr>
        <w:pStyle w:val="Tijelo"/>
        <w:numPr>
          <w:ilvl w:val="0"/>
          <w:numId w:val="27"/>
        </w:numPr>
        <w:rPr>
          <w:rFonts w:cs="Times New Roman"/>
        </w:rPr>
      </w:pPr>
      <w:r w:rsidRPr="00ED2B0C">
        <w:rPr>
          <w:rFonts w:cs="Times New Roman"/>
        </w:rPr>
        <w:t>Znanstveno računanje- matematičke funkcije, statistika, strojno učenje neuronske mreže</w:t>
      </w:r>
      <w:r w:rsidR="00E625C6">
        <w:rPr>
          <w:rFonts w:cs="Times New Roman"/>
        </w:rPr>
        <w:t xml:space="preserve"> itd.</w:t>
      </w:r>
    </w:p>
    <w:p w14:paraId="78893053" w14:textId="4F9D27B0" w:rsidR="00684C5A" w:rsidRPr="00ED2B0C" w:rsidRDefault="00684C5A" w:rsidP="00E625C6">
      <w:pPr>
        <w:pStyle w:val="Tijelo"/>
        <w:numPr>
          <w:ilvl w:val="0"/>
          <w:numId w:val="27"/>
        </w:numPr>
        <w:rPr>
          <w:rFonts w:cs="Times New Roman"/>
        </w:rPr>
      </w:pPr>
      <w:r w:rsidRPr="00ED2B0C">
        <w:rPr>
          <w:rFonts w:cs="Times New Roman"/>
        </w:rPr>
        <w:t>Obrada slike i signala- razni filteri za slike, spajanje više slika u jednu, kreiranje integralnih slika, filteri za zvuk, detekcija lica u stvarnom vremenu</w:t>
      </w:r>
      <w:r w:rsidR="00E625C6">
        <w:rPr>
          <w:rFonts w:cs="Times New Roman"/>
        </w:rPr>
        <w:t xml:space="preserve"> i dr.</w:t>
      </w:r>
    </w:p>
    <w:p w14:paraId="420FCC33" w14:textId="4698BDE7" w:rsidR="00684C5A" w:rsidRPr="00ED2B0C" w:rsidRDefault="00684C5A" w:rsidP="00E625C6">
      <w:pPr>
        <w:pStyle w:val="Tijelo"/>
        <w:numPr>
          <w:ilvl w:val="0"/>
          <w:numId w:val="27"/>
        </w:numPr>
        <w:rPr>
          <w:rFonts w:cs="Times New Roman"/>
        </w:rPr>
      </w:pPr>
      <w:r w:rsidRPr="00ED2B0C">
        <w:rPr>
          <w:rFonts w:cs="Times New Roman"/>
        </w:rPr>
        <w:t xml:space="preserve">Biblioteke potpore- histogrami,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32" w:name="_Toc479181096"/>
      <w:r w:rsidRPr="00ED2B0C">
        <w:rPr>
          <w:rFonts w:cs="Times New Roman"/>
        </w:rPr>
        <w:t>AForge.NET</w:t>
      </w:r>
      <w:bookmarkEnd w:id="32"/>
    </w:p>
    <w:p w14:paraId="1C2142C4" w14:textId="280AD22C"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33" w:name="_Toc479181097"/>
      <w:r w:rsidRPr="00ED2B0C">
        <w:rPr>
          <w:rFonts w:cs="Times New Roman"/>
        </w:rPr>
        <w:t>Weka</w:t>
      </w:r>
      <w:bookmarkEnd w:id="33"/>
    </w:p>
    <w:p w14:paraId="1E05B1F1" w14:textId="464ABED1" w:rsidR="00BC6C7C" w:rsidRDefault="00BC6C7C" w:rsidP="00BC6C7C">
      <w:pPr>
        <w:pStyle w:val="Tijelo"/>
        <w:rPr>
          <w:rFonts w:cs="Times New Roman"/>
        </w:rPr>
      </w:pPr>
      <w:r w:rsidRPr="00ED2B0C">
        <w:rPr>
          <w:rFonts w:cs="Times New Roman"/>
        </w:rPr>
        <w:t>Weka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4320" behindDoc="0" locked="0" layoutInCell="1" allowOverlap="0" wp14:anchorId="2D699ECF" wp14:editId="6A45A558">
                <wp:simplePos x="0" y="0"/>
                <wp:positionH relativeFrom="margin">
                  <wp:align>center</wp:align>
                </wp:positionH>
                <wp:positionV relativeFrom="paragraph">
                  <wp:posOffset>410210</wp:posOffset>
                </wp:positionV>
                <wp:extent cx="5914800" cy="1980000"/>
                <wp:effectExtent l="0" t="0" r="10160" b="2032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solidFill>
                            <a:srgbClr val="000000"/>
                          </a:solidFill>
                          <a:miter lim="800000"/>
                          <a:headEnd/>
                          <a:tailEnd/>
                        </a:ln>
                      </wps:spPr>
                      <wps:txbx>
                        <w:txbxContent>
                          <w:p w14:paraId="204F74F2" w14:textId="445C3396" w:rsidR="00E172D6" w:rsidRDefault="00E172D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E172D6" w:rsidRPr="005D4A9A" w:rsidRDefault="00E172D6" w:rsidP="00FA5448">
                            <w:pPr>
                              <w:pStyle w:val="Caption"/>
                              <w:spacing w:after="0"/>
                              <w:jc w:val="center"/>
                            </w:pPr>
                            <w:r>
                              <w:t xml:space="preserve">Slika 3.2. </w:t>
                            </w:r>
                            <w:r>
                              <w:rPr>
                                <w:rFonts w:cs="Times New Roman"/>
                              </w:rPr>
                              <w:t>Weka, početno sučelje</w:t>
                            </w:r>
                          </w:p>
                          <w:p w14:paraId="53C67ACD" w14:textId="77777777" w:rsidR="00E172D6" w:rsidRDefault="00E172D6" w:rsidP="00FA544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9ECF" id="Text Box 37" o:spid="_x0000_s1048" type="#_x0000_t202" style="position:absolute;left:0;text-align:left;margin-left:0;margin-top:32.3pt;width:465.75pt;height:155.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" o:allowoverlap="f">
                <v:textbox>
                  <w:txbxContent>
                    <w:p w14:paraId="204F74F2" w14:textId="445C3396" w:rsidR="00E172D6" w:rsidRDefault="00E172D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E172D6" w:rsidRPr="005D4A9A" w:rsidRDefault="00E172D6" w:rsidP="00FA5448">
                      <w:pPr>
                        <w:pStyle w:val="Caption"/>
                        <w:spacing w:after="0"/>
                        <w:jc w:val="center"/>
                      </w:pPr>
                      <w:r>
                        <w:t xml:space="preserve">Slika 3.2. </w:t>
                      </w:r>
                      <w:r>
                        <w:rPr>
                          <w:rFonts w:cs="Times New Roman"/>
                        </w:rPr>
                        <w:t>Weka, početno sučelje</w:t>
                      </w:r>
                    </w:p>
                    <w:p w14:paraId="53C67ACD" w14:textId="77777777" w:rsidR="00E172D6" w:rsidRDefault="00E172D6" w:rsidP="00FA5448">
                      <w:pPr>
                        <w:keepNext/>
                        <w:spacing w:after="0"/>
                        <w:jc w:val="center"/>
                      </w:pPr>
                    </w:p>
                  </w:txbxContent>
                </v:textbox>
                <w10:wrap type="topAndBottom" anchorx="margin"/>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t>Način rada u weki:</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arff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r w:rsidRPr="00ED2B0C">
        <w:rPr>
          <w:rFonts w:cs="Times New Roman"/>
        </w:rPr>
        <w:t>Weka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34" w:name="_Toc479181098"/>
      <w:r w:rsidRPr="00ED2B0C">
        <w:rPr>
          <w:rFonts w:cs="Times New Roman"/>
        </w:rPr>
        <w:t>ARFF format</w:t>
      </w:r>
      <w:bookmarkEnd w:id="34"/>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6368" behindDoc="0" locked="0" layoutInCell="1" allowOverlap="0" wp14:anchorId="0CC0EAD7" wp14:editId="65FF7D79">
                <wp:simplePos x="0" y="0"/>
                <wp:positionH relativeFrom="margin">
                  <wp:align>center</wp:align>
                </wp:positionH>
                <wp:positionV relativeFrom="paragraph">
                  <wp:posOffset>410210</wp:posOffset>
                </wp:positionV>
                <wp:extent cx="5914800" cy="1630800"/>
                <wp:effectExtent l="0" t="0" r="10160" b="2667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solidFill>
                            <a:srgbClr val="000000"/>
                          </a:solidFill>
                          <a:miter lim="800000"/>
                          <a:headEnd/>
                          <a:tailEnd/>
                        </a:ln>
                      </wps:spPr>
                      <wps:txbx>
                        <w:txbxContent>
                          <w:p w14:paraId="77E7470E" w14:textId="70BE5605" w:rsidR="00E172D6" w:rsidRDefault="00E172D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E172D6" w:rsidRPr="005D4A9A" w:rsidRDefault="00E172D6" w:rsidP="005703E8">
                            <w:pPr>
                              <w:pStyle w:val="Caption"/>
                              <w:spacing w:after="0"/>
                              <w:jc w:val="center"/>
                            </w:pPr>
                            <w:r>
                              <w:t xml:space="preserve">Slika 3.3. </w:t>
                            </w:r>
                            <w:r>
                              <w:rPr>
                                <w:rFonts w:cs="Times New Roman"/>
                              </w:rPr>
                              <w:t>ARFF zaglavlje</w:t>
                            </w:r>
                          </w:p>
                          <w:p w14:paraId="0A17FEF6" w14:textId="77777777" w:rsidR="00E172D6" w:rsidRDefault="00E172D6"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EAD7" id="Text Box 40" o:spid="_x0000_s1049" type="#_x0000_t202" style="position:absolute;left:0;text-align:left;margin-left:0;margin-top:32.3pt;width:465.75pt;height:128.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" o:allowoverlap="f">
                <v:textbox>
                  <w:txbxContent>
                    <w:p w14:paraId="77E7470E" w14:textId="70BE5605" w:rsidR="00E172D6" w:rsidRDefault="00E172D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E172D6" w:rsidRPr="005D4A9A" w:rsidRDefault="00E172D6" w:rsidP="005703E8">
                      <w:pPr>
                        <w:pStyle w:val="Caption"/>
                        <w:spacing w:after="0"/>
                        <w:jc w:val="center"/>
                      </w:pPr>
                      <w:r>
                        <w:t xml:space="preserve">Slika 3.3. </w:t>
                      </w:r>
                      <w:r>
                        <w:rPr>
                          <w:rFonts w:cs="Times New Roman"/>
                        </w:rPr>
                        <w:t>ARFF zaglavlje</w:t>
                      </w:r>
                    </w:p>
                    <w:p w14:paraId="0A17FEF6" w14:textId="77777777" w:rsidR="00E172D6" w:rsidRDefault="00E172D6" w:rsidP="005703E8">
                      <w:pPr>
                        <w:keepNext/>
                        <w:spacing w:after="0"/>
                        <w:jc w:val="center"/>
                      </w:pPr>
                    </w:p>
                  </w:txbxContent>
                </v:textbox>
                <w10:wrap type="topAndBottom" anchorx="margin"/>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08416" behindDoc="0" locked="0" layoutInCell="1" allowOverlap="0" wp14:anchorId="177A83D8" wp14:editId="1D8DDA61">
                <wp:simplePos x="0" y="0"/>
                <wp:positionH relativeFrom="margin">
                  <wp:align>center</wp:align>
                </wp:positionH>
                <wp:positionV relativeFrom="paragraph">
                  <wp:posOffset>412750</wp:posOffset>
                </wp:positionV>
                <wp:extent cx="5914800" cy="2584800"/>
                <wp:effectExtent l="0" t="0" r="10160" b="254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solidFill>
                            <a:srgbClr val="000000"/>
                          </a:solidFill>
                          <a:miter lim="800000"/>
                          <a:headEnd/>
                          <a:tailEnd/>
                        </a:ln>
                      </wps:spPr>
                      <wps:txbx>
                        <w:txbxContent>
                          <w:p w14:paraId="7C956B1F" w14:textId="09FFA317" w:rsidR="00E172D6" w:rsidRDefault="00E172D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E172D6" w:rsidRPr="005D4A9A" w:rsidRDefault="00E172D6" w:rsidP="005703E8">
                            <w:pPr>
                              <w:pStyle w:val="Caption"/>
                              <w:spacing w:after="0"/>
                              <w:jc w:val="center"/>
                            </w:pPr>
                            <w:r>
                              <w:t xml:space="preserve">Slika 3.4. </w:t>
                            </w:r>
                            <w:r>
                              <w:rPr>
                                <w:rFonts w:cs="Times New Roman"/>
                              </w:rPr>
                              <w:t>ARFF podatci</w:t>
                            </w:r>
                          </w:p>
                          <w:p w14:paraId="06F0A890" w14:textId="77777777" w:rsidR="00E172D6" w:rsidRDefault="00E172D6"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83D8" id="Text Box 43" o:spid="_x0000_s1050" type="#_x0000_t202" style="position:absolute;left:0;text-align:left;margin-left:0;margin-top:32.5pt;width:465.75pt;height:203.5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" o:allowoverlap="f">
                <v:textbox>
                  <w:txbxContent>
                    <w:p w14:paraId="7C956B1F" w14:textId="09FFA317" w:rsidR="00E172D6" w:rsidRDefault="00E172D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E172D6" w:rsidRPr="005D4A9A" w:rsidRDefault="00E172D6" w:rsidP="005703E8">
                      <w:pPr>
                        <w:pStyle w:val="Caption"/>
                        <w:spacing w:after="0"/>
                        <w:jc w:val="center"/>
                      </w:pPr>
                      <w:r>
                        <w:t xml:space="preserve">Slika 3.4. </w:t>
                      </w:r>
                      <w:r>
                        <w:rPr>
                          <w:rFonts w:cs="Times New Roman"/>
                        </w:rPr>
                        <w:t>ARFF podatci</w:t>
                      </w:r>
                    </w:p>
                    <w:p w14:paraId="06F0A890" w14:textId="77777777" w:rsidR="00E172D6" w:rsidRDefault="00E172D6" w:rsidP="005703E8">
                      <w:pPr>
                        <w:keepNext/>
                        <w:spacing w:after="0"/>
                        <w:jc w:val="center"/>
                      </w:pPr>
                    </w:p>
                  </w:txbxContent>
                </v:textbox>
                <w10:wrap type="topAndBottom" anchorx="margin"/>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35" w:name="_Toc479181099"/>
      <w:r w:rsidRPr="00ED2B0C">
        <w:t>Prikaz ključnih elemenata rješenja</w:t>
      </w:r>
      <w:bookmarkEnd w:id="35"/>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Look w:val="04A0" w:firstRow="1" w:lastRow="0" w:firstColumn="1" w:lastColumn="0" w:noHBand="0" w:noVBand="1"/>
      </w:tblPr>
      <w:tblGrid>
        <w:gridCol w:w="9344"/>
      </w:tblGrid>
      <w:tr w:rsidR="009859C6" w14:paraId="6D7FAD8C" w14:textId="77777777" w:rsidTr="009859C6">
        <w:trPr>
          <w:jc w:val="center"/>
        </w:trPr>
        <w:tc>
          <w:tcPr>
            <w:tcW w:w="9344" w:type="dxa"/>
          </w:tcPr>
          <w:bookmarkStart w:id="36" w:name="_MON_1552810839"/>
          <w:bookmarkEnd w:id="36"/>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54" o:title=""/>
                </v:shape>
                <o:OLEObject Type="Embed" ProgID="Word.OpenDocumentText.12" ShapeID="_x0000_i1025" DrawAspect="Content" ObjectID="_1553984116" r:id="rId55"/>
              </w:object>
            </w:r>
          </w:p>
          <w:p w14:paraId="05AA3353" w14:textId="033CC45A" w:rsidR="009859C6" w:rsidRDefault="009859C6" w:rsidP="009859C6">
            <w:pPr>
              <w:pStyle w:val="Caption"/>
              <w:jc w:val="center"/>
            </w:pPr>
            <w:r>
              <w:t>Slika 3.5. Izlistanje koda za pronalazak lica</w:t>
            </w:r>
          </w:p>
        </w:tc>
      </w:tr>
    </w:tbl>
    <w:p w14:paraId="71D689F8" w14:textId="21BD3644"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 xml:space="preserve">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juje Gaboro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AD0907" w14:paraId="5DE53F4D" w14:textId="77777777" w:rsidTr="00AD0907">
        <w:tc>
          <w:tcPr>
            <w:tcW w:w="9344" w:type="dxa"/>
          </w:tcPr>
          <w:bookmarkStart w:id="37" w:name="_MON_1552811149"/>
          <w:bookmarkEnd w:id="37"/>
          <w:p w14:paraId="74FA1CA5" w14:textId="77777777" w:rsidR="00AD0907" w:rsidRDefault="00AD0907" w:rsidP="00AD0907">
            <w:pPr>
              <w:pStyle w:val="Tijelo"/>
              <w:keepNext/>
            </w:pPr>
            <w:r>
              <w:object w:dxaOrig="9072" w:dyaOrig="5420" w14:anchorId="7632B0A6">
                <v:shape id="_x0000_i1026" type="#_x0000_t75" style="width:453.6pt;height:271.2pt" o:ole="">
                  <v:imagedata r:id="rId56" o:title=""/>
                </v:shape>
                <o:OLEObject Type="Embed" ProgID="Word.OpenDocumentText.12" ShapeID="_x0000_i1026" DrawAspect="Content" ObjectID="_1553984117" r:id="rId57"/>
              </w:object>
            </w:r>
          </w:p>
          <w:p w14:paraId="681DE4F3" w14:textId="4EDEA88C" w:rsidR="00AD0907" w:rsidRDefault="00AD0907" w:rsidP="00C33AA5">
            <w:pPr>
              <w:pStyle w:val="Caption"/>
              <w:jc w:val="center"/>
            </w:pPr>
            <w:r>
              <w:t xml:space="preserve">Slika 3.6. </w:t>
            </w:r>
            <w:r w:rsidR="00C33AA5">
              <w:t>Izlistanje koda za primjenu</w:t>
            </w:r>
            <w:r>
              <w:t xml:space="preserve"> Gabor</w:t>
            </w:r>
            <w:r w:rsidR="00C33AA5">
              <w:t>ovih</w:t>
            </w:r>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r w:rsidR="009A00FC" w:rsidRPr="009A00FC">
        <w:rPr>
          <w:i/>
        </w:rPr>
        <w:t>Singleton</w:t>
      </w:r>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Koristi se SVM klasifikator iz Weke</w:t>
      </w:r>
      <w:r w:rsidR="004C59D7">
        <w:t xml:space="preserve"> kojemu je dodatno podešen parametar c</w:t>
      </w:r>
      <w:r>
        <w:t>.</w:t>
      </w:r>
      <w:r w:rsidR="004C59D7">
        <w:t xml:space="preserve"> Parametar c određuje način konstruiranja hiper-ravnine. Što se uzme manji broj za parametar c to će vektori podrške biti više udaljeni od hiper-ravnine uz određeno povećanje greške. </w:t>
      </w:r>
      <w:r w:rsidR="00B1597E">
        <w:t xml:space="preserve">Treniranje se odvija </w:t>
      </w:r>
      <w:r w:rsidR="004C59D7">
        <w:t>po principu k-struka unakrsna provjera.</w:t>
      </w:r>
    </w:p>
    <w:tbl>
      <w:tblPr>
        <w:tblStyle w:val="TableGrid"/>
        <w:tblW w:w="0" w:type="auto"/>
        <w:tblLook w:val="04A0" w:firstRow="1" w:lastRow="0" w:firstColumn="1" w:lastColumn="0" w:noHBand="0" w:noVBand="1"/>
      </w:tblPr>
      <w:tblGrid>
        <w:gridCol w:w="9289"/>
      </w:tblGrid>
      <w:tr w:rsidR="0018254A" w14:paraId="280C95E8" w14:textId="77777777" w:rsidTr="00F938FD">
        <w:trPr>
          <w:trHeight w:val="9493"/>
        </w:trPr>
        <w:tc>
          <w:tcPr>
            <w:tcW w:w="8756" w:type="dxa"/>
          </w:tcPr>
          <w:bookmarkStart w:id="38" w:name="_MON_1552812155"/>
          <w:bookmarkEnd w:id="38"/>
          <w:p w14:paraId="65CC1A29" w14:textId="77777777" w:rsidR="00F938FD" w:rsidRDefault="00F938FD" w:rsidP="00F938FD">
            <w:pPr>
              <w:pStyle w:val="Tijelo"/>
              <w:keepNext/>
            </w:pPr>
            <w:r>
              <w:object w:dxaOrig="9072" w:dyaOrig="10454" w14:anchorId="16049D49">
                <v:shape id="_x0000_i1027" type="#_x0000_t75" style="width:453.6pt;height:522.6pt" o:ole="">
                  <v:imagedata r:id="rId58" o:title=""/>
                </v:shape>
                <o:OLEObject Type="Embed" ProgID="Word.OpenDocumentText.12" ShapeID="_x0000_i1027" DrawAspect="Content" ObjectID="_1553984118" r:id="rId59"/>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39" w:name="_Toc479181100"/>
      <w:r w:rsidRPr="00ED2B0C">
        <w:t>Prikaz izgleda, rad i uporaba rješenja</w:t>
      </w:r>
      <w:bookmarkEnd w:id="39"/>
    </w:p>
    <w:p w14:paraId="597B2F08" w14:textId="5FDD8ABD"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70454DEC"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a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10464" behindDoc="0" locked="0" layoutInCell="1" allowOverlap="0" wp14:anchorId="7F35A3AF" wp14:editId="2F781D87">
                <wp:simplePos x="0" y="0"/>
                <wp:positionH relativeFrom="margin">
                  <wp:align>center</wp:align>
                </wp:positionH>
                <wp:positionV relativeFrom="paragraph">
                  <wp:posOffset>410845</wp:posOffset>
                </wp:positionV>
                <wp:extent cx="5914800" cy="3207600"/>
                <wp:effectExtent l="0" t="0" r="10160" b="120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07600"/>
                        </a:xfrm>
                        <a:prstGeom prst="rect">
                          <a:avLst/>
                        </a:prstGeom>
                        <a:solidFill>
                          <a:srgbClr val="FFFFFF"/>
                        </a:solidFill>
                        <a:ln w="9525">
                          <a:solidFill>
                            <a:srgbClr val="000000"/>
                          </a:solidFill>
                          <a:miter lim="800000"/>
                          <a:headEnd/>
                          <a:tailEnd/>
                        </a:ln>
                      </wps:spPr>
                      <wps:txbx>
                        <w:txbxContent>
                          <w:p w14:paraId="157D7AAE" w14:textId="2882B057" w:rsidR="00E172D6" w:rsidRDefault="00E172D6"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E172D6" w:rsidRPr="005D4A9A" w:rsidRDefault="00E172D6" w:rsidP="00794BC7">
                            <w:pPr>
                              <w:pStyle w:val="Caption"/>
                              <w:spacing w:after="0"/>
                              <w:jc w:val="center"/>
                            </w:pPr>
                            <w:r>
                              <w:t xml:space="preserve">Slika 3.8. </w:t>
                            </w:r>
                            <w:r>
                              <w:rPr>
                                <w:rFonts w:cs="Times New Roman"/>
                              </w:rPr>
                              <w:t>Početno sučelje programa</w:t>
                            </w:r>
                          </w:p>
                          <w:p w14:paraId="4138151F" w14:textId="77777777" w:rsidR="00E172D6" w:rsidRDefault="00E172D6"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A3AF" id="Text Box 48" o:spid="_x0000_s1051" type="#_x0000_t202" style="position:absolute;left:0;text-align:left;margin-left:0;margin-top:32.35pt;width:465.75pt;height:252.5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" o:allowoverlap="f">
                <v:textbox>
                  <w:txbxContent>
                    <w:p w14:paraId="157D7AAE" w14:textId="2882B057" w:rsidR="00E172D6" w:rsidRDefault="00E172D6"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E172D6" w:rsidRPr="005D4A9A" w:rsidRDefault="00E172D6" w:rsidP="00794BC7">
                      <w:pPr>
                        <w:pStyle w:val="Caption"/>
                        <w:spacing w:after="0"/>
                        <w:jc w:val="center"/>
                      </w:pPr>
                      <w:r>
                        <w:t xml:space="preserve">Slika 3.8. </w:t>
                      </w:r>
                      <w:r>
                        <w:rPr>
                          <w:rFonts w:cs="Times New Roman"/>
                        </w:rPr>
                        <w:t>Početno sučelje programa</w:t>
                      </w:r>
                    </w:p>
                    <w:p w14:paraId="4138151F" w14:textId="77777777" w:rsidR="00E172D6" w:rsidRDefault="00E172D6" w:rsidP="00794BC7">
                      <w:pPr>
                        <w:keepNext/>
                        <w:spacing w:after="0"/>
                        <w:jc w:val="center"/>
                      </w:pPr>
                    </w:p>
                  </w:txbxContent>
                </v:textbox>
                <w10:wrap type="topAndBottom" anchorx="margin"/>
              </v:shape>
            </w:pict>
          </mc:Fallback>
        </mc:AlternateContent>
      </w:r>
    </w:p>
    <w:p w14:paraId="67FF6277" w14:textId="575B9736" w:rsidR="00714E52" w:rsidRDefault="00794BC7" w:rsidP="00714E52">
      <w:pPr>
        <w:pStyle w:val="Tijelo"/>
      </w:pPr>
      <w:r w:rsidRPr="00937C55">
        <w:rPr>
          <w:rFonts w:cs="Times New Roman"/>
          <w:noProof/>
          <w:lang w:val="hr-BA" w:eastAsia="hr-BA"/>
        </w:rPr>
        <mc:AlternateContent>
          <mc:Choice Requires="wps">
            <w:drawing>
              <wp:anchor distT="45720" distB="45720" distL="114300" distR="114300" simplePos="0" relativeHeight="251712512" behindDoc="0" locked="0" layoutInCell="1" allowOverlap="0" wp14:anchorId="41F68FC4" wp14:editId="3008E30E">
                <wp:simplePos x="0" y="0"/>
                <wp:positionH relativeFrom="margin">
                  <wp:align>center</wp:align>
                </wp:positionH>
                <wp:positionV relativeFrom="paragraph">
                  <wp:posOffset>410210</wp:posOffset>
                </wp:positionV>
                <wp:extent cx="5914390" cy="3048000"/>
                <wp:effectExtent l="0" t="0" r="10160" b="1905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048000"/>
                        </a:xfrm>
                        <a:prstGeom prst="rect">
                          <a:avLst/>
                        </a:prstGeom>
                        <a:solidFill>
                          <a:srgbClr val="FFFFFF"/>
                        </a:solidFill>
                        <a:ln w="9525">
                          <a:solidFill>
                            <a:srgbClr val="000000"/>
                          </a:solidFill>
                          <a:miter lim="800000"/>
                          <a:headEnd/>
                          <a:tailEnd/>
                        </a:ln>
                      </wps:spPr>
                      <wps:txbx>
                        <w:txbxContent>
                          <w:p w14:paraId="4F5A6D58" w14:textId="0E8F8ABF" w:rsidR="00E172D6" w:rsidRDefault="00E172D6"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E172D6" w:rsidRPr="005D4A9A" w:rsidRDefault="00E172D6" w:rsidP="00794BC7">
                            <w:pPr>
                              <w:pStyle w:val="Caption"/>
                              <w:spacing w:after="0"/>
                              <w:jc w:val="center"/>
                            </w:pPr>
                            <w:r>
                              <w:t xml:space="preserve">Slika 3.9. </w:t>
                            </w:r>
                            <w:r>
                              <w:rPr>
                                <w:rFonts w:cs="Times New Roman"/>
                              </w:rPr>
                              <w:t>Ocjena performansi klasifikatora</w:t>
                            </w:r>
                          </w:p>
                          <w:p w14:paraId="344D326D" w14:textId="77777777" w:rsidR="00E172D6" w:rsidRDefault="00E172D6"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8FC4" id="Text Box 55" o:spid="_x0000_s1052" type="#_x0000_t202" style="position:absolute;left:0;text-align:left;margin-left:0;margin-top:32.3pt;width:465.7pt;height:240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" o:allowoverlap="f">
                <v:textbox>
                  <w:txbxContent>
                    <w:p w14:paraId="4F5A6D58" w14:textId="0E8F8ABF" w:rsidR="00E172D6" w:rsidRDefault="00E172D6"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E172D6" w:rsidRPr="005D4A9A" w:rsidRDefault="00E172D6" w:rsidP="00794BC7">
                      <w:pPr>
                        <w:pStyle w:val="Caption"/>
                        <w:spacing w:after="0"/>
                        <w:jc w:val="center"/>
                      </w:pPr>
                      <w:r>
                        <w:t xml:space="preserve">Slika 3.9. </w:t>
                      </w:r>
                      <w:r>
                        <w:rPr>
                          <w:rFonts w:cs="Times New Roman"/>
                        </w:rPr>
                        <w:t>Ocjena performansi klasifikatora</w:t>
                      </w:r>
                    </w:p>
                    <w:p w14:paraId="344D326D" w14:textId="77777777" w:rsidR="00E172D6" w:rsidRDefault="00E172D6" w:rsidP="00794BC7">
                      <w:pPr>
                        <w:keepNext/>
                        <w:spacing w:after="0"/>
                        <w:jc w:val="center"/>
                      </w:pPr>
                    </w:p>
                  </w:txbxContent>
                </v:textbox>
                <w10:wrap type="topAndBottom" anchorx="margin"/>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14560" behindDoc="0" locked="0" layoutInCell="1" allowOverlap="0" wp14:anchorId="6936515D" wp14:editId="64196D9C">
                <wp:simplePos x="0" y="0"/>
                <wp:positionH relativeFrom="margin">
                  <wp:align>center</wp:align>
                </wp:positionH>
                <wp:positionV relativeFrom="paragraph">
                  <wp:posOffset>410210</wp:posOffset>
                </wp:positionV>
                <wp:extent cx="5914800" cy="2833200"/>
                <wp:effectExtent l="0" t="0" r="10160" b="24765"/>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solidFill>
                            <a:srgbClr val="000000"/>
                          </a:solidFill>
                          <a:miter lim="800000"/>
                          <a:headEnd/>
                          <a:tailEnd/>
                        </a:ln>
                      </wps:spPr>
                      <wps:txbx>
                        <w:txbxContent>
                          <w:p w14:paraId="5CE89D5F" w14:textId="4A4F312A" w:rsidR="00E172D6" w:rsidRDefault="00E172D6"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E172D6" w:rsidRPr="005D4A9A" w:rsidRDefault="00E172D6" w:rsidP="00337C59">
                            <w:pPr>
                              <w:pStyle w:val="Caption"/>
                              <w:spacing w:after="0"/>
                              <w:jc w:val="center"/>
                            </w:pPr>
                            <w:r>
                              <w:t xml:space="preserve">Slika 3.10. </w:t>
                            </w:r>
                            <w:r>
                              <w:rPr>
                                <w:rFonts w:cs="Times New Roman"/>
                              </w:rPr>
                              <w:t>Kreiranje vlastitog modela i skupa podataka</w:t>
                            </w:r>
                          </w:p>
                          <w:p w14:paraId="4C98FC28" w14:textId="77777777" w:rsidR="00E172D6" w:rsidRDefault="00E172D6" w:rsidP="00337C5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515D" id="Text Box 195" o:spid="_x0000_s1053" type="#_x0000_t202" style="position:absolute;left:0;text-align:left;margin-left:0;margin-top:32.3pt;width:465.75pt;height:223.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KcKQIAAFE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" o:allowoverlap="f">
                <v:textbox>
                  <w:txbxContent>
                    <w:p w14:paraId="5CE89D5F" w14:textId="4A4F312A" w:rsidR="00E172D6" w:rsidRDefault="00E172D6"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E172D6" w:rsidRPr="005D4A9A" w:rsidRDefault="00E172D6" w:rsidP="00337C59">
                      <w:pPr>
                        <w:pStyle w:val="Caption"/>
                        <w:spacing w:after="0"/>
                        <w:jc w:val="center"/>
                      </w:pPr>
                      <w:r>
                        <w:t xml:space="preserve">Slika 3.10. </w:t>
                      </w:r>
                      <w:r>
                        <w:rPr>
                          <w:rFonts w:cs="Times New Roman"/>
                        </w:rPr>
                        <w:t>Kreiranje vlastitog modela i skupa podataka</w:t>
                      </w:r>
                    </w:p>
                    <w:p w14:paraId="4C98FC28" w14:textId="77777777" w:rsidR="00E172D6" w:rsidRDefault="00E172D6" w:rsidP="00337C59">
                      <w:pPr>
                        <w:keepNext/>
                        <w:spacing w:after="0"/>
                        <w:jc w:val="center"/>
                      </w:pPr>
                    </w:p>
                  </w:txbxContent>
                </v:textbox>
                <w10:wrap type="topAndBottom" anchorx="margin"/>
              </v:shape>
            </w:pict>
          </mc:Fallback>
        </mc:AlternateContent>
      </w:r>
    </w:p>
    <w:p w14:paraId="4B7158A7" w14:textId="77777777" w:rsidR="008F0362" w:rsidRPr="00ED2B0C" w:rsidRDefault="0072176B" w:rsidP="00846832">
      <w:pPr>
        <w:pStyle w:val="Naslovpotpoglavlja"/>
      </w:pPr>
      <w:bookmarkStart w:id="40" w:name="_Toc479181101"/>
      <w:r w:rsidRPr="00ED2B0C">
        <w:t>Analiza ponašanja i performansi</w:t>
      </w:r>
      <w:bookmarkEnd w:id="40"/>
    </w:p>
    <w:p w14:paraId="5662EE4F" w14:textId="68D03F9F"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22752" behindDoc="0" locked="0" layoutInCell="1" allowOverlap="0" wp14:anchorId="39345939" wp14:editId="03ED341B">
                <wp:simplePos x="0" y="0"/>
                <wp:positionH relativeFrom="margin">
                  <wp:align>center</wp:align>
                </wp:positionH>
                <wp:positionV relativeFrom="paragraph">
                  <wp:posOffset>409575</wp:posOffset>
                </wp:positionV>
                <wp:extent cx="5914800" cy="1461600"/>
                <wp:effectExtent l="0" t="0" r="10160" b="2476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61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967"/>
                              <w:gridCol w:w="6035"/>
                            </w:tblGrid>
                            <w:tr w:rsidR="00BA623C" w:rsidRPr="003960FE" w14:paraId="55A58145" w14:textId="77777777" w:rsidTr="00D26A59">
                              <w:trPr>
                                <w:cantSplit/>
                              </w:trPr>
                              <w:tc>
                                <w:tcPr>
                                  <w:tcW w:w="3001" w:type="dxa"/>
                                </w:tcPr>
                                <w:p w14:paraId="2189EA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BA623C" w:rsidRPr="003960FE" w:rsidRDefault="00BA623C" w:rsidP="00BA623C">
                                  <w:pPr>
                                    <w:pStyle w:val="Tijelo"/>
                                    <w:spacing w:line="240" w:lineRule="auto"/>
                                    <w:rPr>
                                      <w:sz w:val="22"/>
                                    </w:rPr>
                                  </w:pPr>
                                  <w:r w:rsidRPr="003960FE">
                                    <w:rPr>
                                      <w:sz w:val="22"/>
                                    </w:rPr>
                                    <w:t>Intel(R) Core(TM) i5-5200U CPU @ 2,20GHz, 2195 MHz</w:t>
                                  </w:r>
                                </w:p>
                              </w:tc>
                            </w:tr>
                            <w:tr w:rsidR="00BA623C" w:rsidRPr="003960FE" w14:paraId="06992C28" w14:textId="77777777" w:rsidTr="00D26A59">
                              <w:trPr>
                                <w:cantSplit/>
                              </w:trPr>
                              <w:tc>
                                <w:tcPr>
                                  <w:tcW w:w="3001" w:type="dxa"/>
                                </w:tcPr>
                                <w:p w14:paraId="495D2A9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2</w:t>
                                  </w:r>
                                </w:p>
                              </w:tc>
                            </w:tr>
                            <w:tr w:rsidR="00BA623C" w:rsidRPr="003960FE" w14:paraId="4B664DF4" w14:textId="77777777" w:rsidTr="00D26A59">
                              <w:trPr>
                                <w:cantSplit/>
                              </w:trPr>
                              <w:tc>
                                <w:tcPr>
                                  <w:tcW w:w="3001" w:type="dxa"/>
                                </w:tcPr>
                                <w:p w14:paraId="3D3FBEC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4</w:t>
                                  </w:r>
                                </w:p>
                              </w:tc>
                            </w:tr>
                            <w:tr w:rsidR="00BA623C" w:rsidRPr="003960FE" w14:paraId="75F00FE5" w14:textId="77777777" w:rsidTr="00D26A59">
                              <w:trPr>
                                <w:cantSplit/>
                              </w:trPr>
                              <w:tc>
                                <w:tcPr>
                                  <w:tcW w:w="3001" w:type="dxa"/>
                                </w:tcPr>
                                <w:p w14:paraId="2EC95F0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6 GB DDR3 L</w:t>
                                  </w:r>
                                </w:p>
                              </w:tc>
                            </w:tr>
                            <w:tr w:rsidR="00BA623C" w:rsidRPr="003960FE" w14:paraId="1873AA0D" w14:textId="77777777" w:rsidTr="00D26A59">
                              <w:trPr>
                                <w:cantSplit/>
                              </w:trPr>
                              <w:tc>
                                <w:tcPr>
                                  <w:tcW w:w="3001" w:type="dxa"/>
                                </w:tcPr>
                                <w:p w14:paraId="159EC93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1 Disk - WDC WD10JPVX-22JC3T0 (931 GB)</w:t>
                                  </w:r>
                                </w:p>
                              </w:tc>
                            </w:tr>
                            <w:tr w:rsidR="00BA623C" w:rsidRPr="003960FE" w14:paraId="3B6983E4" w14:textId="77777777" w:rsidTr="00D26A59">
                              <w:trPr>
                                <w:cantSplit/>
                              </w:trPr>
                              <w:tc>
                                <w:tcPr>
                                  <w:tcW w:w="3001" w:type="dxa"/>
                                </w:tcPr>
                                <w:p w14:paraId="284F707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BA623C" w:rsidRDefault="00BA623C" w:rsidP="00BA623C">
                            <w:pPr>
                              <w:pStyle w:val="Caption"/>
                              <w:spacing w:after="0"/>
                              <w:jc w:val="center"/>
                            </w:pPr>
                          </w:p>
                          <w:p w14:paraId="5B6B4735" w14:textId="39B5CF96" w:rsidR="00BA623C" w:rsidRPr="005D4A9A" w:rsidRDefault="00BA623C" w:rsidP="00BA623C">
                            <w:pPr>
                              <w:pStyle w:val="Caption"/>
                              <w:spacing w:after="0"/>
                              <w:jc w:val="center"/>
                            </w:pPr>
                            <w:r w:rsidRPr="00BA623C">
                              <w:t>Tablica 3.1. Osnovne specifikacije računala na kojoj je provedena analiza performansi</w:t>
                            </w:r>
                          </w:p>
                          <w:p w14:paraId="3D97AEBF" w14:textId="77777777" w:rsidR="00BA623C" w:rsidRDefault="00BA623C" w:rsidP="00BA623C">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5939" id="Text Box 22" o:spid="_x0000_s1054" type="#_x0000_t202" style="position:absolute;left:0;text-align:left;margin-left:0;margin-top:32.25pt;width:465.75pt;height:11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" o:allowoverlap="f">
                <v:textbox>
                  <w:txbxContent>
                    <w:tbl>
                      <w:tblPr>
                        <w:tblStyle w:val="TableGrid"/>
                        <w:tblW w:w="0" w:type="auto"/>
                        <w:tblLook w:val="04A0" w:firstRow="1" w:lastRow="0" w:firstColumn="1" w:lastColumn="0" w:noHBand="0" w:noVBand="1"/>
                      </w:tblPr>
                      <w:tblGrid>
                        <w:gridCol w:w="2967"/>
                        <w:gridCol w:w="6035"/>
                      </w:tblGrid>
                      <w:tr w:rsidR="00BA623C" w:rsidRPr="003960FE" w14:paraId="55A58145" w14:textId="77777777" w:rsidTr="00D26A59">
                        <w:trPr>
                          <w:cantSplit/>
                        </w:trPr>
                        <w:tc>
                          <w:tcPr>
                            <w:tcW w:w="3001" w:type="dxa"/>
                          </w:tcPr>
                          <w:p w14:paraId="2189EA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BA623C" w:rsidRPr="003960FE" w:rsidRDefault="00BA623C" w:rsidP="00BA623C">
                            <w:pPr>
                              <w:pStyle w:val="Tijelo"/>
                              <w:spacing w:line="240" w:lineRule="auto"/>
                              <w:rPr>
                                <w:sz w:val="22"/>
                              </w:rPr>
                            </w:pPr>
                            <w:r w:rsidRPr="003960FE">
                              <w:rPr>
                                <w:sz w:val="22"/>
                              </w:rPr>
                              <w:t>Intel(R) Core(TM) i5-5200U CPU @ 2,20GHz, 2195 MHz</w:t>
                            </w:r>
                          </w:p>
                        </w:tc>
                      </w:tr>
                      <w:tr w:rsidR="00BA623C" w:rsidRPr="003960FE" w14:paraId="06992C28" w14:textId="77777777" w:rsidTr="00D26A59">
                        <w:trPr>
                          <w:cantSplit/>
                        </w:trPr>
                        <w:tc>
                          <w:tcPr>
                            <w:tcW w:w="3001" w:type="dxa"/>
                          </w:tcPr>
                          <w:p w14:paraId="495D2A9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2</w:t>
                            </w:r>
                          </w:p>
                        </w:tc>
                      </w:tr>
                      <w:tr w:rsidR="00BA623C" w:rsidRPr="003960FE" w14:paraId="4B664DF4" w14:textId="77777777" w:rsidTr="00D26A59">
                        <w:trPr>
                          <w:cantSplit/>
                        </w:trPr>
                        <w:tc>
                          <w:tcPr>
                            <w:tcW w:w="3001" w:type="dxa"/>
                          </w:tcPr>
                          <w:p w14:paraId="3D3FBEC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4</w:t>
                            </w:r>
                          </w:p>
                        </w:tc>
                      </w:tr>
                      <w:tr w:rsidR="00BA623C" w:rsidRPr="003960FE" w14:paraId="75F00FE5" w14:textId="77777777" w:rsidTr="00D26A59">
                        <w:trPr>
                          <w:cantSplit/>
                        </w:trPr>
                        <w:tc>
                          <w:tcPr>
                            <w:tcW w:w="3001" w:type="dxa"/>
                          </w:tcPr>
                          <w:p w14:paraId="2EC95F0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6 GB DDR3 L</w:t>
                            </w:r>
                          </w:p>
                        </w:tc>
                      </w:tr>
                      <w:tr w:rsidR="00BA623C" w:rsidRPr="003960FE" w14:paraId="1873AA0D" w14:textId="77777777" w:rsidTr="00D26A59">
                        <w:trPr>
                          <w:cantSplit/>
                        </w:trPr>
                        <w:tc>
                          <w:tcPr>
                            <w:tcW w:w="3001" w:type="dxa"/>
                          </w:tcPr>
                          <w:p w14:paraId="159EC93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1 Disk - WDC WD10JPVX-22JC3T0 (931 GB)</w:t>
                            </w:r>
                          </w:p>
                        </w:tc>
                      </w:tr>
                      <w:tr w:rsidR="00BA623C" w:rsidRPr="003960FE" w14:paraId="3B6983E4" w14:textId="77777777" w:rsidTr="00D26A59">
                        <w:trPr>
                          <w:cantSplit/>
                        </w:trPr>
                        <w:tc>
                          <w:tcPr>
                            <w:tcW w:w="3001" w:type="dxa"/>
                          </w:tcPr>
                          <w:p w14:paraId="284F707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BA623C" w:rsidRDefault="00BA623C" w:rsidP="00BA623C">
                      <w:pPr>
                        <w:pStyle w:val="Caption"/>
                        <w:spacing w:after="0"/>
                        <w:jc w:val="center"/>
                      </w:pPr>
                    </w:p>
                    <w:p w14:paraId="5B6B4735" w14:textId="39B5CF96" w:rsidR="00BA623C" w:rsidRPr="005D4A9A" w:rsidRDefault="00BA623C" w:rsidP="00BA623C">
                      <w:pPr>
                        <w:pStyle w:val="Caption"/>
                        <w:spacing w:after="0"/>
                        <w:jc w:val="center"/>
                      </w:pPr>
                      <w:r w:rsidRPr="00BA623C">
                        <w:t>Tablica 3.1. Osnovne specifikacije računala na kojoj je provedena analiza performansi</w:t>
                      </w:r>
                    </w:p>
                    <w:p w14:paraId="3D97AEBF" w14:textId="77777777" w:rsidR="00BA623C" w:rsidRDefault="00BA623C" w:rsidP="00BA623C">
                      <w:pPr>
                        <w:keepNext/>
                        <w:spacing w:after="0"/>
                        <w:jc w:val="center"/>
                      </w:pPr>
                    </w:p>
                  </w:txbxContent>
                </v:textbox>
                <w10:wrap type="topAndBottom" anchorx="margin"/>
              </v:shape>
            </w:pict>
          </mc:Fallback>
        </mc:AlternateContent>
      </w:r>
    </w:p>
    <w:p w14:paraId="316749FC" w14:textId="5FC66971" w:rsidR="000D22DB" w:rsidRDefault="000F2E7C" w:rsidP="00AE707B">
      <w:pPr>
        <w:pStyle w:val="Podpoglavlje2"/>
      </w:pPr>
      <w:bookmarkStart w:id="41" w:name="_Toc479181102"/>
      <w:r>
        <w:t>Analiza</w:t>
      </w:r>
      <w:r w:rsidR="00AE707B">
        <w:t xml:space="preserve"> </w:t>
      </w:r>
      <w:r>
        <w:t>rezultata</w:t>
      </w:r>
      <w:r w:rsidR="00AE707B">
        <w:t xml:space="preserve"> na trening podatcima</w:t>
      </w:r>
      <w:bookmarkEnd w:id="41"/>
    </w:p>
    <w:p w14:paraId="2D58EABB" w14:textId="77777777" w:rsidR="00E915C4" w:rsidRDefault="00935B5C" w:rsidP="00AE707B">
      <w:pPr>
        <w:pStyle w:val="Tijelo"/>
      </w:pPr>
      <w:r>
        <w:t xml:space="preserve">Slike korištene prilikom treniranja su  iz instituta Karolinska u Švedskoj (engl. </w:t>
      </w:r>
      <w:r w:rsidRPr="00935B5C">
        <w:t>The Karolinska Directed Emotional Faces</w:t>
      </w:r>
      <w:r>
        <w:t xml:space="preserve">, KDF). KDF baza podataka se sastoji od 70 individua od kojih je 35 muških i 35 ženskih osoba  u dobi od 20 i 30 godina[27]. Na niti jednoj slici ispitanici nemaju naočale, naušnice, bradu, brkove ni vidljivu šminku [27]. </w:t>
      </w:r>
      <w:r w:rsidR="00E915C4">
        <w:t xml:space="preserve">Slike su frontalne kao i sa strane, ali u </w:t>
      </w:r>
      <w:r w:rsidR="00E915C4">
        <w:lastRenderedPageBreak/>
        <w:t>radu su korištene samo frontalne slike. Za svaku osobu postoji sedam frontalnih slika sa sedam različitih emocija: radost, tuga, strah, gađenje, neutralno, iznenađenje, srdžba. Slika 3.11. prikazuje primjer frontalnih slika lica za jednu osobu iz baze sa svih sedam emocija.</w:t>
      </w:r>
    </w:p>
    <w:p w14:paraId="27B3D971" w14:textId="77D37111" w:rsidR="00935B5C" w:rsidRDefault="00E915C4" w:rsidP="00AE707B">
      <w:pPr>
        <w:pStyle w:val="Tijelo"/>
      </w:pPr>
      <w:r w:rsidRPr="00937C55">
        <w:rPr>
          <w:rFonts w:cs="Times New Roman"/>
          <w:noProof/>
          <w:lang w:val="hr-BA" w:eastAsia="hr-BA"/>
        </w:rPr>
        <mc:AlternateContent>
          <mc:Choice Requires="wps">
            <w:drawing>
              <wp:anchor distT="45720" distB="45720" distL="114300" distR="114300" simplePos="0" relativeHeight="251716608" behindDoc="0" locked="0" layoutInCell="1" allowOverlap="0" wp14:anchorId="751A2C29" wp14:editId="56F4F535">
                <wp:simplePos x="0" y="0"/>
                <wp:positionH relativeFrom="margin">
                  <wp:align>center</wp:align>
                </wp:positionH>
                <wp:positionV relativeFrom="paragraph">
                  <wp:posOffset>407670</wp:posOffset>
                </wp:positionV>
                <wp:extent cx="5914800" cy="2340000"/>
                <wp:effectExtent l="0" t="0" r="10160" b="222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E8EF1B5" w14:textId="77777777" w:rsidR="00E172D6" w:rsidRDefault="00E172D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172D6" w:rsidRPr="005D4A9A" w:rsidRDefault="00E172D6" w:rsidP="00E915C4">
                            <w:pPr>
                              <w:pStyle w:val="Caption"/>
                              <w:spacing w:after="0"/>
                              <w:jc w:val="center"/>
                            </w:pPr>
                            <w:r>
                              <w:t xml:space="preserve">Slika 3.11. </w:t>
                            </w:r>
                            <w:r>
                              <w:rPr>
                                <w:rFonts w:cs="Times New Roman"/>
                              </w:rPr>
                              <w:t>KDF baza podataka, primjer slika [27]</w:t>
                            </w:r>
                          </w:p>
                          <w:p w14:paraId="5CB607AA" w14:textId="77777777" w:rsidR="00E172D6" w:rsidRDefault="00E172D6" w:rsidP="00E915C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C29" id="Text Box 6" o:spid="_x0000_s1055" type="#_x0000_t202" style="position:absolute;left:0;text-align:left;margin-left:0;margin-top:32.1pt;width:465.75pt;height:184.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" o:allowoverlap="f">
                <v:textbox>
                  <w:txbxContent>
                    <w:p w14:paraId="3E8EF1B5" w14:textId="77777777" w:rsidR="00E172D6" w:rsidRDefault="00E172D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172D6" w:rsidRPr="005D4A9A" w:rsidRDefault="00E172D6" w:rsidP="00E915C4">
                      <w:pPr>
                        <w:pStyle w:val="Caption"/>
                        <w:spacing w:after="0"/>
                        <w:jc w:val="center"/>
                      </w:pPr>
                      <w:r>
                        <w:t xml:space="preserve">Slika 3.11. </w:t>
                      </w:r>
                      <w:r>
                        <w:rPr>
                          <w:rFonts w:cs="Times New Roman"/>
                        </w:rPr>
                        <w:t>KDF baza podataka, primjer slika [27]</w:t>
                      </w:r>
                    </w:p>
                    <w:p w14:paraId="5CB607AA" w14:textId="77777777" w:rsidR="00E172D6" w:rsidRDefault="00E172D6" w:rsidP="00E915C4">
                      <w:pPr>
                        <w:keepNext/>
                        <w:spacing w:after="0"/>
                        <w:jc w:val="center"/>
                      </w:pPr>
                    </w:p>
                  </w:txbxContent>
                </v:textbox>
                <w10:wrap type="topAndBottom" anchorx="margin"/>
              </v:shape>
            </w:pict>
          </mc:Fallback>
        </mc:AlternateContent>
      </w:r>
      <w:r>
        <w:t xml:space="preserve">  </w:t>
      </w:r>
    </w:p>
    <w:p w14:paraId="249DD046" w14:textId="3E931212" w:rsidR="00BA623C" w:rsidRDefault="007F305D" w:rsidP="00AE707B">
      <w:pPr>
        <w:pStyle w:val="Tijelo"/>
      </w:pPr>
      <w:r>
        <w:t xml:space="preserve">Što se tiče prosječne preciznosti klasifikacije na </w:t>
      </w:r>
      <w:r w:rsidR="00E172D6">
        <w:t>trening podatcima, ona iznosi 81,67</w:t>
      </w:r>
      <w:r>
        <w:t>%. Neke emocije su jako dobro prepoznate, a neke su malo slabije jer su za neke emocije slični izrazi lica i dosta ih je teže prepoznati nego druge. Uspješnost klasifikacije po pojedinoj emociji dana je u tablici 3.2.</w:t>
      </w:r>
    </w:p>
    <w:p w14:paraId="7CF8B06A" w14:textId="670D4C55" w:rsidR="00BA623C" w:rsidRDefault="00BA623C" w:rsidP="00AE707B">
      <w:pPr>
        <w:pStyle w:val="Tijelo"/>
      </w:pPr>
      <w:r w:rsidRPr="00937C55">
        <w:rPr>
          <w:rFonts w:cs="Times New Roman"/>
          <w:noProof/>
          <w:lang w:val="hr-BA" w:eastAsia="hr-BA"/>
        </w:rPr>
        <mc:AlternateContent>
          <mc:Choice Requires="wps">
            <w:drawing>
              <wp:anchor distT="45720" distB="45720" distL="114300" distR="114300" simplePos="0" relativeHeight="251724800" behindDoc="0" locked="0" layoutInCell="1" allowOverlap="0" wp14:anchorId="53427C2F" wp14:editId="403C7B92">
                <wp:simplePos x="0" y="0"/>
                <wp:positionH relativeFrom="margin">
                  <wp:align>center</wp:align>
                </wp:positionH>
                <wp:positionV relativeFrom="paragraph">
                  <wp:posOffset>323850</wp:posOffset>
                </wp:positionV>
                <wp:extent cx="5914800" cy="1800000"/>
                <wp:effectExtent l="0" t="0" r="10160" b="101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63"/>
                              <w:gridCol w:w="3169"/>
                              <w:gridCol w:w="2670"/>
                            </w:tblGrid>
                            <w:tr w:rsidR="00BA623C" w:rsidRPr="003960FE" w14:paraId="5A6C667B" w14:textId="77777777" w:rsidTr="00D26A59">
                              <w:trPr>
                                <w:cantSplit/>
                              </w:trPr>
                              <w:tc>
                                <w:tcPr>
                                  <w:tcW w:w="3202" w:type="dxa"/>
                                </w:tcPr>
                                <w:p w14:paraId="2B0D9516"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jera F [%]</w:t>
                                  </w:r>
                                </w:p>
                              </w:tc>
                            </w:tr>
                            <w:tr w:rsidR="00BA623C" w:rsidRPr="003960FE" w14:paraId="0B76F2FD" w14:textId="77777777" w:rsidTr="00D26A59">
                              <w:trPr>
                                <w:cantSplit/>
                              </w:trPr>
                              <w:tc>
                                <w:tcPr>
                                  <w:tcW w:w="3202" w:type="dxa"/>
                                </w:tcPr>
                                <w:p w14:paraId="0BA470A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1,00</w:t>
                                  </w:r>
                                </w:p>
                              </w:tc>
                            </w:tr>
                            <w:tr w:rsidR="00BA623C" w:rsidRPr="003960FE" w14:paraId="12803E6F" w14:textId="77777777" w:rsidTr="00D26A59">
                              <w:trPr>
                                <w:cantSplit/>
                              </w:trPr>
                              <w:tc>
                                <w:tcPr>
                                  <w:tcW w:w="3202" w:type="dxa"/>
                                </w:tcPr>
                                <w:p w14:paraId="6D5477E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11</w:t>
                                  </w:r>
                                </w:p>
                              </w:tc>
                            </w:tr>
                            <w:tr w:rsidR="00BA623C" w:rsidRPr="003960FE" w14:paraId="0AE0455B" w14:textId="77777777" w:rsidTr="00D26A59">
                              <w:trPr>
                                <w:cantSplit/>
                              </w:trPr>
                              <w:tc>
                                <w:tcPr>
                                  <w:tcW w:w="3202" w:type="dxa"/>
                                </w:tcPr>
                                <w:p w14:paraId="5CE7F00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5,57</w:t>
                                  </w:r>
                                </w:p>
                              </w:tc>
                            </w:tr>
                            <w:tr w:rsidR="00BA623C" w:rsidRPr="003960FE" w14:paraId="6BD1D988" w14:textId="77777777" w:rsidTr="00D26A59">
                              <w:trPr>
                                <w:cantSplit/>
                              </w:trPr>
                              <w:tc>
                                <w:tcPr>
                                  <w:tcW w:w="3202" w:type="dxa"/>
                                </w:tcPr>
                                <w:p w14:paraId="58D161B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10</w:t>
                                  </w:r>
                                </w:p>
                              </w:tc>
                            </w:tr>
                            <w:tr w:rsidR="00BA623C" w:rsidRPr="003960FE" w14:paraId="1100B3FA" w14:textId="77777777" w:rsidTr="00D26A59">
                              <w:trPr>
                                <w:cantSplit/>
                              </w:trPr>
                              <w:tc>
                                <w:tcPr>
                                  <w:tcW w:w="3202" w:type="dxa"/>
                                </w:tcPr>
                                <w:p w14:paraId="6C9335B5"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0,17</w:t>
                                  </w:r>
                                </w:p>
                              </w:tc>
                            </w:tr>
                            <w:tr w:rsidR="00BA623C" w:rsidRPr="003960FE" w14:paraId="389CB430" w14:textId="77777777" w:rsidTr="00D26A59">
                              <w:trPr>
                                <w:cantSplit/>
                              </w:trPr>
                              <w:tc>
                                <w:tcPr>
                                  <w:tcW w:w="3202" w:type="dxa"/>
                                </w:tcPr>
                                <w:p w14:paraId="630549B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2,48</w:t>
                                  </w:r>
                                </w:p>
                              </w:tc>
                            </w:tr>
                            <w:tr w:rsidR="00BA623C" w:rsidRPr="003960FE" w14:paraId="7B89E192" w14:textId="77777777" w:rsidTr="00D26A59">
                              <w:trPr>
                                <w:cantSplit/>
                              </w:trPr>
                              <w:tc>
                                <w:tcPr>
                                  <w:tcW w:w="3202" w:type="dxa"/>
                                </w:tcPr>
                                <w:p w14:paraId="6EB9640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BA623C" w:rsidRDefault="00BA623C" w:rsidP="00BA623C">
                            <w:pPr>
                              <w:pStyle w:val="Caption"/>
                              <w:spacing w:after="0"/>
                              <w:jc w:val="center"/>
                            </w:pPr>
                          </w:p>
                          <w:p w14:paraId="67B44A4D" w14:textId="68FCAEF9" w:rsidR="00BA623C" w:rsidRDefault="00BA623C" w:rsidP="00BA623C">
                            <w:pPr>
                              <w:keepNext/>
                              <w:spacing w:after="0"/>
                              <w:jc w:val="center"/>
                            </w:pPr>
                            <w:r w:rsidRPr="00BA623C">
                              <w:rPr>
                                <w:rFonts w:ascii="Times New Roman" w:hAnsi="Times New Roman"/>
                                <w:i/>
                                <w:iCs/>
                                <w:sz w:val="20"/>
                                <w:szCs w:val="18"/>
                              </w:rPr>
                              <w:t>Tablica 3.2. Uspješnost klasifikacije po pojedinoj emociji</w:t>
                            </w:r>
                            <w:r w:rsidR="00D26A59">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7C2F" id="Text Box 26" o:spid="_x0000_s1056" type="#_x0000_t202" style="position:absolute;left:0;text-align:left;margin-left:0;margin-top:25.5pt;width:465.75pt;height:141.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" o:allowoverlap="f">
                <v:textbox>
                  <w:txbxContent>
                    <w:tbl>
                      <w:tblPr>
                        <w:tblStyle w:val="TableGrid"/>
                        <w:tblW w:w="0" w:type="auto"/>
                        <w:tblLook w:val="04A0" w:firstRow="1" w:lastRow="0" w:firstColumn="1" w:lastColumn="0" w:noHBand="0" w:noVBand="1"/>
                      </w:tblPr>
                      <w:tblGrid>
                        <w:gridCol w:w="3163"/>
                        <w:gridCol w:w="3169"/>
                        <w:gridCol w:w="2670"/>
                      </w:tblGrid>
                      <w:tr w:rsidR="00BA623C" w:rsidRPr="003960FE" w14:paraId="5A6C667B" w14:textId="77777777" w:rsidTr="00D26A59">
                        <w:trPr>
                          <w:cantSplit/>
                        </w:trPr>
                        <w:tc>
                          <w:tcPr>
                            <w:tcW w:w="3202" w:type="dxa"/>
                          </w:tcPr>
                          <w:p w14:paraId="2B0D9516"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jera F [%]</w:t>
                            </w:r>
                          </w:p>
                        </w:tc>
                      </w:tr>
                      <w:tr w:rsidR="00BA623C" w:rsidRPr="003960FE" w14:paraId="0B76F2FD" w14:textId="77777777" w:rsidTr="00D26A59">
                        <w:trPr>
                          <w:cantSplit/>
                        </w:trPr>
                        <w:tc>
                          <w:tcPr>
                            <w:tcW w:w="3202" w:type="dxa"/>
                          </w:tcPr>
                          <w:p w14:paraId="0BA470A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1,00</w:t>
                            </w:r>
                          </w:p>
                        </w:tc>
                      </w:tr>
                      <w:tr w:rsidR="00BA623C" w:rsidRPr="003960FE" w14:paraId="12803E6F" w14:textId="77777777" w:rsidTr="00D26A59">
                        <w:trPr>
                          <w:cantSplit/>
                        </w:trPr>
                        <w:tc>
                          <w:tcPr>
                            <w:tcW w:w="3202" w:type="dxa"/>
                          </w:tcPr>
                          <w:p w14:paraId="6D5477E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11</w:t>
                            </w:r>
                          </w:p>
                        </w:tc>
                      </w:tr>
                      <w:tr w:rsidR="00BA623C" w:rsidRPr="003960FE" w14:paraId="0AE0455B" w14:textId="77777777" w:rsidTr="00D26A59">
                        <w:trPr>
                          <w:cantSplit/>
                        </w:trPr>
                        <w:tc>
                          <w:tcPr>
                            <w:tcW w:w="3202" w:type="dxa"/>
                          </w:tcPr>
                          <w:p w14:paraId="5CE7F00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5,57</w:t>
                            </w:r>
                          </w:p>
                        </w:tc>
                      </w:tr>
                      <w:tr w:rsidR="00BA623C" w:rsidRPr="003960FE" w14:paraId="6BD1D988" w14:textId="77777777" w:rsidTr="00D26A59">
                        <w:trPr>
                          <w:cantSplit/>
                        </w:trPr>
                        <w:tc>
                          <w:tcPr>
                            <w:tcW w:w="3202" w:type="dxa"/>
                          </w:tcPr>
                          <w:p w14:paraId="58D161B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10</w:t>
                            </w:r>
                          </w:p>
                        </w:tc>
                      </w:tr>
                      <w:tr w:rsidR="00BA623C" w:rsidRPr="003960FE" w14:paraId="1100B3FA" w14:textId="77777777" w:rsidTr="00D26A59">
                        <w:trPr>
                          <w:cantSplit/>
                        </w:trPr>
                        <w:tc>
                          <w:tcPr>
                            <w:tcW w:w="3202" w:type="dxa"/>
                          </w:tcPr>
                          <w:p w14:paraId="6C9335B5"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0,17</w:t>
                            </w:r>
                          </w:p>
                        </w:tc>
                      </w:tr>
                      <w:tr w:rsidR="00BA623C" w:rsidRPr="003960FE" w14:paraId="389CB430" w14:textId="77777777" w:rsidTr="00D26A59">
                        <w:trPr>
                          <w:cantSplit/>
                        </w:trPr>
                        <w:tc>
                          <w:tcPr>
                            <w:tcW w:w="3202" w:type="dxa"/>
                          </w:tcPr>
                          <w:p w14:paraId="630549B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2,48</w:t>
                            </w:r>
                          </w:p>
                        </w:tc>
                      </w:tr>
                      <w:tr w:rsidR="00BA623C" w:rsidRPr="003960FE" w14:paraId="7B89E192" w14:textId="77777777" w:rsidTr="00D26A59">
                        <w:trPr>
                          <w:cantSplit/>
                        </w:trPr>
                        <w:tc>
                          <w:tcPr>
                            <w:tcW w:w="3202" w:type="dxa"/>
                          </w:tcPr>
                          <w:p w14:paraId="6EB9640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BA623C" w:rsidRDefault="00BA623C" w:rsidP="00BA623C">
                      <w:pPr>
                        <w:pStyle w:val="Caption"/>
                        <w:spacing w:after="0"/>
                        <w:jc w:val="center"/>
                      </w:pPr>
                    </w:p>
                    <w:p w14:paraId="67B44A4D" w14:textId="68FCAEF9" w:rsidR="00BA623C" w:rsidRDefault="00BA623C" w:rsidP="00BA623C">
                      <w:pPr>
                        <w:keepNext/>
                        <w:spacing w:after="0"/>
                        <w:jc w:val="center"/>
                      </w:pPr>
                      <w:r w:rsidRPr="00BA623C">
                        <w:rPr>
                          <w:rFonts w:ascii="Times New Roman" w:hAnsi="Times New Roman"/>
                          <w:i/>
                          <w:iCs/>
                          <w:sz w:val="20"/>
                          <w:szCs w:val="18"/>
                        </w:rPr>
                        <w:t>Tablica 3.2. Uspješnost klasifikacije po pojedinoj emociji</w:t>
                      </w:r>
                      <w:r w:rsidR="00D26A59">
                        <w:rPr>
                          <w:rFonts w:ascii="Times New Roman" w:hAnsi="Times New Roman"/>
                          <w:i/>
                          <w:iCs/>
                          <w:sz w:val="20"/>
                          <w:szCs w:val="18"/>
                        </w:rPr>
                        <w:t>, KDF baza</w:t>
                      </w:r>
                    </w:p>
                  </w:txbxContent>
                </v:textbox>
                <w10:wrap type="topAndBottom" anchorx="margin"/>
              </v:shape>
            </w:pict>
          </mc:Fallback>
        </mc:AlternateContent>
      </w:r>
    </w:p>
    <w:p w14:paraId="008751E8" w14:textId="42101D5A" w:rsidR="00AE707B" w:rsidRDefault="00E91936" w:rsidP="00AE707B">
      <w:pPr>
        <w:pStyle w:val="Tijelo"/>
      </w:pPr>
      <w:r>
        <w:t>Iz tablice 3.2.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acije prikazana je u tablici 3.3.</w:t>
      </w:r>
    </w:p>
    <w:p w14:paraId="3A0CA5C5" w14:textId="2C6D8F23" w:rsidR="00AA5E84" w:rsidRDefault="00AA5E84" w:rsidP="00AE707B">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26848" behindDoc="0" locked="0" layoutInCell="1" allowOverlap="0" wp14:anchorId="0218F814" wp14:editId="4730EB1C">
                <wp:simplePos x="0" y="0"/>
                <wp:positionH relativeFrom="margin">
                  <wp:align>center</wp:align>
                </wp:positionH>
                <wp:positionV relativeFrom="paragraph">
                  <wp:posOffset>410845</wp:posOffset>
                </wp:positionV>
                <wp:extent cx="5914800" cy="1800000"/>
                <wp:effectExtent l="0" t="0" r="10160" b="1016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AA5E84"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AA5E84" w:rsidRPr="003960FE" w:rsidRDefault="00AA5E84"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Iznenađenje</w:t>
                                  </w:r>
                                </w:p>
                              </w:tc>
                            </w:tr>
                            <w:tr w:rsidR="00AA5E84" w:rsidRPr="003960FE" w14:paraId="63145C04" w14:textId="77777777" w:rsidTr="00D26A59">
                              <w:trPr>
                                <w:cantSplit/>
                              </w:trPr>
                              <w:tc>
                                <w:tcPr>
                                  <w:tcW w:w="1139" w:type="dxa"/>
                                  <w:tcBorders>
                                    <w:top w:val="single" w:sz="4" w:space="0" w:color="auto"/>
                                  </w:tcBorders>
                                  <w:vAlign w:val="center"/>
                                </w:tcPr>
                                <w:p w14:paraId="53E7754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w:t>
                                  </w:r>
                                </w:p>
                              </w:tc>
                            </w:tr>
                            <w:tr w:rsidR="00AA5E84" w:rsidRPr="003960FE" w14:paraId="47F08CC9" w14:textId="77777777" w:rsidTr="00D26A59">
                              <w:trPr>
                                <w:cantSplit/>
                              </w:trPr>
                              <w:tc>
                                <w:tcPr>
                                  <w:tcW w:w="1139" w:type="dxa"/>
                                  <w:vAlign w:val="center"/>
                                </w:tcPr>
                                <w:p w14:paraId="1F1AED62"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AA6A76C" w14:textId="77777777" w:rsidTr="00D26A59">
                              <w:trPr>
                                <w:cantSplit/>
                              </w:trPr>
                              <w:tc>
                                <w:tcPr>
                                  <w:tcW w:w="1139" w:type="dxa"/>
                                  <w:vAlign w:val="center"/>
                                </w:tcPr>
                                <w:p w14:paraId="7255E50A"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B4A6DB1" w14:textId="77777777" w:rsidTr="00D26A59">
                              <w:trPr>
                                <w:cantSplit/>
                              </w:trPr>
                              <w:tc>
                                <w:tcPr>
                                  <w:tcW w:w="1139" w:type="dxa"/>
                                  <w:vAlign w:val="center"/>
                                </w:tcPr>
                                <w:p w14:paraId="1671C4A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1B859DF5" w14:textId="77777777" w:rsidTr="00D26A59">
                              <w:trPr>
                                <w:cantSplit/>
                              </w:trPr>
                              <w:tc>
                                <w:tcPr>
                                  <w:tcW w:w="1139" w:type="dxa"/>
                                  <w:vAlign w:val="center"/>
                                </w:tcPr>
                                <w:p w14:paraId="215F0F05"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7001652" w14:textId="77777777" w:rsidTr="00D26A59">
                              <w:trPr>
                                <w:cantSplit/>
                              </w:trPr>
                              <w:tc>
                                <w:tcPr>
                                  <w:tcW w:w="1139" w:type="dxa"/>
                                  <w:vAlign w:val="center"/>
                                </w:tcPr>
                                <w:p w14:paraId="70097BDE"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4DBA511" w14:textId="77777777" w:rsidTr="00D26A59">
                              <w:trPr>
                                <w:cantSplit/>
                              </w:trPr>
                              <w:tc>
                                <w:tcPr>
                                  <w:tcW w:w="1139" w:type="dxa"/>
                                  <w:vAlign w:val="center"/>
                                </w:tcPr>
                                <w:p w14:paraId="2964F8B8"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AA5E84" w:rsidRDefault="00AA5E84" w:rsidP="00AA5E84">
                            <w:pPr>
                              <w:pStyle w:val="Caption"/>
                              <w:spacing w:after="0"/>
                              <w:jc w:val="center"/>
                            </w:pPr>
                          </w:p>
                          <w:p w14:paraId="4B60D02C" w14:textId="40D17A85" w:rsidR="00AA5E84" w:rsidRDefault="00AA5E84" w:rsidP="00AA5E84">
                            <w:pPr>
                              <w:keepNext/>
                              <w:spacing w:after="0"/>
                              <w:jc w:val="center"/>
                            </w:pPr>
                            <w:r w:rsidRPr="00AA5E84">
                              <w:rPr>
                                <w:rFonts w:ascii="Times New Roman" w:hAnsi="Times New Roman"/>
                                <w:i/>
                                <w:iCs/>
                                <w:sz w:val="20"/>
                                <w:szCs w:val="18"/>
                              </w:rPr>
                              <w:t>Tablica 3.3. Matrica zabune</w:t>
                            </w:r>
                            <w:r w:rsidR="00D26A59">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F814" id="Text Box 27" o:spid="_x0000_s1057" type="#_x0000_t202" style="position:absolute;left:0;text-align:left;margin-left:0;margin-top:32.35pt;width:465.75pt;height:141.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" o:allowoverlap="f">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AA5E84"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AA5E84" w:rsidRPr="003960FE" w:rsidRDefault="00AA5E84"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Iznenađenje</w:t>
                            </w:r>
                          </w:p>
                        </w:tc>
                      </w:tr>
                      <w:tr w:rsidR="00AA5E84" w:rsidRPr="003960FE" w14:paraId="63145C04" w14:textId="77777777" w:rsidTr="00D26A59">
                        <w:trPr>
                          <w:cantSplit/>
                        </w:trPr>
                        <w:tc>
                          <w:tcPr>
                            <w:tcW w:w="1139" w:type="dxa"/>
                            <w:tcBorders>
                              <w:top w:val="single" w:sz="4" w:space="0" w:color="auto"/>
                            </w:tcBorders>
                            <w:vAlign w:val="center"/>
                          </w:tcPr>
                          <w:p w14:paraId="53E7754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w:t>
                            </w:r>
                          </w:p>
                        </w:tc>
                      </w:tr>
                      <w:tr w:rsidR="00AA5E84" w:rsidRPr="003960FE" w14:paraId="47F08CC9" w14:textId="77777777" w:rsidTr="00D26A59">
                        <w:trPr>
                          <w:cantSplit/>
                        </w:trPr>
                        <w:tc>
                          <w:tcPr>
                            <w:tcW w:w="1139" w:type="dxa"/>
                            <w:vAlign w:val="center"/>
                          </w:tcPr>
                          <w:p w14:paraId="1F1AED62"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AA6A76C" w14:textId="77777777" w:rsidTr="00D26A59">
                        <w:trPr>
                          <w:cantSplit/>
                        </w:trPr>
                        <w:tc>
                          <w:tcPr>
                            <w:tcW w:w="1139" w:type="dxa"/>
                            <w:vAlign w:val="center"/>
                          </w:tcPr>
                          <w:p w14:paraId="7255E50A"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B4A6DB1" w14:textId="77777777" w:rsidTr="00D26A59">
                        <w:trPr>
                          <w:cantSplit/>
                        </w:trPr>
                        <w:tc>
                          <w:tcPr>
                            <w:tcW w:w="1139" w:type="dxa"/>
                            <w:vAlign w:val="center"/>
                          </w:tcPr>
                          <w:p w14:paraId="1671C4A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1B859DF5" w14:textId="77777777" w:rsidTr="00D26A59">
                        <w:trPr>
                          <w:cantSplit/>
                        </w:trPr>
                        <w:tc>
                          <w:tcPr>
                            <w:tcW w:w="1139" w:type="dxa"/>
                            <w:vAlign w:val="center"/>
                          </w:tcPr>
                          <w:p w14:paraId="215F0F05"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7001652" w14:textId="77777777" w:rsidTr="00D26A59">
                        <w:trPr>
                          <w:cantSplit/>
                        </w:trPr>
                        <w:tc>
                          <w:tcPr>
                            <w:tcW w:w="1139" w:type="dxa"/>
                            <w:vAlign w:val="center"/>
                          </w:tcPr>
                          <w:p w14:paraId="70097BDE"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4DBA511" w14:textId="77777777" w:rsidTr="00D26A59">
                        <w:trPr>
                          <w:cantSplit/>
                        </w:trPr>
                        <w:tc>
                          <w:tcPr>
                            <w:tcW w:w="1139" w:type="dxa"/>
                            <w:vAlign w:val="center"/>
                          </w:tcPr>
                          <w:p w14:paraId="2964F8B8"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AA5E84" w:rsidRDefault="00AA5E84" w:rsidP="00AA5E84">
                      <w:pPr>
                        <w:pStyle w:val="Caption"/>
                        <w:spacing w:after="0"/>
                        <w:jc w:val="center"/>
                      </w:pPr>
                    </w:p>
                    <w:p w14:paraId="4B60D02C" w14:textId="40D17A85" w:rsidR="00AA5E84" w:rsidRDefault="00AA5E84" w:rsidP="00AA5E84">
                      <w:pPr>
                        <w:keepNext/>
                        <w:spacing w:after="0"/>
                        <w:jc w:val="center"/>
                      </w:pPr>
                      <w:r w:rsidRPr="00AA5E84">
                        <w:rPr>
                          <w:rFonts w:ascii="Times New Roman" w:hAnsi="Times New Roman"/>
                          <w:i/>
                          <w:iCs/>
                          <w:sz w:val="20"/>
                          <w:szCs w:val="18"/>
                        </w:rPr>
                        <w:t>Tablica 3.3. Matrica zabune</w:t>
                      </w:r>
                      <w:r w:rsidR="00D26A59">
                        <w:rPr>
                          <w:rFonts w:ascii="Times New Roman" w:hAnsi="Times New Roman"/>
                          <w:i/>
                          <w:iCs/>
                          <w:sz w:val="20"/>
                          <w:szCs w:val="18"/>
                        </w:rPr>
                        <w:t>, KDF baza</w:t>
                      </w:r>
                    </w:p>
                  </w:txbxContent>
                </v:textbox>
                <w10:wrap type="topAndBottom" anchorx="margin"/>
              </v:shape>
            </w:pict>
          </mc:Fallback>
        </mc:AlternateContent>
      </w:r>
    </w:p>
    <w:p w14:paraId="68CA7D1C" w14:textId="027F80ED"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t puta. Rezultati preciznosti i mjere F po prolascima su prikazani na slici 3.12.</w:t>
      </w:r>
    </w:p>
    <w:p w14:paraId="7081A2F7" w14:textId="0980D852" w:rsidR="00E172D6" w:rsidRDefault="00E172D6" w:rsidP="00AE707B">
      <w:pPr>
        <w:pStyle w:val="Tijelo"/>
      </w:pPr>
      <w:r w:rsidRPr="00937C55">
        <w:rPr>
          <w:rFonts w:cs="Times New Roman"/>
          <w:noProof/>
          <w:lang w:val="hr-BA" w:eastAsia="hr-BA"/>
        </w:rPr>
        <mc:AlternateContent>
          <mc:Choice Requires="wps">
            <w:drawing>
              <wp:anchor distT="45720" distB="45720" distL="114300" distR="114300" simplePos="0" relativeHeight="251718656" behindDoc="0" locked="0" layoutInCell="1" allowOverlap="0" wp14:anchorId="2EF76A40" wp14:editId="6ADAA26A">
                <wp:simplePos x="0" y="0"/>
                <wp:positionH relativeFrom="margin">
                  <wp:align>center</wp:align>
                </wp:positionH>
                <wp:positionV relativeFrom="paragraph">
                  <wp:posOffset>410845</wp:posOffset>
                </wp:positionV>
                <wp:extent cx="5914800" cy="2340000"/>
                <wp:effectExtent l="0" t="0" r="10160" b="222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2911D32" w14:textId="69D35455" w:rsidR="00E172D6" w:rsidRDefault="001965F0" w:rsidP="00E172D6">
                            <w:pPr>
                              <w:keepNext/>
                              <w:spacing w:after="0"/>
                              <w:jc w:val="center"/>
                            </w:pPr>
                            <w:r>
                              <w:rPr>
                                <w:noProof/>
                                <w:lang w:val="hr-BA" w:eastAsia="hr-BA"/>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2620" cy="1985645"/>
                                          </a:xfrm>
                                          <a:prstGeom prst="rect">
                                            <a:avLst/>
                                          </a:prstGeom>
                                        </pic:spPr>
                                      </pic:pic>
                                    </a:graphicData>
                                  </a:graphic>
                                </wp:inline>
                              </w:drawing>
                            </w:r>
                            <w:r w:rsidR="00E172D6" w:rsidRPr="00ED2B0C">
                              <w:rPr>
                                <w:rFonts w:cs="Times New Roman"/>
                                <w:noProof/>
                                <w:lang w:val="hr-BA" w:eastAsia="hr-BA"/>
                              </w:rPr>
                              <w:t xml:space="preserve"> </w:t>
                            </w:r>
                          </w:p>
                          <w:p w14:paraId="0419C62F" w14:textId="3F562804" w:rsidR="00E172D6" w:rsidRPr="005D4A9A" w:rsidRDefault="00E172D6" w:rsidP="00E172D6">
                            <w:pPr>
                              <w:pStyle w:val="Caption"/>
                              <w:spacing w:after="0"/>
                              <w:jc w:val="center"/>
                            </w:pPr>
                            <w:r>
                              <w:t xml:space="preserve">Slika 3.12. </w:t>
                            </w:r>
                            <w:r>
                              <w:rPr>
                                <w:rFonts w:cs="Times New Roman"/>
                              </w:rPr>
                              <w:t xml:space="preserve">Rezultati preciznosti </w:t>
                            </w:r>
                            <w:r w:rsidR="00AD7D6B">
                              <w:rPr>
                                <w:rFonts w:cs="Times New Roman"/>
                              </w:rPr>
                              <w:t>i mjere F po prolascima</w:t>
                            </w:r>
                            <w:r w:rsidR="00D26A59">
                              <w:rPr>
                                <w:rFonts w:cs="Times New Roman"/>
                              </w:rPr>
                              <w:t>, KDF baza</w:t>
                            </w:r>
                          </w:p>
                          <w:p w14:paraId="6BD4A355" w14:textId="77777777" w:rsidR="00E172D6" w:rsidRDefault="00E172D6" w:rsidP="00E172D6">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6A40" id="Text Box 9" o:spid="_x0000_s1058" type="#_x0000_t202" style="position:absolute;left:0;text-align:left;margin-left:0;margin-top:32.35pt;width:465.75pt;height:184.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" o:allowoverlap="f">
                <v:textbox>
                  <w:txbxContent>
                    <w:p w14:paraId="32911D32" w14:textId="69D35455" w:rsidR="00E172D6" w:rsidRDefault="001965F0" w:rsidP="00E172D6">
                      <w:pPr>
                        <w:keepNext/>
                        <w:spacing w:after="0"/>
                        <w:jc w:val="center"/>
                      </w:pPr>
                      <w:r>
                        <w:rPr>
                          <w:noProof/>
                          <w:lang w:val="hr-BA" w:eastAsia="hr-BA"/>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2620" cy="1985645"/>
                                    </a:xfrm>
                                    <a:prstGeom prst="rect">
                                      <a:avLst/>
                                    </a:prstGeom>
                                  </pic:spPr>
                                </pic:pic>
                              </a:graphicData>
                            </a:graphic>
                          </wp:inline>
                        </w:drawing>
                      </w:r>
                      <w:r w:rsidR="00E172D6" w:rsidRPr="00ED2B0C">
                        <w:rPr>
                          <w:rFonts w:cs="Times New Roman"/>
                          <w:noProof/>
                          <w:lang w:val="hr-BA" w:eastAsia="hr-BA"/>
                        </w:rPr>
                        <w:t xml:space="preserve"> </w:t>
                      </w:r>
                    </w:p>
                    <w:p w14:paraId="0419C62F" w14:textId="3F562804" w:rsidR="00E172D6" w:rsidRPr="005D4A9A" w:rsidRDefault="00E172D6" w:rsidP="00E172D6">
                      <w:pPr>
                        <w:pStyle w:val="Caption"/>
                        <w:spacing w:after="0"/>
                        <w:jc w:val="center"/>
                      </w:pPr>
                      <w:r>
                        <w:t xml:space="preserve">Slika 3.12. </w:t>
                      </w:r>
                      <w:r>
                        <w:rPr>
                          <w:rFonts w:cs="Times New Roman"/>
                        </w:rPr>
                        <w:t xml:space="preserve">Rezultati preciznosti </w:t>
                      </w:r>
                      <w:r w:rsidR="00AD7D6B">
                        <w:rPr>
                          <w:rFonts w:cs="Times New Roman"/>
                        </w:rPr>
                        <w:t>i mjere F po prolascima</w:t>
                      </w:r>
                      <w:r w:rsidR="00D26A59">
                        <w:rPr>
                          <w:rFonts w:cs="Times New Roman"/>
                        </w:rPr>
                        <w:t>, KDF baza</w:t>
                      </w:r>
                    </w:p>
                    <w:p w14:paraId="6BD4A355" w14:textId="77777777" w:rsidR="00E172D6" w:rsidRDefault="00E172D6" w:rsidP="00E172D6">
                      <w:pPr>
                        <w:keepNext/>
                        <w:spacing w:after="0"/>
                        <w:jc w:val="center"/>
                      </w:pPr>
                    </w:p>
                  </w:txbxContent>
                </v:textbox>
                <w10:wrap type="topAndBottom" anchorx="margin"/>
              </v:shape>
            </w:pict>
          </mc:Fallback>
        </mc:AlternateContent>
      </w:r>
    </w:p>
    <w:p w14:paraId="20C74054" w14:textId="10FD549F" w:rsidR="004248AF" w:rsidRDefault="004248AF" w:rsidP="004248AF">
      <w:pPr>
        <w:pStyle w:val="Tijelo"/>
      </w:pPr>
      <w:r>
        <w:t>Treniranje i testiranje je obavljeno i na Cohn-Kanade bazi podataka [28], [29]. Baza</w:t>
      </w:r>
      <w:r w:rsidR="00983F9C">
        <w:t xml:space="preserve"> sadrži velik b</w:t>
      </w:r>
      <w:r w:rsidR="009C1235">
        <w:t xml:space="preserve">roj frontalnih slika lica, ali samo za neke </w:t>
      </w:r>
      <w:r w:rsidR="00983F9C">
        <w:t xml:space="preserve">postoji </w:t>
      </w:r>
      <w:r w:rsidR="009C1235">
        <w:t>oznaka emocije. Primjer slika iz Cohn-Kanade baze podataka se nalazi na slici 3.13.</w:t>
      </w:r>
    </w:p>
    <w:p w14:paraId="140EA5DA" w14:textId="1CFE98E5" w:rsidR="009C1235" w:rsidRDefault="009C1235" w:rsidP="004248AF">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20704" behindDoc="0" locked="0" layoutInCell="1" allowOverlap="0" wp14:anchorId="6E3C4103" wp14:editId="6095B225">
                <wp:simplePos x="0" y="0"/>
                <wp:positionH relativeFrom="margin">
                  <wp:align>center</wp:align>
                </wp:positionH>
                <wp:positionV relativeFrom="paragraph">
                  <wp:posOffset>409575</wp:posOffset>
                </wp:positionV>
                <wp:extent cx="5914800" cy="1767600"/>
                <wp:effectExtent l="0" t="0" r="10160" b="2349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solidFill>
                            <a:srgbClr val="000000"/>
                          </a:solidFill>
                          <a:miter lim="800000"/>
                          <a:headEnd/>
                          <a:tailEnd/>
                        </a:ln>
                      </wps:spPr>
                      <wps:txbx>
                        <w:txbxContent>
                          <w:p w14:paraId="1FEDAE47" w14:textId="2EAFB09C" w:rsidR="009C1235" w:rsidRDefault="009C1235"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9C1235" w:rsidRPr="005D4A9A" w:rsidRDefault="009C1235" w:rsidP="009C1235">
                            <w:pPr>
                              <w:pStyle w:val="Caption"/>
                              <w:spacing w:after="0"/>
                              <w:jc w:val="center"/>
                            </w:pPr>
                            <w:r>
                              <w:t>Slika 3.13. P</w:t>
                            </w:r>
                            <w:r w:rsidRPr="009C1235">
                              <w:rPr>
                                <w:rFonts w:cs="Times New Roman"/>
                              </w:rPr>
                              <w:t>rimjer slika iz Cohn-Kanade baze podataka [28], [29]</w:t>
                            </w:r>
                          </w:p>
                          <w:p w14:paraId="4B9FC769" w14:textId="77777777" w:rsidR="009C1235" w:rsidRDefault="009C1235" w:rsidP="009C1235">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4103" id="Text Box 15" o:spid="_x0000_s1059" type="#_x0000_t202" style="position:absolute;left:0;text-align:left;margin-left:0;margin-top:32.25pt;width:465.75pt;height:139.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" o:allowoverlap="f">
                <v:textbox>
                  <w:txbxContent>
                    <w:p w14:paraId="1FEDAE47" w14:textId="2EAFB09C" w:rsidR="009C1235" w:rsidRDefault="009C1235"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9C1235" w:rsidRPr="005D4A9A" w:rsidRDefault="009C1235" w:rsidP="009C1235">
                      <w:pPr>
                        <w:pStyle w:val="Caption"/>
                        <w:spacing w:after="0"/>
                        <w:jc w:val="center"/>
                      </w:pPr>
                      <w:r>
                        <w:t>Slika 3.13. P</w:t>
                      </w:r>
                      <w:r w:rsidRPr="009C1235">
                        <w:rPr>
                          <w:rFonts w:cs="Times New Roman"/>
                        </w:rPr>
                        <w:t>rimjer slika iz Cohn-Kanade baze podataka [28], [29]</w:t>
                      </w:r>
                    </w:p>
                    <w:p w14:paraId="4B9FC769" w14:textId="77777777" w:rsidR="009C1235" w:rsidRDefault="009C1235" w:rsidP="009C1235">
                      <w:pPr>
                        <w:keepNext/>
                        <w:spacing w:after="0"/>
                        <w:jc w:val="center"/>
                      </w:pPr>
                    </w:p>
                  </w:txbxContent>
                </v:textbox>
                <w10:wrap type="topAndBottom" anchorx="margin"/>
              </v:shape>
            </w:pict>
          </mc:Fallback>
        </mc:AlternateContent>
      </w:r>
    </w:p>
    <w:p w14:paraId="08CDE50B" w14:textId="55EA3D50" w:rsidR="008E1C2C" w:rsidRDefault="004B66ED" w:rsidP="008E1C2C">
      <w:pPr>
        <w:pStyle w:val="Tijelo"/>
      </w:pPr>
      <w:r>
        <w:rPr>
          <w:noProof/>
          <w:lang w:val="hr-BA" w:eastAsia="hr-BA"/>
        </w:rPr>
        <mc:AlternateContent>
          <mc:Choice Requires="wps">
            <w:drawing>
              <wp:anchor distT="45720" distB="45720" distL="114300" distR="114300" simplePos="0" relativeHeight="251728896" behindDoc="0" locked="0" layoutInCell="1" allowOverlap="0" wp14:anchorId="64D4D2B7" wp14:editId="48A48845">
                <wp:simplePos x="0" y="0"/>
                <wp:positionH relativeFrom="margin">
                  <wp:align>center</wp:align>
                </wp:positionH>
                <wp:positionV relativeFrom="paragraph">
                  <wp:posOffset>2689860</wp:posOffset>
                </wp:positionV>
                <wp:extent cx="5929200" cy="1760400"/>
                <wp:effectExtent l="0" t="0" r="14605" b="1143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7604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72"/>
                              <w:gridCol w:w="3176"/>
                              <w:gridCol w:w="2677"/>
                            </w:tblGrid>
                            <w:tr w:rsidR="004B66ED" w:rsidRPr="003960FE" w14:paraId="5919726A" w14:textId="77777777" w:rsidTr="00D26A59">
                              <w:trPr>
                                <w:cantSplit/>
                              </w:trPr>
                              <w:tc>
                                <w:tcPr>
                                  <w:tcW w:w="3202" w:type="dxa"/>
                                </w:tcPr>
                                <w:p w14:paraId="2B22D2FC"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Mjera F [%]</w:t>
                                  </w:r>
                                </w:p>
                              </w:tc>
                            </w:tr>
                            <w:tr w:rsidR="004B66ED" w:rsidRPr="003960FE" w14:paraId="2B872E4F" w14:textId="77777777" w:rsidTr="00D26A59">
                              <w:trPr>
                                <w:cantSplit/>
                              </w:trPr>
                              <w:tc>
                                <w:tcPr>
                                  <w:tcW w:w="3202" w:type="dxa"/>
                                </w:tcPr>
                                <w:p w14:paraId="40473050"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4B66ED" w:rsidRPr="003960FE" w:rsidRDefault="00FD6FED"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4B66ED" w:rsidRPr="003960FE" w:rsidRDefault="00BA09DD" w:rsidP="004B66ED">
                                  <w:pPr>
                                    <w:pStyle w:val="Tijelo"/>
                                    <w:spacing w:line="240" w:lineRule="auto"/>
                                    <w:jc w:val="center"/>
                                    <w:rPr>
                                      <w:rFonts w:cs="Times New Roman"/>
                                      <w:sz w:val="22"/>
                                    </w:rPr>
                                  </w:pPr>
                                  <w:r>
                                    <w:rPr>
                                      <w:rFonts w:cs="Times New Roman"/>
                                      <w:sz w:val="22"/>
                                    </w:rPr>
                                    <w:t>50,00</w:t>
                                  </w:r>
                                </w:p>
                              </w:tc>
                            </w:tr>
                            <w:tr w:rsidR="004B66ED" w:rsidRPr="003960FE" w14:paraId="048CF0B0" w14:textId="77777777" w:rsidTr="00D26A59">
                              <w:trPr>
                                <w:cantSplit/>
                              </w:trPr>
                              <w:tc>
                                <w:tcPr>
                                  <w:tcW w:w="3202" w:type="dxa"/>
                                </w:tcPr>
                                <w:p w14:paraId="7C08508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4B66ED" w:rsidRPr="003960FE" w:rsidRDefault="00BA09DD"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4B66ED" w:rsidRPr="003960FE" w:rsidRDefault="00BA09DD" w:rsidP="00FD6FED">
                                  <w:pPr>
                                    <w:pStyle w:val="Tijelo"/>
                                    <w:spacing w:line="240" w:lineRule="auto"/>
                                    <w:jc w:val="center"/>
                                    <w:rPr>
                                      <w:rFonts w:cs="Times New Roman"/>
                                      <w:sz w:val="22"/>
                                    </w:rPr>
                                  </w:pPr>
                                  <w:r>
                                    <w:rPr>
                                      <w:rFonts w:cs="Times New Roman"/>
                                      <w:sz w:val="22"/>
                                    </w:rPr>
                                    <w:t>58,69</w:t>
                                  </w:r>
                                </w:p>
                              </w:tc>
                            </w:tr>
                            <w:tr w:rsidR="004B66ED" w:rsidRPr="003960FE" w14:paraId="4FDD35D0" w14:textId="77777777" w:rsidTr="00D26A59">
                              <w:trPr>
                                <w:cantSplit/>
                              </w:trPr>
                              <w:tc>
                                <w:tcPr>
                                  <w:tcW w:w="3202" w:type="dxa"/>
                                </w:tcPr>
                                <w:p w14:paraId="2DFA3507"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4B66ED" w:rsidRPr="003960FE" w:rsidRDefault="00BA09DD" w:rsidP="004B66ED">
                                  <w:pPr>
                                    <w:pStyle w:val="Tijelo"/>
                                    <w:spacing w:line="240" w:lineRule="auto"/>
                                    <w:jc w:val="center"/>
                                    <w:rPr>
                                      <w:rFonts w:cs="Times New Roman"/>
                                      <w:sz w:val="22"/>
                                    </w:rPr>
                                  </w:pPr>
                                  <w:r>
                                    <w:rPr>
                                      <w:rFonts w:cs="Times New Roman"/>
                                      <w:sz w:val="22"/>
                                    </w:rPr>
                                    <w:t>88,88</w:t>
                                  </w:r>
                                </w:p>
                              </w:tc>
                            </w:tr>
                            <w:tr w:rsidR="004B66ED" w:rsidRPr="003960FE" w14:paraId="4427711B" w14:textId="77777777" w:rsidTr="00D26A59">
                              <w:trPr>
                                <w:cantSplit/>
                              </w:trPr>
                              <w:tc>
                                <w:tcPr>
                                  <w:tcW w:w="3202" w:type="dxa"/>
                                </w:tcPr>
                                <w:p w14:paraId="7466574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4B66ED" w:rsidRPr="003960FE" w:rsidRDefault="00BA09DD"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4B66ED" w:rsidRPr="003960FE" w:rsidRDefault="00BA09DD" w:rsidP="004B66ED">
                                  <w:pPr>
                                    <w:pStyle w:val="Tijelo"/>
                                    <w:spacing w:line="240" w:lineRule="auto"/>
                                    <w:jc w:val="center"/>
                                    <w:rPr>
                                      <w:rFonts w:cs="Times New Roman"/>
                                      <w:sz w:val="22"/>
                                    </w:rPr>
                                  </w:pPr>
                                  <w:r>
                                    <w:rPr>
                                      <w:rFonts w:cs="Times New Roman"/>
                                      <w:sz w:val="22"/>
                                    </w:rPr>
                                    <w:t>94,37</w:t>
                                  </w:r>
                                </w:p>
                              </w:tc>
                            </w:tr>
                            <w:tr w:rsidR="004B66ED" w:rsidRPr="003960FE" w14:paraId="69BAFB75" w14:textId="77777777" w:rsidTr="00D26A59">
                              <w:trPr>
                                <w:cantSplit/>
                              </w:trPr>
                              <w:tc>
                                <w:tcPr>
                                  <w:tcW w:w="3202" w:type="dxa"/>
                                </w:tcPr>
                                <w:p w14:paraId="382AEDB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4B66ED" w:rsidRPr="003960FE" w:rsidRDefault="00BA09DD"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4B66ED" w:rsidRPr="003960FE" w:rsidRDefault="00BA09DD" w:rsidP="004B66ED">
                                  <w:pPr>
                                    <w:pStyle w:val="Tijelo"/>
                                    <w:spacing w:line="240" w:lineRule="auto"/>
                                    <w:jc w:val="center"/>
                                    <w:rPr>
                                      <w:rFonts w:cs="Times New Roman"/>
                                      <w:sz w:val="22"/>
                                    </w:rPr>
                                  </w:pPr>
                                  <w:r>
                                    <w:rPr>
                                      <w:rFonts w:cs="Times New Roman"/>
                                      <w:sz w:val="22"/>
                                    </w:rPr>
                                    <w:t>77,04</w:t>
                                  </w:r>
                                </w:p>
                              </w:tc>
                            </w:tr>
                            <w:tr w:rsidR="004B66ED" w:rsidRPr="003960FE" w14:paraId="4BE55A81" w14:textId="77777777" w:rsidTr="00D26A59">
                              <w:trPr>
                                <w:cantSplit/>
                              </w:trPr>
                              <w:tc>
                                <w:tcPr>
                                  <w:tcW w:w="3202" w:type="dxa"/>
                                </w:tcPr>
                                <w:p w14:paraId="454DAC0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4B66ED" w:rsidRPr="003960FE" w:rsidRDefault="00BA09DD" w:rsidP="004B66ED">
                                  <w:pPr>
                                    <w:pStyle w:val="Tijelo"/>
                                    <w:spacing w:line="240" w:lineRule="auto"/>
                                    <w:jc w:val="center"/>
                                    <w:rPr>
                                      <w:rFonts w:cs="Times New Roman"/>
                                      <w:sz w:val="22"/>
                                    </w:rPr>
                                  </w:pPr>
                                  <w:r>
                                    <w:rPr>
                                      <w:rFonts w:cs="Times New Roman"/>
                                      <w:sz w:val="22"/>
                                    </w:rPr>
                                    <w:t>58,54</w:t>
                                  </w:r>
                                </w:p>
                              </w:tc>
                            </w:tr>
                            <w:tr w:rsidR="004B66ED" w:rsidRPr="003960FE" w14:paraId="1EF3BA40" w14:textId="77777777" w:rsidTr="00D26A59">
                              <w:trPr>
                                <w:cantSplit/>
                              </w:trPr>
                              <w:tc>
                                <w:tcPr>
                                  <w:tcW w:w="3202" w:type="dxa"/>
                                </w:tcPr>
                                <w:p w14:paraId="38CDDEE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4B66ED" w:rsidRPr="003960FE" w:rsidRDefault="00BA09DD"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4B66ED" w:rsidRPr="003960FE" w:rsidRDefault="00BA09DD" w:rsidP="00D26A59">
                                  <w:pPr>
                                    <w:pStyle w:val="Tijelo"/>
                                    <w:keepNext/>
                                    <w:spacing w:line="240" w:lineRule="auto"/>
                                    <w:jc w:val="center"/>
                                    <w:rPr>
                                      <w:rFonts w:cs="Times New Roman"/>
                                      <w:sz w:val="22"/>
                                    </w:rPr>
                                  </w:pPr>
                                  <w:r>
                                    <w:rPr>
                                      <w:rFonts w:cs="Times New Roman"/>
                                      <w:sz w:val="22"/>
                                    </w:rPr>
                                    <w:t>97,37</w:t>
                                  </w:r>
                                </w:p>
                              </w:tc>
                            </w:tr>
                          </w:tbl>
                          <w:p w14:paraId="41551A1F" w14:textId="787CB7B6" w:rsidR="00D26A59" w:rsidRDefault="00D26A59" w:rsidP="00D26A59">
                            <w:pPr>
                              <w:pStyle w:val="Caption"/>
                              <w:jc w:val="center"/>
                            </w:pPr>
                            <w:r>
                              <w:br/>
                              <w:t>Tablica 3.4. Uspješnost klasifikacije po pojedinoj emociji, Cohn-Kanade baza</w:t>
                            </w:r>
                          </w:p>
                          <w:p w14:paraId="2D904A5B" w14:textId="20A34689" w:rsidR="004B66ED" w:rsidRDefault="004B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D2B7" id="_x0000_s1060" type="#_x0000_t202" style="position:absolute;left:0;text-align:left;margin-left:0;margin-top:211.8pt;width:466.85pt;height:138.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" o:allowoverlap="f">
                <v:textbox>
                  <w:txbxContent>
                    <w:tbl>
                      <w:tblPr>
                        <w:tblStyle w:val="TableGrid"/>
                        <w:tblW w:w="0" w:type="auto"/>
                        <w:tblLook w:val="04A0" w:firstRow="1" w:lastRow="0" w:firstColumn="1" w:lastColumn="0" w:noHBand="0" w:noVBand="1"/>
                      </w:tblPr>
                      <w:tblGrid>
                        <w:gridCol w:w="3172"/>
                        <w:gridCol w:w="3176"/>
                        <w:gridCol w:w="2677"/>
                      </w:tblGrid>
                      <w:tr w:rsidR="004B66ED" w:rsidRPr="003960FE" w14:paraId="5919726A" w14:textId="77777777" w:rsidTr="00D26A59">
                        <w:trPr>
                          <w:cantSplit/>
                        </w:trPr>
                        <w:tc>
                          <w:tcPr>
                            <w:tcW w:w="3202" w:type="dxa"/>
                          </w:tcPr>
                          <w:p w14:paraId="2B22D2FC"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Mjera F [%]</w:t>
                            </w:r>
                          </w:p>
                        </w:tc>
                      </w:tr>
                      <w:tr w:rsidR="004B66ED" w:rsidRPr="003960FE" w14:paraId="2B872E4F" w14:textId="77777777" w:rsidTr="00D26A59">
                        <w:trPr>
                          <w:cantSplit/>
                        </w:trPr>
                        <w:tc>
                          <w:tcPr>
                            <w:tcW w:w="3202" w:type="dxa"/>
                          </w:tcPr>
                          <w:p w14:paraId="40473050"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4B66ED" w:rsidRPr="003960FE" w:rsidRDefault="00FD6FED"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4B66ED" w:rsidRPr="003960FE" w:rsidRDefault="00BA09DD" w:rsidP="004B66ED">
                            <w:pPr>
                              <w:pStyle w:val="Tijelo"/>
                              <w:spacing w:line="240" w:lineRule="auto"/>
                              <w:jc w:val="center"/>
                              <w:rPr>
                                <w:rFonts w:cs="Times New Roman"/>
                                <w:sz w:val="22"/>
                              </w:rPr>
                            </w:pPr>
                            <w:r>
                              <w:rPr>
                                <w:rFonts w:cs="Times New Roman"/>
                                <w:sz w:val="22"/>
                              </w:rPr>
                              <w:t>50,00</w:t>
                            </w:r>
                          </w:p>
                        </w:tc>
                      </w:tr>
                      <w:tr w:rsidR="004B66ED" w:rsidRPr="003960FE" w14:paraId="048CF0B0" w14:textId="77777777" w:rsidTr="00D26A59">
                        <w:trPr>
                          <w:cantSplit/>
                        </w:trPr>
                        <w:tc>
                          <w:tcPr>
                            <w:tcW w:w="3202" w:type="dxa"/>
                          </w:tcPr>
                          <w:p w14:paraId="7C08508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4B66ED" w:rsidRPr="003960FE" w:rsidRDefault="00BA09DD"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4B66ED" w:rsidRPr="003960FE" w:rsidRDefault="00BA09DD" w:rsidP="00FD6FED">
                            <w:pPr>
                              <w:pStyle w:val="Tijelo"/>
                              <w:spacing w:line="240" w:lineRule="auto"/>
                              <w:jc w:val="center"/>
                              <w:rPr>
                                <w:rFonts w:cs="Times New Roman"/>
                                <w:sz w:val="22"/>
                              </w:rPr>
                            </w:pPr>
                            <w:r>
                              <w:rPr>
                                <w:rFonts w:cs="Times New Roman"/>
                                <w:sz w:val="22"/>
                              </w:rPr>
                              <w:t>58,69</w:t>
                            </w:r>
                          </w:p>
                        </w:tc>
                      </w:tr>
                      <w:tr w:rsidR="004B66ED" w:rsidRPr="003960FE" w14:paraId="4FDD35D0" w14:textId="77777777" w:rsidTr="00D26A59">
                        <w:trPr>
                          <w:cantSplit/>
                        </w:trPr>
                        <w:tc>
                          <w:tcPr>
                            <w:tcW w:w="3202" w:type="dxa"/>
                          </w:tcPr>
                          <w:p w14:paraId="2DFA3507"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4B66ED" w:rsidRPr="003960FE" w:rsidRDefault="00BA09DD" w:rsidP="004B66ED">
                            <w:pPr>
                              <w:pStyle w:val="Tijelo"/>
                              <w:spacing w:line="240" w:lineRule="auto"/>
                              <w:jc w:val="center"/>
                              <w:rPr>
                                <w:rFonts w:cs="Times New Roman"/>
                                <w:sz w:val="22"/>
                              </w:rPr>
                            </w:pPr>
                            <w:r>
                              <w:rPr>
                                <w:rFonts w:cs="Times New Roman"/>
                                <w:sz w:val="22"/>
                              </w:rPr>
                              <w:t>88,88</w:t>
                            </w:r>
                          </w:p>
                        </w:tc>
                      </w:tr>
                      <w:tr w:rsidR="004B66ED" w:rsidRPr="003960FE" w14:paraId="4427711B" w14:textId="77777777" w:rsidTr="00D26A59">
                        <w:trPr>
                          <w:cantSplit/>
                        </w:trPr>
                        <w:tc>
                          <w:tcPr>
                            <w:tcW w:w="3202" w:type="dxa"/>
                          </w:tcPr>
                          <w:p w14:paraId="7466574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4B66ED" w:rsidRPr="003960FE" w:rsidRDefault="00BA09DD"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4B66ED" w:rsidRPr="003960FE" w:rsidRDefault="00BA09DD" w:rsidP="004B66ED">
                            <w:pPr>
                              <w:pStyle w:val="Tijelo"/>
                              <w:spacing w:line="240" w:lineRule="auto"/>
                              <w:jc w:val="center"/>
                              <w:rPr>
                                <w:rFonts w:cs="Times New Roman"/>
                                <w:sz w:val="22"/>
                              </w:rPr>
                            </w:pPr>
                            <w:r>
                              <w:rPr>
                                <w:rFonts w:cs="Times New Roman"/>
                                <w:sz w:val="22"/>
                              </w:rPr>
                              <w:t>94,37</w:t>
                            </w:r>
                          </w:p>
                        </w:tc>
                      </w:tr>
                      <w:tr w:rsidR="004B66ED" w:rsidRPr="003960FE" w14:paraId="69BAFB75" w14:textId="77777777" w:rsidTr="00D26A59">
                        <w:trPr>
                          <w:cantSplit/>
                        </w:trPr>
                        <w:tc>
                          <w:tcPr>
                            <w:tcW w:w="3202" w:type="dxa"/>
                          </w:tcPr>
                          <w:p w14:paraId="382AEDB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4B66ED" w:rsidRPr="003960FE" w:rsidRDefault="00BA09DD"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4B66ED" w:rsidRPr="003960FE" w:rsidRDefault="00BA09DD" w:rsidP="004B66ED">
                            <w:pPr>
                              <w:pStyle w:val="Tijelo"/>
                              <w:spacing w:line="240" w:lineRule="auto"/>
                              <w:jc w:val="center"/>
                              <w:rPr>
                                <w:rFonts w:cs="Times New Roman"/>
                                <w:sz w:val="22"/>
                              </w:rPr>
                            </w:pPr>
                            <w:r>
                              <w:rPr>
                                <w:rFonts w:cs="Times New Roman"/>
                                <w:sz w:val="22"/>
                              </w:rPr>
                              <w:t>77,04</w:t>
                            </w:r>
                          </w:p>
                        </w:tc>
                      </w:tr>
                      <w:tr w:rsidR="004B66ED" w:rsidRPr="003960FE" w14:paraId="4BE55A81" w14:textId="77777777" w:rsidTr="00D26A59">
                        <w:trPr>
                          <w:cantSplit/>
                        </w:trPr>
                        <w:tc>
                          <w:tcPr>
                            <w:tcW w:w="3202" w:type="dxa"/>
                          </w:tcPr>
                          <w:p w14:paraId="454DAC0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4B66ED" w:rsidRPr="003960FE" w:rsidRDefault="00BA09DD" w:rsidP="004B66ED">
                            <w:pPr>
                              <w:pStyle w:val="Tijelo"/>
                              <w:spacing w:line="240" w:lineRule="auto"/>
                              <w:jc w:val="center"/>
                              <w:rPr>
                                <w:rFonts w:cs="Times New Roman"/>
                                <w:sz w:val="22"/>
                              </w:rPr>
                            </w:pPr>
                            <w:r>
                              <w:rPr>
                                <w:rFonts w:cs="Times New Roman"/>
                                <w:sz w:val="22"/>
                              </w:rPr>
                              <w:t>58,54</w:t>
                            </w:r>
                          </w:p>
                        </w:tc>
                      </w:tr>
                      <w:tr w:rsidR="004B66ED" w:rsidRPr="003960FE" w14:paraId="1EF3BA40" w14:textId="77777777" w:rsidTr="00D26A59">
                        <w:trPr>
                          <w:cantSplit/>
                        </w:trPr>
                        <w:tc>
                          <w:tcPr>
                            <w:tcW w:w="3202" w:type="dxa"/>
                          </w:tcPr>
                          <w:p w14:paraId="38CDDEE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4B66ED" w:rsidRPr="003960FE" w:rsidRDefault="00BA09DD"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4B66ED" w:rsidRPr="003960FE" w:rsidRDefault="00BA09DD" w:rsidP="00D26A59">
                            <w:pPr>
                              <w:pStyle w:val="Tijelo"/>
                              <w:keepNext/>
                              <w:spacing w:line="240" w:lineRule="auto"/>
                              <w:jc w:val="center"/>
                              <w:rPr>
                                <w:rFonts w:cs="Times New Roman"/>
                                <w:sz w:val="22"/>
                              </w:rPr>
                            </w:pPr>
                            <w:r>
                              <w:rPr>
                                <w:rFonts w:cs="Times New Roman"/>
                                <w:sz w:val="22"/>
                              </w:rPr>
                              <w:t>97,37</w:t>
                            </w:r>
                          </w:p>
                        </w:tc>
                      </w:tr>
                    </w:tbl>
                    <w:p w14:paraId="41551A1F" w14:textId="787CB7B6" w:rsidR="00D26A59" w:rsidRDefault="00D26A59" w:rsidP="00D26A59">
                      <w:pPr>
                        <w:pStyle w:val="Caption"/>
                        <w:jc w:val="center"/>
                      </w:pPr>
                      <w:r>
                        <w:br/>
                        <w:t>Tablica 3.4. Uspješnost klasifikacije po pojedinoj emociji, Cohn-Kanade baza</w:t>
                      </w:r>
                    </w:p>
                    <w:p w14:paraId="2D904A5B" w14:textId="20A34689" w:rsidR="004B66ED" w:rsidRDefault="004B66ED"/>
                  </w:txbxContent>
                </v:textbox>
                <w10:wrap type="topAndBottom" anchorx="margin"/>
              </v:shape>
            </w:pict>
          </mc:Fallback>
        </mc:AlternateContent>
      </w:r>
      <w:r w:rsidR="008E1C2C">
        <w:t>Ukupna pr</w:t>
      </w:r>
      <w:r w:rsidR="00BA09DD">
        <w:t>eciznost klasifikacije iznosi 81,00</w:t>
      </w:r>
      <w:r w:rsidR="008E1C2C">
        <w:t>%. Rezultati klasifikacije po emocijama su prikazani u tablici 3.4.</w:t>
      </w:r>
    </w:p>
    <w:p w14:paraId="3B307A3A" w14:textId="1B97F8FE" w:rsidR="00811BE1" w:rsidRDefault="004B5008" w:rsidP="008E1C2C">
      <w:pPr>
        <w:pStyle w:val="Tijelo"/>
      </w:pPr>
      <w:r>
        <w:rPr>
          <w:noProof/>
          <w:lang w:val="hr-BA" w:eastAsia="hr-BA"/>
        </w:rPr>
        <mc:AlternateContent>
          <mc:Choice Requires="wps">
            <w:drawing>
              <wp:anchor distT="45720" distB="45720" distL="114300" distR="114300" simplePos="0" relativeHeight="251730944" behindDoc="0" locked="0" layoutInCell="1" allowOverlap="1" wp14:anchorId="3A0AFC90" wp14:editId="2889C703">
                <wp:simplePos x="0" y="0"/>
                <wp:positionH relativeFrom="margin">
                  <wp:align>center</wp:align>
                </wp:positionH>
                <wp:positionV relativeFrom="paragraph">
                  <wp:posOffset>3333750</wp:posOffset>
                </wp:positionV>
                <wp:extent cx="5922000" cy="1753200"/>
                <wp:effectExtent l="0" t="0" r="2222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4B5008" w:rsidRPr="003960FE" w14:paraId="78B81F5B" w14:textId="77777777" w:rsidTr="00301572">
                              <w:trPr>
                                <w:cantSplit/>
                              </w:trPr>
                              <w:tc>
                                <w:tcPr>
                                  <w:tcW w:w="1139" w:type="dxa"/>
                                  <w:tcBorders>
                                    <w:top w:val="nil"/>
                                    <w:left w:val="nil"/>
                                    <w:bottom w:val="single" w:sz="4" w:space="0" w:color="auto"/>
                                    <w:right w:val="single" w:sz="4" w:space="0" w:color="auto"/>
                                  </w:tcBorders>
                                </w:tcPr>
                                <w:p w14:paraId="5B116106" w14:textId="77777777" w:rsidR="004B5008" w:rsidRPr="003960FE" w:rsidRDefault="004B5008"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Iznenađenje</w:t>
                                  </w:r>
                                </w:p>
                              </w:tc>
                            </w:tr>
                            <w:tr w:rsidR="004B5008" w:rsidRPr="003960FE" w14:paraId="22E5CECF" w14:textId="77777777" w:rsidTr="00301572">
                              <w:trPr>
                                <w:cantSplit/>
                              </w:trPr>
                              <w:tc>
                                <w:tcPr>
                                  <w:tcW w:w="1139" w:type="dxa"/>
                                  <w:tcBorders>
                                    <w:top w:val="single" w:sz="4" w:space="0" w:color="auto"/>
                                  </w:tcBorders>
                                  <w:vAlign w:val="center"/>
                                </w:tcPr>
                                <w:p w14:paraId="4A97DC72"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4B5008" w:rsidRPr="003960FE" w:rsidRDefault="002D7579"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4B5008" w:rsidRPr="003960FE" w:rsidRDefault="002D7579"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79746BD4" w14:textId="77777777" w:rsidTr="00301572">
                              <w:trPr>
                                <w:cantSplit/>
                              </w:trPr>
                              <w:tc>
                                <w:tcPr>
                                  <w:tcW w:w="1139" w:type="dxa"/>
                                  <w:vAlign w:val="center"/>
                                </w:tcPr>
                                <w:p w14:paraId="653BA33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4B5008" w:rsidRPr="003960FE" w:rsidRDefault="002D7579"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4B5008" w:rsidRPr="003960FE" w:rsidRDefault="002D7579"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D6BCB63" w14:textId="77777777" w:rsidTr="00301572">
                              <w:trPr>
                                <w:cantSplit/>
                              </w:trPr>
                              <w:tc>
                                <w:tcPr>
                                  <w:tcW w:w="1139" w:type="dxa"/>
                                  <w:vAlign w:val="center"/>
                                </w:tcPr>
                                <w:p w14:paraId="0259917D"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4B5008" w:rsidRPr="003960FE" w:rsidRDefault="002D7579"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C40EDEF" w14:textId="77777777" w:rsidTr="00301572">
                              <w:trPr>
                                <w:cantSplit/>
                              </w:trPr>
                              <w:tc>
                                <w:tcPr>
                                  <w:tcW w:w="1139" w:type="dxa"/>
                                  <w:vAlign w:val="center"/>
                                </w:tcPr>
                                <w:p w14:paraId="6B666A61"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4B5008" w:rsidRPr="003960FE" w:rsidRDefault="002D7579"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181FE349" w14:textId="77777777" w:rsidTr="00301572">
                              <w:trPr>
                                <w:cantSplit/>
                              </w:trPr>
                              <w:tc>
                                <w:tcPr>
                                  <w:tcW w:w="1139" w:type="dxa"/>
                                  <w:vAlign w:val="center"/>
                                </w:tcPr>
                                <w:p w14:paraId="21F4B60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4B5008" w:rsidRPr="003960FE" w:rsidRDefault="002D7579"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4B5008" w:rsidRPr="003960FE" w:rsidRDefault="002D7579" w:rsidP="004B5008">
                                  <w:pPr>
                                    <w:pStyle w:val="Tijelo"/>
                                    <w:spacing w:line="240" w:lineRule="auto"/>
                                    <w:jc w:val="center"/>
                                    <w:rPr>
                                      <w:rFonts w:cs="Times New Roman"/>
                                      <w:sz w:val="22"/>
                                    </w:rPr>
                                  </w:pPr>
                                  <w:r>
                                    <w:rPr>
                                      <w:rFonts w:cs="Times New Roman"/>
                                      <w:sz w:val="22"/>
                                    </w:rPr>
                                    <w:t>2</w:t>
                                  </w:r>
                                </w:p>
                              </w:tc>
                            </w:tr>
                            <w:tr w:rsidR="004B5008" w:rsidRPr="003960FE" w14:paraId="086662B1" w14:textId="77777777" w:rsidTr="00301572">
                              <w:trPr>
                                <w:cantSplit/>
                              </w:trPr>
                              <w:tc>
                                <w:tcPr>
                                  <w:tcW w:w="1139" w:type="dxa"/>
                                  <w:vAlign w:val="center"/>
                                </w:tcPr>
                                <w:p w14:paraId="1A5F2FE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4B5008" w:rsidRPr="003960FE" w:rsidRDefault="002D7579"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4B5008" w:rsidRPr="003960FE" w:rsidRDefault="002D7579"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4973188B" w14:textId="77777777" w:rsidTr="00301572">
                              <w:trPr>
                                <w:cantSplit/>
                              </w:trPr>
                              <w:tc>
                                <w:tcPr>
                                  <w:tcW w:w="1139" w:type="dxa"/>
                                  <w:vAlign w:val="center"/>
                                </w:tcPr>
                                <w:p w14:paraId="5AE4C2C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4B5008" w:rsidRPr="003960FE" w:rsidRDefault="002D7579" w:rsidP="004B5008">
                                  <w:pPr>
                                    <w:pStyle w:val="Tijelo"/>
                                    <w:keepNext/>
                                    <w:spacing w:line="240" w:lineRule="auto"/>
                                    <w:jc w:val="center"/>
                                    <w:rPr>
                                      <w:rFonts w:cs="Times New Roman"/>
                                      <w:sz w:val="22"/>
                                    </w:rPr>
                                  </w:pPr>
                                  <w:r>
                                    <w:rPr>
                                      <w:rFonts w:cs="Times New Roman"/>
                                      <w:sz w:val="22"/>
                                    </w:rPr>
                                    <w:t>74</w:t>
                                  </w:r>
                                </w:p>
                              </w:tc>
                            </w:tr>
                          </w:tbl>
                          <w:p w14:paraId="0DEBBB69" w14:textId="11EA4BEE" w:rsidR="004B5008" w:rsidRDefault="00B61D9B" w:rsidP="004B5008">
                            <w:pPr>
                              <w:pStyle w:val="Caption"/>
                              <w:jc w:val="center"/>
                            </w:pPr>
                            <w:r>
                              <w:br/>
                            </w:r>
                            <w:r w:rsidR="004B5008">
                              <w:t>Tablica 3.5. Matrica zabune, Cohn-Kanade baza</w:t>
                            </w:r>
                          </w:p>
                          <w:p w14:paraId="1D57B79F" w14:textId="69CEE4EC" w:rsidR="004B5008" w:rsidRDefault="004B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FC90" id="_x0000_s1061" type="#_x0000_t202" style="position:absolute;left:0;text-align:left;margin-left:0;margin-top:262.5pt;width:466.3pt;height:138.0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">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4B5008" w:rsidRPr="003960FE" w14:paraId="78B81F5B" w14:textId="77777777" w:rsidTr="00301572">
                        <w:trPr>
                          <w:cantSplit/>
                        </w:trPr>
                        <w:tc>
                          <w:tcPr>
                            <w:tcW w:w="1139" w:type="dxa"/>
                            <w:tcBorders>
                              <w:top w:val="nil"/>
                              <w:left w:val="nil"/>
                              <w:bottom w:val="single" w:sz="4" w:space="0" w:color="auto"/>
                              <w:right w:val="single" w:sz="4" w:space="0" w:color="auto"/>
                            </w:tcBorders>
                          </w:tcPr>
                          <w:p w14:paraId="5B116106" w14:textId="77777777" w:rsidR="004B5008" w:rsidRPr="003960FE" w:rsidRDefault="004B5008"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Iznenađenje</w:t>
                            </w:r>
                          </w:p>
                        </w:tc>
                      </w:tr>
                      <w:tr w:rsidR="004B5008" w:rsidRPr="003960FE" w14:paraId="22E5CECF" w14:textId="77777777" w:rsidTr="00301572">
                        <w:trPr>
                          <w:cantSplit/>
                        </w:trPr>
                        <w:tc>
                          <w:tcPr>
                            <w:tcW w:w="1139" w:type="dxa"/>
                            <w:tcBorders>
                              <w:top w:val="single" w:sz="4" w:space="0" w:color="auto"/>
                            </w:tcBorders>
                            <w:vAlign w:val="center"/>
                          </w:tcPr>
                          <w:p w14:paraId="4A97DC72"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4B5008" w:rsidRPr="003960FE" w:rsidRDefault="002D7579"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4B5008" w:rsidRPr="003960FE" w:rsidRDefault="002D7579"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79746BD4" w14:textId="77777777" w:rsidTr="00301572">
                        <w:trPr>
                          <w:cantSplit/>
                        </w:trPr>
                        <w:tc>
                          <w:tcPr>
                            <w:tcW w:w="1139" w:type="dxa"/>
                            <w:vAlign w:val="center"/>
                          </w:tcPr>
                          <w:p w14:paraId="653BA33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4B5008" w:rsidRPr="003960FE" w:rsidRDefault="002D7579"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4B5008" w:rsidRPr="003960FE" w:rsidRDefault="002D7579"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D6BCB63" w14:textId="77777777" w:rsidTr="00301572">
                        <w:trPr>
                          <w:cantSplit/>
                        </w:trPr>
                        <w:tc>
                          <w:tcPr>
                            <w:tcW w:w="1139" w:type="dxa"/>
                            <w:vAlign w:val="center"/>
                          </w:tcPr>
                          <w:p w14:paraId="0259917D"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4B5008" w:rsidRPr="003960FE" w:rsidRDefault="002D7579"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C40EDEF" w14:textId="77777777" w:rsidTr="00301572">
                        <w:trPr>
                          <w:cantSplit/>
                        </w:trPr>
                        <w:tc>
                          <w:tcPr>
                            <w:tcW w:w="1139" w:type="dxa"/>
                            <w:vAlign w:val="center"/>
                          </w:tcPr>
                          <w:p w14:paraId="6B666A61"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4B5008" w:rsidRPr="003960FE" w:rsidRDefault="002D7579"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181FE349" w14:textId="77777777" w:rsidTr="00301572">
                        <w:trPr>
                          <w:cantSplit/>
                        </w:trPr>
                        <w:tc>
                          <w:tcPr>
                            <w:tcW w:w="1139" w:type="dxa"/>
                            <w:vAlign w:val="center"/>
                          </w:tcPr>
                          <w:p w14:paraId="21F4B60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4B5008" w:rsidRPr="003960FE" w:rsidRDefault="002D7579"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4B5008" w:rsidRPr="003960FE" w:rsidRDefault="002D7579" w:rsidP="004B5008">
                            <w:pPr>
                              <w:pStyle w:val="Tijelo"/>
                              <w:spacing w:line="240" w:lineRule="auto"/>
                              <w:jc w:val="center"/>
                              <w:rPr>
                                <w:rFonts w:cs="Times New Roman"/>
                                <w:sz w:val="22"/>
                              </w:rPr>
                            </w:pPr>
                            <w:r>
                              <w:rPr>
                                <w:rFonts w:cs="Times New Roman"/>
                                <w:sz w:val="22"/>
                              </w:rPr>
                              <w:t>2</w:t>
                            </w:r>
                          </w:p>
                        </w:tc>
                      </w:tr>
                      <w:tr w:rsidR="004B5008" w:rsidRPr="003960FE" w14:paraId="086662B1" w14:textId="77777777" w:rsidTr="00301572">
                        <w:trPr>
                          <w:cantSplit/>
                        </w:trPr>
                        <w:tc>
                          <w:tcPr>
                            <w:tcW w:w="1139" w:type="dxa"/>
                            <w:vAlign w:val="center"/>
                          </w:tcPr>
                          <w:p w14:paraId="1A5F2FE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4B5008" w:rsidRPr="003960FE" w:rsidRDefault="002D7579"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4B5008" w:rsidRPr="003960FE" w:rsidRDefault="002D7579"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4973188B" w14:textId="77777777" w:rsidTr="00301572">
                        <w:trPr>
                          <w:cantSplit/>
                        </w:trPr>
                        <w:tc>
                          <w:tcPr>
                            <w:tcW w:w="1139" w:type="dxa"/>
                            <w:vAlign w:val="center"/>
                          </w:tcPr>
                          <w:p w14:paraId="5AE4C2C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4B5008" w:rsidRPr="003960FE" w:rsidRDefault="002D7579" w:rsidP="004B5008">
                            <w:pPr>
                              <w:pStyle w:val="Tijelo"/>
                              <w:keepNext/>
                              <w:spacing w:line="240" w:lineRule="auto"/>
                              <w:jc w:val="center"/>
                              <w:rPr>
                                <w:rFonts w:cs="Times New Roman"/>
                                <w:sz w:val="22"/>
                              </w:rPr>
                            </w:pPr>
                            <w:r>
                              <w:rPr>
                                <w:rFonts w:cs="Times New Roman"/>
                                <w:sz w:val="22"/>
                              </w:rPr>
                              <w:t>74</w:t>
                            </w:r>
                          </w:p>
                        </w:tc>
                      </w:tr>
                    </w:tbl>
                    <w:p w14:paraId="0DEBBB69" w14:textId="11EA4BEE" w:rsidR="004B5008" w:rsidRDefault="00B61D9B" w:rsidP="004B5008">
                      <w:pPr>
                        <w:pStyle w:val="Caption"/>
                        <w:jc w:val="center"/>
                      </w:pPr>
                      <w:r>
                        <w:br/>
                      </w:r>
                      <w:r w:rsidR="004B5008">
                        <w:t>Tablica 3.5. Matrica zabune, Cohn-Kanade baza</w:t>
                      </w:r>
                    </w:p>
                    <w:p w14:paraId="1D57B79F" w14:textId="69CEE4EC" w:rsidR="004B5008" w:rsidRDefault="004B5008"/>
                  </w:txbxContent>
                </v:textbox>
                <w10:wrap type="topAndBottom" anchorx="margin"/>
              </v:shape>
            </w:pict>
          </mc:Fallback>
        </mc:AlternateContent>
      </w:r>
      <w:r w:rsidR="00BA09DD">
        <w:t>Preciznost je približno ista kao i sa KDF bazom</w:t>
      </w:r>
      <w:r w:rsidR="00811BE1">
        <w:t xml:space="preserve">. Matrica zabune je prikazana u tablici 3.5. te rezultati preciznosti i mjere F po prolascima su prikazani na slici 3.14. </w:t>
      </w:r>
    </w:p>
    <w:p w14:paraId="674A0A47" w14:textId="7A75FECD" w:rsidR="00D26A59" w:rsidRDefault="00B61D9B" w:rsidP="008E1C2C">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32992" behindDoc="0" locked="0" layoutInCell="1" allowOverlap="0" wp14:anchorId="4117FDA8" wp14:editId="67631936">
                <wp:simplePos x="0" y="0"/>
                <wp:positionH relativeFrom="margin">
                  <wp:align>center</wp:align>
                </wp:positionH>
                <wp:positionV relativeFrom="paragraph">
                  <wp:posOffset>410845</wp:posOffset>
                </wp:positionV>
                <wp:extent cx="5914800" cy="2340000"/>
                <wp:effectExtent l="0" t="0" r="10160" b="2222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6B0C9229" w14:textId="2277BEC3" w:rsidR="00B61D9B" w:rsidRDefault="002D7579" w:rsidP="00B61D9B">
                            <w:pPr>
                              <w:keepNext/>
                              <w:spacing w:after="0"/>
                              <w:jc w:val="center"/>
                            </w:pPr>
                            <w:r>
                              <w:rPr>
                                <w:noProof/>
                                <w:lang w:val="hr-BA" w:eastAsia="hr-BA"/>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2620" cy="2017395"/>
                                          </a:xfrm>
                                          <a:prstGeom prst="rect">
                                            <a:avLst/>
                                          </a:prstGeom>
                                        </pic:spPr>
                                      </pic:pic>
                                    </a:graphicData>
                                  </a:graphic>
                                </wp:inline>
                              </w:drawing>
                            </w:r>
                            <w:r w:rsidR="00B61D9B" w:rsidRPr="00ED2B0C">
                              <w:rPr>
                                <w:rFonts w:cs="Times New Roman"/>
                                <w:noProof/>
                                <w:lang w:val="hr-BA" w:eastAsia="hr-BA"/>
                              </w:rPr>
                              <w:t xml:space="preserve"> </w:t>
                            </w:r>
                          </w:p>
                          <w:p w14:paraId="5C501997" w14:textId="49847B2B" w:rsidR="00B61D9B" w:rsidRPr="005D4A9A" w:rsidRDefault="00B61D9B" w:rsidP="00B61D9B">
                            <w:pPr>
                              <w:pStyle w:val="Caption"/>
                              <w:spacing w:after="0"/>
                              <w:jc w:val="center"/>
                            </w:pPr>
                            <w:r>
                              <w:t xml:space="preserve">Slika 3.14. </w:t>
                            </w:r>
                            <w:r>
                              <w:rPr>
                                <w:rFonts w:cs="Times New Roman"/>
                              </w:rPr>
                              <w:t xml:space="preserve">Rezultati preciznosti i mjere F po prolascima, </w:t>
                            </w:r>
                            <w:r>
                              <w:t>Cohn-Kanade baza</w:t>
                            </w:r>
                          </w:p>
                          <w:p w14:paraId="07F2A8E0" w14:textId="77777777" w:rsidR="00B61D9B" w:rsidRDefault="00B61D9B" w:rsidP="00B61D9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FDA8" id="Text Box 13" o:spid="_x0000_s1062" type="#_x0000_t202" style="position:absolute;left:0;text-align:left;margin-left:0;margin-top:32.35pt;width:465.75pt;height:184.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" o:allowoverlap="f">
                <v:textbox>
                  <w:txbxContent>
                    <w:p w14:paraId="6B0C9229" w14:textId="2277BEC3" w:rsidR="00B61D9B" w:rsidRDefault="002D7579" w:rsidP="00B61D9B">
                      <w:pPr>
                        <w:keepNext/>
                        <w:spacing w:after="0"/>
                        <w:jc w:val="center"/>
                      </w:pPr>
                      <w:r>
                        <w:rPr>
                          <w:noProof/>
                          <w:lang w:val="hr-BA" w:eastAsia="hr-BA"/>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2620" cy="2017395"/>
                                    </a:xfrm>
                                    <a:prstGeom prst="rect">
                                      <a:avLst/>
                                    </a:prstGeom>
                                  </pic:spPr>
                                </pic:pic>
                              </a:graphicData>
                            </a:graphic>
                          </wp:inline>
                        </w:drawing>
                      </w:r>
                      <w:r w:rsidR="00B61D9B" w:rsidRPr="00ED2B0C">
                        <w:rPr>
                          <w:rFonts w:cs="Times New Roman"/>
                          <w:noProof/>
                          <w:lang w:val="hr-BA" w:eastAsia="hr-BA"/>
                        </w:rPr>
                        <w:t xml:space="preserve"> </w:t>
                      </w:r>
                    </w:p>
                    <w:p w14:paraId="5C501997" w14:textId="49847B2B" w:rsidR="00B61D9B" w:rsidRPr="005D4A9A" w:rsidRDefault="00B61D9B" w:rsidP="00B61D9B">
                      <w:pPr>
                        <w:pStyle w:val="Caption"/>
                        <w:spacing w:after="0"/>
                        <w:jc w:val="center"/>
                      </w:pPr>
                      <w:r>
                        <w:t>Slika 3.14</w:t>
                      </w:r>
                      <w:r>
                        <w:t xml:space="preserve">. </w:t>
                      </w:r>
                      <w:r>
                        <w:rPr>
                          <w:rFonts w:cs="Times New Roman"/>
                        </w:rPr>
                        <w:t xml:space="preserve">Rezultati preciznosti i mjere F po prolascima, </w:t>
                      </w:r>
                      <w:r>
                        <w:t>Cohn-Kanade baza</w:t>
                      </w:r>
                    </w:p>
                    <w:p w14:paraId="07F2A8E0" w14:textId="77777777" w:rsidR="00B61D9B" w:rsidRDefault="00B61D9B" w:rsidP="00B61D9B">
                      <w:pPr>
                        <w:keepNext/>
                        <w:spacing w:after="0"/>
                        <w:jc w:val="center"/>
                      </w:pPr>
                    </w:p>
                  </w:txbxContent>
                </v:textbox>
                <w10:wrap type="topAndBottom" anchorx="margin"/>
              </v:shape>
            </w:pict>
          </mc:Fallback>
        </mc:AlternateContent>
      </w:r>
    </w:p>
    <w:p w14:paraId="3B2E9887" w14:textId="2BB0DB69" w:rsidR="00AE707B" w:rsidRDefault="000F2E7C" w:rsidP="00AE707B">
      <w:pPr>
        <w:pStyle w:val="Podpoglavlje2"/>
      </w:pPr>
      <w:bookmarkStart w:id="42" w:name="_Toc479181103"/>
      <w:r>
        <w:t xml:space="preserve">Analiza rezultata </w:t>
      </w:r>
      <w:r w:rsidR="00037CB8">
        <w:t>n</w:t>
      </w:r>
      <w:r w:rsidR="00AE707B">
        <w:t>a nepoznatim podatcima</w:t>
      </w:r>
      <w:bookmarkEnd w:id="42"/>
    </w:p>
    <w:p w14:paraId="456C8E9F" w14:textId="27CF1B0D" w:rsidR="007616CF" w:rsidRDefault="00176B7A" w:rsidP="00CE20B8">
      <w:pPr>
        <w:pStyle w:val="Tijelo"/>
      </w:pPr>
      <w:r>
        <w:t xml:space="preserve">Kao testni podatci korištene su slike </w:t>
      </w:r>
      <w:r w:rsidR="004C1831">
        <w:t>iz Coh</w:t>
      </w:r>
      <w:r w:rsidR="00A6124D">
        <w:t xml:space="preserve">n-Kanade baze podataka, a trening podatci iz KDF baze podataka. </w:t>
      </w:r>
      <w:r w:rsidR="00A6124D" w:rsidRPr="00A6124D">
        <w:t>Prosječna</w:t>
      </w:r>
      <w:r w:rsidR="00AF6D6F">
        <w:t xml:space="preserve"> točnost klasifikacije iznosi 64,64</w:t>
      </w:r>
      <w:r w:rsidR="00A6124D" w:rsidRPr="00A6124D">
        <w:t xml:space="preserve">%, a točnost klasifikacije </w:t>
      </w:r>
      <w:r w:rsidR="00A6124D">
        <w:t>po emociji dana je u tablici 3.6</w:t>
      </w:r>
      <w:r w:rsidR="00A6124D" w:rsidRPr="00A6124D">
        <w:t>.</w:t>
      </w:r>
    </w:p>
    <w:p w14:paraId="1DF49A42" w14:textId="00116DB6" w:rsidR="0000339D" w:rsidRDefault="0000339D" w:rsidP="00CE20B8">
      <w:pPr>
        <w:pStyle w:val="Tijelo"/>
      </w:pPr>
      <w:r w:rsidRPr="00937C55">
        <w:rPr>
          <w:rFonts w:cs="Times New Roman"/>
          <w:noProof/>
          <w:lang w:val="hr-BA" w:eastAsia="hr-BA"/>
        </w:rPr>
        <mc:AlternateContent>
          <mc:Choice Requires="wps">
            <w:drawing>
              <wp:anchor distT="45720" distB="45720" distL="114300" distR="114300" simplePos="0" relativeHeight="251735040" behindDoc="0" locked="0" layoutInCell="1" allowOverlap="0" wp14:anchorId="37AA8CE6" wp14:editId="0DDCB6F2">
                <wp:simplePos x="0" y="0"/>
                <wp:positionH relativeFrom="margin">
                  <wp:align>center</wp:align>
                </wp:positionH>
                <wp:positionV relativeFrom="paragraph">
                  <wp:posOffset>410845</wp:posOffset>
                </wp:positionV>
                <wp:extent cx="5914800" cy="1843200"/>
                <wp:effectExtent l="0" t="0" r="10160" b="2413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4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501"/>
                              <w:gridCol w:w="4501"/>
                            </w:tblGrid>
                            <w:tr w:rsidR="0000339D" w:rsidRPr="0000339D" w14:paraId="0817D0B9" w14:textId="77777777" w:rsidTr="00301572">
                              <w:trPr>
                                <w:cantSplit/>
                              </w:trPr>
                              <w:tc>
                                <w:tcPr>
                                  <w:tcW w:w="4559" w:type="dxa"/>
                                </w:tcPr>
                                <w:p w14:paraId="53B7D22F"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Uspješnost klasifikacije [%]</w:t>
                                  </w:r>
                                </w:p>
                              </w:tc>
                            </w:tr>
                            <w:tr w:rsidR="0000339D" w:rsidRPr="0000339D" w14:paraId="7A75B6C1" w14:textId="77777777" w:rsidTr="00301572">
                              <w:trPr>
                                <w:cantSplit/>
                              </w:trPr>
                              <w:tc>
                                <w:tcPr>
                                  <w:tcW w:w="4559" w:type="dxa"/>
                                </w:tcPr>
                                <w:p w14:paraId="14AEF4D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00339D" w:rsidRPr="0000339D" w:rsidRDefault="00AF6D6F" w:rsidP="0000339D">
                                  <w:pPr>
                                    <w:pStyle w:val="Tijelo"/>
                                    <w:spacing w:line="240" w:lineRule="auto"/>
                                    <w:jc w:val="center"/>
                                    <w:rPr>
                                      <w:rFonts w:cs="Times New Roman"/>
                                      <w:sz w:val="22"/>
                                    </w:rPr>
                                  </w:pPr>
                                  <w:r>
                                    <w:rPr>
                                      <w:rFonts w:cs="Times New Roman"/>
                                      <w:sz w:val="22"/>
                                    </w:rPr>
                                    <w:t>30,65</w:t>
                                  </w:r>
                                </w:p>
                              </w:tc>
                            </w:tr>
                            <w:tr w:rsidR="0000339D" w:rsidRPr="0000339D" w14:paraId="00EFD5B7" w14:textId="77777777" w:rsidTr="00301572">
                              <w:trPr>
                                <w:cantSplit/>
                              </w:trPr>
                              <w:tc>
                                <w:tcPr>
                                  <w:tcW w:w="4559" w:type="dxa"/>
                                </w:tcPr>
                                <w:p w14:paraId="10F0FDB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00339D" w:rsidRPr="0000339D" w:rsidRDefault="00AF6D6F" w:rsidP="0000339D">
                                  <w:pPr>
                                    <w:pStyle w:val="Tijelo"/>
                                    <w:spacing w:line="240" w:lineRule="auto"/>
                                    <w:jc w:val="center"/>
                                    <w:rPr>
                                      <w:rFonts w:cs="Times New Roman"/>
                                      <w:sz w:val="22"/>
                                    </w:rPr>
                                  </w:pPr>
                                  <w:r>
                                    <w:rPr>
                                      <w:rFonts w:cs="Times New Roman"/>
                                      <w:sz w:val="22"/>
                                    </w:rPr>
                                    <w:t>45,45</w:t>
                                  </w:r>
                                </w:p>
                              </w:tc>
                            </w:tr>
                            <w:tr w:rsidR="0000339D" w:rsidRPr="0000339D" w14:paraId="27A8F895" w14:textId="77777777" w:rsidTr="00301572">
                              <w:trPr>
                                <w:cantSplit/>
                              </w:trPr>
                              <w:tc>
                                <w:tcPr>
                                  <w:tcW w:w="4559" w:type="dxa"/>
                                </w:tcPr>
                                <w:p w14:paraId="0BE67F03"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00339D" w:rsidRPr="0000339D" w:rsidRDefault="00AF6D6F" w:rsidP="0000339D">
                                  <w:pPr>
                                    <w:pStyle w:val="Tijelo"/>
                                    <w:spacing w:line="240" w:lineRule="auto"/>
                                    <w:jc w:val="center"/>
                                    <w:rPr>
                                      <w:rFonts w:cs="Times New Roman"/>
                                      <w:sz w:val="22"/>
                                    </w:rPr>
                                  </w:pPr>
                                  <w:r>
                                    <w:rPr>
                                      <w:rFonts w:cs="Times New Roman"/>
                                      <w:sz w:val="22"/>
                                    </w:rPr>
                                    <w:t>90,90</w:t>
                                  </w:r>
                                </w:p>
                              </w:tc>
                            </w:tr>
                            <w:tr w:rsidR="0000339D" w:rsidRPr="0000339D" w14:paraId="63DA8F60" w14:textId="77777777" w:rsidTr="00301572">
                              <w:trPr>
                                <w:cantSplit/>
                              </w:trPr>
                              <w:tc>
                                <w:tcPr>
                                  <w:tcW w:w="4559" w:type="dxa"/>
                                </w:tcPr>
                                <w:p w14:paraId="18553F44"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00339D" w:rsidRPr="0000339D" w:rsidRDefault="00AF6D6F" w:rsidP="0000339D">
                                  <w:pPr>
                                    <w:pStyle w:val="Tijelo"/>
                                    <w:spacing w:line="240" w:lineRule="auto"/>
                                    <w:jc w:val="center"/>
                                    <w:rPr>
                                      <w:rFonts w:cs="Times New Roman"/>
                                      <w:sz w:val="22"/>
                                    </w:rPr>
                                  </w:pPr>
                                  <w:r>
                                    <w:rPr>
                                      <w:rFonts w:cs="Times New Roman"/>
                                      <w:sz w:val="22"/>
                                    </w:rPr>
                                    <w:t>92,75</w:t>
                                  </w:r>
                                </w:p>
                              </w:tc>
                            </w:tr>
                            <w:tr w:rsidR="0000339D" w:rsidRPr="0000339D" w14:paraId="3A80E768" w14:textId="77777777" w:rsidTr="00301572">
                              <w:trPr>
                                <w:cantSplit/>
                              </w:trPr>
                              <w:tc>
                                <w:tcPr>
                                  <w:tcW w:w="4559" w:type="dxa"/>
                                </w:tcPr>
                                <w:p w14:paraId="52BB4F4C"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00339D" w:rsidRPr="0000339D" w:rsidRDefault="00AF6D6F" w:rsidP="0000339D">
                                  <w:pPr>
                                    <w:pStyle w:val="Tijelo"/>
                                    <w:spacing w:line="240" w:lineRule="auto"/>
                                    <w:jc w:val="center"/>
                                    <w:rPr>
                                      <w:rFonts w:cs="Times New Roman"/>
                                      <w:sz w:val="22"/>
                                    </w:rPr>
                                  </w:pPr>
                                  <w:r>
                                    <w:rPr>
                                      <w:rFonts w:cs="Times New Roman"/>
                                      <w:sz w:val="22"/>
                                    </w:rPr>
                                    <w:t>37,59</w:t>
                                  </w:r>
                                </w:p>
                              </w:tc>
                            </w:tr>
                            <w:tr w:rsidR="0000339D" w:rsidRPr="0000339D" w14:paraId="7709840F" w14:textId="77777777" w:rsidTr="00301572">
                              <w:trPr>
                                <w:cantSplit/>
                              </w:trPr>
                              <w:tc>
                                <w:tcPr>
                                  <w:tcW w:w="4559" w:type="dxa"/>
                                </w:tcPr>
                                <w:p w14:paraId="7E3A64A8"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55,17</w:t>
                                  </w:r>
                                </w:p>
                              </w:tc>
                            </w:tr>
                            <w:tr w:rsidR="0000339D" w:rsidRPr="0000339D" w14:paraId="708D6368" w14:textId="77777777" w:rsidTr="00301572">
                              <w:trPr>
                                <w:cantSplit/>
                              </w:trPr>
                              <w:tc>
                                <w:tcPr>
                                  <w:tcW w:w="4559" w:type="dxa"/>
                                </w:tcPr>
                                <w:p w14:paraId="431C33E0"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00339D" w:rsidRDefault="0000339D" w:rsidP="0000339D">
                            <w:pPr>
                              <w:keepNext/>
                              <w:spacing w:after="0"/>
                              <w:jc w:val="center"/>
                            </w:pPr>
                            <w:r w:rsidRPr="00ED2B0C">
                              <w:rPr>
                                <w:rFonts w:cs="Times New Roman"/>
                                <w:noProof/>
                                <w:lang w:val="hr-BA" w:eastAsia="hr-BA"/>
                              </w:rPr>
                              <w:t xml:space="preserve"> </w:t>
                            </w:r>
                          </w:p>
                          <w:p w14:paraId="4F3F4482" w14:textId="4E6D5BD7" w:rsidR="0000339D" w:rsidRPr="005D4A9A" w:rsidRDefault="0000339D" w:rsidP="0000339D">
                            <w:pPr>
                              <w:pStyle w:val="Caption"/>
                              <w:spacing w:after="0"/>
                              <w:jc w:val="center"/>
                            </w:pPr>
                            <w:r>
                              <w:t xml:space="preserve">Tablica 3.6. </w:t>
                            </w:r>
                            <w:r>
                              <w:rPr>
                                <w:rFonts w:cs="Times New Roman"/>
                              </w:rPr>
                              <w:t>Uspješnost klasifikacije po pojedinoj emociji</w:t>
                            </w:r>
                          </w:p>
                          <w:p w14:paraId="49340DC9" w14:textId="77777777" w:rsidR="0000339D" w:rsidRDefault="0000339D" w:rsidP="0000339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8CE6" id="Text Box 46" o:spid="_x0000_s1063" type="#_x0000_t202" style="position:absolute;left:0;text-align:left;margin-left:0;margin-top:32.35pt;width:465.75pt;height:145.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" o:allowoverlap="f">
                <v:textbox>
                  <w:txbxContent>
                    <w:tbl>
                      <w:tblPr>
                        <w:tblStyle w:val="TableGrid"/>
                        <w:tblW w:w="0" w:type="auto"/>
                        <w:tblLook w:val="04A0" w:firstRow="1" w:lastRow="0" w:firstColumn="1" w:lastColumn="0" w:noHBand="0" w:noVBand="1"/>
                      </w:tblPr>
                      <w:tblGrid>
                        <w:gridCol w:w="4501"/>
                        <w:gridCol w:w="4501"/>
                      </w:tblGrid>
                      <w:tr w:rsidR="0000339D" w:rsidRPr="0000339D" w14:paraId="0817D0B9" w14:textId="77777777" w:rsidTr="00301572">
                        <w:trPr>
                          <w:cantSplit/>
                        </w:trPr>
                        <w:tc>
                          <w:tcPr>
                            <w:tcW w:w="4559" w:type="dxa"/>
                          </w:tcPr>
                          <w:p w14:paraId="53B7D22F"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Uspješnost klasifikacije [%]</w:t>
                            </w:r>
                          </w:p>
                        </w:tc>
                      </w:tr>
                      <w:tr w:rsidR="0000339D" w:rsidRPr="0000339D" w14:paraId="7A75B6C1" w14:textId="77777777" w:rsidTr="00301572">
                        <w:trPr>
                          <w:cantSplit/>
                        </w:trPr>
                        <w:tc>
                          <w:tcPr>
                            <w:tcW w:w="4559" w:type="dxa"/>
                          </w:tcPr>
                          <w:p w14:paraId="14AEF4D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00339D" w:rsidRPr="0000339D" w:rsidRDefault="00AF6D6F" w:rsidP="0000339D">
                            <w:pPr>
                              <w:pStyle w:val="Tijelo"/>
                              <w:spacing w:line="240" w:lineRule="auto"/>
                              <w:jc w:val="center"/>
                              <w:rPr>
                                <w:rFonts w:cs="Times New Roman"/>
                                <w:sz w:val="22"/>
                              </w:rPr>
                            </w:pPr>
                            <w:r>
                              <w:rPr>
                                <w:rFonts w:cs="Times New Roman"/>
                                <w:sz w:val="22"/>
                              </w:rPr>
                              <w:t>30,65</w:t>
                            </w:r>
                          </w:p>
                        </w:tc>
                      </w:tr>
                      <w:tr w:rsidR="0000339D" w:rsidRPr="0000339D" w14:paraId="00EFD5B7" w14:textId="77777777" w:rsidTr="00301572">
                        <w:trPr>
                          <w:cantSplit/>
                        </w:trPr>
                        <w:tc>
                          <w:tcPr>
                            <w:tcW w:w="4559" w:type="dxa"/>
                          </w:tcPr>
                          <w:p w14:paraId="10F0FDB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00339D" w:rsidRPr="0000339D" w:rsidRDefault="00AF6D6F" w:rsidP="0000339D">
                            <w:pPr>
                              <w:pStyle w:val="Tijelo"/>
                              <w:spacing w:line="240" w:lineRule="auto"/>
                              <w:jc w:val="center"/>
                              <w:rPr>
                                <w:rFonts w:cs="Times New Roman"/>
                                <w:sz w:val="22"/>
                              </w:rPr>
                            </w:pPr>
                            <w:r>
                              <w:rPr>
                                <w:rFonts w:cs="Times New Roman"/>
                                <w:sz w:val="22"/>
                              </w:rPr>
                              <w:t>45,45</w:t>
                            </w:r>
                          </w:p>
                        </w:tc>
                      </w:tr>
                      <w:tr w:rsidR="0000339D" w:rsidRPr="0000339D" w14:paraId="27A8F895" w14:textId="77777777" w:rsidTr="00301572">
                        <w:trPr>
                          <w:cantSplit/>
                        </w:trPr>
                        <w:tc>
                          <w:tcPr>
                            <w:tcW w:w="4559" w:type="dxa"/>
                          </w:tcPr>
                          <w:p w14:paraId="0BE67F03"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00339D" w:rsidRPr="0000339D" w:rsidRDefault="00AF6D6F" w:rsidP="0000339D">
                            <w:pPr>
                              <w:pStyle w:val="Tijelo"/>
                              <w:spacing w:line="240" w:lineRule="auto"/>
                              <w:jc w:val="center"/>
                              <w:rPr>
                                <w:rFonts w:cs="Times New Roman"/>
                                <w:sz w:val="22"/>
                              </w:rPr>
                            </w:pPr>
                            <w:r>
                              <w:rPr>
                                <w:rFonts w:cs="Times New Roman"/>
                                <w:sz w:val="22"/>
                              </w:rPr>
                              <w:t>90,90</w:t>
                            </w:r>
                          </w:p>
                        </w:tc>
                      </w:tr>
                      <w:tr w:rsidR="0000339D" w:rsidRPr="0000339D" w14:paraId="63DA8F60" w14:textId="77777777" w:rsidTr="00301572">
                        <w:trPr>
                          <w:cantSplit/>
                        </w:trPr>
                        <w:tc>
                          <w:tcPr>
                            <w:tcW w:w="4559" w:type="dxa"/>
                          </w:tcPr>
                          <w:p w14:paraId="18553F44"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00339D" w:rsidRPr="0000339D" w:rsidRDefault="00AF6D6F" w:rsidP="0000339D">
                            <w:pPr>
                              <w:pStyle w:val="Tijelo"/>
                              <w:spacing w:line="240" w:lineRule="auto"/>
                              <w:jc w:val="center"/>
                              <w:rPr>
                                <w:rFonts w:cs="Times New Roman"/>
                                <w:sz w:val="22"/>
                              </w:rPr>
                            </w:pPr>
                            <w:r>
                              <w:rPr>
                                <w:rFonts w:cs="Times New Roman"/>
                                <w:sz w:val="22"/>
                              </w:rPr>
                              <w:t>92,75</w:t>
                            </w:r>
                          </w:p>
                        </w:tc>
                      </w:tr>
                      <w:tr w:rsidR="0000339D" w:rsidRPr="0000339D" w14:paraId="3A80E768" w14:textId="77777777" w:rsidTr="00301572">
                        <w:trPr>
                          <w:cantSplit/>
                        </w:trPr>
                        <w:tc>
                          <w:tcPr>
                            <w:tcW w:w="4559" w:type="dxa"/>
                          </w:tcPr>
                          <w:p w14:paraId="52BB4F4C"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00339D" w:rsidRPr="0000339D" w:rsidRDefault="00AF6D6F" w:rsidP="0000339D">
                            <w:pPr>
                              <w:pStyle w:val="Tijelo"/>
                              <w:spacing w:line="240" w:lineRule="auto"/>
                              <w:jc w:val="center"/>
                              <w:rPr>
                                <w:rFonts w:cs="Times New Roman"/>
                                <w:sz w:val="22"/>
                              </w:rPr>
                            </w:pPr>
                            <w:r>
                              <w:rPr>
                                <w:rFonts w:cs="Times New Roman"/>
                                <w:sz w:val="22"/>
                              </w:rPr>
                              <w:t>37,59</w:t>
                            </w:r>
                          </w:p>
                        </w:tc>
                      </w:tr>
                      <w:tr w:rsidR="0000339D" w:rsidRPr="0000339D" w14:paraId="7709840F" w14:textId="77777777" w:rsidTr="00301572">
                        <w:trPr>
                          <w:cantSplit/>
                        </w:trPr>
                        <w:tc>
                          <w:tcPr>
                            <w:tcW w:w="4559" w:type="dxa"/>
                          </w:tcPr>
                          <w:p w14:paraId="7E3A64A8"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55,17</w:t>
                            </w:r>
                          </w:p>
                        </w:tc>
                      </w:tr>
                      <w:tr w:rsidR="0000339D" w:rsidRPr="0000339D" w14:paraId="708D6368" w14:textId="77777777" w:rsidTr="00301572">
                        <w:trPr>
                          <w:cantSplit/>
                        </w:trPr>
                        <w:tc>
                          <w:tcPr>
                            <w:tcW w:w="4559" w:type="dxa"/>
                          </w:tcPr>
                          <w:p w14:paraId="431C33E0"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00339D" w:rsidRDefault="0000339D" w:rsidP="0000339D">
                      <w:pPr>
                        <w:keepNext/>
                        <w:spacing w:after="0"/>
                        <w:jc w:val="center"/>
                      </w:pPr>
                      <w:r w:rsidRPr="00ED2B0C">
                        <w:rPr>
                          <w:rFonts w:cs="Times New Roman"/>
                          <w:noProof/>
                          <w:lang w:val="hr-BA" w:eastAsia="hr-BA"/>
                        </w:rPr>
                        <w:t xml:space="preserve"> </w:t>
                      </w:r>
                    </w:p>
                    <w:p w14:paraId="4F3F4482" w14:textId="4E6D5BD7" w:rsidR="0000339D" w:rsidRPr="005D4A9A" w:rsidRDefault="0000339D" w:rsidP="0000339D">
                      <w:pPr>
                        <w:pStyle w:val="Caption"/>
                        <w:spacing w:after="0"/>
                        <w:jc w:val="center"/>
                      </w:pPr>
                      <w:r>
                        <w:t xml:space="preserve">Tablica 3.6. </w:t>
                      </w:r>
                      <w:r>
                        <w:rPr>
                          <w:rFonts w:cs="Times New Roman"/>
                        </w:rPr>
                        <w:t>Uspješnost klasifikacije po pojedinoj emociji</w:t>
                      </w:r>
                    </w:p>
                    <w:p w14:paraId="49340DC9" w14:textId="77777777" w:rsidR="0000339D" w:rsidRDefault="0000339D" w:rsidP="0000339D">
                      <w:pPr>
                        <w:keepNext/>
                        <w:spacing w:after="0"/>
                        <w:jc w:val="center"/>
                      </w:pPr>
                    </w:p>
                  </w:txbxContent>
                </v:textbox>
                <w10:wrap type="topAndBottom" anchorx="margin"/>
              </v:shape>
            </w:pict>
          </mc:Fallback>
        </mc:AlternateContent>
      </w:r>
    </w:p>
    <w:p w14:paraId="51AAE7B3" w14:textId="726CD428" w:rsidR="00A861E1" w:rsidRPr="00ED2B0C" w:rsidRDefault="008C73BA" w:rsidP="00CE20B8">
      <w:pPr>
        <w:pStyle w:val="Tijelo"/>
      </w:pPr>
      <w:r>
        <w:t>Najlošije prepoznata emocija je strah, a potom slijede</w:t>
      </w:r>
      <w:r w:rsidR="00B63D87">
        <w:t xml:space="preserve"> neutralno,</w:t>
      </w:r>
      <w:r>
        <w:t xml:space="preserve"> </w:t>
      </w:r>
      <w:r w:rsidR="00CB3752">
        <w:t>srdžba i tuga</w:t>
      </w:r>
      <w:r>
        <w:t>. Ostale tri emocije su jako dobro prepoznate, a iznena</w:t>
      </w:r>
      <w:r w:rsidR="00B63D87">
        <w:t>đenje je prepoznato sa čak 100%</w:t>
      </w:r>
      <w:r w:rsidR="00037437">
        <w:t>. Ako bi se izuzeo strah</w:t>
      </w:r>
      <w:r w:rsidR="00B63D87">
        <w:t xml:space="preserve"> i neutralno</w:t>
      </w:r>
      <w:r w:rsidR="00037437">
        <w:t>, rezultati su d</w:t>
      </w:r>
      <w:r w:rsidR="00B63D87">
        <w:t>osta dobri.</w:t>
      </w:r>
    </w:p>
    <w:p w14:paraId="2487A129" w14:textId="77777777" w:rsidR="00D4675D" w:rsidRPr="00ED2B0C" w:rsidRDefault="0072176B" w:rsidP="00846832">
      <w:pPr>
        <w:pStyle w:val="Naslovpotpoglavlja"/>
      </w:pPr>
      <w:bookmarkStart w:id="43" w:name="_Toc479181104"/>
      <w:r w:rsidRPr="00ED2B0C">
        <w:t>Osvrt i mogućnost unaprjeđenja</w:t>
      </w:r>
      <w:bookmarkEnd w:id="43"/>
    </w:p>
    <w:p w14:paraId="023E614A" w14:textId="30657BFD"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G</w:t>
      </w:r>
      <w:r w:rsidR="00CB3752">
        <w:rPr>
          <w:rFonts w:cs="Times New Roman"/>
        </w:rPr>
        <w:t>aborovi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Pr>
          <w:rFonts w:cs="Times New Roman"/>
        </w:rPr>
        <w:t xml:space="preserve">dosta kvalitetnim slikama koje su napravljene u kontroliranim uvjetima te su sve emocije odglumljene. </w:t>
      </w:r>
      <w:r w:rsidR="009F176F">
        <w:rPr>
          <w:rFonts w:cs="Times New Roman"/>
        </w:rPr>
        <w:t xml:space="preserve">Program je rađen da prepoznaje emocije na osnovu frontalnih slika </w:t>
      </w:r>
      <w:r w:rsidR="009F176F">
        <w:rPr>
          <w:rFonts w:cs="Times New Roman"/>
        </w:rPr>
        <w:lastRenderedPageBreak/>
        <w:t>lica. Rezultati klasifikacije na trening podatcima su dosta visoki, a</w:t>
      </w:r>
      <w:r w:rsidR="00694EF8">
        <w:rPr>
          <w:rFonts w:cs="Times New Roman"/>
        </w:rPr>
        <w:t xml:space="preserve"> na drugim bazama podataka oko 15</w:t>
      </w:r>
      <w:r w:rsidR="009F176F">
        <w:rPr>
          <w:rFonts w:cs="Times New Roman"/>
        </w:rPr>
        <w:t>% manji. Preciznost klasifikacije srozavaju određene emocije koje program jako teško prepoznaje, a to su strah, srdžba</w:t>
      </w:r>
      <w:r w:rsidR="00694EF8">
        <w:rPr>
          <w:rFonts w:cs="Times New Roman"/>
        </w:rPr>
        <w:t>, neutralno</w:t>
      </w:r>
      <w:r w:rsidR="009F176F">
        <w:rPr>
          <w:rFonts w:cs="Times New Roman"/>
        </w:rPr>
        <w:t xml:space="preserve"> i tuga. Strah</w:t>
      </w:r>
      <w:r w:rsidR="00694EF8">
        <w:rPr>
          <w:rFonts w:cs="Times New Roman"/>
        </w:rPr>
        <w:t xml:space="preserve"> i neutralno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44" w:name="_Toc479181105"/>
      <w:r w:rsidRPr="00ED2B0C">
        <w:lastRenderedPageBreak/>
        <w:t>ZAKLJUČAK</w:t>
      </w:r>
      <w:bookmarkEnd w:id="44"/>
    </w:p>
    <w:p w14:paraId="38FD1B79" w14:textId="4CEAE1B7"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firme sve više počinju pružati prepoznavanje emocija kao jednu od usluga. Samo je pitanje vremena kada će netko razviti kvalitetno rješenje koje će se moči koristiti u svrhu poboljšanja kvaliteta života i sigurnosti.</w:t>
      </w:r>
    </w:p>
    <w:p w14:paraId="28697C15" w14:textId="5B17B2FB" w:rsidR="00F573F8" w:rsidRDefault="007A498E" w:rsidP="00F573F8">
      <w:pPr>
        <w:pStyle w:val="Tijelo"/>
        <w:rPr>
          <w:rFonts w:cs="Times New Roman"/>
        </w:rPr>
      </w:pPr>
      <w:r>
        <w:rPr>
          <w:rFonts w:cs="Times New Roman"/>
        </w:rPr>
        <w:t xml:space="preserve"> 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Gaborovi filteri u kombinaciji sa PCA su se pokazali kao dobar izbor prilikom dohvaćanja značajki. Uz ovoliko puno značajki (2000+) SVM se pokazao jako brz i kvaliteta</w:t>
      </w:r>
      <w:r w:rsidR="00D24DB0">
        <w:rPr>
          <w:rFonts w:cs="Times New Roman"/>
        </w:rPr>
        <w:t>n</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373A2E70" w14:textId="48C6AC39" w:rsidR="00D24DB0" w:rsidRDefault="00D24DB0" w:rsidP="00F573F8">
      <w:pPr>
        <w:pStyle w:val="Tijelo"/>
        <w:rPr>
          <w:rFonts w:cs="Times New Roman"/>
        </w:rPr>
      </w:pPr>
      <w:r>
        <w:rPr>
          <w:rFonts w:cs="Times New Roman"/>
        </w:rPr>
        <w:t>Ovaj rad je rezultirao sa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45" w:name="_Toc479181106"/>
      <w:r w:rsidRPr="00ED2B0C">
        <w:lastRenderedPageBreak/>
        <w:t>LITERATURA</w:t>
      </w:r>
      <w:bookmarkEnd w:id="45"/>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r w:rsidRPr="00534240">
        <w:rPr>
          <w:rFonts w:cs="Times New Roman"/>
        </w:rPr>
        <w:t>Myers</w:t>
      </w:r>
      <w:r>
        <w:rPr>
          <w:rFonts w:cs="Times New Roman"/>
        </w:rPr>
        <w:t xml:space="preserve">, </w:t>
      </w:r>
      <w:r w:rsidRPr="00534240">
        <w:rPr>
          <w:rFonts w:cs="Times New Roman"/>
        </w:rPr>
        <w:t>"Theories of emotion</w:t>
      </w:r>
      <w:r>
        <w:rPr>
          <w:rFonts w:cs="Times New Roman"/>
        </w:rPr>
        <w:t>." Psychology: Seventh Edition</w:t>
      </w:r>
      <w:r w:rsidRPr="00534240">
        <w:rPr>
          <w:rFonts w:cs="Times New Roman"/>
        </w:rPr>
        <w:t>, NY: Worth Publishers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Darwin, P. Ekman, i P. Prodger</w:t>
      </w:r>
      <w:r w:rsidR="003735B1" w:rsidRPr="00ED2B0C">
        <w:rPr>
          <w:rFonts w:cs="Times New Roman"/>
        </w:rPr>
        <w:t xml:space="preserve">, </w:t>
      </w:r>
      <w:r w:rsidR="00C4666D" w:rsidRPr="00ED2B0C">
        <w:rPr>
          <w:rFonts w:cs="Times New Roman"/>
        </w:rPr>
        <w:t>The expression of the emotions in man and animals</w:t>
      </w:r>
      <w:r w:rsidR="003735B1" w:rsidRPr="00ED2B0C">
        <w:rPr>
          <w:rFonts w:cs="Times New Roman"/>
        </w:rPr>
        <w:t xml:space="preserve">, </w:t>
      </w:r>
      <w:r w:rsidR="00C4666D" w:rsidRPr="00ED2B0C">
        <w:rPr>
          <w:rFonts w:cs="Times New Roman"/>
        </w:rPr>
        <w:t>Oxford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w:t>
      </w:r>
      <w:r w:rsidR="00B11E01">
        <w:rPr>
          <w:rFonts w:cs="Times New Roman"/>
        </w:rPr>
        <w:t>f face recognition,</w:t>
      </w:r>
      <w:r w:rsidR="00BB0992" w:rsidRPr="00ED2B0C">
        <w:rPr>
          <w:rFonts w:cs="Times New Roman"/>
        </w:rPr>
        <w:t xml:space="preserve"> Springer,</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Deleuze i F. Guattari, </w:t>
      </w:r>
      <w:r w:rsidRPr="007E3BAA">
        <w:rPr>
          <w:rFonts w:cs="Times New Roman"/>
        </w:rPr>
        <w:t>A Thousand Plateaus: Capitalism and Schizophrenia</w:t>
      </w:r>
      <w:r w:rsidR="008B6E0F">
        <w:rPr>
          <w:rFonts w:cs="Times New Roman"/>
        </w:rPr>
        <w:t xml:space="preserve">, </w:t>
      </w:r>
      <w:r w:rsidR="008B6E0F" w:rsidRPr="008B6E0F">
        <w:rPr>
          <w:rFonts w:cs="Times New Roman"/>
        </w:rPr>
        <w:t>Les Éditions de Minuit</w:t>
      </w:r>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Shouse, Feeling, Emotion, Affect,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Plutchik, </w:t>
      </w:r>
      <w:r w:rsidR="00C63D31" w:rsidRPr="00C63D31">
        <w:rPr>
          <w:rFonts w:cs="Times New Roman"/>
        </w:rPr>
        <w:t>The circumplex as a general model of the structure of emotions and personality</w:t>
      </w:r>
      <w:r w:rsidR="00C63D31">
        <w:rPr>
          <w:rFonts w:cs="Times New Roman"/>
        </w:rPr>
        <w:t xml:space="preserve">, </w:t>
      </w:r>
      <w:r w:rsidR="00C63D31" w:rsidRPr="00C63D31">
        <w:rPr>
          <w:rFonts w:cs="Times New Roman"/>
        </w:rPr>
        <w:t>American Psychological Association</w:t>
      </w:r>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r w:rsidRPr="00847FDB">
        <w:rPr>
          <w:rFonts w:cs="Times New Roman"/>
        </w:rPr>
        <w:t>Christy,</w:t>
      </w:r>
      <w:r>
        <w:rPr>
          <w:rFonts w:cs="Times New Roman"/>
        </w:rPr>
        <w:t xml:space="preserve"> L. I. Kuncheva i K. W. Williams, </w:t>
      </w:r>
      <w:r w:rsidRPr="00847FDB">
        <w:rPr>
          <w:rFonts w:cs="Times New Roman"/>
        </w:rPr>
        <w:t>Selection of Physiological Input Modalities for Emotion Recognition</w:t>
      </w:r>
      <w:r>
        <w:rPr>
          <w:rFonts w:cs="Times New Roman"/>
        </w:rPr>
        <w:t xml:space="preserve">, </w:t>
      </w:r>
      <w:r w:rsidRPr="00847FDB">
        <w:rPr>
          <w:rFonts w:cs="Times New Roman"/>
        </w:rPr>
        <w:t>Technical Report# CS-TR-002-2012, Bangor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Zhiong, M. Pantic, G. I. Roisman i T. S. Huang, </w:t>
      </w:r>
      <w:r w:rsidRPr="001647B5">
        <w:rPr>
          <w:rFonts w:cs="Times New Roman"/>
        </w:rPr>
        <w:t>A survey of affect recognition methods: Audio, visual, and spontaneous expressions</w:t>
      </w:r>
      <w:r>
        <w:rPr>
          <w:rFonts w:cs="Times New Roman"/>
        </w:rPr>
        <w:t xml:space="preserve">, </w:t>
      </w:r>
      <w:r w:rsidRPr="001647B5">
        <w:rPr>
          <w:rFonts w:cs="Times New Roman"/>
        </w:rPr>
        <w:t>IEEE transactions on pattern analysis and machine intelligence</w:t>
      </w:r>
      <w:r w:rsidR="00827D07">
        <w:rPr>
          <w:rFonts w:cs="Times New Roman"/>
        </w:rPr>
        <w:t>, br. 1, sv. 31, str. 39 – 58</w:t>
      </w:r>
      <w:r>
        <w:rPr>
          <w:rFonts w:cs="Times New Roman"/>
        </w:rPr>
        <w:t>,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r w:rsidRPr="004630BC">
        <w:rPr>
          <w:rFonts w:cs="Times New Roman"/>
        </w:rPr>
        <w:t>Fridlund</w:t>
      </w:r>
      <w:r>
        <w:rPr>
          <w:rFonts w:cs="Times New Roman"/>
        </w:rPr>
        <w:t xml:space="preserve">, </w:t>
      </w:r>
      <w:r w:rsidRPr="004630BC">
        <w:rPr>
          <w:rFonts w:cs="Times New Roman"/>
        </w:rPr>
        <w:t>Human facial expression (1 ed.)</w:t>
      </w:r>
      <w:r>
        <w:rPr>
          <w:rFonts w:cs="Times New Roman"/>
        </w:rPr>
        <w:t>,</w:t>
      </w:r>
      <w:r w:rsidRPr="004630BC">
        <w:rPr>
          <w:rFonts w:cs="Times New Roman"/>
        </w:rPr>
        <w:t xml:space="preserve"> Academic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Theodoridi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r w:rsidR="005F2E99" w:rsidRPr="00ED2B0C">
        <w:rPr>
          <w:rFonts w:cs="Times New Roman"/>
        </w:rPr>
        <w:t>Koutroumbas, Pattern Recognition (Fourth Edition),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Popescu, R. Dobrescu i M. Nicolae, Texture Classification and Defact Detection by Statistical Features, International Journal of Circuits, System and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Ahonen, A. Hadid i M. Pietikäinen, Face Description with Local Binary Patterns: Application to Face Recognition, Pattern Analysis and Machine Intelligence, IEEE Transaction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Padmavathi, P. Prem i D. Praveenn, Locating Fabric Defects Using Gabor Filters, International Jurnal of Scientific Research Engineering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old, K. Esbensen i </w:t>
      </w:r>
      <w:r w:rsidRPr="00ED2B0C">
        <w:rPr>
          <w:rFonts w:cs="Times New Roman"/>
        </w:rPr>
        <w:t xml:space="preserve">P. Geladi, Principal component analysis, Chemometrics and intelligent laboratory systems, Elsevier Science Publishers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M. N. Murty i V. S. Devi, Pattern Recognition An Algorithmic Approach, Springer,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Rapid object detection using boosted cascade of simple features, </w:t>
      </w:r>
      <w:r w:rsidR="00827D07" w:rsidRPr="00827D07">
        <w:rPr>
          <w:rFonts w:cs="Times New Roman"/>
          <w:szCs w:val="24"/>
          <w:shd w:val="clear" w:color="auto" w:fill="FFFFFF"/>
        </w:rPr>
        <w:t>Computer Vision and Pattern Recognition, 2001. CVPR 2001. Proceedings of the 2001 IEEE Computer Society Conferenc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Y. Freund i</w:t>
      </w:r>
      <w:r w:rsidRPr="00ED2B0C">
        <w:rPr>
          <w:rFonts w:cs="Times New Roman"/>
        </w:rPr>
        <w:t xml:space="preserve"> R. E. Schapire, A desicion-theoretic generalization of on-line learning</w:t>
      </w:r>
      <w:r w:rsidR="00827D07">
        <w:rPr>
          <w:rFonts w:cs="Times New Roman"/>
        </w:rPr>
        <w:t xml:space="preserve"> and an application to boosting, </w:t>
      </w:r>
      <w:r w:rsidRPr="00ED2B0C">
        <w:rPr>
          <w:rFonts w:cs="Times New Roman"/>
        </w:rPr>
        <w:t>European conference on computational learning theory,</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r w:rsidR="00A12AF3">
        <w:rPr>
          <w:rFonts w:cs="Times New Roman"/>
          <w:shd w:val="clear" w:color="auto" w:fill="FFFFFF"/>
        </w:rPr>
        <w:t xml:space="preserve">Affectiva, </w:t>
      </w:r>
      <w:hyperlink r:id="rId74"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r w:rsidR="00A12AF3">
        <w:rPr>
          <w:rFonts w:cs="Times New Roman"/>
          <w:shd w:val="clear" w:color="auto" w:fill="FFFFFF"/>
        </w:rPr>
        <w:t xml:space="preserve">EmoVu, </w:t>
      </w:r>
      <w:hyperlink r:id="rId75"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Kairos, </w:t>
      </w:r>
      <w:hyperlink r:id="rId76"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77"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r w:rsidR="00A12AF3">
        <w:rPr>
          <w:rFonts w:cs="Times New Roman"/>
          <w:shd w:val="clear" w:color="auto" w:fill="FFFFFF"/>
        </w:rPr>
        <w:t xml:space="preserve">OpenCV, </w:t>
      </w:r>
      <w:hyperlink r:id="rId78"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r w:rsidR="00A12AF3">
        <w:rPr>
          <w:rFonts w:cs="Times New Roman"/>
          <w:shd w:val="clear" w:color="auto" w:fill="FFFFFF"/>
        </w:rPr>
        <w:t xml:space="preserve">Emgu CV, </w:t>
      </w:r>
      <w:hyperlink r:id="rId79"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r w:rsidR="00131C94">
        <w:rPr>
          <w:rFonts w:cs="Times New Roman"/>
          <w:shd w:val="clear" w:color="auto" w:fill="FFFFFF"/>
        </w:rPr>
        <w:t xml:space="preserve">Accord, </w:t>
      </w:r>
      <w:hyperlink r:id="rId80"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81"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Pfahringer, P. Reutemann i I. H. Witten, The WEKA Data Mining Software: An Update, SIGKDD Explorations,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D. Lundqvist, A. Flykt i</w:t>
      </w:r>
      <w:r w:rsidRPr="00935B5C">
        <w:rPr>
          <w:rFonts w:cs="Times New Roman"/>
          <w:shd w:val="clear" w:color="auto" w:fill="FFFFFF"/>
        </w:rPr>
        <w:t xml:space="preserve"> A. Öhman, The Karolinska Directed Emotional Faces - KDEF, CD ROM from Department of Clinical Neuroscience, Psychology section, Karolinska Institutet</w:t>
      </w:r>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Kanade, </w:t>
      </w:r>
      <w:r w:rsidR="00F91BA7" w:rsidRPr="00F91BA7">
        <w:rPr>
          <w:rFonts w:cs="Times New Roman"/>
          <w:shd w:val="clear" w:color="auto" w:fill="FFFFFF"/>
        </w:rPr>
        <w:t>J. F.</w:t>
      </w:r>
      <w:r w:rsidR="00E3427D">
        <w:rPr>
          <w:rFonts w:cs="Times New Roman"/>
          <w:shd w:val="clear" w:color="auto" w:fill="FFFFFF"/>
        </w:rPr>
        <w:t xml:space="preserve"> Cohn i</w:t>
      </w:r>
      <w:r w:rsidR="00F91BA7" w:rsidRPr="00F91BA7">
        <w:rPr>
          <w:rFonts w:cs="Times New Roman"/>
          <w:shd w:val="clear" w:color="auto" w:fill="FFFFFF"/>
        </w:rPr>
        <w:t xml:space="preserve"> Y.</w:t>
      </w:r>
      <w:r w:rsidR="00E3427D">
        <w:rPr>
          <w:rFonts w:cs="Times New Roman"/>
          <w:shd w:val="clear" w:color="auto" w:fill="FFFFFF"/>
        </w:rPr>
        <w:t xml:space="preserve"> </w:t>
      </w:r>
      <w:r w:rsidR="00E3427D" w:rsidRPr="00F91BA7">
        <w:rPr>
          <w:rFonts w:cs="Times New Roman"/>
          <w:shd w:val="clear" w:color="auto" w:fill="FFFFFF"/>
        </w:rPr>
        <w:t>Tian</w:t>
      </w:r>
      <w:r w:rsidR="00E3427D">
        <w:rPr>
          <w:rFonts w:cs="Times New Roman"/>
          <w:shd w:val="clear" w:color="auto" w:fill="FFFFFF"/>
        </w:rPr>
        <w:t>,</w:t>
      </w:r>
      <w:r w:rsidR="00F91BA7" w:rsidRPr="00F91BA7">
        <w:rPr>
          <w:rFonts w:cs="Times New Roman"/>
          <w:shd w:val="clear" w:color="auto" w:fill="FFFFFF"/>
        </w:rPr>
        <w:t xml:space="preserve"> Comprehensive database for facial expression analysis. </w:t>
      </w:r>
      <w:r w:rsidR="00E3427D" w:rsidRPr="00E3427D">
        <w:rPr>
          <w:rFonts w:cs="Times New Roman"/>
          <w:shd w:val="clear" w:color="auto" w:fill="FFFFFF"/>
        </w:rPr>
        <w:t>Automatic Face and Gesture Recognition, 2000. Proceedings. Fourth IEEE International Conferenc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6324FF39" w:rsidR="00312090" w:rsidRPr="00ED2B0C"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P. Lucey</w:t>
      </w:r>
      <w:r w:rsidR="00F91BA7" w:rsidRPr="00F91BA7">
        <w:rPr>
          <w:rFonts w:cs="Times New Roman"/>
          <w:shd w:val="clear" w:color="auto" w:fill="FFFFFF"/>
        </w:rPr>
        <w:t>, J. F.</w:t>
      </w:r>
      <w:r w:rsidR="002A6FB5">
        <w:rPr>
          <w:rFonts w:cs="Times New Roman"/>
          <w:shd w:val="clear" w:color="auto" w:fill="FFFFFF"/>
        </w:rPr>
        <w:t xml:space="preserve">  </w:t>
      </w:r>
      <w:r w:rsidR="002A6FB5" w:rsidRPr="00F91BA7">
        <w:rPr>
          <w:rFonts w:cs="Times New Roman"/>
          <w:shd w:val="clear" w:color="auto" w:fill="FFFFFF"/>
        </w:rPr>
        <w:t>Cohn</w:t>
      </w:r>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r w:rsidR="002A6FB5" w:rsidRPr="00F91BA7">
        <w:rPr>
          <w:rFonts w:cs="Times New Roman"/>
          <w:shd w:val="clear" w:color="auto" w:fill="FFFFFF"/>
        </w:rPr>
        <w:t>Saragih</w:t>
      </w:r>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r w:rsidR="002A6FB5" w:rsidRPr="00F91BA7">
        <w:rPr>
          <w:rFonts w:cs="Times New Roman"/>
          <w:shd w:val="clear" w:color="auto" w:fill="FFFFFF"/>
        </w:rPr>
        <w:t>Ambadar</w:t>
      </w:r>
      <w:r w:rsidR="002A6FB5">
        <w:rPr>
          <w:rFonts w:cs="Times New Roman"/>
          <w:shd w:val="clear" w:color="auto" w:fill="FFFFFF"/>
        </w:rPr>
        <w:t xml:space="preserve"> i</w:t>
      </w:r>
      <w:r w:rsidR="00F91BA7" w:rsidRPr="00F91BA7">
        <w:rPr>
          <w:rFonts w:cs="Times New Roman"/>
          <w:shd w:val="clear" w:color="auto" w:fill="FFFFFF"/>
        </w:rPr>
        <w:t xml:space="preserve"> I.</w:t>
      </w:r>
      <w:r w:rsidR="002A6FB5">
        <w:rPr>
          <w:rFonts w:cs="Times New Roman"/>
          <w:shd w:val="clear" w:color="auto" w:fill="FFFFFF"/>
        </w:rPr>
        <w:t xml:space="preserve"> </w:t>
      </w:r>
      <w:r w:rsidR="002A6FB5" w:rsidRPr="00F91BA7">
        <w:rPr>
          <w:rFonts w:cs="Times New Roman"/>
          <w:shd w:val="clear" w:color="auto" w:fill="FFFFFF"/>
        </w:rPr>
        <w:t>Matthews</w:t>
      </w:r>
      <w:r w:rsidR="002A6FB5">
        <w:rPr>
          <w:rFonts w:cs="Times New Roman"/>
          <w:shd w:val="clear" w:color="auto" w:fill="FFFFFF"/>
        </w:rPr>
        <w:t>,</w:t>
      </w:r>
      <w:r w:rsidR="00F91BA7" w:rsidRPr="00F91BA7">
        <w:rPr>
          <w:rFonts w:cs="Times New Roman"/>
          <w:shd w:val="clear" w:color="auto" w:fill="FFFFFF"/>
        </w:rPr>
        <w:t xml:space="preserve"> The Extended Cohn-Kanade Dataset (CK+): A complete expression dataset for action unit a</w:t>
      </w:r>
      <w:r w:rsidR="002A6FB5">
        <w:rPr>
          <w:rFonts w:cs="Times New Roman"/>
          <w:shd w:val="clear" w:color="auto" w:fill="FFFFFF"/>
        </w:rPr>
        <w:t>nd emotion-specified expression,</w:t>
      </w:r>
      <w:r w:rsidR="00F91BA7" w:rsidRPr="00F91BA7">
        <w:rPr>
          <w:rFonts w:cs="Times New Roman"/>
          <w:shd w:val="clear" w:color="auto" w:fill="FFFFFF"/>
        </w:rPr>
        <w:t xml:space="preserve"> </w:t>
      </w:r>
      <w:r w:rsidR="002A6FB5" w:rsidRPr="002A6FB5">
        <w:rPr>
          <w:rFonts w:cs="Times New Roman"/>
          <w:shd w:val="clear" w:color="auto" w:fill="FFFFFF"/>
        </w:rPr>
        <w:t>Computer Vision and Pattern Recognition Workshops (CVPRW), 2010 IEEE Computer Society Conferenc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0F3D720D" w14:textId="77777777" w:rsidR="00831A50" w:rsidRPr="00ED2B0C" w:rsidRDefault="004534BF" w:rsidP="007D70EC">
      <w:pPr>
        <w:pStyle w:val="Naslovpoglavlja"/>
      </w:pPr>
      <w:bookmarkStart w:id="46" w:name="_Toc479181107"/>
      <w:r w:rsidRPr="00ED2B0C">
        <w:lastRenderedPageBreak/>
        <w:t>SAŽETAK</w:t>
      </w:r>
      <w:bookmarkEnd w:id="46"/>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w:t>
      </w:r>
      <w:r w:rsidR="00FB5EE6">
        <w:rPr>
          <w:rFonts w:cs="Times New Roman"/>
        </w:rPr>
        <w:t xml:space="preserve">izrazi lica,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47" w:name="_Toc479181108"/>
      <w:r w:rsidRPr="00ED2B0C">
        <w:lastRenderedPageBreak/>
        <w:t>ŽIVOTOPIS</w:t>
      </w:r>
      <w:bookmarkEnd w:id="47"/>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48" w:name="_Toc479181109"/>
      <w:r w:rsidRPr="00ED2B0C">
        <w:lastRenderedPageBreak/>
        <w:t>PRILOZI</w:t>
      </w:r>
      <w:bookmarkEnd w:id="48"/>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82"/>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BC3E" w14:textId="77777777" w:rsidR="00152897" w:rsidRDefault="00152897" w:rsidP="007F6E4D">
      <w:pPr>
        <w:spacing w:after="0" w:line="240" w:lineRule="auto"/>
      </w:pPr>
      <w:r>
        <w:separator/>
      </w:r>
    </w:p>
  </w:endnote>
  <w:endnote w:type="continuationSeparator" w:id="0">
    <w:p w14:paraId="29D7EFE8" w14:textId="77777777" w:rsidR="00152897" w:rsidRDefault="00152897"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88095"/>
      <w:docPartObj>
        <w:docPartGallery w:val="Page Numbers (Bottom of Page)"/>
        <w:docPartUnique/>
      </w:docPartObj>
    </w:sdtPr>
    <w:sdtEndPr>
      <w:rPr>
        <w:noProof/>
      </w:rPr>
    </w:sdtEndPr>
    <w:sdtContent>
      <w:p w14:paraId="5DA12514" w14:textId="6E8FD478" w:rsidR="00E172D6" w:rsidRDefault="00E172D6">
        <w:pPr>
          <w:pStyle w:val="Footer"/>
          <w:jc w:val="right"/>
        </w:pPr>
        <w:r>
          <w:fldChar w:fldCharType="begin"/>
        </w:r>
        <w:r>
          <w:instrText xml:space="preserve"> PAGE   \* MERGEFORMAT </w:instrText>
        </w:r>
        <w:r>
          <w:fldChar w:fldCharType="separate"/>
        </w:r>
        <w:r w:rsidR="00E12DDF">
          <w:rPr>
            <w:noProof/>
          </w:rPr>
          <w:t>18</w:t>
        </w:r>
        <w:r>
          <w:rPr>
            <w:noProof/>
          </w:rPr>
          <w:fldChar w:fldCharType="end"/>
        </w:r>
      </w:p>
    </w:sdtContent>
  </w:sdt>
  <w:p w14:paraId="0A186AC7" w14:textId="77777777" w:rsidR="00E172D6" w:rsidRDefault="00E1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BD8F" w14:textId="77777777" w:rsidR="00152897" w:rsidRDefault="00152897" w:rsidP="007F6E4D">
      <w:pPr>
        <w:spacing w:after="0" w:line="240" w:lineRule="auto"/>
      </w:pPr>
      <w:r>
        <w:separator/>
      </w:r>
    </w:p>
  </w:footnote>
  <w:footnote w:type="continuationSeparator" w:id="0">
    <w:p w14:paraId="039B38A4" w14:textId="77777777" w:rsidR="00152897" w:rsidRDefault="00152897" w:rsidP="007F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8"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9"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2"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3"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7"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8"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1"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1"/>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0"/>
  </w:num>
  <w:num w:numId="9">
    <w:abstractNumId w:val="15"/>
  </w:num>
  <w:num w:numId="10">
    <w:abstractNumId w:val="3"/>
  </w:num>
  <w:num w:numId="11">
    <w:abstractNumId w:val="6"/>
  </w:num>
  <w:num w:numId="12">
    <w:abstractNumId w:val="2"/>
  </w:num>
  <w:num w:numId="13">
    <w:abstractNumId w:val="13"/>
  </w:num>
  <w:num w:numId="14">
    <w:abstractNumId w:val="8"/>
  </w:num>
  <w:num w:numId="15">
    <w:abstractNumId w:val="19"/>
  </w:num>
  <w:num w:numId="16">
    <w:abstractNumId w:val="18"/>
  </w:num>
  <w:num w:numId="17">
    <w:abstractNumId w:val="12"/>
  </w:num>
  <w:num w:numId="18">
    <w:abstractNumId w:val="25"/>
  </w:num>
  <w:num w:numId="19">
    <w:abstractNumId w:val="16"/>
  </w:num>
  <w:num w:numId="20">
    <w:abstractNumId w:val="28"/>
  </w:num>
  <w:num w:numId="21">
    <w:abstractNumId w:val="20"/>
  </w:num>
  <w:num w:numId="22">
    <w:abstractNumId w:val="21"/>
  </w:num>
  <w:num w:numId="23">
    <w:abstractNumId w:val="26"/>
  </w:num>
  <w:num w:numId="24">
    <w:abstractNumId w:val="14"/>
  </w:num>
  <w:num w:numId="25">
    <w:abstractNumId w:val="7"/>
  </w:num>
  <w:num w:numId="26">
    <w:abstractNumId w:val="27"/>
  </w:num>
  <w:num w:numId="27">
    <w:abstractNumId w:val="24"/>
  </w:num>
  <w:num w:numId="28">
    <w:abstractNumId w:val="5"/>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11F94"/>
    <w:rsid w:val="0001219B"/>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743C"/>
    <w:rsid w:val="000611C1"/>
    <w:rsid w:val="00067392"/>
    <w:rsid w:val="000679BE"/>
    <w:rsid w:val="00067D39"/>
    <w:rsid w:val="00070A41"/>
    <w:rsid w:val="00075CFA"/>
    <w:rsid w:val="0008196F"/>
    <w:rsid w:val="00087ABD"/>
    <w:rsid w:val="0009119A"/>
    <w:rsid w:val="00091FFE"/>
    <w:rsid w:val="00092E99"/>
    <w:rsid w:val="00096B3E"/>
    <w:rsid w:val="00097935"/>
    <w:rsid w:val="000A02ED"/>
    <w:rsid w:val="000A031E"/>
    <w:rsid w:val="000A1E40"/>
    <w:rsid w:val="000A4BFD"/>
    <w:rsid w:val="000A5F3C"/>
    <w:rsid w:val="000B009B"/>
    <w:rsid w:val="000B0338"/>
    <w:rsid w:val="000B0765"/>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1C94"/>
    <w:rsid w:val="0013401E"/>
    <w:rsid w:val="00140701"/>
    <w:rsid w:val="0014197F"/>
    <w:rsid w:val="001471F1"/>
    <w:rsid w:val="00151E1F"/>
    <w:rsid w:val="00152897"/>
    <w:rsid w:val="00155AFE"/>
    <w:rsid w:val="0015667D"/>
    <w:rsid w:val="0015703C"/>
    <w:rsid w:val="001647B5"/>
    <w:rsid w:val="001652C1"/>
    <w:rsid w:val="00170AB7"/>
    <w:rsid w:val="00170FF7"/>
    <w:rsid w:val="00176307"/>
    <w:rsid w:val="00176B7A"/>
    <w:rsid w:val="00180944"/>
    <w:rsid w:val="00181DB9"/>
    <w:rsid w:val="00181F3B"/>
    <w:rsid w:val="0018254A"/>
    <w:rsid w:val="00183797"/>
    <w:rsid w:val="00185E66"/>
    <w:rsid w:val="00195357"/>
    <w:rsid w:val="001965F0"/>
    <w:rsid w:val="001A5BEB"/>
    <w:rsid w:val="001C63D1"/>
    <w:rsid w:val="001E2165"/>
    <w:rsid w:val="001E411C"/>
    <w:rsid w:val="001E4C75"/>
    <w:rsid w:val="001E589F"/>
    <w:rsid w:val="001F64C0"/>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49A"/>
    <w:rsid w:val="00263FD6"/>
    <w:rsid w:val="00264D99"/>
    <w:rsid w:val="00265C82"/>
    <w:rsid w:val="0027511C"/>
    <w:rsid w:val="00276771"/>
    <w:rsid w:val="00284205"/>
    <w:rsid w:val="00286197"/>
    <w:rsid w:val="0028665F"/>
    <w:rsid w:val="002939F7"/>
    <w:rsid w:val="00295576"/>
    <w:rsid w:val="002977EC"/>
    <w:rsid w:val="002A6FB5"/>
    <w:rsid w:val="002B1042"/>
    <w:rsid w:val="002B1D3D"/>
    <w:rsid w:val="002B6364"/>
    <w:rsid w:val="002B64C9"/>
    <w:rsid w:val="002C2B2C"/>
    <w:rsid w:val="002C57BE"/>
    <w:rsid w:val="002C637B"/>
    <w:rsid w:val="002D348D"/>
    <w:rsid w:val="002D57B4"/>
    <w:rsid w:val="002D6D61"/>
    <w:rsid w:val="002D7579"/>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61E37"/>
    <w:rsid w:val="00362109"/>
    <w:rsid w:val="00363EE8"/>
    <w:rsid w:val="00364CE8"/>
    <w:rsid w:val="00364DB9"/>
    <w:rsid w:val="0037049C"/>
    <w:rsid w:val="0037245A"/>
    <w:rsid w:val="003735B1"/>
    <w:rsid w:val="00374377"/>
    <w:rsid w:val="00374E1B"/>
    <w:rsid w:val="00375C96"/>
    <w:rsid w:val="0038372E"/>
    <w:rsid w:val="003877E4"/>
    <w:rsid w:val="0039327A"/>
    <w:rsid w:val="003960FE"/>
    <w:rsid w:val="00397A39"/>
    <w:rsid w:val="003A5C43"/>
    <w:rsid w:val="003B4F01"/>
    <w:rsid w:val="003C2B10"/>
    <w:rsid w:val="003C4ACD"/>
    <w:rsid w:val="003C6755"/>
    <w:rsid w:val="003E017D"/>
    <w:rsid w:val="003E0D3B"/>
    <w:rsid w:val="003E1497"/>
    <w:rsid w:val="003E1AE2"/>
    <w:rsid w:val="003E3D16"/>
    <w:rsid w:val="003F70B0"/>
    <w:rsid w:val="00400DCA"/>
    <w:rsid w:val="004034D7"/>
    <w:rsid w:val="00404983"/>
    <w:rsid w:val="0040686D"/>
    <w:rsid w:val="0040765D"/>
    <w:rsid w:val="00410D47"/>
    <w:rsid w:val="004111A0"/>
    <w:rsid w:val="004163EF"/>
    <w:rsid w:val="0042025C"/>
    <w:rsid w:val="00421A8C"/>
    <w:rsid w:val="004248AF"/>
    <w:rsid w:val="00425F6E"/>
    <w:rsid w:val="0042680D"/>
    <w:rsid w:val="00430C37"/>
    <w:rsid w:val="00431148"/>
    <w:rsid w:val="0043262F"/>
    <w:rsid w:val="00442B0C"/>
    <w:rsid w:val="00443EFA"/>
    <w:rsid w:val="0044635C"/>
    <w:rsid w:val="00446851"/>
    <w:rsid w:val="0045075B"/>
    <w:rsid w:val="004514AE"/>
    <w:rsid w:val="004534BF"/>
    <w:rsid w:val="00453856"/>
    <w:rsid w:val="0045608D"/>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2FC0"/>
    <w:rsid w:val="004A4294"/>
    <w:rsid w:val="004A5B59"/>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4AC"/>
    <w:rsid w:val="00534240"/>
    <w:rsid w:val="00534D5F"/>
    <w:rsid w:val="00535352"/>
    <w:rsid w:val="00536345"/>
    <w:rsid w:val="00562466"/>
    <w:rsid w:val="00567BAE"/>
    <w:rsid w:val="005703E8"/>
    <w:rsid w:val="00571DD0"/>
    <w:rsid w:val="00574B71"/>
    <w:rsid w:val="00574D52"/>
    <w:rsid w:val="00576BB4"/>
    <w:rsid w:val="00580F32"/>
    <w:rsid w:val="00585EFE"/>
    <w:rsid w:val="00592560"/>
    <w:rsid w:val="00594C3D"/>
    <w:rsid w:val="005A194D"/>
    <w:rsid w:val="005A4F4D"/>
    <w:rsid w:val="005A5746"/>
    <w:rsid w:val="005C4011"/>
    <w:rsid w:val="005D4A9A"/>
    <w:rsid w:val="005E3BF6"/>
    <w:rsid w:val="005F2E99"/>
    <w:rsid w:val="005F6FDB"/>
    <w:rsid w:val="005F7A78"/>
    <w:rsid w:val="00602211"/>
    <w:rsid w:val="006028DD"/>
    <w:rsid w:val="0060377C"/>
    <w:rsid w:val="006057AB"/>
    <w:rsid w:val="0061112F"/>
    <w:rsid w:val="0061597F"/>
    <w:rsid w:val="0061626E"/>
    <w:rsid w:val="00617B67"/>
    <w:rsid w:val="006320A4"/>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903A0"/>
    <w:rsid w:val="0069218E"/>
    <w:rsid w:val="00694EF8"/>
    <w:rsid w:val="00695477"/>
    <w:rsid w:val="006A1CE6"/>
    <w:rsid w:val="006A570C"/>
    <w:rsid w:val="006A6479"/>
    <w:rsid w:val="006B2808"/>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120E5"/>
    <w:rsid w:val="00712BE7"/>
    <w:rsid w:val="00714E52"/>
    <w:rsid w:val="0072176B"/>
    <w:rsid w:val="00725F5A"/>
    <w:rsid w:val="00727151"/>
    <w:rsid w:val="007306CA"/>
    <w:rsid w:val="00730C2F"/>
    <w:rsid w:val="00733FF3"/>
    <w:rsid w:val="00734FF0"/>
    <w:rsid w:val="007404DD"/>
    <w:rsid w:val="0074134C"/>
    <w:rsid w:val="00742125"/>
    <w:rsid w:val="0074730B"/>
    <w:rsid w:val="0075047B"/>
    <w:rsid w:val="007522F1"/>
    <w:rsid w:val="00754F8B"/>
    <w:rsid w:val="007616CF"/>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037E3"/>
    <w:rsid w:val="00811012"/>
    <w:rsid w:val="00811BE1"/>
    <w:rsid w:val="00812392"/>
    <w:rsid w:val="008132F7"/>
    <w:rsid w:val="008143AC"/>
    <w:rsid w:val="0081668D"/>
    <w:rsid w:val="00823F1F"/>
    <w:rsid w:val="00827BDA"/>
    <w:rsid w:val="00827D07"/>
    <w:rsid w:val="00831A50"/>
    <w:rsid w:val="0083443F"/>
    <w:rsid w:val="008365A6"/>
    <w:rsid w:val="008377F3"/>
    <w:rsid w:val="0084151B"/>
    <w:rsid w:val="0084528E"/>
    <w:rsid w:val="00846832"/>
    <w:rsid w:val="00847FDB"/>
    <w:rsid w:val="00852B88"/>
    <w:rsid w:val="0085703C"/>
    <w:rsid w:val="00857C08"/>
    <w:rsid w:val="00857CF8"/>
    <w:rsid w:val="0086077B"/>
    <w:rsid w:val="0086147F"/>
    <w:rsid w:val="00864EFC"/>
    <w:rsid w:val="008650AD"/>
    <w:rsid w:val="00871DF0"/>
    <w:rsid w:val="008815B0"/>
    <w:rsid w:val="00885F75"/>
    <w:rsid w:val="00894CC3"/>
    <w:rsid w:val="008A6DAD"/>
    <w:rsid w:val="008B0E55"/>
    <w:rsid w:val="008B120B"/>
    <w:rsid w:val="008B3072"/>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7F91"/>
    <w:rsid w:val="00976926"/>
    <w:rsid w:val="009811BD"/>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A10135"/>
    <w:rsid w:val="00A12AF3"/>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9A7"/>
    <w:rsid w:val="00A52DF7"/>
    <w:rsid w:val="00A543FB"/>
    <w:rsid w:val="00A6124D"/>
    <w:rsid w:val="00A61C90"/>
    <w:rsid w:val="00A61CE8"/>
    <w:rsid w:val="00A625BD"/>
    <w:rsid w:val="00A628E1"/>
    <w:rsid w:val="00A73479"/>
    <w:rsid w:val="00A754AE"/>
    <w:rsid w:val="00A861E1"/>
    <w:rsid w:val="00A91451"/>
    <w:rsid w:val="00AA19AB"/>
    <w:rsid w:val="00AA4D8E"/>
    <w:rsid w:val="00AA5E84"/>
    <w:rsid w:val="00AA640B"/>
    <w:rsid w:val="00AA640D"/>
    <w:rsid w:val="00AA78CD"/>
    <w:rsid w:val="00AB279C"/>
    <w:rsid w:val="00AB5F32"/>
    <w:rsid w:val="00AB6035"/>
    <w:rsid w:val="00AB7670"/>
    <w:rsid w:val="00AD0907"/>
    <w:rsid w:val="00AD185B"/>
    <w:rsid w:val="00AD3002"/>
    <w:rsid w:val="00AD3A67"/>
    <w:rsid w:val="00AD64EB"/>
    <w:rsid w:val="00AD7D6B"/>
    <w:rsid w:val="00AE4611"/>
    <w:rsid w:val="00AE530E"/>
    <w:rsid w:val="00AE5F4B"/>
    <w:rsid w:val="00AE707B"/>
    <w:rsid w:val="00AE7349"/>
    <w:rsid w:val="00AE7C36"/>
    <w:rsid w:val="00AF5D86"/>
    <w:rsid w:val="00AF6D6F"/>
    <w:rsid w:val="00B0601F"/>
    <w:rsid w:val="00B11E01"/>
    <w:rsid w:val="00B11ED9"/>
    <w:rsid w:val="00B1597E"/>
    <w:rsid w:val="00B16A3A"/>
    <w:rsid w:val="00B1735B"/>
    <w:rsid w:val="00B21816"/>
    <w:rsid w:val="00B22228"/>
    <w:rsid w:val="00B22B5D"/>
    <w:rsid w:val="00B313B0"/>
    <w:rsid w:val="00B34620"/>
    <w:rsid w:val="00B3684F"/>
    <w:rsid w:val="00B567A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4B8"/>
    <w:rsid w:val="00BA623C"/>
    <w:rsid w:val="00BB0992"/>
    <w:rsid w:val="00BB56FB"/>
    <w:rsid w:val="00BB6826"/>
    <w:rsid w:val="00BC2F9A"/>
    <w:rsid w:val="00BC6C7C"/>
    <w:rsid w:val="00BD3C35"/>
    <w:rsid w:val="00BD5C8A"/>
    <w:rsid w:val="00BD7ADE"/>
    <w:rsid w:val="00BE052A"/>
    <w:rsid w:val="00BE478B"/>
    <w:rsid w:val="00BE5048"/>
    <w:rsid w:val="00BF027F"/>
    <w:rsid w:val="00BF215A"/>
    <w:rsid w:val="00BF3EAD"/>
    <w:rsid w:val="00BF4452"/>
    <w:rsid w:val="00BF71C7"/>
    <w:rsid w:val="00C0581A"/>
    <w:rsid w:val="00C064DA"/>
    <w:rsid w:val="00C13627"/>
    <w:rsid w:val="00C25458"/>
    <w:rsid w:val="00C339E8"/>
    <w:rsid w:val="00C33AA5"/>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D56BB"/>
    <w:rsid w:val="00CD6161"/>
    <w:rsid w:val="00CE20B8"/>
    <w:rsid w:val="00D03E93"/>
    <w:rsid w:val="00D10159"/>
    <w:rsid w:val="00D101E0"/>
    <w:rsid w:val="00D12594"/>
    <w:rsid w:val="00D14282"/>
    <w:rsid w:val="00D14366"/>
    <w:rsid w:val="00D1458C"/>
    <w:rsid w:val="00D21033"/>
    <w:rsid w:val="00D24DB0"/>
    <w:rsid w:val="00D26A59"/>
    <w:rsid w:val="00D27881"/>
    <w:rsid w:val="00D30EDD"/>
    <w:rsid w:val="00D3163F"/>
    <w:rsid w:val="00D32032"/>
    <w:rsid w:val="00D40C27"/>
    <w:rsid w:val="00D41010"/>
    <w:rsid w:val="00D451C7"/>
    <w:rsid w:val="00D45EE3"/>
    <w:rsid w:val="00D4675D"/>
    <w:rsid w:val="00D50EC1"/>
    <w:rsid w:val="00D55573"/>
    <w:rsid w:val="00D632F0"/>
    <w:rsid w:val="00D770EF"/>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06F9"/>
    <w:rsid w:val="00DE1873"/>
    <w:rsid w:val="00DF3363"/>
    <w:rsid w:val="00DF74B5"/>
    <w:rsid w:val="00E11737"/>
    <w:rsid w:val="00E12DDF"/>
    <w:rsid w:val="00E172D6"/>
    <w:rsid w:val="00E17340"/>
    <w:rsid w:val="00E17C3B"/>
    <w:rsid w:val="00E248C8"/>
    <w:rsid w:val="00E3238D"/>
    <w:rsid w:val="00E32ACC"/>
    <w:rsid w:val="00E34158"/>
    <w:rsid w:val="00E3427D"/>
    <w:rsid w:val="00E40888"/>
    <w:rsid w:val="00E409BF"/>
    <w:rsid w:val="00E40C34"/>
    <w:rsid w:val="00E46418"/>
    <w:rsid w:val="00E5006F"/>
    <w:rsid w:val="00E502C8"/>
    <w:rsid w:val="00E570B6"/>
    <w:rsid w:val="00E60109"/>
    <w:rsid w:val="00E60C3A"/>
    <w:rsid w:val="00E625C6"/>
    <w:rsid w:val="00E63A4C"/>
    <w:rsid w:val="00E749EE"/>
    <w:rsid w:val="00E76888"/>
    <w:rsid w:val="00E82528"/>
    <w:rsid w:val="00E915C4"/>
    <w:rsid w:val="00E91936"/>
    <w:rsid w:val="00E922E9"/>
    <w:rsid w:val="00E929D4"/>
    <w:rsid w:val="00EA015B"/>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2D01"/>
    <w:rsid w:val="00F05485"/>
    <w:rsid w:val="00F0634C"/>
    <w:rsid w:val="00F13871"/>
    <w:rsid w:val="00F22882"/>
    <w:rsid w:val="00F22A7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D0241"/>
    <w:rsid w:val="00FD6FED"/>
    <w:rsid w:val="00FE1AAF"/>
    <w:rsid w:val="00FE3B7F"/>
    <w:rsid w:val="00FE607B"/>
    <w:rsid w:val="00FE66F9"/>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42" Type="http://schemas.openxmlformats.org/officeDocument/2006/relationships/image" Target="media/image18.png"/><Relationship Id="rId47" Type="http://schemas.openxmlformats.org/officeDocument/2006/relationships/image" Target="media/image200.png"/><Relationship Id="rId63" Type="http://schemas.openxmlformats.org/officeDocument/2006/relationships/image" Target="media/image280.png"/><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4.png"/><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30.png"/><Relationship Id="rId58" Type="http://schemas.openxmlformats.org/officeDocument/2006/relationships/image" Target="media/image26.emf"/><Relationship Id="rId74" Type="http://schemas.openxmlformats.org/officeDocument/2006/relationships/hyperlink" Target="http://www.affectiva.com/" TargetMode="External"/><Relationship Id="rId79" Type="http://schemas.openxmlformats.org/officeDocument/2006/relationships/hyperlink" Target="http://www.emgu.com/" TargetMode="External"/><Relationship Id="rId5" Type="http://schemas.openxmlformats.org/officeDocument/2006/relationships/webSettings" Target="webSettings.xml"/><Relationship Id="rId61" Type="http://schemas.openxmlformats.org/officeDocument/2006/relationships/image" Target="media/image270.png"/><Relationship Id="rId82" Type="http://schemas.openxmlformats.org/officeDocument/2006/relationships/footer" Target="footer1.xm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5.emf"/><Relationship Id="rId64" Type="http://schemas.openxmlformats.org/officeDocument/2006/relationships/image" Target="media/image29.png"/><Relationship Id="rId69" Type="http://schemas.openxmlformats.org/officeDocument/2006/relationships/image" Target="media/image310.png"/><Relationship Id="rId77" Type="http://schemas.openxmlformats.org/officeDocument/2006/relationships/hyperlink" Target="https://www.microsoft.com/cognitive-services/" TargetMode="External"/><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33.png"/><Relationship Id="rId80" Type="http://schemas.openxmlformats.org/officeDocument/2006/relationships/hyperlink" Target="http://accord-framework.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3.bin"/><Relationship Id="rId67" Type="http://schemas.openxmlformats.org/officeDocument/2006/relationships/image" Target="media/image30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emovu.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 Id="rId5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0.png"/><Relationship Id="rId73" Type="http://schemas.openxmlformats.org/officeDocument/2006/relationships/image" Target="media/image330.png"/><Relationship Id="rId78" Type="http://schemas.openxmlformats.org/officeDocument/2006/relationships/hyperlink" Target="http://opencv.org/" TargetMode="External"/><Relationship Id="rId81" Type="http://schemas.openxmlformats.org/officeDocument/2006/relationships/hyperlink" Target="http://www.aforgenet.com/framework/" TargetMode="Externa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34.png"/><Relationship Id="rId18" Type="http://schemas.openxmlformats.org/officeDocument/2006/relationships/image" Target="media/image6.png"/><Relationship Id="rId39" Type="http://schemas.openxmlformats.org/officeDocument/2006/relationships/image" Target="media/image160.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hyperlink" Target="https://www.kairos.com/" TargetMode="External"/><Relationship Id="rId7" Type="http://schemas.openxmlformats.org/officeDocument/2006/relationships/endnotes" Target="endnotes.xml"/><Relationship Id="rId71" Type="http://schemas.openxmlformats.org/officeDocument/2006/relationships/image" Target="media/image320.png"/><Relationship Id="rId2" Type="http://schemas.openxmlformats.org/officeDocument/2006/relationships/numbering" Target="numbering.xml"/><Relationship Id="rId29" Type="http://schemas.openxmlformats.org/officeDocument/2006/relationships/image" Target="media/image111.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190.pn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E2A9-A2B3-4AD0-B580-DEB0F52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48</cp:revision>
  <dcterms:created xsi:type="dcterms:W3CDTF">2017-04-05T11:37:00Z</dcterms:created>
  <dcterms:modified xsi:type="dcterms:W3CDTF">2017-04-17T23:29:00Z</dcterms:modified>
</cp:coreProperties>
</file>